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14:paraId="06EA3628" w14:textId="77777777" w:rsidTr="00BF68A6">
        <w:tc>
          <w:tcPr>
            <w:tcW w:w="2265" w:type="dxa"/>
          </w:tcPr>
          <w:p w14:paraId="3D688BA8" w14:textId="6F5715E8" w:rsidR="00BF68A6" w:rsidRDefault="00BF68A6">
            <w:r>
              <w:t>PEiTC_0</w:t>
            </w:r>
            <w:r w:rsidR="0069355A">
              <w:t>4</w:t>
            </w:r>
          </w:p>
        </w:tc>
        <w:tc>
          <w:tcPr>
            <w:tcW w:w="2265" w:type="dxa"/>
          </w:tcPr>
          <w:p w14:paraId="6EC27023" w14:textId="77777777" w:rsidR="00BF68A6" w:rsidRDefault="00BF68A6">
            <w:r>
              <w:t>Romaniak Hubert</w:t>
            </w:r>
          </w:p>
        </w:tc>
        <w:tc>
          <w:tcPr>
            <w:tcW w:w="2266" w:type="dxa"/>
          </w:tcPr>
          <w:p w14:paraId="3454F330" w14:textId="77777777" w:rsidR="00BF68A6" w:rsidRDefault="00BF68A6">
            <w:r>
              <w:t>Informatyka niestacjonarna II rok</w:t>
            </w:r>
          </w:p>
        </w:tc>
        <w:tc>
          <w:tcPr>
            <w:tcW w:w="2266" w:type="dxa"/>
          </w:tcPr>
          <w:p w14:paraId="3A0257AC" w14:textId="77777777" w:rsidR="00BF68A6" w:rsidRDefault="00BF68A6">
            <w:r>
              <w:t>Semestr zimowy 2023/24</w:t>
            </w:r>
          </w:p>
        </w:tc>
      </w:tr>
    </w:tbl>
    <w:p w14:paraId="622C59BF" w14:textId="77777777" w:rsidR="00076B11" w:rsidRDefault="00076B11" w:rsidP="00076B11">
      <w:pPr>
        <w:pStyle w:val="Nagwek1"/>
      </w:pPr>
      <w:r>
        <w:t>Zadanie</w:t>
      </w:r>
      <w:r w:rsidR="00BF68A6">
        <w:t xml:space="preserve"> 1</w:t>
      </w:r>
    </w:p>
    <w:p w14:paraId="5A7BDD96" w14:textId="37AD2EC7" w:rsidR="00076B11" w:rsidRDefault="00C90C51" w:rsidP="00076B11">
      <w:pPr>
        <w:pStyle w:val="Nagwek2"/>
      </w:pPr>
      <w:r>
        <w:t xml:space="preserve">Wzmacniacz </w:t>
      </w:r>
      <w:r w:rsidR="00AD0F09">
        <w:t>różnicowy</w:t>
      </w:r>
    </w:p>
    <w:p w14:paraId="5CF09E3B" w14:textId="77777777" w:rsidR="005C7D66" w:rsidRDefault="005C7D66" w:rsidP="005C7D66">
      <w:pPr>
        <w:pStyle w:val="Nagwek3"/>
      </w:pPr>
      <w:r>
        <w:t>Wstęp teoretyczny</w:t>
      </w:r>
    </w:p>
    <w:p w14:paraId="01C5B947" w14:textId="0AEA1D13" w:rsidR="00135CFF" w:rsidRDefault="00183D57" w:rsidP="002A7B87">
      <w:pPr>
        <w:jc w:val="both"/>
      </w:pPr>
      <w:r>
        <w:t>Wzmac</w:t>
      </w:r>
      <w:r w:rsidR="002A7B87">
        <w:t>niacz</w:t>
      </w:r>
      <w:r w:rsidR="00277CE7">
        <w:t xml:space="preserve"> </w:t>
      </w:r>
      <w:r w:rsidR="0059227A">
        <w:t>to element elektroniczn</w:t>
      </w:r>
      <w:r w:rsidR="002A7B87">
        <w:t>y</w:t>
      </w:r>
      <w:r w:rsidR="00A045DF">
        <w:t xml:space="preserve">, którego zadaniem jest </w:t>
      </w:r>
      <w:r w:rsidR="00EE29E0">
        <w:t xml:space="preserve">wytworzenie na wyjściu </w:t>
      </w:r>
      <w:r w:rsidR="006A3336">
        <w:t>wzmocnionego wejściowego sygnału wejściowego kosztem energii pobranej ze źródła zasilania.</w:t>
      </w:r>
    </w:p>
    <w:p w14:paraId="24FDD3EA" w14:textId="5DAB425D" w:rsidR="00CA2904" w:rsidRDefault="00CA2904" w:rsidP="002A7B87">
      <w:pPr>
        <w:jc w:val="both"/>
      </w:pPr>
      <w:r>
        <w:t>Głównymi parametrami wzmacniacza są:</w:t>
      </w:r>
    </w:p>
    <w:p w14:paraId="27709C97" w14:textId="2189B979" w:rsidR="00CA2904" w:rsidRDefault="00CA2904" w:rsidP="00CA2904">
      <w:pPr>
        <w:pStyle w:val="Akapitzlist"/>
        <w:numPr>
          <w:ilvl w:val="0"/>
          <w:numId w:val="8"/>
        </w:numPr>
        <w:jc w:val="both"/>
      </w:pPr>
      <w:r>
        <w:t xml:space="preserve">Współczynnik wzmocnienia </w:t>
      </w:r>
      <w:r w:rsidR="006F5B76">
        <w:t>prądowego</w:t>
      </w:r>
    </w:p>
    <w:p w14:paraId="131910D3" w14:textId="0D4DC07B" w:rsidR="006F5B76" w:rsidRDefault="006F5B76" w:rsidP="00CA2904">
      <w:pPr>
        <w:pStyle w:val="Akapitzlist"/>
        <w:numPr>
          <w:ilvl w:val="0"/>
          <w:numId w:val="8"/>
        </w:numPr>
        <w:jc w:val="both"/>
      </w:pPr>
      <w:r>
        <w:t>Współczynnik wzmocnienia napięciowego</w:t>
      </w:r>
    </w:p>
    <w:p w14:paraId="5BFD8F01" w14:textId="1E52D8E7" w:rsidR="005D5669" w:rsidRDefault="005D5669" w:rsidP="00CA2904">
      <w:pPr>
        <w:pStyle w:val="Akapitzlist"/>
        <w:numPr>
          <w:ilvl w:val="0"/>
          <w:numId w:val="8"/>
        </w:numPr>
        <w:jc w:val="both"/>
      </w:pPr>
      <w:r>
        <w:t xml:space="preserve">Rezystancja wejściowa </w:t>
      </w:r>
      <w:r w:rsidR="00F51983">
        <w:t>– obciążenie źródła sygnału (im wyższa, tym lepiej)</w:t>
      </w:r>
    </w:p>
    <w:p w14:paraId="21E178D9" w14:textId="1C08DF9D" w:rsidR="00F51983" w:rsidRDefault="00F51983" w:rsidP="00CA2904">
      <w:pPr>
        <w:pStyle w:val="Akapitzlist"/>
        <w:numPr>
          <w:ilvl w:val="0"/>
          <w:numId w:val="8"/>
        </w:numPr>
        <w:jc w:val="both"/>
      </w:pPr>
      <w:r>
        <w:t>Rezystancja wyjściowa</w:t>
      </w:r>
      <w:r w:rsidR="00E472F4">
        <w:t xml:space="preserve"> – </w:t>
      </w:r>
      <w:r w:rsidR="00655A73">
        <w:t>straty energii w postaci ciepła (im niższa tym lepiej)</w:t>
      </w:r>
    </w:p>
    <w:p w14:paraId="4C1BEC64" w14:textId="4FA0DD21" w:rsidR="00515668" w:rsidRDefault="00A86B37" w:rsidP="002A7B87">
      <w:pPr>
        <w:jc w:val="both"/>
      </w:pPr>
      <w:r>
        <w:t xml:space="preserve">Wzmacniacz składa się z elementów czynnych, biernych, oraz często z obwodu </w:t>
      </w:r>
      <w:r w:rsidR="00577CFF">
        <w:t>ujemnego sprzężenia zwrotnego. We wzmacniaczu tranzystorowym, elementem czynnym użytym do wzmacniania jest tranzystor.</w:t>
      </w:r>
    </w:p>
    <w:p w14:paraId="6C0F0559" w14:textId="6FD10C69" w:rsidR="002E1629" w:rsidRDefault="002E1629" w:rsidP="002A7B87">
      <w:pPr>
        <w:jc w:val="both"/>
      </w:pPr>
      <w:r>
        <w:t>Wzmacniacz</w:t>
      </w:r>
      <w:r w:rsidR="00DE7458">
        <w:t xml:space="preserve">e tranzystorowe </w:t>
      </w:r>
      <w:r w:rsidR="00D81E8C">
        <w:t>wykorzystują</w:t>
      </w:r>
      <w:r w:rsidR="00DE7458">
        <w:t xml:space="preserve"> </w:t>
      </w:r>
      <w:r w:rsidR="00B75D86">
        <w:t>tranzystory bipolarne (BJT) lub polowe (FET).</w:t>
      </w:r>
      <w:r w:rsidR="009A35AC">
        <w:t xml:space="preserve"> W</w:t>
      </w:r>
      <w:r w:rsidR="00840188">
        <w:t> </w:t>
      </w:r>
      <w:r w:rsidR="009A35AC">
        <w:t xml:space="preserve">przypadku </w:t>
      </w:r>
      <w:r w:rsidR="00840188">
        <w:t>BJT</w:t>
      </w:r>
      <w:r w:rsidR="009A35AC">
        <w:t xml:space="preserve"> wyróż</w:t>
      </w:r>
      <w:r w:rsidR="00840188">
        <w:t>nia się układy ze wspólną bazą</w:t>
      </w:r>
      <w:r w:rsidR="00E735D9">
        <w:t xml:space="preserve"> (OB)</w:t>
      </w:r>
      <w:r w:rsidR="00840188">
        <w:t>, wspólnym emiterem</w:t>
      </w:r>
      <w:r w:rsidR="00E735D9">
        <w:t xml:space="preserve"> (OE)</w:t>
      </w:r>
      <w:r w:rsidR="00840188">
        <w:t xml:space="preserve"> i wspólnym </w:t>
      </w:r>
      <w:r w:rsidR="003719E4">
        <w:t>kolektorem</w:t>
      </w:r>
      <w:r w:rsidR="00E735D9">
        <w:t xml:space="preserve"> (OC)</w:t>
      </w:r>
      <w:r w:rsidR="001A3D07">
        <w:t>, a w przypadku</w:t>
      </w:r>
      <w:r w:rsidR="0010127C">
        <w:t xml:space="preserve"> FET </w:t>
      </w:r>
      <w:r w:rsidR="00EB1452">
        <w:t xml:space="preserve">układy ze wspólnym </w:t>
      </w:r>
      <w:r w:rsidR="00E735D9">
        <w:t>źródłem</w:t>
      </w:r>
      <w:r w:rsidR="0023596E">
        <w:t xml:space="preserve"> (O</w:t>
      </w:r>
      <w:r w:rsidR="00D44F41">
        <w:t>S</w:t>
      </w:r>
      <w:r w:rsidR="0023596E">
        <w:t>)</w:t>
      </w:r>
      <w:r w:rsidR="00D44F41">
        <w:t>, wspólnym</w:t>
      </w:r>
      <w:r w:rsidR="000E5456">
        <w:t xml:space="preserve"> drenem (</w:t>
      </w:r>
      <w:r w:rsidR="00B87035">
        <w:t>O</w:t>
      </w:r>
      <w:r w:rsidR="003559FC">
        <w:t>D</w:t>
      </w:r>
      <w:r w:rsidR="000E5456">
        <w:t>)</w:t>
      </w:r>
      <w:r w:rsidR="00B87035">
        <w:t xml:space="preserve"> i wspóln</w:t>
      </w:r>
      <w:r w:rsidR="003559FC">
        <w:t>ą bramką (OG).</w:t>
      </w:r>
    </w:p>
    <w:p w14:paraId="545288E1" w14:textId="66DA9B31" w:rsidR="002E580B" w:rsidRDefault="002E580B" w:rsidP="002A7B87">
      <w:pPr>
        <w:jc w:val="both"/>
      </w:pPr>
      <w:r>
        <w:t xml:space="preserve">Wzmacniacz </w:t>
      </w:r>
      <w:r w:rsidR="00BF1F1E">
        <w:t xml:space="preserve">różnicowy to </w:t>
      </w:r>
      <w:r w:rsidR="005C1CEC">
        <w:t>wzmacniacz dwuwejściowy</w:t>
      </w:r>
      <w:r w:rsidR="004E5B8C">
        <w:t>. Składa się z dwóch tranzystorów pracujących w</w:t>
      </w:r>
      <w:r w:rsidR="00025567">
        <w:t> </w:t>
      </w:r>
      <w:r w:rsidR="004E5B8C">
        <w:t>układzie wspólnego emitera</w:t>
      </w:r>
      <w:r w:rsidR="00025567">
        <w:t xml:space="preserve">. Napięcie wyjściowe takiego wzmacniacza </w:t>
      </w:r>
      <w:r w:rsidR="00164CC5">
        <w:t xml:space="preserve">jest zależne od różnicy napięć </w:t>
      </w:r>
      <w:r w:rsidR="0071739A">
        <w:t>na jego wejściach.</w:t>
      </w:r>
    </w:p>
    <w:p w14:paraId="412076E0" w14:textId="5F94ACFA" w:rsidR="00B00FA7" w:rsidRDefault="00B00FA7" w:rsidP="002A7B87">
      <w:pPr>
        <w:jc w:val="both"/>
        <w:rPr>
          <w:rFonts w:eastAsiaTheme="minorEastAsia"/>
        </w:rPr>
      </w:pPr>
      <w:r>
        <w:t xml:space="preserve">Wzmacniasz różnicowy jest </w:t>
      </w:r>
      <w:r w:rsidR="00752747">
        <w:t>naj</w:t>
      </w:r>
      <w:r>
        <w:t>częście</w:t>
      </w:r>
      <w:r w:rsidR="00E87612">
        <w:t>j</w:t>
      </w:r>
      <w:r w:rsidR="00752747">
        <w:t xml:space="preserve"> stosowany tam, gdzie </w:t>
      </w:r>
      <w:r w:rsidR="00EC72BC">
        <w:t>potrzeba wzmocnić słabe sygnały na które nakładają się szumy. Na jego dw</w:t>
      </w:r>
      <w:r w:rsidR="00ED4C7E">
        <w:t>óch</w:t>
      </w:r>
      <w:r w:rsidR="00EC72BC">
        <w:t xml:space="preserve"> wejścia</w:t>
      </w:r>
      <w:r w:rsidR="00ED4C7E">
        <w:t>ch</w:t>
      </w:r>
      <w:r w:rsidR="00EC72BC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E3799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32F0E">
        <w:rPr>
          <w:rFonts w:eastAsiaTheme="minorEastAsia"/>
        </w:rPr>
        <w:t xml:space="preserve">, mogą być </w:t>
      </w:r>
      <w:r w:rsidR="00EE6742">
        <w:rPr>
          <w:rFonts w:eastAsiaTheme="minorEastAsia"/>
        </w:rPr>
        <w:t>sygnały zgodne, lub przeciwne w fazie.</w:t>
      </w:r>
      <w:r w:rsidR="00F775F9">
        <w:rPr>
          <w:rFonts w:eastAsiaTheme="minorEastAsia"/>
        </w:rPr>
        <w:t xml:space="preserve"> Zgodne w fazie najczęściej są szumy i zakłócenia, a przeciwne</w:t>
      </w:r>
      <w:r w:rsidR="00690AE6">
        <w:rPr>
          <w:rFonts w:eastAsiaTheme="minorEastAsia"/>
        </w:rPr>
        <w:t xml:space="preserve"> w fazie są sygnały użyteczne.</w:t>
      </w:r>
    </w:p>
    <w:p w14:paraId="7B213E97" w14:textId="7E70F4A6" w:rsidR="00076FD4" w:rsidRDefault="00554C3A" w:rsidP="007E3A3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zmocnienie </w:t>
      </w:r>
      <w:r w:rsidR="00876BDD">
        <w:rPr>
          <w:rFonts w:eastAsiaTheme="minorEastAsia"/>
        </w:rPr>
        <w:t xml:space="preserve">składowych sumacyjnych to wzmocnienie sygnałów wejściowych zgodnych w fazie, </w:t>
      </w:r>
      <w:r w:rsidR="00976A21">
        <w:rPr>
          <w:rFonts w:eastAsiaTheme="minorEastAsia"/>
        </w:rPr>
        <w:t>a </w:t>
      </w:r>
      <w:r w:rsidR="00844EF4">
        <w:rPr>
          <w:rFonts w:eastAsiaTheme="minorEastAsia"/>
        </w:rPr>
        <w:t>wzmocnienie składowych różnicowych – przeciwnych w fazie.</w:t>
      </w:r>
    </w:p>
    <w:p w14:paraId="6E7B8576" w14:textId="1E33CDF6" w:rsidR="0002064E" w:rsidRDefault="00B45E06" w:rsidP="002A7B87">
      <w:pPr>
        <w:jc w:val="both"/>
        <w:rPr>
          <w:rFonts w:eastAsiaTheme="minorEastAsia"/>
        </w:rPr>
      </w:pPr>
      <w:r>
        <w:rPr>
          <w:rFonts w:eastAsiaTheme="minorEastAsia"/>
        </w:rPr>
        <w:t>Napięcie</w:t>
      </w:r>
      <w:r w:rsidR="0002064E">
        <w:rPr>
          <w:rFonts w:eastAsiaTheme="minorEastAsia"/>
        </w:rPr>
        <w:t xml:space="preserve"> różnicow</w:t>
      </w:r>
      <w:r>
        <w:rPr>
          <w:rFonts w:eastAsiaTheme="minorEastAsia"/>
        </w:rPr>
        <w:t>e</w:t>
      </w:r>
      <w:r w:rsidR="0002064E">
        <w:rPr>
          <w:rFonts w:eastAsiaTheme="minorEastAsia"/>
        </w:rPr>
        <w:t xml:space="preserve"> opisuje wzór:</w:t>
      </w:r>
      <w:r w:rsidR="0002064E">
        <w:rPr>
          <w:rFonts w:eastAsiaTheme="minorEastAsia"/>
        </w:rPr>
        <w:tab/>
      </w:r>
      <w:r w:rsidR="00301DC1">
        <w:rPr>
          <w:rFonts w:eastAsiaTheme="minorEastAsia"/>
        </w:rPr>
        <w:tab/>
      </w:r>
      <w:r w:rsidR="00301DC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1127CACA" w14:textId="0EE04A19" w:rsidR="00C80EE9" w:rsidRDefault="00C80EE9" w:rsidP="002A7B87">
      <w:pPr>
        <w:jc w:val="both"/>
        <w:rPr>
          <w:rFonts w:eastAsiaTheme="minorEastAsia"/>
        </w:rPr>
      </w:pPr>
      <w:r>
        <w:rPr>
          <w:rFonts w:eastAsiaTheme="minorEastAsia"/>
        </w:rPr>
        <w:t>Wzmocnienie napięciowe różnicowe opisuje wzór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den>
        </m:f>
      </m:oMath>
    </w:p>
    <w:p w14:paraId="17FAA76A" w14:textId="0A43BC18" w:rsidR="00301DC1" w:rsidRPr="00A11C89" w:rsidRDefault="00301DC1" w:rsidP="002A7B87">
      <w:pPr>
        <w:jc w:val="both"/>
        <w:rPr>
          <w:rFonts w:eastAsiaTheme="minorEastAsia"/>
        </w:rPr>
      </w:pPr>
      <w:r>
        <w:rPr>
          <w:rFonts w:eastAsiaTheme="minorEastAsia"/>
        </w:rPr>
        <w:t>Tłumienie sygnału wspólnego opisuje wzór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=20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den>
            </m:f>
          </m:e>
        </m:func>
      </m:oMath>
    </w:p>
    <w:p w14:paraId="663E5EEB" w14:textId="33D80222" w:rsidR="00542D6B" w:rsidRPr="00542D6B" w:rsidRDefault="00542D6B" w:rsidP="00542D6B">
      <w:pPr>
        <w:pStyle w:val="Nagwek3"/>
      </w:pPr>
      <w:r>
        <w:t>Założenia</w:t>
      </w:r>
    </w:p>
    <w:p w14:paraId="01CC5004" w14:textId="77777777" w:rsidR="00542D6B" w:rsidRDefault="00542D6B" w:rsidP="00542D6B">
      <w:r>
        <w:rPr>
          <w:rFonts w:eastAsiaTheme="minorEastAsia"/>
        </w:rPr>
        <w:t xml:space="preserve">Użyty tranzystor: </w:t>
      </w:r>
      <w:r w:rsidRPr="0006113D">
        <w:rPr>
          <w:rFonts w:eastAsiaTheme="minorEastAsia"/>
        </w:rPr>
        <w:t>PZT2222A</w:t>
      </w:r>
      <w:r>
        <w:rPr>
          <w:rFonts w:eastAsiaTheme="minorEastAsia"/>
        </w:rPr>
        <w:t>TG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40 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600 mA</m:t>
        </m:r>
      </m:oMath>
      <w:r>
        <w:rPr>
          <w:rFonts w:eastAsiaTheme="minorEastAsia"/>
        </w:rPr>
        <w:t>)</w:t>
      </w:r>
    </w:p>
    <w:p w14:paraId="6FBF57DA" w14:textId="7515D643" w:rsidR="00542D6B" w:rsidRPr="00542D6B" w:rsidRDefault="00542D6B" w:rsidP="00542D6B">
      <w:pPr>
        <w:rPr>
          <w:rFonts w:eastAsiaTheme="minorEastAsia"/>
        </w:rPr>
      </w:pPr>
      <w:r>
        <w:t xml:space="preserve">Założone wartośc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5 kΩ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=15 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  <m:r>
          <w:rPr>
            <w:rFonts w:ascii="Cambria Math" w:hAnsi="Cambria Math"/>
          </w:rPr>
          <m:t>=-15 V</m:t>
        </m:r>
      </m:oMath>
    </w:p>
    <w:p w14:paraId="1D0D4A81" w14:textId="274B95FD" w:rsidR="00114E36" w:rsidRDefault="00114E36" w:rsidP="00661C85">
      <w:pPr>
        <w:pStyle w:val="Nagwek3"/>
      </w:pPr>
      <w:r>
        <w:t xml:space="preserve">Rezystor wpięty do </w:t>
      </w:r>
      <w:r w:rsidR="003327DE">
        <w:t xml:space="preserve">emitera </w:t>
      </w:r>
    </w:p>
    <w:p w14:paraId="31D131FC" w14:textId="1995A5FB" w:rsidR="00661C85" w:rsidRDefault="00661C85" w:rsidP="003327DE">
      <w:pPr>
        <w:pStyle w:val="Nagwek4"/>
      </w:pPr>
      <w:r>
        <w:t>Cel zadania</w:t>
      </w:r>
    </w:p>
    <w:p w14:paraId="36A84E6C" w14:textId="4570EF37" w:rsidR="00E45F0A" w:rsidRDefault="006424E8" w:rsidP="00542D6B">
      <w:pPr>
        <w:jc w:val="both"/>
        <w:rPr>
          <w:rFonts w:eastAsiaTheme="minorEastAsia"/>
        </w:rPr>
      </w:pPr>
      <w:r>
        <w:t xml:space="preserve">Dla </w:t>
      </w:r>
      <w:r w:rsidR="008A4815">
        <w:t>wzmacniacza różnicowego</w:t>
      </w:r>
      <w:r w:rsidR="00950606">
        <w:t xml:space="preserve"> z rezystorem wpiętym do emitera</w:t>
      </w:r>
      <w:r w:rsidR="00BD4405">
        <w:t xml:space="preserve"> w</w:t>
      </w:r>
      <w:r w:rsidR="00837996">
        <w:t>yznaczyć</w:t>
      </w:r>
      <w:r w:rsidR="00770B68">
        <w:rPr>
          <w:rFonts w:eastAsiaTheme="minorEastAsia"/>
        </w:rPr>
        <w:t xml:space="preserve"> wzmocnienie napięciowe</w:t>
      </w:r>
      <w:r w:rsidR="00857F08">
        <w:rPr>
          <w:rFonts w:eastAsiaTheme="minorEastAsia"/>
        </w:rPr>
        <w:t xml:space="preserve"> różnicowe</w:t>
      </w:r>
      <w:r w:rsidR="00770B6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CA4ACA">
        <w:rPr>
          <w:rFonts w:eastAsiaTheme="minorEastAsia"/>
        </w:rPr>
        <w:t xml:space="preserve"> i</w:t>
      </w:r>
      <w:r w:rsidR="00770B68">
        <w:rPr>
          <w:rFonts w:eastAsiaTheme="minorEastAsia"/>
        </w:rPr>
        <w:t xml:space="preserve"> </w:t>
      </w:r>
      <w:r w:rsidR="0058122D">
        <w:rPr>
          <w:rFonts w:eastAsiaTheme="minorEastAsia"/>
        </w:rPr>
        <w:t xml:space="preserve">tłumienie sygnału wspólneg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</m:oMath>
      <w:r w:rsidR="00B679F5">
        <w:rPr>
          <w:rFonts w:eastAsiaTheme="minorEastAsia"/>
        </w:rPr>
        <w:t xml:space="preserve"> </w:t>
      </w:r>
      <w:r w:rsidR="005101D1">
        <w:rPr>
          <w:rFonts w:eastAsiaTheme="minorEastAsia"/>
        </w:rPr>
        <w:t xml:space="preserve">dla zakresu częstotliwości </w:t>
      </w:r>
      <m:oMath>
        <m:r>
          <w:rPr>
            <w:rFonts w:ascii="Cambria Math" w:hAnsi="Cambria Math"/>
          </w:rPr>
          <m:t>1-100 kHz</m:t>
        </m:r>
      </m:oMath>
      <w:r w:rsidR="00310AD1">
        <w:rPr>
          <w:rFonts w:eastAsiaTheme="minorEastAsia"/>
        </w:rPr>
        <w:t>.</w:t>
      </w:r>
    </w:p>
    <w:p w14:paraId="66FB6708" w14:textId="61FE9813" w:rsidR="007B1267" w:rsidRDefault="00F06230" w:rsidP="003327DE">
      <w:pPr>
        <w:pStyle w:val="Nagwek4"/>
        <w:rPr>
          <w:rFonts w:eastAsiaTheme="minorEastAsia"/>
        </w:rPr>
      </w:pPr>
      <w:r>
        <w:rPr>
          <w:rFonts w:eastAsiaTheme="minorEastAsia"/>
        </w:rPr>
        <w:lastRenderedPageBreak/>
        <w:t>Schemat badanego układu</w:t>
      </w:r>
    </w:p>
    <w:p w14:paraId="5FB04978" w14:textId="77777777" w:rsidR="000801B8" w:rsidRDefault="00243EEE" w:rsidP="00753F20">
      <w:pPr>
        <w:keepNext/>
        <w:jc w:val="center"/>
      </w:pPr>
      <w:r w:rsidRPr="00243EEE">
        <w:rPr>
          <w:noProof/>
        </w:rPr>
        <w:drawing>
          <wp:inline distT="0" distB="0" distL="0" distR="0" wp14:anchorId="54B620FE" wp14:editId="4A4D53C8">
            <wp:extent cx="5048250" cy="3490705"/>
            <wp:effectExtent l="0" t="0" r="0" b="0"/>
            <wp:docPr id="723766409" name="Obraz 1" descr="Obraz zawierający tekst, diagram, linia, 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6409" name="Obraz 1" descr="Obraz zawierający tekst, diagram, linia, zrzut ekran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3471" cy="35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2EA3" w14:textId="7E3BE209" w:rsidR="00F06230" w:rsidRPr="00F06230" w:rsidRDefault="000801B8" w:rsidP="00C57427">
      <w:pPr>
        <w:pStyle w:val="Legenda"/>
        <w:jc w:val="center"/>
      </w:pPr>
      <w:r>
        <w:t xml:space="preserve">Rysunek 1 – </w:t>
      </w:r>
      <w:r w:rsidR="00AA6072">
        <w:t xml:space="preserve">schemat badanego wzmacniacza różnicowego zbudowanego z </w:t>
      </w:r>
      <w:r w:rsidR="00C57427">
        <w:t>tranzystorów PZT2222AT1G</w:t>
      </w:r>
      <w:r w:rsidR="00DE66DE">
        <w:t>,</w:t>
      </w:r>
      <w:r w:rsidR="00DE66DE">
        <w:br/>
        <w:t>z rezystorem wpiętym do emitera</w:t>
      </w:r>
    </w:p>
    <w:p w14:paraId="26638469" w14:textId="70A003DF" w:rsidR="007B1267" w:rsidRDefault="000801B8" w:rsidP="003327DE">
      <w:pPr>
        <w:pStyle w:val="Nagwek4"/>
        <w:rPr>
          <w:rFonts w:eastAsiaTheme="minorEastAsia"/>
        </w:rPr>
      </w:pPr>
      <w:r>
        <w:rPr>
          <w:rFonts w:eastAsiaTheme="minorEastAsia"/>
        </w:rPr>
        <w:t xml:space="preserve">Pomiary </w:t>
      </w:r>
      <w:r w:rsidR="008E62A4">
        <w:rPr>
          <w:rFonts w:eastAsiaTheme="minorEastAsia"/>
        </w:rPr>
        <w:t>i obliczenia</w:t>
      </w:r>
    </w:p>
    <w:p w14:paraId="5B83C6E6" w14:textId="6D91B5E2" w:rsidR="002D05FE" w:rsidRDefault="009F40C7" w:rsidP="000E4AA6">
      <w:pPr>
        <w:jc w:val="both"/>
        <w:rPr>
          <w:rFonts w:eastAsiaTheme="minorEastAsia"/>
        </w:rPr>
      </w:pPr>
      <w:r>
        <w:rPr>
          <w:rFonts w:eastAsiaTheme="minorEastAsia"/>
        </w:rPr>
        <w:t>C</w:t>
      </w:r>
      <w:r w:rsidR="00D260F1">
        <w:rPr>
          <w:rFonts w:eastAsiaTheme="minorEastAsia"/>
        </w:rPr>
        <w:t>zęstotliwoś</w:t>
      </w:r>
      <w:r w:rsidR="0059624D">
        <w:rPr>
          <w:rFonts w:eastAsiaTheme="minorEastAsia"/>
        </w:rPr>
        <w:t>ci</w:t>
      </w:r>
      <w:r w:rsidR="00D260F1">
        <w:rPr>
          <w:rFonts w:eastAsiaTheme="minorEastAsia"/>
        </w:rPr>
        <w:t xml:space="preserve"> napię</w:t>
      </w:r>
      <w:r w:rsidR="0059624D">
        <w:rPr>
          <w:rFonts w:eastAsiaTheme="minorEastAsia"/>
        </w:rPr>
        <w:t>ć wejściowych</w:t>
      </w:r>
      <w:r w:rsidR="00D260F1">
        <w:rPr>
          <w:rFonts w:eastAsiaTheme="minorEastAsia"/>
        </w:rPr>
        <w:t xml:space="preserve"> </w:t>
      </w:r>
      <w:r w:rsidR="00E3216F">
        <w:rPr>
          <w:rFonts w:eastAsiaTheme="minorEastAsia"/>
        </w:rPr>
        <w:t>do pomiarów został</w:t>
      </w:r>
      <w:r w:rsidR="0059624D">
        <w:rPr>
          <w:rFonts w:eastAsiaTheme="minorEastAsia"/>
        </w:rPr>
        <w:t>y</w:t>
      </w:r>
      <w:r w:rsidR="00E3216F">
        <w:rPr>
          <w:rFonts w:eastAsiaTheme="minorEastAsia"/>
        </w:rPr>
        <w:t xml:space="preserve"> ustalon</w:t>
      </w:r>
      <w:r w:rsidR="0059624D">
        <w:rPr>
          <w:rFonts w:eastAsiaTheme="minorEastAsia"/>
        </w:rPr>
        <w:t>e</w:t>
      </w:r>
      <w:r w:rsidR="00E3216F">
        <w:rPr>
          <w:rFonts w:eastAsiaTheme="minorEastAsia"/>
        </w:rPr>
        <w:t xml:space="preserve"> na</w:t>
      </w:r>
      <w:r w:rsidR="00D260F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=1 kHz</m:t>
        </m:r>
      </m:oMath>
      <w:r w:rsidR="00D260F1">
        <w:rPr>
          <w:rFonts w:eastAsiaTheme="minorEastAsia"/>
        </w:rPr>
        <w:t>.</w:t>
      </w:r>
      <w:r w:rsidR="00B218E1">
        <w:rPr>
          <w:rFonts w:eastAsiaTheme="minorEastAsia"/>
        </w:rPr>
        <w:t xml:space="preserve"> Pomiary</w:t>
      </w:r>
      <w:r w:rsidR="00F201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wy</m:t>
            </m:r>
          </m:sub>
        </m:sSub>
      </m:oMath>
      <w:r w:rsidR="00B218E1">
        <w:rPr>
          <w:rFonts w:eastAsiaTheme="minorEastAsia"/>
        </w:rPr>
        <w:t xml:space="preserve"> zostały przeprowadzone za pomocą odczytów z </w:t>
      </w:r>
      <w:r w:rsidR="0059624D">
        <w:rPr>
          <w:rFonts w:eastAsiaTheme="minorEastAsia"/>
        </w:rPr>
        <w:t>multimetru</w:t>
      </w:r>
      <w:r w:rsidR="00B218E1">
        <w:rPr>
          <w:rFonts w:eastAsiaTheme="minorEastAsia"/>
        </w:rPr>
        <w:t>.</w:t>
      </w:r>
    </w:p>
    <w:tbl>
      <w:tblPr>
        <w:tblStyle w:val="Tabelalisty1jasna"/>
        <w:tblW w:w="5000" w:type="pct"/>
        <w:tblLook w:val="04A0" w:firstRow="1" w:lastRow="0" w:firstColumn="1" w:lastColumn="0" w:noHBand="0" w:noVBand="1"/>
      </w:tblPr>
      <w:tblGrid>
        <w:gridCol w:w="1480"/>
        <w:gridCol w:w="1480"/>
        <w:gridCol w:w="1675"/>
        <w:gridCol w:w="1479"/>
        <w:gridCol w:w="1479"/>
        <w:gridCol w:w="1479"/>
      </w:tblGrid>
      <w:tr w:rsidR="00865FB6" w:rsidRPr="00400D8E" w14:paraId="68961299" w14:textId="77777777" w:rsidTr="00207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5AF2758F" w14:textId="62E90459" w:rsidR="00400D8E" w:rsidRPr="00400D8E" w:rsidRDefault="00000000" w:rsidP="00680D9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l-PL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l-PL"/>
                      <w14:ligatures w14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l-PL"/>
                      <w14:ligatures w14:val="none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kern w:val="0"/>
                  <w:lang w:eastAsia="pl-PL"/>
                  <w14:ligatures w14:val="none"/>
                </w:rPr>
                <m:t xml:space="preserve"> [mV]</m:t>
              </m:r>
            </m:oMath>
            <w:r w:rsidR="00400D8E"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15" w:type="pct"/>
            <w:noWrap/>
            <w:hideMark/>
          </w:tcPr>
          <w:p w14:paraId="2294D1EE" w14:textId="7101209B" w:rsidR="00400D8E" w:rsidRPr="00400D8E" w:rsidRDefault="00000000" w:rsidP="00400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mV]</m:t>
                </m:r>
              </m:oMath>
            </m:oMathPara>
          </w:p>
        </w:tc>
        <w:tc>
          <w:tcPr>
            <w:tcW w:w="923" w:type="pct"/>
            <w:noWrap/>
            <w:hideMark/>
          </w:tcPr>
          <w:p w14:paraId="42466F47" w14:textId="2945ACC1" w:rsidR="00400D8E" w:rsidRPr="00400D8E" w:rsidRDefault="00000000" w:rsidP="00400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w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mV]</m:t>
                </m:r>
              </m:oMath>
            </m:oMathPara>
          </w:p>
        </w:tc>
        <w:tc>
          <w:tcPr>
            <w:tcW w:w="815" w:type="pct"/>
            <w:noWrap/>
            <w:hideMark/>
          </w:tcPr>
          <w:p w14:paraId="2327CC23" w14:textId="7337693D" w:rsidR="00400D8E" w:rsidRPr="00400D8E" w:rsidRDefault="00000000" w:rsidP="00400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mV]</m:t>
                </m:r>
              </m:oMath>
            </m:oMathPara>
          </w:p>
        </w:tc>
        <w:tc>
          <w:tcPr>
            <w:tcW w:w="815" w:type="pct"/>
            <w:noWrap/>
            <w:hideMark/>
          </w:tcPr>
          <w:p w14:paraId="48CF3048" w14:textId="5DEC1143" w:rsidR="00400D8E" w:rsidRPr="00400D8E" w:rsidRDefault="00000000" w:rsidP="00400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5" w:type="pct"/>
            <w:noWrap/>
            <w:hideMark/>
          </w:tcPr>
          <w:p w14:paraId="4F7C24A1" w14:textId="1A3D419C" w:rsidR="00400D8E" w:rsidRPr="00400D8E" w:rsidRDefault="00000000" w:rsidP="00400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dB]</m:t>
                </m:r>
              </m:oMath>
            </m:oMathPara>
          </w:p>
        </w:tc>
      </w:tr>
      <w:tr w:rsidR="00865FB6" w:rsidRPr="00400D8E" w14:paraId="1128C6EB" w14:textId="77777777" w:rsidTr="0020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605456D0" w14:textId="77777777" w:rsidR="00400D8E" w:rsidRPr="006C59BC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6C59BC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,0</w:t>
            </w:r>
          </w:p>
        </w:tc>
        <w:tc>
          <w:tcPr>
            <w:tcW w:w="815" w:type="pct"/>
            <w:noWrap/>
            <w:hideMark/>
          </w:tcPr>
          <w:p w14:paraId="1E936499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1</w:t>
            </w:r>
          </w:p>
        </w:tc>
        <w:tc>
          <w:tcPr>
            <w:tcW w:w="923" w:type="pct"/>
            <w:noWrap/>
            <w:hideMark/>
          </w:tcPr>
          <w:p w14:paraId="1786FECD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,097</w:t>
            </w:r>
          </w:p>
        </w:tc>
        <w:tc>
          <w:tcPr>
            <w:tcW w:w="815" w:type="pct"/>
            <w:noWrap/>
            <w:hideMark/>
          </w:tcPr>
          <w:p w14:paraId="30E9C14F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1</w:t>
            </w:r>
          </w:p>
        </w:tc>
        <w:tc>
          <w:tcPr>
            <w:tcW w:w="815" w:type="pct"/>
            <w:noWrap/>
            <w:hideMark/>
          </w:tcPr>
          <w:p w14:paraId="12A9CE71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,970</w:t>
            </w:r>
          </w:p>
        </w:tc>
        <w:tc>
          <w:tcPr>
            <w:tcW w:w="815" w:type="pct"/>
            <w:noWrap/>
            <w:hideMark/>
          </w:tcPr>
          <w:p w14:paraId="17617741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424</w:t>
            </w:r>
          </w:p>
        </w:tc>
      </w:tr>
      <w:tr w:rsidR="00865FB6" w:rsidRPr="00400D8E" w14:paraId="70168086" w14:textId="77777777" w:rsidTr="00207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6463D1BA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,0</w:t>
            </w:r>
          </w:p>
        </w:tc>
        <w:tc>
          <w:tcPr>
            <w:tcW w:w="815" w:type="pct"/>
            <w:noWrap/>
            <w:hideMark/>
          </w:tcPr>
          <w:p w14:paraId="6471BACA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,1</w:t>
            </w:r>
          </w:p>
        </w:tc>
        <w:tc>
          <w:tcPr>
            <w:tcW w:w="923" w:type="pct"/>
            <w:noWrap/>
            <w:hideMark/>
          </w:tcPr>
          <w:p w14:paraId="7A17B8A3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,097</w:t>
            </w:r>
          </w:p>
        </w:tc>
        <w:tc>
          <w:tcPr>
            <w:tcW w:w="815" w:type="pct"/>
            <w:noWrap/>
            <w:hideMark/>
          </w:tcPr>
          <w:p w14:paraId="7B133C93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1</w:t>
            </w:r>
          </w:p>
        </w:tc>
        <w:tc>
          <w:tcPr>
            <w:tcW w:w="815" w:type="pct"/>
            <w:noWrap/>
            <w:hideMark/>
          </w:tcPr>
          <w:p w14:paraId="2C07BAE1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,970</w:t>
            </w:r>
          </w:p>
        </w:tc>
        <w:tc>
          <w:tcPr>
            <w:tcW w:w="815" w:type="pct"/>
            <w:noWrap/>
            <w:hideMark/>
          </w:tcPr>
          <w:p w14:paraId="3F991DBC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,043</w:t>
            </w:r>
          </w:p>
        </w:tc>
      </w:tr>
      <w:tr w:rsidR="00865FB6" w:rsidRPr="00400D8E" w14:paraId="5083E395" w14:textId="77777777" w:rsidTr="0020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2A4D7C9B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,0</w:t>
            </w:r>
          </w:p>
        </w:tc>
        <w:tc>
          <w:tcPr>
            <w:tcW w:w="815" w:type="pct"/>
            <w:noWrap/>
            <w:hideMark/>
          </w:tcPr>
          <w:p w14:paraId="79B21DBF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,1</w:t>
            </w:r>
          </w:p>
        </w:tc>
        <w:tc>
          <w:tcPr>
            <w:tcW w:w="923" w:type="pct"/>
            <w:noWrap/>
            <w:hideMark/>
          </w:tcPr>
          <w:p w14:paraId="412C279D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,096</w:t>
            </w:r>
          </w:p>
        </w:tc>
        <w:tc>
          <w:tcPr>
            <w:tcW w:w="815" w:type="pct"/>
            <w:noWrap/>
            <w:hideMark/>
          </w:tcPr>
          <w:p w14:paraId="55F89C5B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1</w:t>
            </w:r>
          </w:p>
        </w:tc>
        <w:tc>
          <w:tcPr>
            <w:tcW w:w="815" w:type="pct"/>
            <w:noWrap/>
            <w:hideMark/>
          </w:tcPr>
          <w:p w14:paraId="3D934598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,960</w:t>
            </w:r>
          </w:p>
        </w:tc>
        <w:tc>
          <w:tcPr>
            <w:tcW w:w="815" w:type="pct"/>
            <w:noWrap/>
            <w:hideMark/>
          </w:tcPr>
          <w:p w14:paraId="55E1BFB2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,004</w:t>
            </w:r>
          </w:p>
        </w:tc>
      </w:tr>
      <w:tr w:rsidR="00865FB6" w:rsidRPr="00400D8E" w14:paraId="534C2974" w14:textId="77777777" w:rsidTr="00207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6EBEB5C0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0,0</w:t>
            </w:r>
          </w:p>
        </w:tc>
        <w:tc>
          <w:tcPr>
            <w:tcW w:w="815" w:type="pct"/>
            <w:noWrap/>
            <w:hideMark/>
          </w:tcPr>
          <w:p w14:paraId="254F72CC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,1</w:t>
            </w:r>
          </w:p>
        </w:tc>
        <w:tc>
          <w:tcPr>
            <w:tcW w:w="923" w:type="pct"/>
            <w:noWrap/>
            <w:hideMark/>
          </w:tcPr>
          <w:p w14:paraId="73F3D340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,059</w:t>
            </w:r>
          </w:p>
        </w:tc>
        <w:tc>
          <w:tcPr>
            <w:tcW w:w="815" w:type="pct"/>
            <w:noWrap/>
            <w:hideMark/>
          </w:tcPr>
          <w:p w14:paraId="6BFC219A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1</w:t>
            </w:r>
          </w:p>
        </w:tc>
        <w:tc>
          <w:tcPr>
            <w:tcW w:w="815" w:type="pct"/>
            <w:noWrap/>
            <w:hideMark/>
          </w:tcPr>
          <w:p w14:paraId="42A20BC1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,590</w:t>
            </w:r>
          </w:p>
        </w:tc>
        <w:tc>
          <w:tcPr>
            <w:tcW w:w="815" w:type="pct"/>
            <w:noWrap/>
            <w:hideMark/>
          </w:tcPr>
          <w:p w14:paraId="5DA9B9DD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0,000</w:t>
            </w:r>
          </w:p>
        </w:tc>
      </w:tr>
      <w:tr w:rsidR="00865FB6" w:rsidRPr="00400D8E" w14:paraId="031CA7CE" w14:textId="77777777" w:rsidTr="0020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2BDF1CA3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00,0</w:t>
            </w:r>
          </w:p>
        </w:tc>
        <w:tc>
          <w:tcPr>
            <w:tcW w:w="815" w:type="pct"/>
            <w:noWrap/>
            <w:hideMark/>
          </w:tcPr>
          <w:p w14:paraId="295A565C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0,1</w:t>
            </w:r>
          </w:p>
        </w:tc>
        <w:tc>
          <w:tcPr>
            <w:tcW w:w="923" w:type="pct"/>
            <w:noWrap/>
            <w:hideMark/>
          </w:tcPr>
          <w:p w14:paraId="09AFC34B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,700</w:t>
            </w:r>
          </w:p>
        </w:tc>
        <w:tc>
          <w:tcPr>
            <w:tcW w:w="815" w:type="pct"/>
            <w:noWrap/>
            <w:hideMark/>
          </w:tcPr>
          <w:p w14:paraId="36E3CCBE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1</w:t>
            </w:r>
          </w:p>
        </w:tc>
        <w:tc>
          <w:tcPr>
            <w:tcW w:w="815" w:type="pct"/>
            <w:noWrap/>
            <w:hideMark/>
          </w:tcPr>
          <w:p w14:paraId="5C326D36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7,000</w:t>
            </w:r>
          </w:p>
        </w:tc>
        <w:tc>
          <w:tcPr>
            <w:tcW w:w="815" w:type="pct"/>
            <w:noWrap/>
            <w:hideMark/>
          </w:tcPr>
          <w:p w14:paraId="1594A8CE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,000</w:t>
            </w:r>
          </w:p>
        </w:tc>
      </w:tr>
      <w:tr w:rsidR="00865FB6" w:rsidRPr="00400D8E" w14:paraId="7D5C3630" w14:textId="77777777" w:rsidTr="00207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7D5E2974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,0</w:t>
            </w:r>
          </w:p>
        </w:tc>
        <w:tc>
          <w:tcPr>
            <w:tcW w:w="815" w:type="pct"/>
            <w:noWrap/>
            <w:hideMark/>
          </w:tcPr>
          <w:p w14:paraId="20693A03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,0</w:t>
            </w:r>
          </w:p>
        </w:tc>
        <w:tc>
          <w:tcPr>
            <w:tcW w:w="923" w:type="pct"/>
            <w:noWrap/>
            <w:hideMark/>
          </w:tcPr>
          <w:p w14:paraId="7FE33AA9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,943</w:t>
            </w:r>
          </w:p>
        </w:tc>
        <w:tc>
          <w:tcPr>
            <w:tcW w:w="815" w:type="pct"/>
            <w:noWrap/>
            <w:hideMark/>
          </w:tcPr>
          <w:p w14:paraId="4B4E60BA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0</w:t>
            </w:r>
          </w:p>
        </w:tc>
        <w:tc>
          <w:tcPr>
            <w:tcW w:w="815" w:type="pct"/>
            <w:noWrap/>
            <w:hideMark/>
          </w:tcPr>
          <w:p w14:paraId="18E198D0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,943</w:t>
            </w:r>
          </w:p>
        </w:tc>
        <w:tc>
          <w:tcPr>
            <w:tcW w:w="815" w:type="pct"/>
            <w:noWrap/>
            <w:hideMark/>
          </w:tcPr>
          <w:p w14:paraId="21B023DA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,522</w:t>
            </w:r>
          </w:p>
        </w:tc>
      </w:tr>
      <w:tr w:rsidR="00865FB6" w:rsidRPr="00400D8E" w14:paraId="2FC13125" w14:textId="77777777" w:rsidTr="0020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5597C107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,0</w:t>
            </w:r>
          </w:p>
        </w:tc>
        <w:tc>
          <w:tcPr>
            <w:tcW w:w="815" w:type="pct"/>
            <w:noWrap/>
            <w:hideMark/>
          </w:tcPr>
          <w:p w14:paraId="39D51178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,0</w:t>
            </w:r>
          </w:p>
        </w:tc>
        <w:tc>
          <w:tcPr>
            <w:tcW w:w="923" w:type="pct"/>
            <w:noWrap/>
            <w:hideMark/>
          </w:tcPr>
          <w:p w14:paraId="3E0BFFF6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,943</w:t>
            </w:r>
          </w:p>
        </w:tc>
        <w:tc>
          <w:tcPr>
            <w:tcW w:w="815" w:type="pct"/>
            <w:noWrap/>
            <w:hideMark/>
          </w:tcPr>
          <w:p w14:paraId="6D675243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0</w:t>
            </w:r>
          </w:p>
        </w:tc>
        <w:tc>
          <w:tcPr>
            <w:tcW w:w="815" w:type="pct"/>
            <w:noWrap/>
            <w:hideMark/>
          </w:tcPr>
          <w:p w14:paraId="2FCBC2A3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,943</w:t>
            </w:r>
          </w:p>
        </w:tc>
        <w:tc>
          <w:tcPr>
            <w:tcW w:w="815" w:type="pct"/>
            <w:noWrap/>
            <w:hideMark/>
          </w:tcPr>
          <w:p w14:paraId="36F6A914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424</w:t>
            </w:r>
          </w:p>
        </w:tc>
      </w:tr>
      <w:tr w:rsidR="00865FB6" w:rsidRPr="00400D8E" w14:paraId="6A6992B4" w14:textId="77777777" w:rsidTr="00207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218719DB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,0</w:t>
            </w:r>
          </w:p>
        </w:tc>
        <w:tc>
          <w:tcPr>
            <w:tcW w:w="815" w:type="pct"/>
            <w:noWrap/>
            <w:hideMark/>
          </w:tcPr>
          <w:p w14:paraId="56F7AFFD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1,0</w:t>
            </w:r>
          </w:p>
        </w:tc>
        <w:tc>
          <w:tcPr>
            <w:tcW w:w="923" w:type="pct"/>
            <w:noWrap/>
            <w:hideMark/>
          </w:tcPr>
          <w:p w14:paraId="7727570C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,939</w:t>
            </w:r>
          </w:p>
        </w:tc>
        <w:tc>
          <w:tcPr>
            <w:tcW w:w="815" w:type="pct"/>
            <w:noWrap/>
            <w:hideMark/>
          </w:tcPr>
          <w:p w14:paraId="3B4354E8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0</w:t>
            </w:r>
          </w:p>
        </w:tc>
        <w:tc>
          <w:tcPr>
            <w:tcW w:w="815" w:type="pct"/>
            <w:noWrap/>
            <w:hideMark/>
          </w:tcPr>
          <w:p w14:paraId="211D1157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,939</w:t>
            </w:r>
          </w:p>
        </w:tc>
        <w:tc>
          <w:tcPr>
            <w:tcW w:w="815" w:type="pct"/>
            <w:noWrap/>
            <w:hideMark/>
          </w:tcPr>
          <w:p w14:paraId="732EEDE6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,043</w:t>
            </w:r>
          </w:p>
        </w:tc>
      </w:tr>
      <w:tr w:rsidR="00865FB6" w:rsidRPr="00400D8E" w14:paraId="35F13B7A" w14:textId="77777777" w:rsidTr="0020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6F2DF0DC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0,0</w:t>
            </w:r>
          </w:p>
        </w:tc>
        <w:tc>
          <w:tcPr>
            <w:tcW w:w="815" w:type="pct"/>
            <w:noWrap/>
            <w:hideMark/>
          </w:tcPr>
          <w:p w14:paraId="507E1039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1,0</w:t>
            </w:r>
          </w:p>
        </w:tc>
        <w:tc>
          <w:tcPr>
            <w:tcW w:w="923" w:type="pct"/>
            <w:noWrap/>
            <w:hideMark/>
          </w:tcPr>
          <w:p w14:paraId="0F412E8E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,563</w:t>
            </w:r>
          </w:p>
        </w:tc>
        <w:tc>
          <w:tcPr>
            <w:tcW w:w="815" w:type="pct"/>
            <w:noWrap/>
            <w:hideMark/>
          </w:tcPr>
          <w:p w14:paraId="52A3BAE0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0</w:t>
            </w:r>
          </w:p>
        </w:tc>
        <w:tc>
          <w:tcPr>
            <w:tcW w:w="815" w:type="pct"/>
            <w:noWrap/>
            <w:hideMark/>
          </w:tcPr>
          <w:p w14:paraId="6E45138A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0,563</w:t>
            </w:r>
          </w:p>
        </w:tc>
        <w:tc>
          <w:tcPr>
            <w:tcW w:w="815" w:type="pct"/>
            <w:noWrap/>
            <w:hideMark/>
          </w:tcPr>
          <w:p w14:paraId="6B0B921C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,004</w:t>
            </w:r>
          </w:p>
        </w:tc>
      </w:tr>
      <w:tr w:rsidR="00865FB6" w:rsidRPr="00400D8E" w14:paraId="3974A2E0" w14:textId="77777777" w:rsidTr="00207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0283822E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00,0</w:t>
            </w:r>
          </w:p>
        </w:tc>
        <w:tc>
          <w:tcPr>
            <w:tcW w:w="815" w:type="pct"/>
            <w:noWrap/>
            <w:hideMark/>
          </w:tcPr>
          <w:p w14:paraId="0A25BD6F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01,0</w:t>
            </w:r>
          </w:p>
        </w:tc>
        <w:tc>
          <w:tcPr>
            <w:tcW w:w="923" w:type="pct"/>
            <w:noWrap/>
            <w:hideMark/>
          </w:tcPr>
          <w:p w14:paraId="64E110EF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8,200</w:t>
            </w:r>
          </w:p>
        </w:tc>
        <w:tc>
          <w:tcPr>
            <w:tcW w:w="815" w:type="pct"/>
            <w:noWrap/>
            <w:hideMark/>
          </w:tcPr>
          <w:p w14:paraId="295387D8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0</w:t>
            </w:r>
          </w:p>
        </w:tc>
        <w:tc>
          <w:tcPr>
            <w:tcW w:w="815" w:type="pct"/>
            <w:noWrap/>
            <w:hideMark/>
          </w:tcPr>
          <w:p w14:paraId="048F2AA9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8,200</w:t>
            </w:r>
          </w:p>
        </w:tc>
        <w:tc>
          <w:tcPr>
            <w:tcW w:w="815" w:type="pct"/>
            <w:noWrap/>
            <w:hideMark/>
          </w:tcPr>
          <w:p w14:paraId="036449EC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0,000</w:t>
            </w:r>
          </w:p>
        </w:tc>
      </w:tr>
      <w:tr w:rsidR="00865FB6" w:rsidRPr="00400D8E" w14:paraId="5C80A20B" w14:textId="77777777" w:rsidTr="0020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4A99316F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,0</w:t>
            </w:r>
          </w:p>
        </w:tc>
        <w:tc>
          <w:tcPr>
            <w:tcW w:w="815" w:type="pct"/>
            <w:noWrap/>
            <w:hideMark/>
          </w:tcPr>
          <w:p w14:paraId="720A42CB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,0</w:t>
            </w:r>
          </w:p>
        </w:tc>
        <w:tc>
          <w:tcPr>
            <w:tcW w:w="923" w:type="pct"/>
            <w:noWrap/>
            <w:hideMark/>
          </w:tcPr>
          <w:p w14:paraId="0EB14CED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87,000</w:t>
            </w:r>
          </w:p>
        </w:tc>
        <w:tc>
          <w:tcPr>
            <w:tcW w:w="815" w:type="pct"/>
            <w:noWrap/>
            <w:hideMark/>
          </w:tcPr>
          <w:p w14:paraId="42E0D838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,0</w:t>
            </w:r>
          </w:p>
        </w:tc>
        <w:tc>
          <w:tcPr>
            <w:tcW w:w="815" w:type="pct"/>
            <w:noWrap/>
            <w:hideMark/>
          </w:tcPr>
          <w:p w14:paraId="46D3B80E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8,700</w:t>
            </w:r>
          </w:p>
        </w:tc>
        <w:tc>
          <w:tcPr>
            <w:tcW w:w="815" w:type="pct"/>
            <w:noWrap/>
            <w:hideMark/>
          </w:tcPr>
          <w:p w14:paraId="4348D783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,437</w:t>
            </w:r>
          </w:p>
        </w:tc>
      </w:tr>
      <w:tr w:rsidR="00865FB6" w:rsidRPr="00400D8E" w14:paraId="66662982" w14:textId="77777777" w:rsidTr="00207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4DD55796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,0</w:t>
            </w:r>
          </w:p>
        </w:tc>
        <w:tc>
          <w:tcPr>
            <w:tcW w:w="815" w:type="pct"/>
            <w:noWrap/>
            <w:hideMark/>
          </w:tcPr>
          <w:p w14:paraId="0C8DFC4C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0</w:t>
            </w:r>
          </w:p>
        </w:tc>
        <w:tc>
          <w:tcPr>
            <w:tcW w:w="923" w:type="pct"/>
            <w:noWrap/>
            <w:hideMark/>
          </w:tcPr>
          <w:p w14:paraId="3E14AB2E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87,000</w:t>
            </w:r>
          </w:p>
        </w:tc>
        <w:tc>
          <w:tcPr>
            <w:tcW w:w="815" w:type="pct"/>
            <w:noWrap/>
            <w:hideMark/>
          </w:tcPr>
          <w:p w14:paraId="39F7C6B3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,0</w:t>
            </w:r>
          </w:p>
        </w:tc>
        <w:tc>
          <w:tcPr>
            <w:tcW w:w="815" w:type="pct"/>
            <w:noWrap/>
            <w:hideMark/>
          </w:tcPr>
          <w:p w14:paraId="718E8356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8,700</w:t>
            </w:r>
          </w:p>
        </w:tc>
        <w:tc>
          <w:tcPr>
            <w:tcW w:w="815" w:type="pct"/>
            <w:noWrap/>
            <w:hideMark/>
          </w:tcPr>
          <w:p w14:paraId="035170EF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,522</w:t>
            </w:r>
          </w:p>
        </w:tc>
      </w:tr>
      <w:tr w:rsidR="00865FB6" w:rsidRPr="00400D8E" w14:paraId="5FC73212" w14:textId="77777777" w:rsidTr="0020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78535244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,0</w:t>
            </w:r>
          </w:p>
        </w:tc>
        <w:tc>
          <w:tcPr>
            <w:tcW w:w="815" w:type="pct"/>
            <w:noWrap/>
            <w:hideMark/>
          </w:tcPr>
          <w:p w14:paraId="2F87FD14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0,0</w:t>
            </w:r>
          </w:p>
        </w:tc>
        <w:tc>
          <w:tcPr>
            <w:tcW w:w="923" w:type="pct"/>
            <w:noWrap/>
            <w:hideMark/>
          </w:tcPr>
          <w:p w14:paraId="0F04C435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87,000</w:t>
            </w:r>
          </w:p>
        </w:tc>
        <w:tc>
          <w:tcPr>
            <w:tcW w:w="815" w:type="pct"/>
            <w:noWrap/>
            <w:hideMark/>
          </w:tcPr>
          <w:p w14:paraId="44E7D3DC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,0</w:t>
            </w:r>
          </w:p>
        </w:tc>
        <w:tc>
          <w:tcPr>
            <w:tcW w:w="815" w:type="pct"/>
            <w:noWrap/>
            <w:hideMark/>
          </w:tcPr>
          <w:p w14:paraId="0CB77804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8,700</w:t>
            </w:r>
          </w:p>
        </w:tc>
        <w:tc>
          <w:tcPr>
            <w:tcW w:w="815" w:type="pct"/>
            <w:noWrap/>
            <w:hideMark/>
          </w:tcPr>
          <w:p w14:paraId="7583E3CD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424</w:t>
            </w:r>
          </w:p>
        </w:tc>
      </w:tr>
      <w:tr w:rsidR="00865FB6" w:rsidRPr="00400D8E" w14:paraId="22C98608" w14:textId="77777777" w:rsidTr="00207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77D8CD74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0,0</w:t>
            </w:r>
          </w:p>
        </w:tc>
        <w:tc>
          <w:tcPr>
            <w:tcW w:w="815" w:type="pct"/>
            <w:noWrap/>
            <w:hideMark/>
          </w:tcPr>
          <w:p w14:paraId="534ED114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10,0</w:t>
            </w:r>
          </w:p>
        </w:tc>
        <w:tc>
          <w:tcPr>
            <w:tcW w:w="923" w:type="pct"/>
            <w:noWrap/>
            <w:hideMark/>
          </w:tcPr>
          <w:p w14:paraId="11B7C283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84,000</w:t>
            </w:r>
          </w:p>
        </w:tc>
        <w:tc>
          <w:tcPr>
            <w:tcW w:w="815" w:type="pct"/>
            <w:noWrap/>
            <w:hideMark/>
          </w:tcPr>
          <w:p w14:paraId="51ADD1B0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,0</w:t>
            </w:r>
          </w:p>
        </w:tc>
        <w:tc>
          <w:tcPr>
            <w:tcW w:w="815" w:type="pct"/>
            <w:noWrap/>
            <w:hideMark/>
          </w:tcPr>
          <w:p w14:paraId="14522C53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8,400</w:t>
            </w:r>
          </w:p>
        </w:tc>
        <w:tc>
          <w:tcPr>
            <w:tcW w:w="815" w:type="pct"/>
            <w:noWrap/>
            <w:hideMark/>
          </w:tcPr>
          <w:p w14:paraId="2F7B2865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,043</w:t>
            </w:r>
          </w:p>
        </w:tc>
      </w:tr>
      <w:tr w:rsidR="00865FB6" w:rsidRPr="00400D8E" w14:paraId="4D978706" w14:textId="77777777" w:rsidTr="0020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2827A47E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00,0</w:t>
            </w:r>
          </w:p>
        </w:tc>
        <w:tc>
          <w:tcPr>
            <w:tcW w:w="815" w:type="pct"/>
            <w:noWrap/>
            <w:hideMark/>
          </w:tcPr>
          <w:p w14:paraId="13DE4979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10,0</w:t>
            </w:r>
          </w:p>
        </w:tc>
        <w:tc>
          <w:tcPr>
            <w:tcW w:w="923" w:type="pct"/>
            <w:noWrap/>
            <w:hideMark/>
          </w:tcPr>
          <w:p w14:paraId="51B55650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5,300</w:t>
            </w:r>
          </w:p>
        </w:tc>
        <w:tc>
          <w:tcPr>
            <w:tcW w:w="815" w:type="pct"/>
            <w:noWrap/>
            <w:hideMark/>
          </w:tcPr>
          <w:p w14:paraId="34BD0D1C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,0</w:t>
            </w:r>
          </w:p>
        </w:tc>
        <w:tc>
          <w:tcPr>
            <w:tcW w:w="815" w:type="pct"/>
            <w:noWrap/>
            <w:hideMark/>
          </w:tcPr>
          <w:p w14:paraId="53ACC10A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,530</w:t>
            </w:r>
          </w:p>
        </w:tc>
        <w:tc>
          <w:tcPr>
            <w:tcW w:w="815" w:type="pct"/>
            <w:noWrap/>
            <w:hideMark/>
          </w:tcPr>
          <w:p w14:paraId="25767C9E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,004</w:t>
            </w:r>
          </w:p>
        </w:tc>
      </w:tr>
      <w:tr w:rsidR="00865FB6" w:rsidRPr="00400D8E" w14:paraId="19A04A39" w14:textId="77777777" w:rsidTr="00207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4923D1E9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,0</w:t>
            </w:r>
          </w:p>
        </w:tc>
        <w:tc>
          <w:tcPr>
            <w:tcW w:w="815" w:type="pct"/>
            <w:noWrap/>
            <w:hideMark/>
          </w:tcPr>
          <w:p w14:paraId="7E38C496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1,0</w:t>
            </w:r>
          </w:p>
        </w:tc>
        <w:tc>
          <w:tcPr>
            <w:tcW w:w="923" w:type="pct"/>
            <w:noWrap/>
            <w:hideMark/>
          </w:tcPr>
          <w:p w14:paraId="62DAB2BD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970,000</w:t>
            </w:r>
          </w:p>
        </w:tc>
        <w:tc>
          <w:tcPr>
            <w:tcW w:w="815" w:type="pct"/>
            <w:noWrap/>
            <w:hideMark/>
          </w:tcPr>
          <w:p w14:paraId="7B07ED6D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,0</w:t>
            </w:r>
          </w:p>
        </w:tc>
        <w:tc>
          <w:tcPr>
            <w:tcW w:w="815" w:type="pct"/>
            <w:noWrap/>
            <w:hideMark/>
          </w:tcPr>
          <w:p w14:paraId="7A2C5698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9,700</w:t>
            </w:r>
          </w:p>
        </w:tc>
        <w:tc>
          <w:tcPr>
            <w:tcW w:w="815" w:type="pct"/>
            <w:noWrap/>
            <w:hideMark/>
          </w:tcPr>
          <w:p w14:paraId="120309EB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5,849</w:t>
            </w:r>
          </w:p>
        </w:tc>
      </w:tr>
      <w:tr w:rsidR="00865FB6" w:rsidRPr="00400D8E" w14:paraId="45E5D624" w14:textId="77777777" w:rsidTr="0020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354C3BFB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,0</w:t>
            </w:r>
          </w:p>
        </w:tc>
        <w:tc>
          <w:tcPr>
            <w:tcW w:w="815" w:type="pct"/>
            <w:noWrap/>
            <w:hideMark/>
          </w:tcPr>
          <w:p w14:paraId="48A5ECC4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0,0</w:t>
            </w:r>
          </w:p>
        </w:tc>
        <w:tc>
          <w:tcPr>
            <w:tcW w:w="923" w:type="pct"/>
            <w:noWrap/>
            <w:hideMark/>
          </w:tcPr>
          <w:p w14:paraId="2078FA37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970,000</w:t>
            </w:r>
          </w:p>
        </w:tc>
        <w:tc>
          <w:tcPr>
            <w:tcW w:w="815" w:type="pct"/>
            <w:noWrap/>
            <w:hideMark/>
          </w:tcPr>
          <w:p w14:paraId="5C23CFBE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,0</w:t>
            </w:r>
          </w:p>
        </w:tc>
        <w:tc>
          <w:tcPr>
            <w:tcW w:w="815" w:type="pct"/>
            <w:noWrap/>
            <w:hideMark/>
          </w:tcPr>
          <w:p w14:paraId="64E59BF7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9,700</w:t>
            </w:r>
          </w:p>
        </w:tc>
        <w:tc>
          <w:tcPr>
            <w:tcW w:w="815" w:type="pct"/>
            <w:noWrap/>
            <w:hideMark/>
          </w:tcPr>
          <w:p w14:paraId="579D3ACE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,437</w:t>
            </w:r>
          </w:p>
        </w:tc>
      </w:tr>
      <w:tr w:rsidR="00865FB6" w:rsidRPr="00400D8E" w14:paraId="673669B3" w14:textId="77777777" w:rsidTr="00207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1D54ECBC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,0</w:t>
            </w:r>
          </w:p>
        </w:tc>
        <w:tc>
          <w:tcPr>
            <w:tcW w:w="815" w:type="pct"/>
            <w:noWrap/>
            <w:hideMark/>
          </w:tcPr>
          <w:p w14:paraId="5E0AB0FA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0,0</w:t>
            </w:r>
          </w:p>
        </w:tc>
        <w:tc>
          <w:tcPr>
            <w:tcW w:w="923" w:type="pct"/>
            <w:noWrap/>
            <w:hideMark/>
          </w:tcPr>
          <w:p w14:paraId="5B344800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970,000</w:t>
            </w:r>
          </w:p>
        </w:tc>
        <w:tc>
          <w:tcPr>
            <w:tcW w:w="815" w:type="pct"/>
            <w:noWrap/>
            <w:hideMark/>
          </w:tcPr>
          <w:p w14:paraId="7FBB1864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,0</w:t>
            </w:r>
          </w:p>
        </w:tc>
        <w:tc>
          <w:tcPr>
            <w:tcW w:w="815" w:type="pct"/>
            <w:noWrap/>
            <w:hideMark/>
          </w:tcPr>
          <w:p w14:paraId="47A39FDA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9,700</w:t>
            </w:r>
          </w:p>
        </w:tc>
        <w:tc>
          <w:tcPr>
            <w:tcW w:w="815" w:type="pct"/>
            <w:noWrap/>
            <w:hideMark/>
          </w:tcPr>
          <w:p w14:paraId="6B383AD8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,522</w:t>
            </w:r>
          </w:p>
        </w:tc>
      </w:tr>
      <w:tr w:rsidR="00865FB6" w:rsidRPr="00400D8E" w14:paraId="2339C7F1" w14:textId="77777777" w:rsidTr="0020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2D81F456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0,0</w:t>
            </w:r>
          </w:p>
        </w:tc>
        <w:tc>
          <w:tcPr>
            <w:tcW w:w="815" w:type="pct"/>
            <w:noWrap/>
            <w:hideMark/>
          </w:tcPr>
          <w:p w14:paraId="6D8747D4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00,0</w:t>
            </w:r>
          </w:p>
        </w:tc>
        <w:tc>
          <w:tcPr>
            <w:tcW w:w="923" w:type="pct"/>
            <w:noWrap/>
            <w:hideMark/>
          </w:tcPr>
          <w:p w14:paraId="79DB7FE1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546,000</w:t>
            </w:r>
          </w:p>
        </w:tc>
        <w:tc>
          <w:tcPr>
            <w:tcW w:w="815" w:type="pct"/>
            <w:noWrap/>
            <w:hideMark/>
          </w:tcPr>
          <w:p w14:paraId="74C5E248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,0</w:t>
            </w:r>
          </w:p>
        </w:tc>
        <w:tc>
          <w:tcPr>
            <w:tcW w:w="815" w:type="pct"/>
            <w:noWrap/>
            <w:hideMark/>
          </w:tcPr>
          <w:p w14:paraId="6686D49F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5,460</w:t>
            </w:r>
          </w:p>
        </w:tc>
        <w:tc>
          <w:tcPr>
            <w:tcW w:w="815" w:type="pct"/>
            <w:noWrap/>
            <w:hideMark/>
          </w:tcPr>
          <w:p w14:paraId="5D97CA53" w14:textId="77777777" w:rsidR="00400D8E" w:rsidRPr="00400D8E" w:rsidRDefault="00400D8E" w:rsidP="00400D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424</w:t>
            </w:r>
          </w:p>
        </w:tc>
      </w:tr>
      <w:tr w:rsidR="00865FB6" w:rsidRPr="00400D8E" w14:paraId="21D74E4D" w14:textId="77777777" w:rsidTr="002073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  <w:noWrap/>
            <w:hideMark/>
          </w:tcPr>
          <w:p w14:paraId="7AB830B4" w14:textId="77777777" w:rsidR="00400D8E" w:rsidRPr="00400D8E" w:rsidRDefault="00400D8E" w:rsidP="00400D8E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00,0</w:t>
            </w:r>
          </w:p>
        </w:tc>
        <w:tc>
          <w:tcPr>
            <w:tcW w:w="815" w:type="pct"/>
            <w:noWrap/>
            <w:hideMark/>
          </w:tcPr>
          <w:p w14:paraId="07316686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100,0</w:t>
            </w:r>
          </w:p>
        </w:tc>
        <w:tc>
          <w:tcPr>
            <w:tcW w:w="923" w:type="pct"/>
            <w:noWrap/>
            <w:hideMark/>
          </w:tcPr>
          <w:p w14:paraId="0D36E359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53,000</w:t>
            </w:r>
          </w:p>
        </w:tc>
        <w:tc>
          <w:tcPr>
            <w:tcW w:w="815" w:type="pct"/>
            <w:noWrap/>
            <w:hideMark/>
          </w:tcPr>
          <w:p w14:paraId="0DBC7772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,0</w:t>
            </w:r>
          </w:p>
        </w:tc>
        <w:tc>
          <w:tcPr>
            <w:tcW w:w="815" w:type="pct"/>
            <w:noWrap/>
            <w:hideMark/>
          </w:tcPr>
          <w:p w14:paraId="123F070A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,530</w:t>
            </w:r>
          </w:p>
        </w:tc>
        <w:tc>
          <w:tcPr>
            <w:tcW w:w="815" w:type="pct"/>
            <w:noWrap/>
            <w:hideMark/>
          </w:tcPr>
          <w:p w14:paraId="16FDCE12" w14:textId="77777777" w:rsidR="00400D8E" w:rsidRPr="00400D8E" w:rsidRDefault="00400D8E" w:rsidP="00400D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,043</w:t>
            </w:r>
          </w:p>
        </w:tc>
      </w:tr>
    </w:tbl>
    <w:p w14:paraId="505A8E69" w14:textId="77777777" w:rsidR="00400D8E" w:rsidRDefault="00400D8E" w:rsidP="000E4AA6">
      <w:pPr>
        <w:jc w:val="both"/>
        <w:rPr>
          <w:rFonts w:eastAsiaTheme="minorEastAsia"/>
        </w:rPr>
      </w:pPr>
    </w:p>
    <w:p w14:paraId="1279B60F" w14:textId="77777777" w:rsidR="00753F20" w:rsidRDefault="00F26C85" w:rsidP="00E70F66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5A6F432E" wp14:editId="6BB2B6D2">
            <wp:extent cx="5671699" cy="3924300"/>
            <wp:effectExtent l="0" t="0" r="5715" b="0"/>
            <wp:docPr id="1808360300" name="Obraz 1" descr="Obraz zawierający tekst, Wykres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60300" name="Obraz 1" descr="Obraz zawierający tekst, Wykres, zrzut ekranu, diagram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7569" cy="39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3E42" w14:textId="35831F4F" w:rsidR="00B218E1" w:rsidRDefault="00753F20" w:rsidP="00E70F66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 xml:space="preserve">Rysunek 2 – </w:t>
      </w:r>
      <w:r w:rsidR="005113F2">
        <w:rPr>
          <w:rFonts w:eastAsiaTheme="minorEastAsia"/>
        </w:rPr>
        <w:t>sygnał wyjściowy wzmacniacza różnicowego (zielony) na tle 100-krotnie powiększone</w:t>
      </w:r>
      <w:r w:rsidR="00F96F15">
        <w:rPr>
          <w:rFonts w:eastAsiaTheme="minorEastAsia"/>
        </w:rPr>
        <w:t>j różnicy sygnał</w:t>
      </w:r>
      <w:r w:rsidR="00E70F66">
        <w:rPr>
          <w:rFonts w:eastAsiaTheme="minorEastAsia"/>
        </w:rPr>
        <w:t>ów wejściowych (czerwony)</w:t>
      </w:r>
    </w:p>
    <w:p w14:paraId="0416D0DE" w14:textId="77777777" w:rsidR="008D2C61" w:rsidRDefault="008D2C61" w:rsidP="00600990">
      <w:pPr>
        <w:pStyle w:val="Nagwek3"/>
        <w:jc w:val="center"/>
      </w:pPr>
      <w:r w:rsidRPr="008D2C61">
        <w:rPr>
          <w:noProof/>
        </w:rPr>
        <w:drawing>
          <wp:inline distT="0" distB="0" distL="0" distR="0" wp14:anchorId="41B88B23" wp14:editId="676837F3">
            <wp:extent cx="5702798" cy="1866900"/>
            <wp:effectExtent l="0" t="0" r="0" b="0"/>
            <wp:docPr id="10130441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44188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527" cy="18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8301" w14:textId="083AD918" w:rsidR="008D2C61" w:rsidRDefault="008D2C61" w:rsidP="00E27D00">
      <w:pPr>
        <w:pStyle w:val="Legenda"/>
        <w:jc w:val="center"/>
      </w:pPr>
      <w:r>
        <w:t xml:space="preserve">Rysunek 3 </w:t>
      </w:r>
      <w:r w:rsidR="000A082E">
        <w:t>–</w:t>
      </w:r>
      <w:r>
        <w:t xml:space="preserve"> </w:t>
      </w:r>
      <w:r w:rsidR="006D5C53">
        <w:t>zależność napię</w:t>
      </w:r>
      <w:r w:rsidR="008267E6">
        <w:t>cia wyjściowego</w:t>
      </w:r>
      <w:r w:rsidR="00350E8C">
        <w:rPr>
          <w:rFonts w:eastAsiaTheme="minorEastAsia"/>
        </w:rPr>
        <w:t xml:space="preserve"> od częstotliwości dla</w:t>
      </w:r>
      <w:r w:rsidR="00EE777E">
        <w:t xml:space="preserve"> wzmacniacza różnicowego</w:t>
      </w:r>
      <w:r w:rsidR="00350E8C">
        <w:br/>
      </w:r>
      <w:r w:rsidR="000A082E">
        <w:t>dla napięć wejściowyc</w:t>
      </w:r>
      <w:r w:rsidR="00E27D00">
        <w:t>h</w:t>
      </w:r>
      <w:r w:rsidR="000A082E"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10</m:t>
        </m:r>
        <m:r>
          <w:rPr>
            <w:rFonts w:ascii="Cambria Math" w:eastAsiaTheme="minorEastAsia" w:hAnsi="Cambria Math"/>
          </w:rPr>
          <m:t xml:space="preserve"> mV</m:t>
        </m:r>
      </m:oMath>
      <w:r w:rsidR="00E27D0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11</m:t>
        </m:r>
        <m:r>
          <w:rPr>
            <w:rFonts w:ascii="Cambria Math" w:eastAsiaTheme="minorEastAsia" w:hAnsi="Cambria Math"/>
          </w:rPr>
          <m:t xml:space="preserve"> mV</m:t>
        </m:r>
      </m:oMath>
    </w:p>
    <w:p w14:paraId="53DA4D86" w14:textId="6626D287" w:rsidR="00EE777E" w:rsidRDefault="00EE777E" w:rsidP="003327DE">
      <w:pPr>
        <w:pStyle w:val="Nagwek4"/>
      </w:pPr>
      <w:r>
        <w:t>Wnioski</w:t>
      </w:r>
    </w:p>
    <w:p w14:paraId="1C2A96EC" w14:textId="1E78A9CB" w:rsidR="00B34BA1" w:rsidRDefault="00E26365" w:rsidP="00B974C2">
      <w:pPr>
        <w:jc w:val="both"/>
      </w:pPr>
      <w:r>
        <w:t>Zbudowany wzmacniacz różnicowy</w:t>
      </w:r>
      <w:r w:rsidR="00B72E43">
        <w:t>,</w:t>
      </w:r>
      <w:r>
        <w:t xml:space="preserve"> </w:t>
      </w:r>
      <w:r w:rsidR="00B72E43">
        <w:t xml:space="preserve">zasila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=15 V</m:t>
        </m:r>
      </m:oMath>
      <w:r w:rsidR="00B72E4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  <m:r>
          <w:rPr>
            <w:rFonts w:ascii="Cambria Math" w:hAnsi="Cambria Math"/>
          </w:rPr>
          <m:t>=-15 V</m:t>
        </m:r>
      </m:oMath>
      <w:r w:rsidR="00B72E43">
        <w:rPr>
          <w:rFonts w:eastAsiaTheme="minorEastAsia"/>
        </w:rPr>
        <w:t>,</w:t>
      </w:r>
      <w:r w:rsidR="00B72E43">
        <w:t xml:space="preserve"> </w:t>
      </w:r>
      <w:r>
        <w:t xml:space="preserve">wzmacnia różnicę sygnałów wejściowych o około </w:t>
      </w:r>
      <m:oMath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218-221</m:t>
        </m:r>
      </m:oMath>
      <w:r w:rsidR="00190682"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w:r>
        <w:t>razy.</w:t>
      </w:r>
      <w:r w:rsidR="003A4B18">
        <w:t xml:space="preserve"> </w:t>
      </w:r>
    </w:p>
    <w:p w14:paraId="745D930A" w14:textId="4AF9D160" w:rsidR="005E1726" w:rsidRDefault="005E1726" w:rsidP="00B974C2">
      <w:pPr>
        <w:jc w:val="both"/>
        <w:rPr>
          <w:rFonts w:eastAsiaTheme="minorEastAsia"/>
        </w:rPr>
      </w:pPr>
      <w:r>
        <w:t>Należy jednak zwrócić uwagę na to, że wzmocnienie różnicowe znacznie maleje</w:t>
      </w:r>
      <w:r w:rsidR="008552DA">
        <w:t xml:space="preserve">, gdy </w:t>
      </w:r>
      <w:r w:rsidR="00075843">
        <w:t xml:space="preserve">wartości napięć wejściowyc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C75E4">
        <w:rPr>
          <w:rFonts w:eastAsiaTheme="minorEastAsia"/>
        </w:rPr>
        <w:t xml:space="preserve"> i</w:t>
      </w:r>
      <w:r w:rsidR="0007584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075843">
        <w:t xml:space="preserve"> </w:t>
      </w:r>
      <w:r w:rsidR="008552DA">
        <w:t xml:space="preserve">osiągają </w:t>
      </w:r>
      <w:r w:rsidR="00016EB3">
        <w:t>powyżej</w:t>
      </w:r>
      <w:r w:rsidR="00075843">
        <w:t xml:space="preserve">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V</m:t>
        </m:r>
      </m:oMath>
      <w:r w:rsidR="0088093A">
        <w:rPr>
          <w:rFonts w:eastAsiaTheme="minorEastAsia"/>
        </w:rPr>
        <w:t>.</w:t>
      </w:r>
      <w:r w:rsidR="006C75E4">
        <w:rPr>
          <w:rFonts w:eastAsiaTheme="minorEastAsia"/>
        </w:rPr>
        <w:t xml:space="preserve"> </w:t>
      </w:r>
      <w:r w:rsidR="0088093A">
        <w:rPr>
          <w:rFonts w:eastAsiaTheme="minorEastAsia"/>
        </w:rPr>
        <w:t xml:space="preserve">Na </w:t>
      </w:r>
      <w:r w:rsidR="008824D0">
        <w:rPr>
          <w:rFonts w:eastAsiaTheme="minorEastAsia"/>
        </w:rPr>
        <w:t>p</w:t>
      </w:r>
      <w:r w:rsidR="0088093A">
        <w:rPr>
          <w:rFonts w:eastAsiaTheme="minorEastAsia"/>
        </w:rPr>
        <w:t>rzykład</w:t>
      </w:r>
      <w:r w:rsidR="008824D0">
        <w:rPr>
          <w:rFonts w:eastAsiaTheme="minorEastAsia"/>
        </w:rPr>
        <w:t xml:space="preserve"> dla</w:t>
      </w:r>
      <w:r w:rsidR="0007584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V</m:t>
        </m:r>
      </m:oMath>
      <w:r w:rsidR="00EE0B0E">
        <w:rPr>
          <w:rFonts w:eastAsiaTheme="minorEastAsia"/>
        </w:rPr>
        <w:t xml:space="preserve"> </w:t>
      </w:r>
      <w:r w:rsidR="008824D0">
        <w:rPr>
          <w:rFonts w:eastAsiaTheme="minorEastAsia"/>
        </w:rPr>
        <w:t xml:space="preserve">wzmocnienie wynosi </w:t>
      </w:r>
      <w:r w:rsidR="007523A9">
        <w:rPr>
          <w:rFonts w:eastAsiaTheme="minorEastAsia"/>
        </w:rPr>
        <w:t xml:space="preserve">około </w:t>
      </w:r>
      <m:oMath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21-26%</m:t>
        </m:r>
      </m:oMath>
      <w:r w:rsidR="00297698"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w:r w:rsidR="007523A9">
        <w:rPr>
          <w:rFonts w:eastAsiaTheme="minorEastAsia"/>
        </w:rPr>
        <w:t xml:space="preserve"> wzmocnienia oryginalnego, </w:t>
      </w:r>
      <w:r w:rsidR="0088093A">
        <w:rPr>
          <w:rFonts w:eastAsiaTheme="minorEastAsia"/>
        </w:rPr>
        <w:t xml:space="preserve">czyli między </w:t>
      </w:r>
      <m:oMath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45-47</m:t>
        </m:r>
      </m:oMath>
      <w:r w:rsidR="0088093A">
        <w:rPr>
          <w:rFonts w:eastAsiaTheme="minorEastAsia"/>
        </w:rPr>
        <w:t xml:space="preserve"> razy</w:t>
      </w:r>
      <w:r w:rsidR="0017187B">
        <w:rPr>
          <w:rFonts w:eastAsiaTheme="minorEastAsia"/>
        </w:rPr>
        <w:t>.</w:t>
      </w:r>
    </w:p>
    <w:p w14:paraId="10C3DF07" w14:textId="7ABF0A87" w:rsidR="00A94116" w:rsidRDefault="00A94116" w:rsidP="00B974C2">
      <w:pPr>
        <w:jc w:val="both"/>
        <w:rPr>
          <w:rFonts w:eastAsiaTheme="minorEastAsia"/>
          <w:color w:val="000000"/>
          <w:kern w:val="0"/>
          <w:lang w:eastAsia="pl-PL"/>
          <w14:ligatures w14:val="none"/>
        </w:rPr>
      </w:pPr>
      <w:r>
        <w:rPr>
          <w:rFonts w:eastAsiaTheme="minorEastAsia"/>
        </w:rPr>
        <w:t xml:space="preserve">Dodatkowo, gdy różnica </w:t>
      </w:r>
      <w:r w:rsidR="004A43C2">
        <w:rPr>
          <w:rFonts w:eastAsiaTheme="minorEastAsia"/>
        </w:rPr>
        <w:t xml:space="preserve">między napięciami wejściowym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</m:oMath>
      <w:r w:rsidR="004A43C2">
        <w:rPr>
          <w:rFonts w:eastAsiaTheme="minorEastAsia"/>
        </w:rPr>
        <w:t xml:space="preserve"> wynosi więcej niż </w:t>
      </w:r>
      <w:r w:rsidR="00660D39">
        <w:rPr>
          <w:rFonts w:eastAsiaTheme="minorEastAsia"/>
        </w:rPr>
        <w:t xml:space="preserve">dwukrotność napięcia termiczne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2FC7">
        <w:rPr>
          <w:rFonts w:eastAsiaTheme="minorEastAsia"/>
        </w:rPr>
        <w:t xml:space="preserve"> </w:t>
      </w:r>
      <w:r w:rsidR="00C0730F">
        <w:rPr>
          <w:rFonts w:eastAsiaTheme="minorEastAsia"/>
        </w:rPr>
        <w:t xml:space="preserve">(dla temperatur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0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  <m:r>
          <w:rPr>
            <w:rFonts w:ascii="Cambria Math" w:eastAsiaTheme="minorEastAsia" w:hAnsi="Cambria Math"/>
          </w:rPr>
          <m:t>C</m:t>
        </m:r>
      </m:oMath>
      <w:r w:rsidR="00582FC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≈25 mV</m:t>
        </m:r>
      </m:oMath>
      <w:r w:rsidR="00C0730F">
        <w:rPr>
          <w:rFonts w:eastAsiaTheme="minorEastAsia"/>
        </w:rPr>
        <w:t>)</w:t>
      </w:r>
      <w:r w:rsidR="004929AC">
        <w:rPr>
          <w:rFonts w:eastAsiaTheme="minorEastAsia"/>
        </w:rPr>
        <w:t xml:space="preserve">, czyli ponad </w:t>
      </w:r>
      <m:oMath>
        <m:r>
          <w:rPr>
            <w:rFonts w:ascii="Cambria Math" w:hAnsi="Cambria Math"/>
          </w:rPr>
          <m:t>50 mV</m:t>
        </m:r>
      </m:oMath>
      <w:r w:rsidR="004929AC">
        <w:rPr>
          <w:rFonts w:eastAsiaTheme="minorEastAsia"/>
        </w:rPr>
        <w:t xml:space="preserve">, można zauważyć </w:t>
      </w:r>
      <w:r w:rsidR="00D76285">
        <w:rPr>
          <w:rFonts w:eastAsiaTheme="minorEastAsia"/>
        </w:rPr>
        <w:t xml:space="preserve">spadek </w:t>
      </w:r>
      <w:r w:rsidR="00D76285">
        <w:rPr>
          <w:rFonts w:eastAsiaTheme="minorEastAsia"/>
        </w:rPr>
        <w:lastRenderedPageBreak/>
        <w:t>wzmocnienia</w:t>
      </w:r>
      <w:r w:rsidR="00BF7BDA">
        <w:rPr>
          <w:rFonts w:eastAsiaTheme="minorEastAsia"/>
        </w:rPr>
        <w:t xml:space="preserve">. Dl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100 mV</m:t>
        </m:r>
      </m:oMath>
      <w:r w:rsidR="00335BC4">
        <w:rPr>
          <w:rFonts w:eastAsiaTheme="minorEastAsia"/>
        </w:rPr>
        <w:t xml:space="preserve">, wzmocnienie różnicowe </w:t>
      </w:r>
      <w:r w:rsidR="006B4A06">
        <w:rPr>
          <w:rFonts w:eastAsiaTheme="minorEastAsia"/>
        </w:rPr>
        <w:t xml:space="preserve">wynosi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D</m:t>
            </m:r>
          </m:sub>
        </m:sSub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=115-120</m:t>
        </m:r>
      </m:oMath>
      <w:r w:rsidR="006B4A06">
        <w:rPr>
          <w:rFonts w:eastAsiaTheme="minorEastAsia"/>
          <w:color w:val="000000"/>
          <w:kern w:val="0"/>
          <w:lang w:eastAsia="pl-PL"/>
          <w14:ligatures w14:val="none"/>
        </w:rPr>
        <w:t xml:space="preserve">, czyli </w:t>
      </w:r>
      <w:r w:rsidR="00CB77FB">
        <w:rPr>
          <w:rFonts w:eastAsiaTheme="minorEastAsia"/>
          <w:color w:val="000000"/>
          <w:kern w:val="0"/>
          <w:lang w:eastAsia="pl-PL"/>
          <w14:ligatures w14:val="none"/>
        </w:rPr>
        <w:t xml:space="preserve">około </w:t>
      </w:r>
      <m:oMath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52-54%</m:t>
        </m:r>
      </m:oMath>
      <w:r w:rsidR="00C4095B">
        <w:rPr>
          <w:rFonts w:eastAsiaTheme="minorEastAsia"/>
          <w:color w:val="000000"/>
          <w:kern w:val="0"/>
          <w:lang w:eastAsia="pl-PL"/>
          <w14:ligatures w14:val="none"/>
        </w:rPr>
        <w:t xml:space="preserve"> wartości </w:t>
      </w:r>
      <w:r w:rsidR="00E96F00">
        <w:rPr>
          <w:rFonts w:eastAsiaTheme="minorEastAsia"/>
          <w:color w:val="000000"/>
          <w:kern w:val="0"/>
          <w:lang w:eastAsia="pl-PL"/>
          <w14:ligatures w14:val="none"/>
        </w:rPr>
        <w:t>oryginalnej</w:t>
      </w:r>
      <w:r w:rsidR="00C4095B">
        <w:rPr>
          <w:rFonts w:eastAsiaTheme="minorEastAsia"/>
          <w:color w:val="000000"/>
          <w:kern w:val="0"/>
          <w:lang w:eastAsia="pl-PL"/>
          <w14:ligatures w14:val="none"/>
        </w:rPr>
        <w:t>.</w:t>
      </w:r>
    </w:p>
    <w:p w14:paraId="5C959EE0" w14:textId="608FF474" w:rsidR="00581D90" w:rsidRDefault="00581D90" w:rsidP="00B974C2">
      <w:pPr>
        <w:jc w:val="both"/>
        <w:rPr>
          <w:rFonts w:eastAsiaTheme="minorEastAsia"/>
        </w:rPr>
      </w:pPr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Można też zauważyć, że tłumienie sygnału wspólneg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</m:oMath>
      <w:r w:rsidR="008A0654">
        <w:rPr>
          <w:rFonts w:eastAsiaTheme="minorEastAsia"/>
        </w:rPr>
        <w:t xml:space="preserve"> rośnie </w:t>
      </w:r>
      <w:r w:rsidR="00186642">
        <w:rPr>
          <w:rFonts w:eastAsiaTheme="minorEastAsia"/>
        </w:rPr>
        <w:t xml:space="preserve">wraz ze wzrostem napięć wejściowyc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186642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186642">
        <w:rPr>
          <w:rFonts w:eastAsiaTheme="minorEastAsia"/>
        </w:rPr>
        <w:t xml:space="preserve">, ale maleje wraz ze wzrostem </w:t>
      </w:r>
      <w:r w:rsidR="00AE17AE">
        <w:rPr>
          <w:rFonts w:eastAsiaTheme="minorEastAsia"/>
        </w:rPr>
        <w:t xml:space="preserve">napięcia różnic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</m:oMath>
      <w:r w:rsidR="00AE17AE">
        <w:rPr>
          <w:rFonts w:eastAsiaTheme="minorEastAsia"/>
        </w:rPr>
        <w:t>. W przeprowadzonych symulacjach osiągnęło ono największą wartość</w:t>
      </w:r>
      <w:r w:rsidR="007411D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≈100 dB</m:t>
        </m:r>
      </m:oMath>
      <w:r w:rsidR="002C46D0">
        <w:rPr>
          <w:rFonts w:eastAsiaTheme="minorEastAsia"/>
        </w:rPr>
        <w:t xml:space="preserve"> </w:t>
      </w:r>
      <w:r w:rsidR="007411DA">
        <w:rPr>
          <w:rFonts w:eastAsiaTheme="minorEastAsia"/>
        </w:rPr>
        <w:t xml:space="preserve">dl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≈10 V</m:t>
        </m:r>
      </m:oMath>
      <w:r w:rsidR="007411DA">
        <w:rPr>
          <w:rFonts w:eastAsiaTheme="minorEastAsia"/>
        </w:rPr>
        <w:t>,</w:t>
      </w:r>
      <w:r w:rsidR="001576E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0,1 mV</m:t>
        </m:r>
      </m:oMath>
      <w:r w:rsidR="00722FD1">
        <w:rPr>
          <w:rFonts w:eastAsiaTheme="minorEastAsia"/>
        </w:rPr>
        <w:t>. Najmniejsza wartość</w:t>
      </w:r>
      <w:r w:rsidR="00EC75B1">
        <w:rPr>
          <w:rFonts w:eastAsiaTheme="minorEastAsia"/>
        </w:rPr>
        <w:t xml:space="preserve"> wyniosł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≈-5,8 dB</m:t>
        </m:r>
      </m:oMath>
      <w:r w:rsidR="005D27D9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 mV</m:t>
        </m:r>
      </m:oMath>
      <w:r w:rsidR="000E667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1 mV</m:t>
        </m:r>
      </m:oMath>
      <w:r w:rsidR="000E6673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100 mV</m:t>
        </m:r>
      </m:oMath>
      <w:r w:rsidR="000E6673">
        <w:rPr>
          <w:rFonts w:eastAsiaTheme="minorEastAsia"/>
        </w:rPr>
        <w:t>)</w:t>
      </w:r>
      <w:r w:rsidR="00D60897">
        <w:rPr>
          <w:rFonts w:eastAsiaTheme="minorEastAsia"/>
        </w:rPr>
        <w:t xml:space="preserve"> – ujemna wartość tłumienia oznacza, że sygnały wspólne</w:t>
      </w:r>
      <w:r w:rsidR="00F85B26">
        <w:rPr>
          <w:rFonts w:eastAsiaTheme="minorEastAsia"/>
        </w:rPr>
        <w:t>, takie jak szumy i zakłócenia,</w:t>
      </w:r>
      <w:r w:rsidR="00D60897">
        <w:rPr>
          <w:rFonts w:eastAsiaTheme="minorEastAsia"/>
        </w:rPr>
        <w:t xml:space="preserve"> były wzmacniane</w:t>
      </w:r>
      <w:r w:rsidR="00F85B26">
        <w:rPr>
          <w:rFonts w:eastAsiaTheme="minorEastAsia"/>
        </w:rPr>
        <w:t>, co jest niepożądane.</w:t>
      </w:r>
    </w:p>
    <w:p w14:paraId="1762231D" w14:textId="484A1BFF" w:rsidR="00F85B26" w:rsidRDefault="00F85B26" w:rsidP="00B974C2">
      <w:pPr>
        <w:jc w:val="both"/>
        <w:rPr>
          <w:rFonts w:eastAsiaTheme="minorEastAsia"/>
          <w:color w:val="000000"/>
          <w:kern w:val="0"/>
          <w:lang w:eastAsia="pl-PL"/>
          <w14:ligatures w14:val="none"/>
        </w:rPr>
      </w:pPr>
      <w:r>
        <w:rPr>
          <w:rFonts w:eastAsiaTheme="minorEastAsia"/>
        </w:rPr>
        <w:t>Ostatni wniosek można wyciągnąć</w:t>
      </w:r>
      <w:r w:rsidR="00EA7605">
        <w:rPr>
          <w:rFonts w:eastAsiaTheme="minorEastAsia"/>
        </w:rPr>
        <w:t xml:space="preserve"> </w:t>
      </w:r>
      <w:r>
        <w:rPr>
          <w:rFonts w:eastAsiaTheme="minorEastAsia"/>
        </w:rPr>
        <w:t>anali</w:t>
      </w:r>
      <w:r w:rsidR="005C36EC">
        <w:rPr>
          <w:rFonts w:eastAsiaTheme="minorEastAsia"/>
        </w:rPr>
        <w:t xml:space="preserve">zując wykres napięcia wyjściowego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wy</m:t>
            </m:r>
          </m:sub>
        </m:sSub>
      </m:oMath>
      <w:r w:rsidR="005C36EC">
        <w:rPr>
          <w:rFonts w:eastAsiaTheme="minorEastAsia"/>
          <w:color w:val="000000"/>
          <w:kern w:val="0"/>
          <w:lang w:eastAsia="pl-PL"/>
          <w14:ligatures w14:val="none"/>
        </w:rPr>
        <w:t xml:space="preserve"> od często</w:t>
      </w:r>
      <w:r w:rsidR="00033BA2">
        <w:rPr>
          <w:rFonts w:eastAsiaTheme="minorEastAsia"/>
          <w:color w:val="000000"/>
          <w:kern w:val="0"/>
          <w:lang w:eastAsia="pl-PL"/>
          <w14:ligatures w14:val="none"/>
        </w:rPr>
        <w:t xml:space="preserve">tliwości </w:t>
      </w:r>
      <w:r w:rsidR="00F75F7E">
        <w:rPr>
          <w:rFonts w:eastAsiaTheme="minorEastAsia"/>
          <w:color w:val="000000"/>
          <w:kern w:val="0"/>
          <w:lang w:eastAsia="pl-PL"/>
          <w14:ligatures w14:val="none"/>
        </w:rPr>
        <w:t xml:space="preserve">przy stałych wartościach </w:t>
      </w:r>
      <w:r w:rsidR="00D32639">
        <w:rPr>
          <w:rFonts w:eastAsiaTheme="minorEastAsia"/>
          <w:color w:val="000000"/>
          <w:kern w:val="0"/>
          <w:lang w:eastAsia="pl-PL"/>
          <w14:ligatures w14:val="none"/>
        </w:rPr>
        <w:t>napięć wejściowych</w:t>
      </w:r>
      <w:r w:rsidR="00D32639" w:rsidRPr="00D32639"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mV</m:t>
        </m:r>
      </m:oMath>
      <w:r w:rsidR="00D3263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mV</m:t>
        </m:r>
      </m:oMath>
      <w:r w:rsidR="00D32639">
        <w:rPr>
          <w:rFonts w:eastAsiaTheme="minorEastAsia"/>
          <w:color w:val="000000"/>
          <w:kern w:val="0"/>
          <w:lang w:eastAsia="pl-PL"/>
          <w14:ligatures w14:val="none"/>
        </w:rPr>
        <w:t xml:space="preserve">. Można zauważyć, że </w:t>
      </w:r>
      <w:r w:rsidR="00BD05BF">
        <w:rPr>
          <w:rFonts w:eastAsiaTheme="minorEastAsia"/>
          <w:color w:val="000000"/>
          <w:kern w:val="0"/>
          <w:lang w:eastAsia="pl-PL"/>
          <w14:ligatures w14:val="none"/>
        </w:rPr>
        <w:t>do częstotliwości od</w:t>
      </w:r>
      <w:r w:rsidR="00033BA2"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m:oMath>
        <m:r>
          <w:rPr>
            <w:rFonts w:ascii="Cambria Math" w:eastAsiaTheme="minorEastAsia" w:hAnsi="Cambria Math"/>
          </w:rPr>
          <m:t>1 Hz</m:t>
        </m:r>
      </m:oMath>
      <w:r w:rsidR="00BD05BF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100 kHz</m:t>
        </m:r>
      </m:oMath>
      <w:r w:rsidR="00BD05BF">
        <w:rPr>
          <w:rFonts w:eastAsiaTheme="minorEastAsia"/>
        </w:rPr>
        <w:t xml:space="preserve"> napięcie wyjściowe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wy</m:t>
            </m:r>
          </m:sub>
        </m:sSub>
      </m:oMath>
      <w:r w:rsidR="00FD2E31"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w:r w:rsidR="00186582">
        <w:rPr>
          <w:rFonts w:eastAsiaTheme="minorEastAsia"/>
        </w:rPr>
        <w:t>pozostawało praktycznie niezmienione</w:t>
      </w:r>
      <w:r w:rsidR="00C7060F">
        <w:rPr>
          <w:rFonts w:eastAsiaTheme="minorEastAsia"/>
        </w:rPr>
        <w:t xml:space="preserve"> (wzmocnienie różnicowe </w:t>
      </w:r>
      <w:r w:rsidR="001865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D</m:t>
            </m:r>
          </m:sub>
        </m:sSub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≈220</m:t>
        </m:r>
      </m:oMath>
      <w:r w:rsidR="00C7060F">
        <w:rPr>
          <w:rFonts w:eastAsiaTheme="minorEastAsia"/>
          <w:color w:val="000000"/>
          <w:kern w:val="0"/>
          <w:lang w:eastAsia="pl-PL"/>
          <w14:ligatures w14:val="none"/>
        </w:rPr>
        <w:t>)</w:t>
      </w:r>
      <w:r w:rsidR="00A1136C">
        <w:rPr>
          <w:rFonts w:eastAsiaTheme="minorEastAsia"/>
          <w:color w:val="000000"/>
          <w:kern w:val="0"/>
          <w:lang w:eastAsia="pl-PL"/>
          <w14:ligatures w14:val="none"/>
        </w:rPr>
        <w:t xml:space="preserve">, natomiast powyżej tych wartości </w:t>
      </w:r>
      <w:r w:rsidR="00292345">
        <w:rPr>
          <w:rFonts w:eastAsiaTheme="minorEastAsia"/>
          <w:color w:val="000000"/>
          <w:kern w:val="0"/>
          <w:lang w:eastAsia="pl-PL"/>
          <w14:ligatures w14:val="none"/>
        </w:rPr>
        <w:t>malało.</w:t>
      </w:r>
      <w:r w:rsidR="005E79B4">
        <w:rPr>
          <w:rFonts w:eastAsiaTheme="minorEastAsia"/>
          <w:color w:val="000000"/>
          <w:kern w:val="0"/>
          <w:lang w:eastAsia="pl-PL"/>
          <w14:ligatures w14:val="none"/>
        </w:rPr>
        <w:t xml:space="preserve"> Można z tego wyciągnąć wniosek, że wzmacniasz różnicowy jest też</w:t>
      </w:r>
      <w:r w:rsidR="000F2A1D">
        <w:rPr>
          <w:rFonts w:eastAsiaTheme="minorEastAsia"/>
          <w:color w:val="000000"/>
          <w:kern w:val="0"/>
          <w:lang w:eastAsia="pl-PL"/>
          <w14:ligatures w14:val="none"/>
        </w:rPr>
        <w:t xml:space="preserve"> filtrem dolnoprzepustowym.</w:t>
      </w:r>
    </w:p>
    <w:p w14:paraId="0C756E4D" w14:textId="36E9755F" w:rsidR="00A3476D" w:rsidRDefault="0098631F" w:rsidP="00A3476D">
      <w:pPr>
        <w:pStyle w:val="Nagwek3"/>
      </w:pPr>
      <w:r>
        <w:t xml:space="preserve">Źródło </w:t>
      </w:r>
      <w:r w:rsidR="001169AA">
        <w:t>prądu</w:t>
      </w:r>
      <w:r w:rsidR="00A3476D">
        <w:t xml:space="preserve"> wpięt</w:t>
      </w:r>
      <w:r>
        <w:t>e</w:t>
      </w:r>
      <w:r w:rsidR="00A3476D">
        <w:t xml:space="preserve"> do emitera </w:t>
      </w:r>
    </w:p>
    <w:p w14:paraId="10153686" w14:textId="77777777" w:rsidR="00A3476D" w:rsidRDefault="00A3476D" w:rsidP="00A3476D">
      <w:pPr>
        <w:pStyle w:val="Nagwek4"/>
      </w:pPr>
      <w:r>
        <w:t>Cel zadania</w:t>
      </w:r>
    </w:p>
    <w:p w14:paraId="09CAED2A" w14:textId="02CCD8D2" w:rsidR="00A3476D" w:rsidRDefault="00A3476D" w:rsidP="00542D6B">
      <w:pPr>
        <w:jc w:val="both"/>
        <w:rPr>
          <w:rFonts w:eastAsiaTheme="minorEastAsia"/>
        </w:rPr>
      </w:pPr>
      <w:r>
        <w:t>Dla wzmacniacza różnicowego z</w:t>
      </w:r>
      <w:r w:rsidR="0098631F">
        <w:t>e</w:t>
      </w:r>
      <w:r>
        <w:t xml:space="preserve"> </w:t>
      </w:r>
      <w:r w:rsidR="0098631F">
        <w:t xml:space="preserve">źródłem </w:t>
      </w:r>
      <w:r w:rsidR="001169AA">
        <w:t>prądu</w:t>
      </w:r>
      <w:r>
        <w:t xml:space="preserve"> wpiętym do emitera wyznaczyć</w:t>
      </w:r>
      <w:r>
        <w:rPr>
          <w:rFonts w:eastAsiaTheme="minorEastAsia"/>
        </w:rPr>
        <w:t xml:space="preserve"> wzmocnienie napięciowe różnicow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i tłumienie sygnału wspólneg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</m:oMath>
      <w:r>
        <w:rPr>
          <w:rFonts w:eastAsiaTheme="minorEastAsia"/>
        </w:rPr>
        <w:t xml:space="preserve"> dla zakresu częstotliwości </w:t>
      </w:r>
      <m:oMath>
        <m:r>
          <w:rPr>
            <w:rFonts w:ascii="Cambria Math" w:hAnsi="Cambria Math"/>
          </w:rPr>
          <m:t>1-100 kHz</m:t>
        </m:r>
      </m:oMath>
      <w:r>
        <w:rPr>
          <w:rFonts w:eastAsiaTheme="minorEastAsia"/>
        </w:rPr>
        <w:t>.</w:t>
      </w:r>
      <w:r w:rsidR="00542D6B">
        <w:rPr>
          <w:rFonts w:eastAsiaTheme="minorEastAsia"/>
        </w:rPr>
        <w:t xml:space="preserve"> </w:t>
      </w:r>
      <w:r w:rsidR="001169AA">
        <w:rPr>
          <w:rFonts w:eastAsiaTheme="minorEastAsia"/>
        </w:rPr>
        <w:t>Określić wpływ źródła prądowego na</w:t>
      </w:r>
      <w:r w:rsidR="00A32376">
        <w:rPr>
          <w:rFonts w:eastAsiaTheme="minorEastAsia"/>
        </w:rPr>
        <w:t xml:space="preserve"> zmianę tłumienia</w:t>
      </w:r>
      <w:r w:rsidR="00556C7C">
        <w:rPr>
          <w:rFonts w:eastAsiaTheme="minorEastAsia"/>
        </w:rPr>
        <w:t>. Porównać wyniki z poprzednim układem.</w:t>
      </w:r>
    </w:p>
    <w:p w14:paraId="48F912B7" w14:textId="77777777" w:rsidR="00A3476D" w:rsidRDefault="00A3476D" w:rsidP="00A3476D">
      <w:pPr>
        <w:pStyle w:val="Nagwek4"/>
        <w:rPr>
          <w:rFonts w:eastAsiaTheme="minorEastAsia"/>
        </w:rPr>
      </w:pPr>
      <w:r>
        <w:rPr>
          <w:rFonts w:eastAsiaTheme="minorEastAsia"/>
        </w:rPr>
        <w:t>Schemat badanego układu</w:t>
      </w:r>
    </w:p>
    <w:p w14:paraId="164FC1A3" w14:textId="77777777" w:rsidR="00A3476D" w:rsidRDefault="00A3476D" w:rsidP="00A3476D">
      <w:pPr>
        <w:keepNext/>
        <w:jc w:val="center"/>
      </w:pPr>
      <w:r w:rsidRPr="00243EEE">
        <w:rPr>
          <w:noProof/>
        </w:rPr>
        <w:drawing>
          <wp:inline distT="0" distB="0" distL="0" distR="0" wp14:anchorId="095D401E" wp14:editId="669DB27E">
            <wp:extent cx="5143729" cy="4505325"/>
            <wp:effectExtent l="0" t="0" r="0" b="0"/>
            <wp:docPr id="5392430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43090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643" cy="45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44D0" w14:textId="7C24E0D9" w:rsidR="00A3476D" w:rsidRPr="00F06230" w:rsidRDefault="00A3476D" w:rsidP="00A3476D">
      <w:pPr>
        <w:pStyle w:val="Legenda"/>
        <w:jc w:val="center"/>
      </w:pPr>
      <w:r>
        <w:t xml:space="preserve">Rysunek </w:t>
      </w:r>
      <w:r w:rsidR="00A71FBB">
        <w:t>4</w:t>
      </w:r>
      <w:r>
        <w:t xml:space="preserve"> – schemat badanego wzmacniacza różnicowego zbudowanego z tranzystorów PZT2222AT1G</w:t>
      </w:r>
      <w:r w:rsidR="00A71FBB">
        <w:t>,</w:t>
      </w:r>
      <w:r w:rsidR="00DE66DE">
        <w:br/>
      </w:r>
      <w:r w:rsidR="00A71FBB">
        <w:t xml:space="preserve">ze źródłem prądu wpiętym do </w:t>
      </w:r>
      <w:r w:rsidR="00DE66DE">
        <w:t>emitera</w:t>
      </w:r>
    </w:p>
    <w:p w14:paraId="609094AF" w14:textId="77777777" w:rsidR="00A3476D" w:rsidRDefault="00A3476D" w:rsidP="00A3476D">
      <w:pPr>
        <w:pStyle w:val="Nagwek4"/>
        <w:rPr>
          <w:rFonts w:eastAsiaTheme="minorEastAsia"/>
        </w:rPr>
      </w:pPr>
      <w:r>
        <w:rPr>
          <w:rFonts w:eastAsiaTheme="minorEastAsia"/>
        </w:rPr>
        <w:lastRenderedPageBreak/>
        <w:t>Pomiary i obliczenia</w:t>
      </w:r>
    </w:p>
    <w:p w14:paraId="25A4F576" w14:textId="77777777" w:rsidR="00A3476D" w:rsidRDefault="00A3476D" w:rsidP="00A3476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zęstotliwości napięć wejściowych do pomiarów zostały ustalone na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hAnsi="Cambria Math"/>
          </w:rPr>
          <m:t>=1 kHz</m:t>
        </m:r>
      </m:oMath>
      <w:r>
        <w:rPr>
          <w:rFonts w:eastAsiaTheme="minorEastAsia"/>
        </w:rPr>
        <w:t xml:space="preserve">. Pomiary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wy</m:t>
            </m:r>
          </m:sub>
        </m:sSub>
      </m:oMath>
      <w:r>
        <w:rPr>
          <w:rFonts w:eastAsiaTheme="minorEastAsia"/>
        </w:rPr>
        <w:t xml:space="preserve"> zostały przeprowadzone za pomocą odczytów z multimetru.</w:t>
      </w:r>
    </w:p>
    <w:tbl>
      <w:tblPr>
        <w:tblStyle w:val="Tabelalisty1jasna"/>
        <w:tblW w:w="5000" w:type="pct"/>
        <w:tblLook w:val="04A0" w:firstRow="1" w:lastRow="0" w:firstColumn="1" w:lastColumn="0" w:noHBand="0" w:noVBand="1"/>
      </w:tblPr>
      <w:tblGrid>
        <w:gridCol w:w="1480"/>
        <w:gridCol w:w="1480"/>
        <w:gridCol w:w="1675"/>
        <w:gridCol w:w="1479"/>
        <w:gridCol w:w="1479"/>
        <w:gridCol w:w="1479"/>
      </w:tblGrid>
      <w:tr w:rsidR="00A3476D" w:rsidRPr="00400D8E" w14:paraId="117D6D45" w14:textId="77777777" w:rsidTr="00AF5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hideMark/>
          </w:tcPr>
          <w:p w14:paraId="44697B52" w14:textId="77777777" w:rsidR="00A3476D" w:rsidRPr="00400D8E" w:rsidRDefault="00000000" w:rsidP="008B3D01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kern w:val="0"/>
                      <w:lang w:eastAsia="pl-PL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l-PL"/>
                      <w14:ligatures w14:val="none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kern w:val="0"/>
                      <w:lang w:eastAsia="pl-PL"/>
                      <w14:ligatures w14:val="none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kern w:val="0"/>
                  <w:lang w:eastAsia="pl-PL"/>
                  <w14:ligatures w14:val="none"/>
                </w:rPr>
                <m:t xml:space="preserve"> [mV]</m:t>
              </m:r>
            </m:oMath>
            <w:r w:rsidR="00A3476D" w:rsidRPr="00400D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816" w:type="pct"/>
            <w:noWrap/>
            <w:hideMark/>
          </w:tcPr>
          <w:p w14:paraId="1DACCF42" w14:textId="77777777" w:rsidR="00A3476D" w:rsidRPr="00400D8E" w:rsidRDefault="00000000" w:rsidP="008B3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mV]</m:t>
                </m:r>
              </m:oMath>
            </m:oMathPara>
          </w:p>
        </w:tc>
        <w:tc>
          <w:tcPr>
            <w:tcW w:w="923" w:type="pct"/>
            <w:noWrap/>
            <w:hideMark/>
          </w:tcPr>
          <w:p w14:paraId="0997E1FC" w14:textId="77777777" w:rsidR="00A3476D" w:rsidRPr="00400D8E" w:rsidRDefault="00000000" w:rsidP="008B3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w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mV]</m:t>
                </m:r>
              </m:oMath>
            </m:oMathPara>
          </w:p>
        </w:tc>
        <w:tc>
          <w:tcPr>
            <w:tcW w:w="815" w:type="pct"/>
            <w:noWrap/>
            <w:hideMark/>
          </w:tcPr>
          <w:p w14:paraId="22C52D35" w14:textId="77777777" w:rsidR="00A3476D" w:rsidRPr="00400D8E" w:rsidRDefault="00000000" w:rsidP="008B3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mV]</m:t>
                </m:r>
              </m:oMath>
            </m:oMathPara>
          </w:p>
        </w:tc>
        <w:tc>
          <w:tcPr>
            <w:tcW w:w="815" w:type="pct"/>
            <w:noWrap/>
            <w:hideMark/>
          </w:tcPr>
          <w:p w14:paraId="016407A0" w14:textId="77777777" w:rsidR="00A3476D" w:rsidRPr="00400D8E" w:rsidRDefault="00000000" w:rsidP="008B3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5" w:type="pct"/>
            <w:noWrap/>
            <w:hideMark/>
          </w:tcPr>
          <w:p w14:paraId="75852F88" w14:textId="77777777" w:rsidR="00A3476D" w:rsidRPr="00400D8E" w:rsidRDefault="00000000" w:rsidP="008B3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dB]</m:t>
                </m:r>
              </m:oMath>
            </m:oMathPara>
          </w:p>
        </w:tc>
      </w:tr>
      <w:tr w:rsidR="00AF5B0C" w:rsidRPr="00400D8E" w14:paraId="13C707AF" w14:textId="77777777" w:rsidTr="00AF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13D5AEA2" w14:textId="7539E743" w:rsidR="00AF5B0C" w:rsidRPr="00B817AF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hAnsi="Calibri" w:cs="Calibri"/>
                <w:b w:val="0"/>
                <w:bCs w:val="0"/>
                <w:color w:val="000000"/>
              </w:rPr>
              <w:t>1,0</w:t>
            </w:r>
          </w:p>
        </w:tc>
        <w:tc>
          <w:tcPr>
            <w:tcW w:w="816" w:type="pct"/>
            <w:noWrap/>
            <w:vAlign w:val="bottom"/>
            <w:hideMark/>
          </w:tcPr>
          <w:p w14:paraId="07994A08" w14:textId="7E3D6700" w:rsidR="00AF5B0C" w:rsidRPr="00B817AF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923" w:type="pct"/>
            <w:noWrap/>
            <w:vAlign w:val="bottom"/>
            <w:hideMark/>
          </w:tcPr>
          <w:p w14:paraId="1EB9CBD5" w14:textId="2728B192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,512</w:t>
            </w:r>
          </w:p>
        </w:tc>
        <w:tc>
          <w:tcPr>
            <w:tcW w:w="815" w:type="pct"/>
            <w:noWrap/>
            <w:vAlign w:val="bottom"/>
            <w:hideMark/>
          </w:tcPr>
          <w:p w14:paraId="58CD6353" w14:textId="7430D520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815" w:type="pct"/>
            <w:noWrap/>
            <w:vAlign w:val="bottom"/>
            <w:hideMark/>
          </w:tcPr>
          <w:p w14:paraId="5A6842CA" w14:textId="4851E7B2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5,120</w:t>
            </w:r>
          </w:p>
        </w:tc>
        <w:tc>
          <w:tcPr>
            <w:tcW w:w="815" w:type="pct"/>
            <w:noWrap/>
            <w:vAlign w:val="bottom"/>
            <w:hideMark/>
          </w:tcPr>
          <w:p w14:paraId="6CD71ED7" w14:textId="6E675CF9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,424</w:t>
            </w:r>
          </w:p>
        </w:tc>
      </w:tr>
      <w:tr w:rsidR="00AF5B0C" w:rsidRPr="00400D8E" w14:paraId="2F7874A3" w14:textId="77777777" w:rsidTr="00AF5B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557E7580" w14:textId="15665C52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,0</w:t>
            </w:r>
          </w:p>
        </w:tc>
        <w:tc>
          <w:tcPr>
            <w:tcW w:w="816" w:type="pct"/>
            <w:noWrap/>
            <w:vAlign w:val="bottom"/>
            <w:hideMark/>
          </w:tcPr>
          <w:p w14:paraId="6F6EA0CA" w14:textId="2DEEB143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923" w:type="pct"/>
            <w:noWrap/>
            <w:vAlign w:val="bottom"/>
            <w:hideMark/>
          </w:tcPr>
          <w:p w14:paraId="021B57CD" w14:textId="2E21FC9A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,512</w:t>
            </w:r>
          </w:p>
        </w:tc>
        <w:tc>
          <w:tcPr>
            <w:tcW w:w="815" w:type="pct"/>
            <w:noWrap/>
            <w:vAlign w:val="bottom"/>
            <w:hideMark/>
          </w:tcPr>
          <w:p w14:paraId="6E041508" w14:textId="1FC209F6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815" w:type="pct"/>
            <w:noWrap/>
            <w:vAlign w:val="bottom"/>
            <w:hideMark/>
          </w:tcPr>
          <w:p w14:paraId="2DA7D1A4" w14:textId="419D4DD6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5,120</w:t>
            </w:r>
          </w:p>
        </w:tc>
        <w:tc>
          <w:tcPr>
            <w:tcW w:w="815" w:type="pct"/>
            <w:noWrap/>
            <w:vAlign w:val="bottom"/>
            <w:hideMark/>
          </w:tcPr>
          <w:p w14:paraId="1A224331" w14:textId="3CC2900C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0,043</w:t>
            </w:r>
          </w:p>
        </w:tc>
      </w:tr>
      <w:tr w:rsidR="00AF5B0C" w:rsidRPr="00400D8E" w14:paraId="3DA4A464" w14:textId="77777777" w:rsidTr="00AF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3B1F4FC8" w14:textId="620A37A2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0,0</w:t>
            </w:r>
          </w:p>
        </w:tc>
        <w:tc>
          <w:tcPr>
            <w:tcW w:w="816" w:type="pct"/>
            <w:noWrap/>
            <w:vAlign w:val="bottom"/>
            <w:hideMark/>
          </w:tcPr>
          <w:p w14:paraId="3B4478D5" w14:textId="0A710B0B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0,1</w:t>
            </w:r>
          </w:p>
        </w:tc>
        <w:tc>
          <w:tcPr>
            <w:tcW w:w="923" w:type="pct"/>
            <w:noWrap/>
            <w:vAlign w:val="bottom"/>
            <w:hideMark/>
          </w:tcPr>
          <w:p w14:paraId="4CDC60AA" w14:textId="6C2FB9DA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,512</w:t>
            </w:r>
          </w:p>
        </w:tc>
        <w:tc>
          <w:tcPr>
            <w:tcW w:w="815" w:type="pct"/>
            <w:noWrap/>
            <w:vAlign w:val="bottom"/>
            <w:hideMark/>
          </w:tcPr>
          <w:p w14:paraId="3D753911" w14:textId="750307BB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815" w:type="pct"/>
            <w:noWrap/>
            <w:vAlign w:val="bottom"/>
            <w:hideMark/>
          </w:tcPr>
          <w:p w14:paraId="551B1CD0" w14:textId="63EA4326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5,120</w:t>
            </w:r>
          </w:p>
        </w:tc>
        <w:tc>
          <w:tcPr>
            <w:tcW w:w="815" w:type="pct"/>
            <w:noWrap/>
            <w:vAlign w:val="bottom"/>
            <w:hideMark/>
          </w:tcPr>
          <w:p w14:paraId="0C2D3706" w14:textId="1A110A41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0,004</w:t>
            </w:r>
          </w:p>
        </w:tc>
      </w:tr>
      <w:tr w:rsidR="00AF5B0C" w:rsidRPr="00400D8E" w14:paraId="07CCE869" w14:textId="77777777" w:rsidTr="00AF5B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7043678B" w14:textId="4CAB5DE4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00,0</w:t>
            </w:r>
          </w:p>
        </w:tc>
        <w:tc>
          <w:tcPr>
            <w:tcW w:w="816" w:type="pct"/>
            <w:noWrap/>
            <w:vAlign w:val="bottom"/>
            <w:hideMark/>
          </w:tcPr>
          <w:p w14:paraId="64E829D1" w14:textId="11E4E9D1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00,1</w:t>
            </w:r>
          </w:p>
        </w:tc>
        <w:tc>
          <w:tcPr>
            <w:tcW w:w="923" w:type="pct"/>
            <w:noWrap/>
            <w:vAlign w:val="bottom"/>
            <w:hideMark/>
          </w:tcPr>
          <w:p w14:paraId="39992D8A" w14:textId="6A04BBA5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,511</w:t>
            </w:r>
          </w:p>
        </w:tc>
        <w:tc>
          <w:tcPr>
            <w:tcW w:w="815" w:type="pct"/>
            <w:noWrap/>
            <w:vAlign w:val="bottom"/>
            <w:hideMark/>
          </w:tcPr>
          <w:p w14:paraId="4474CF37" w14:textId="4DB39575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815" w:type="pct"/>
            <w:noWrap/>
            <w:vAlign w:val="bottom"/>
            <w:hideMark/>
          </w:tcPr>
          <w:p w14:paraId="503E40C7" w14:textId="379710D3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5,110</w:t>
            </w:r>
          </w:p>
        </w:tc>
        <w:tc>
          <w:tcPr>
            <w:tcW w:w="815" w:type="pct"/>
            <w:noWrap/>
            <w:vAlign w:val="bottom"/>
            <w:hideMark/>
          </w:tcPr>
          <w:p w14:paraId="7F47FD49" w14:textId="30F5D646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0,000</w:t>
            </w:r>
          </w:p>
        </w:tc>
      </w:tr>
      <w:tr w:rsidR="00AF5B0C" w:rsidRPr="00400D8E" w14:paraId="2586259D" w14:textId="77777777" w:rsidTr="00AF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5AFCC69B" w14:textId="01B89E2D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000,0</w:t>
            </w:r>
          </w:p>
        </w:tc>
        <w:tc>
          <w:tcPr>
            <w:tcW w:w="816" w:type="pct"/>
            <w:noWrap/>
            <w:vAlign w:val="bottom"/>
            <w:hideMark/>
          </w:tcPr>
          <w:p w14:paraId="2E5C0692" w14:textId="5C630DE9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000,1</w:t>
            </w:r>
          </w:p>
        </w:tc>
        <w:tc>
          <w:tcPr>
            <w:tcW w:w="923" w:type="pct"/>
            <w:noWrap/>
            <w:vAlign w:val="bottom"/>
            <w:hideMark/>
          </w:tcPr>
          <w:p w14:paraId="1B74D5D9" w14:textId="742B7EF6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,560</w:t>
            </w:r>
          </w:p>
        </w:tc>
        <w:tc>
          <w:tcPr>
            <w:tcW w:w="815" w:type="pct"/>
            <w:noWrap/>
            <w:vAlign w:val="bottom"/>
            <w:hideMark/>
          </w:tcPr>
          <w:p w14:paraId="6C3CB242" w14:textId="344BAB9E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815" w:type="pct"/>
            <w:noWrap/>
            <w:vAlign w:val="bottom"/>
            <w:hideMark/>
          </w:tcPr>
          <w:p w14:paraId="6F8F724E" w14:textId="61898C4F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5,600</w:t>
            </w:r>
          </w:p>
        </w:tc>
        <w:tc>
          <w:tcPr>
            <w:tcW w:w="815" w:type="pct"/>
            <w:noWrap/>
            <w:vAlign w:val="bottom"/>
            <w:hideMark/>
          </w:tcPr>
          <w:p w14:paraId="6D20FC91" w14:textId="36181354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0,000</w:t>
            </w:r>
          </w:p>
        </w:tc>
      </w:tr>
      <w:tr w:rsidR="00AF5B0C" w:rsidRPr="00400D8E" w14:paraId="26849370" w14:textId="77777777" w:rsidTr="00AF5B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265DB0E8" w14:textId="2242B9A2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,0</w:t>
            </w:r>
          </w:p>
        </w:tc>
        <w:tc>
          <w:tcPr>
            <w:tcW w:w="816" w:type="pct"/>
            <w:noWrap/>
            <w:vAlign w:val="bottom"/>
            <w:hideMark/>
          </w:tcPr>
          <w:p w14:paraId="735888F3" w14:textId="292B86AF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923" w:type="pct"/>
            <w:noWrap/>
            <w:vAlign w:val="bottom"/>
            <w:hideMark/>
          </w:tcPr>
          <w:p w14:paraId="268AB5DC" w14:textId="30A2FA91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5,106</w:t>
            </w:r>
          </w:p>
        </w:tc>
        <w:tc>
          <w:tcPr>
            <w:tcW w:w="815" w:type="pct"/>
            <w:noWrap/>
            <w:vAlign w:val="bottom"/>
            <w:hideMark/>
          </w:tcPr>
          <w:p w14:paraId="326F7BD6" w14:textId="1D8791CA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815" w:type="pct"/>
            <w:noWrap/>
            <w:vAlign w:val="bottom"/>
            <w:hideMark/>
          </w:tcPr>
          <w:p w14:paraId="79EE7C15" w14:textId="4F233A13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5,106</w:t>
            </w:r>
          </w:p>
        </w:tc>
        <w:tc>
          <w:tcPr>
            <w:tcW w:w="815" w:type="pct"/>
            <w:noWrap/>
            <w:vAlign w:val="bottom"/>
            <w:hideMark/>
          </w:tcPr>
          <w:p w14:paraId="4D1B2C70" w14:textId="31FF5973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,522</w:t>
            </w:r>
          </w:p>
        </w:tc>
      </w:tr>
      <w:tr w:rsidR="00AF5B0C" w:rsidRPr="00400D8E" w14:paraId="6D2CDEDC" w14:textId="77777777" w:rsidTr="00AF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471905DB" w14:textId="19ACBDB6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,0</w:t>
            </w:r>
          </w:p>
        </w:tc>
        <w:tc>
          <w:tcPr>
            <w:tcW w:w="816" w:type="pct"/>
            <w:noWrap/>
            <w:vAlign w:val="bottom"/>
            <w:hideMark/>
          </w:tcPr>
          <w:p w14:paraId="2602780E" w14:textId="1BE7E5F6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,0</w:t>
            </w:r>
          </w:p>
        </w:tc>
        <w:tc>
          <w:tcPr>
            <w:tcW w:w="923" w:type="pct"/>
            <w:noWrap/>
            <w:vAlign w:val="bottom"/>
            <w:hideMark/>
          </w:tcPr>
          <w:p w14:paraId="47C46E3A" w14:textId="511C7CD8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5,106</w:t>
            </w:r>
          </w:p>
        </w:tc>
        <w:tc>
          <w:tcPr>
            <w:tcW w:w="815" w:type="pct"/>
            <w:noWrap/>
            <w:vAlign w:val="bottom"/>
            <w:hideMark/>
          </w:tcPr>
          <w:p w14:paraId="55C5894D" w14:textId="6E5A3E5D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815" w:type="pct"/>
            <w:noWrap/>
            <w:vAlign w:val="bottom"/>
            <w:hideMark/>
          </w:tcPr>
          <w:p w14:paraId="16312DD6" w14:textId="7A77F842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5,106</w:t>
            </w:r>
          </w:p>
        </w:tc>
        <w:tc>
          <w:tcPr>
            <w:tcW w:w="815" w:type="pct"/>
            <w:noWrap/>
            <w:vAlign w:val="bottom"/>
            <w:hideMark/>
          </w:tcPr>
          <w:p w14:paraId="77B81C91" w14:textId="17C04254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,424</w:t>
            </w:r>
          </w:p>
        </w:tc>
      </w:tr>
      <w:tr w:rsidR="00AF5B0C" w:rsidRPr="00400D8E" w14:paraId="164AD8AB" w14:textId="77777777" w:rsidTr="00AF5B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6D6E853F" w14:textId="0BE5B66B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0,0</w:t>
            </w:r>
          </w:p>
        </w:tc>
        <w:tc>
          <w:tcPr>
            <w:tcW w:w="816" w:type="pct"/>
            <w:noWrap/>
            <w:vAlign w:val="bottom"/>
            <w:hideMark/>
          </w:tcPr>
          <w:p w14:paraId="43FAAE4F" w14:textId="72EFA5B2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1,0</w:t>
            </w:r>
          </w:p>
        </w:tc>
        <w:tc>
          <w:tcPr>
            <w:tcW w:w="923" w:type="pct"/>
            <w:noWrap/>
            <w:vAlign w:val="bottom"/>
            <w:hideMark/>
          </w:tcPr>
          <w:p w14:paraId="02FDE040" w14:textId="22CE3753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5,106</w:t>
            </w:r>
          </w:p>
        </w:tc>
        <w:tc>
          <w:tcPr>
            <w:tcW w:w="815" w:type="pct"/>
            <w:noWrap/>
            <w:vAlign w:val="bottom"/>
            <w:hideMark/>
          </w:tcPr>
          <w:p w14:paraId="609098AB" w14:textId="4D5B315D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815" w:type="pct"/>
            <w:noWrap/>
            <w:vAlign w:val="bottom"/>
            <w:hideMark/>
          </w:tcPr>
          <w:p w14:paraId="263DB26A" w14:textId="0B1D9994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5,106</w:t>
            </w:r>
          </w:p>
        </w:tc>
        <w:tc>
          <w:tcPr>
            <w:tcW w:w="815" w:type="pct"/>
            <w:noWrap/>
            <w:vAlign w:val="bottom"/>
            <w:hideMark/>
          </w:tcPr>
          <w:p w14:paraId="27F25245" w14:textId="5FE3F3FC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0,043</w:t>
            </w:r>
          </w:p>
        </w:tc>
      </w:tr>
      <w:tr w:rsidR="00AF5B0C" w:rsidRPr="00400D8E" w14:paraId="6E88A894" w14:textId="77777777" w:rsidTr="00AF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5066C30E" w14:textId="65F6048B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00,0</w:t>
            </w:r>
          </w:p>
        </w:tc>
        <w:tc>
          <w:tcPr>
            <w:tcW w:w="816" w:type="pct"/>
            <w:noWrap/>
            <w:vAlign w:val="bottom"/>
            <w:hideMark/>
          </w:tcPr>
          <w:p w14:paraId="1155CD00" w14:textId="22947FEA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01,0</w:t>
            </w:r>
          </w:p>
        </w:tc>
        <w:tc>
          <w:tcPr>
            <w:tcW w:w="923" w:type="pct"/>
            <w:noWrap/>
            <w:vAlign w:val="bottom"/>
            <w:hideMark/>
          </w:tcPr>
          <w:p w14:paraId="23A63578" w14:textId="1EF46ECE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5,087</w:t>
            </w:r>
          </w:p>
        </w:tc>
        <w:tc>
          <w:tcPr>
            <w:tcW w:w="815" w:type="pct"/>
            <w:noWrap/>
            <w:vAlign w:val="bottom"/>
            <w:hideMark/>
          </w:tcPr>
          <w:p w14:paraId="3A5E0679" w14:textId="46A237C5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815" w:type="pct"/>
            <w:noWrap/>
            <w:vAlign w:val="bottom"/>
            <w:hideMark/>
          </w:tcPr>
          <w:p w14:paraId="442B2D8B" w14:textId="03B2E38B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5,087</w:t>
            </w:r>
          </w:p>
        </w:tc>
        <w:tc>
          <w:tcPr>
            <w:tcW w:w="815" w:type="pct"/>
            <w:noWrap/>
            <w:vAlign w:val="bottom"/>
            <w:hideMark/>
          </w:tcPr>
          <w:p w14:paraId="477F0251" w14:textId="4891CFD1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0,004</w:t>
            </w:r>
          </w:p>
        </w:tc>
      </w:tr>
      <w:tr w:rsidR="00AF5B0C" w:rsidRPr="00400D8E" w14:paraId="3A8152DF" w14:textId="77777777" w:rsidTr="00AF5B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0BB816BA" w14:textId="18B5B00D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000,0</w:t>
            </w:r>
          </w:p>
        </w:tc>
        <w:tc>
          <w:tcPr>
            <w:tcW w:w="816" w:type="pct"/>
            <w:noWrap/>
            <w:vAlign w:val="bottom"/>
            <w:hideMark/>
          </w:tcPr>
          <w:p w14:paraId="304C92D8" w14:textId="76964934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001,0</w:t>
            </w:r>
          </w:p>
        </w:tc>
        <w:tc>
          <w:tcPr>
            <w:tcW w:w="923" w:type="pct"/>
            <w:noWrap/>
            <w:vAlign w:val="bottom"/>
            <w:hideMark/>
          </w:tcPr>
          <w:p w14:paraId="04AA47EE" w14:textId="0DD2A3FC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5,600</w:t>
            </w:r>
          </w:p>
        </w:tc>
        <w:tc>
          <w:tcPr>
            <w:tcW w:w="815" w:type="pct"/>
            <w:noWrap/>
            <w:vAlign w:val="bottom"/>
            <w:hideMark/>
          </w:tcPr>
          <w:p w14:paraId="139638AD" w14:textId="74E560EB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815" w:type="pct"/>
            <w:noWrap/>
            <w:vAlign w:val="bottom"/>
            <w:hideMark/>
          </w:tcPr>
          <w:p w14:paraId="0508F5B4" w14:textId="5F73A611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5,600</w:t>
            </w:r>
          </w:p>
        </w:tc>
        <w:tc>
          <w:tcPr>
            <w:tcW w:w="815" w:type="pct"/>
            <w:noWrap/>
            <w:vAlign w:val="bottom"/>
            <w:hideMark/>
          </w:tcPr>
          <w:p w14:paraId="43C6BE5A" w14:textId="69CB0518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0,000</w:t>
            </w:r>
          </w:p>
        </w:tc>
      </w:tr>
      <w:tr w:rsidR="00AF5B0C" w:rsidRPr="00400D8E" w14:paraId="780138C3" w14:textId="77777777" w:rsidTr="00AF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0E54F621" w14:textId="0F929174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,0</w:t>
            </w:r>
          </w:p>
        </w:tc>
        <w:tc>
          <w:tcPr>
            <w:tcW w:w="816" w:type="pct"/>
            <w:noWrap/>
            <w:vAlign w:val="bottom"/>
            <w:hideMark/>
          </w:tcPr>
          <w:p w14:paraId="6C72FD8B" w14:textId="088ACD82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,0</w:t>
            </w:r>
          </w:p>
        </w:tc>
        <w:tc>
          <w:tcPr>
            <w:tcW w:w="923" w:type="pct"/>
            <w:noWrap/>
            <w:vAlign w:val="bottom"/>
            <w:hideMark/>
          </w:tcPr>
          <w:p w14:paraId="1275A81F" w14:textId="5DC6F8A6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32,000</w:t>
            </w:r>
          </w:p>
        </w:tc>
        <w:tc>
          <w:tcPr>
            <w:tcW w:w="815" w:type="pct"/>
            <w:noWrap/>
            <w:vAlign w:val="bottom"/>
            <w:hideMark/>
          </w:tcPr>
          <w:p w14:paraId="46BF7305" w14:textId="207CDE10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815" w:type="pct"/>
            <w:noWrap/>
            <w:vAlign w:val="bottom"/>
            <w:hideMark/>
          </w:tcPr>
          <w:p w14:paraId="39AC64C7" w14:textId="03EC2C85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3,200</w:t>
            </w:r>
          </w:p>
        </w:tc>
        <w:tc>
          <w:tcPr>
            <w:tcW w:w="815" w:type="pct"/>
            <w:noWrap/>
            <w:vAlign w:val="bottom"/>
            <w:hideMark/>
          </w:tcPr>
          <w:p w14:paraId="25A2F798" w14:textId="140CB874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4,437</w:t>
            </w:r>
          </w:p>
        </w:tc>
      </w:tr>
      <w:tr w:rsidR="00AF5B0C" w:rsidRPr="00400D8E" w14:paraId="3A8477C3" w14:textId="77777777" w:rsidTr="00AF5B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61EB9A08" w14:textId="583DBE76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,0</w:t>
            </w:r>
          </w:p>
        </w:tc>
        <w:tc>
          <w:tcPr>
            <w:tcW w:w="816" w:type="pct"/>
            <w:noWrap/>
            <w:vAlign w:val="bottom"/>
            <w:hideMark/>
          </w:tcPr>
          <w:p w14:paraId="2681153A" w14:textId="215157D6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,0</w:t>
            </w:r>
          </w:p>
        </w:tc>
        <w:tc>
          <w:tcPr>
            <w:tcW w:w="923" w:type="pct"/>
            <w:noWrap/>
            <w:vAlign w:val="bottom"/>
            <w:hideMark/>
          </w:tcPr>
          <w:p w14:paraId="41181043" w14:textId="414FB7C1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32,000</w:t>
            </w:r>
          </w:p>
        </w:tc>
        <w:tc>
          <w:tcPr>
            <w:tcW w:w="815" w:type="pct"/>
            <w:noWrap/>
            <w:vAlign w:val="bottom"/>
            <w:hideMark/>
          </w:tcPr>
          <w:p w14:paraId="5334AB09" w14:textId="56732C24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815" w:type="pct"/>
            <w:noWrap/>
            <w:vAlign w:val="bottom"/>
            <w:hideMark/>
          </w:tcPr>
          <w:p w14:paraId="26926A2A" w14:textId="62CE50F4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3,200</w:t>
            </w:r>
          </w:p>
        </w:tc>
        <w:tc>
          <w:tcPr>
            <w:tcW w:w="815" w:type="pct"/>
            <w:noWrap/>
            <w:vAlign w:val="bottom"/>
            <w:hideMark/>
          </w:tcPr>
          <w:p w14:paraId="59FF8454" w14:textId="6A5C6A01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,522</w:t>
            </w:r>
          </w:p>
        </w:tc>
      </w:tr>
      <w:tr w:rsidR="00AF5B0C" w:rsidRPr="00400D8E" w14:paraId="332070F5" w14:textId="77777777" w:rsidTr="00AF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06F3473D" w14:textId="32567744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0,0</w:t>
            </w:r>
          </w:p>
        </w:tc>
        <w:tc>
          <w:tcPr>
            <w:tcW w:w="816" w:type="pct"/>
            <w:noWrap/>
            <w:vAlign w:val="bottom"/>
            <w:hideMark/>
          </w:tcPr>
          <w:p w14:paraId="3E00A901" w14:textId="02AF37B0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0,0</w:t>
            </w:r>
          </w:p>
        </w:tc>
        <w:tc>
          <w:tcPr>
            <w:tcW w:w="923" w:type="pct"/>
            <w:noWrap/>
            <w:vAlign w:val="bottom"/>
            <w:hideMark/>
          </w:tcPr>
          <w:p w14:paraId="3A606DE5" w14:textId="47B4EE82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32,000</w:t>
            </w:r>
          </w:p>
        </w:tc>
        <w:tc>
          <w:tcPr>
            <w:tcW w:w="815" w:type="pct"/>
            <w:noWrap/>
            <w:vAlign w:val="bottom"/>
            <w:hideMark/>
          </w:tcPr>
          <w:p w14:paraId="2064BE90" w14:textId="32E3D75C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815" w:type="pct"/>
            <w:noWrap/>
            <w:vAlign w:val="bottom"/>
            <w:hideMark/>
          </w:tcPr>
          <w:p w14:paraId="53EF6205" w14:textId="7BA3585D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3,200</w:t>
            </w:r>
          </w:p>
        </w:tc>
        <w:tc>
          <w:tcPr>
            <w:tcW w:w="815" w:type="pct"/>
            <w:noWrap/>
            <w:vAlign w:val="bottom"/>
            <w:hideMark/>
          </w:tcPr>
          <w:p w14:paraId="21902D24" w14:textId="47E9D86E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,424</w:t>
            </w:r>
          </w:p>
        </w:tc>
      </w:tr>
      <w:tr w:rsidR="00AF5B0C" w:rsidRPr="00400D8E" w14:paraId="45141051" w14:textId="77777777" w:rsidTr="00AF5B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7E9A274A" w14:textId="148C4BBD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00,0</w:t>
            </w:r>
          </w:p>
        </w:tc>
        <w:tc>
          <w:tcPr>
            <w:tcW w:w="816" w:type="pct"/>
            <w:noWrap/>
            <w:vAlign w:val="bottom"/>
            <w:hideMark/>
          </w:tcPr>
          <w:p w14:paraId="7AE23C3D" w14:textId="3D87FD2D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10,0</w:t>
            </w:r>
          </w:p>
        </w:tc>
        <w:tc>
          <w:tcPr>
            <w:tcW w:w="923" w:type="pct"/>
            <w:noWrap/>
            <w:vAlign w:val="bottom"/>
            <w:hideMark/>
          </w:tcPr>
          <w:p w14:paraId="542DE1D3" w14:textId="51CCA60F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32,000</w:t>
            </w:r>
          </w:p>
        </w:tc>
        <w:tc>
          <w:tcPr>
            <w:tcW w:w="815" w:type="pct"/>
            <w:noWrap/>
            <w:vAlign w:val="bottom"/>
            <w:hideMark/>
          </w:tcPr>
          <w:p w14:paraId="7F3D4A9E" w14:textId="571ED836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815" w:type="pct"/>
            <w:noWrap/>
            <w:vAlign w:val="bottom"/>
            <w:hideMark/>
          </w:tcPr>
          <w:p w14:paraId="6D648FF9" w14:textId="615AC8BF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3,200</w:t>
            </w:r>
          </w:p>
        </w:tc>
        <w:tc>
          <w:tcPr>
            <w:tcW w:w="815" w:type="pct"/>
            <w:noWrap/>
            <w:vAlign w:val="bottom"/>
            <w:hideMark/>
          </w:tcPr>
          <w:p w14:paraId="45F437F8" w14:textId="4EAF83E1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0,043</w:t>
            </w:r>
          </w:p>
        </w:tc>
      </w:tr>
      <w:tr w:rsidR="00AF5B0C" w:rsidRPr="00400D8E" w14:paraId="74F48E2B" w14:textId="77777777" w:rsidTr="00AF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2DC2CA7E" w14:textId="7F90EAFB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000,0</w:t>
            </w:r>
          </w:p>
        </w:tc>
        <w:tc>
          <w:tcPr>
            <w:tcW w:w="816" w:type="pct"/>
            <w:noWrap/>
            <w:vAlign w:val="bottom"/>
            <w:hideMark/>
          </w:tcPr>
          <w:p w14:paraId="24DF2029" w14:textId="3D61932D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010,0</w:t>
            </w:r>
          </w:p>
        </w:tc>
        <w:tc>
          <w:tcPr>
            <w:tcW w:w="923" w:type="pct"/>
            <w:noWrap/>
            <w:vAlign w:val="bottom"/>
            <w:hideMark/>
          </w:tcPr>
          <w:p w14:paraId="1EE19D50" w14:textId="3FB7FF33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36,200</w:t>
            </w:r>
          </w:p>
        </w:tc>
        <w:tc>
          <w:tcPr>
            <w:tcW w:w="815" w:type="pct"/>
            <w:noWrap/>
            <w:vAlign w:val="bottom"/>
            <w:hideMark/>
          </w:tcPr>
          <w:p w14:paraId="505CC66D" w14:textId="1AFDF034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815" w:type="pct"/>
            <w:noWrap/>
            <w:vAlign w:val="bottom"/>
            <w:hideMark/>
          </w:tcPr>
          <w:p w14:paraId="12351E90" w14:textId="3A5BC098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3,620</w:t>
            </w:r>
          </w:p>
        </w:tc>
        <w:tc>
          <w:tcPr>
            <w:tcW w:w="815" w:type="pct"/>
            <w:noWrap/>
            <w:vAlign w:val="bottom"/>
            <w:hideMark/>
          </w:tcPr>
          <w:p w14:paraId="1AE2416C" w14:textId="0E06E144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0,004</w:t>
            </w:r>
          </w:p>
        </w:tc>
      </w:tr>
      <w:tr w:rsidR="00AF5B0C" w:rsidRPr="00400D8E" w14:paraId="459F7267" w14:textId="77777777" w:rsidTr="00AF5B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64FF01D4" w14:textId="4E1F3AA0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,0</w:t>
            </w:r>
          </w:p>
        </w:tc>
        <w:tc>
          <w:tcPr>
            <w:tcW w:w="816" w:type="pct"/>
            <w:noWrap/>
            <w:vAlign w:val="bottom"/>
            <w:hideMark/>
          </w:tcPr>
          <w:p w14:paraId="25F605BF" w14:textId="1940C625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1,0</w:t>
            </w:r>
          </w:p>
        </w:tc>
        <w:tc>
          <w:tcPr>
            <w:tcW w:w="923" w:type="pct"/>
            <w:noWrap/>
            <w:vAlign w:val="bottom"/>
            <w:hideMark/>
          </w:tcPr>
          <w:p w14:paraId="6A474128" w14:textId="0A8051D5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556,000</w:t>
            </w:r>
          </w:p>
        </w:tc>
        <w:tc>
          <w:tcPr>
            <w:tcW w:w="815" w:type="pct"/>
            <w:noWrap/>
            <w:vAlign w:val="bottom"/>
            <w:hideMark/>
          </w:tcPr>
          <w:p w14:paraId="4A9B9464" w14:textId="05F8C47D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815" w:type="pct"/>
            <w:noWrap/>
            <w:vAlign w:val="bottom"/>
            <w:hideMark/>
          </w:tcPr>
          <w:p w14:paraId="4D9899A4" w14:textId="36919D84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5,560</w:t>
            </w:r>
          </w:p>
        </w:tc>
        <w:tc>
          <w:tcPr>
            <w:tcW w:w="815" w:type="pct"/>
            <w:noWrap/>
            <w:vAlign w:val="bottom"/>
            <w:hideMark/>
          </w:tcPr>
          <w:p w14:paraId="724B1632" w14:textId="4765DF3B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5,849</w:t>
            </w:r>
          </w:p>
        </w:tc>
      </w:tr>
      <w:tr w:rsidR="00AF5B0C" w:rsidRPr="00400D8E" w14:paraId="7B6B0CA6" w14:textId="77777777" w:rsidTr="00AF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10F4A52C" w14:textId="523F17AF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,0</w:t>
            </w:r>
          </w:p>
        </w:tc>
        <w:tc>
          <w:tcPr>
            <w:tcW w:w="816" w:type="pct"/>
            <w:noWrap/>
            <w:vAlign w:val="bottom"/>
            <w:hideMark/>
          </w:tcPr>
          <w:p w14:paraId="147154F7" w14:textId="16E0DBF5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0,0</w:t>
            </w:r>
          </w:p>
        </w:tc>
        <w:tc>
          <w:tcPr>
            <w:tcW w:w="923" w:type="pct"/>
            <w:noWrap/>
            <w:vAlign w:val="bottom"/>
            <w:hideMark/>
          </w:tcPr>
          <w:p w14:paraId="5AD54240" w14:textId="3006A9FA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556,000</w:t>
            </w:r>
          </w:p>
        </w:tc>
        <w:tc>
          <w:tcPr>
            <w:tcW w:w="815" w:type="pct"/>
            <w:noWrap/>
            <w:vAlign w:val="bottom"/>
            <w:hideMark/>
          </w:tcPr>
          <w:p w14:paraId="425B65C5" w14:textId="28A0C4D9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815" w:type="pct"/>
            <w:noWrap/>
            <w:vAlign w:val="bottom"/>
            <w:hideMark/>
          </w:tcPr>
          <w:p w14:paraId="475C0C36" w14:textId="06F43FA5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5,560</w:t>
            </w:r>
          </w:p>
        </w:tc>
        <w:tc>
          <w:tcPr>
            <w:tcW w:w="815" w:type="pct"/>
            <w:noWrap/>
            <w:vAlign w:val="bottom"/>
            <w:hideMark/>
          </w:tcPr>
          <w:p w14:paraId="314D3EB2" w14:textId="51EF0ABA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4,437</w:t>
            </w:r>
          </w:p>
        </w:tc>
      </w:tr>
      <w:tr w:rsidR="00AF5B0C" w:rsidRPr="00400D8E" w14:paraId="08CBFD3E" w14:textId="77777777" w:rsidTr="00AF5B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54D14247" w14:textId="4CAA7792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0,0</w:t>
            </w:r>
          </w:p>
        </w:tc>
        <w:tc>
          <w:tcPr>
            <w:tcW w:w="816" w:type="pct"/>
            <w:noWrap/>
            <w:vAlign w:val="bottom"/>
            <w:hideMark/>
          </w:tcPr>
          <w:p w14:paraId="7AE86EF0" w14:textId="7365470B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0,0</w:t>
            </w:r>
          </w:p>
        </w:tc>
        <w:tc>
          <w:tcPr>
            <w:tcW w:w="923" w:type="pct"/>
            <w:noWrap/>
            <w:vAlign w:val="bottom"/>
            <w:hideMark/>
          </w:tcPr>
          <w:p w14:paraId="41F4E287" w14:textId="7619F657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556,000</w:t>
            </w:r>
          </w:p>
        </w:tc>
        <w:tc>
          <w:tcPr>
            <w:tcW w:w="815" w:type="pct"/>
            <w:noWrap/>
            <w:vAlign w:val="bottom"/>
            <w:hideMark/>
          </w:tcPr>
          <w:p w14:paraId="6AA319E6" w14:textId="3CAD07EA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815" w:type="pct"/>
            <w:noWrap/>
            <w:vAlign w:val="bottom"/>
            <w:hideMark/>
          </w:tcPr>
          <w:p w14:paraId="0E2589FD" w14:textId="32570304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5,560</w:t>
            </w:r>
          </w:p>
        </w:tc>
        <w:tc>
          <w:tcPr>
            <w:tcW w:w="815" w:type="pct"/>
            <w:noWrap/>
            <w:vAlign w:val="bottom"/>
            <w:hideMark/>
          </w:tcPr>
          <w:p w14:paraId="512B64EF" w14:textId="6BFD2ECA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,522</w:t>
            </w:r>
          </w:p>
        </w:tc>
      </w:tr>
      <w:tr w:rsidR="00AF5B0C" w:rsidRPr="00400D8E" w14:paraId="081FAE1A" w14:textId="77777777" w:rsidTr="00AF5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14BEF3E4" w14:textId="6BB62860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00,0</w:t>
            </w:r>
          </w:p>
        </w:tc>
        <w:tc>
          <w:tcPr>
            <w:tcW w:w="816" w:type="pct"/>
            <w:noWrap/>
            <w:vAlign w:val="bottom"/>
            <w:hideMark/>
          </w:tcPr>
          <w:p w14:paraId="7C9F266D" w14:textId="65AD64C6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00,0</w:t>
            </w:r>
          </w:p>
        </w:tc>
        <w:tc>
          <w:tcPr>
            <w:tcW w:w="923" w:type="pct"/>
            <w:noWrap/>
            <w:vAlign w:val="bottom"/>
            <w:hideMark/>
          </w:tcPr>
          <w:p w14:paraId="00921112" w14:textId="430F0A27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556,000</w:t>
            </w:r>
          </w:p>
        </w:tc>
        <w:tc>
          <w:tcPr>
            <w:tcW w:w="815" w:type="pct"/>
            <w:noWrap/>
            <w:vAlign w:val="bottom"/>
            <w:hideMark/>
          </w:tcPr>
          <w:p w14:paraId="7EA5A18C" w14:textId="6F017C0F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815" w:type="pct"/>
            <w:noWrap/>
            <w:vAlign w:val="bottom"/>
            <w:hideMark/>
          </w:tcPr>
          <w:p w14:paraId="3333790A" w14:textId="762AC9B9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5,560</w:t>
            </w:r>
          </w:p>
        </w:tc>
        <w:tc>
          <w:tcPr>
            <w:tcW w:w="815" w:type="pct"/>
            <w:noWrap/>
            <w:vAlign w:val="bottom"/>
            <w:hideMark/>
          </w:tcPr>
          <w:p w14:paraId="58B73957" w14:textId="5677D534" w:rsidR="00AF5B0C" w:rsidRPr="00400D8E" w:rsidRDefault="00AF5B0C" w:rsidP="00AF5B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0,424</w:t>
            </w:r>
          </w:p>
        </w:tc>
      </w:tr>
      <w:tr w:rsidR="00AF5B0C" w:rsidRPr="00400D8E" w14:paraId="7F9163BC" w14:textId="77777777" w:rsidTr="00AF5B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pct"/>
            <w:noWrap/>
            <w:vAlign w:val="bottom"/>
            <w:hideMark/>
          </w:tcPr>
          <w:p w14:paraId="4266D9B6" w14:textId="491B4B52" w:rsidR="00AF5B0C" w:rsidRPr="00400D8E" w:rsidRDefault="00AF5B0C" w:rsidP="00AF5B0C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AF5B0C">
              <w:rPr>
                <w:rFonts w:ascii="Calibri" w:hAnsi="Calibri" w:cs="Calibri"/>
                <w:b w:val="0"/>
                <w:bCs w:val="0"/>
                <w:color w:val="000000"/>
              </w:rPr>
              <w:t>10000,0</w:t>
            </w:r>
          </w:p>
        </w:tc>
        <w:tc>
          <w:tcPr>
            <w:tcW w:w="816" w:type="pct"/>
            <w:noWrap/>
            <w:vAlign w:val="bottom"/>
            <w:hideMark/>
          </w:tcPr>
          <w:p w14:paraId="7EBAF2C8" w14:textId="31ACDBFF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100,0</w:t>
            </w:r>
          </w:p>
        </w:tc>
        <w:tc>
          <w:tcPr>
            <w:tcW w:w="923" w:type="pct"/>
            <w:noWrap/>
            <w:vAlign w:val="bottom"/>
            <w:hideMark/>
          </w:tcPr>
          <w:p w14:paraId="6500D06D" w14:textId="11EC1A18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725,000</w:t>
            </w:r>
          </w:p>
        </w:tc>
        <w:tc>
          <w:tcPr>
            <w:tcW w:w="815" w:type="pct"/>
            <w:noWrap/>
            <w:vAlign w:val="bottom"/>
            <w:hideMark/>
          </w:tcPr>
          <w:p w14:paraId="6B48C37B" w14:textId="23C32B5D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815" w:type="pct"/>
            <w:noWrap/>
            <w:vAlign w:val="bottom"/>
            <w:hideMark/>
          </w:tcPr>
          <w:p w14:paraId="61803660" w14:textId="29986301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7,250</w:t>
            </w:r>
          </w:p>
        </w:tc>
        <w:tc>
          <w:tcPr>
            <w:tcW w:w="815" w:type="pct"/>
            <w:noWrap/>
            <w:vAlign w:val="bottom"/>
            <w:hideMark/>
          </w:tcPr>
          <w:p w14:paraId="0EB2E1E9" w14:textId="5EECECB7" w:rsidR="00AF5B0C" w:rsidRPr="00400D8E" w:rsidRDefault="00AF5B0C" w:rsidP="00AF5B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0,043</w:t>
            </w:r>
          </w:p>
        </w:tc>
      </w:tr>
    </w:tbl>
    <w:p w14:paraId="07AC1711" w14:textId="77777777" w:rsidR="00A3476D" w:rsidRDefault="00A3476D" w:rsidP="00A3476D">
      <w:pPr>
        <w:jc w:val="both"/>
        <w:rPr>
          <w:rFonts w:eastAsiaTheme="minorEastAsia"/>
        </w:rPr>
      </w:pPr>
    </w:p>
    <w:p w14:paraId="6FFD8CB6" w14:textId="77777777" w:rsidR="00A3476D" w:rsidRDefault="00A3476D" w:rsidP="00A3476D">
      <w:pPr>
        <w:keepNext/>
        <w:jc w:val="center"/>
      </w:pPr>
      <w:r w:rsidRPr="00F26C85">
        <w:rPr>
          <w:rFonts w:eastAsiaTheme="minorEastAsia"/>
          <w:noProof/>
        </w:rPr>
        <w:drawing>
          <wp:inline distT="0" distB="0" distL="0" distR="0" wp14:anchorId="70601CFE" wp14:editId="1A6DA692">
            <wp:extent cx="4738110" cy="3531678"/>
            <wp:effectExtent l="0" t="0" r="5715" b="0"/>
            <wp:docPr id="20352431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43133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10" cy="35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2264" w14:textId="780A681B" w:rsidR="00A3476D" w:rsidRDefault="00A3476D" w:rsidP="00A3476D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 xml:space="preserve">Rysunek </w:t>
      </w:r>
      <w:r w:rsidR="00ED2EB5">
        <w:rPr>
          <w:rFonts w:eastAsiaTheme="minorEastAsia"/>
        </w:rPr>
        <w:t>5</w:t>
      </w:r>
      <w:r>
        <w:rPr>
          <w:rFonts w:eastAsiaTheme="minorEastAsia"/>
        </w:rPr>
        <w:t xml:space="preserve"> – sygnał wyjściowy wzmacniacza różnicowego (zielony) na tle 100-krotnie powiększonej różnicy sygnałów wejściowych (czerwony)</w:t>
      </w:r>
    </w:p>
    <w:p w14:paraId="05905556" w14:textId="77777777" w:rsidR="00A3476D" w:rsidRDefault="00A3476D" w:rsidP="00A3476D">
      <w:pPr>
        <w:pStyle w:val="Nagwek3"/>
        <w:jc w:val="center"/>
      </w:pPr>
      <w:r w:rsidRPr="008D2C61">
        <w:rPr>
          <w:noProof/>
        </w:rPr>
        <w:lastRenderedPageBreak/>
        <w:drawing>
          <wp:inline distT="0" distB="0" distL="0" distR="0" wp14:anchorId="237339FC" wp14:editId="5C36CA47">
            <wp:extent cx="5640173" cy="1638300"/>
            <wp:effectExtent l="0" t="0" r="0" b="0"/>
            <wp:docPr id="8303105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10536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884" cy="16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733A" w14:textId="719A8897" w:rsidR="00A3476D" w:rsidRDefault="00A3476D" w:rsidP="00A3476D">
      <w:pPr>
        <w:pStyle w:val="Legenda"/>
        <w:jc w:val="center"/>
      </w:pPr>
      <w:r>
        <w:t xml:space="preserve">Rysunek </w:t>
      </w:r>
      <w:r w:rsidR="00126089">
        <w:t>6</w:t>
      </w:r>
      <w:r>
        <w:t xml:space="preserve"> – zależność napięcia wyjściowego</w:t>
      </w:r>
      <w:r>
        <w:rPr>
          <w:rFonts w:eastAsiaTheme="minorEastAsia"/>
        </w:rPr>
        <w:t xml:space="preserve"> od częstotliwości dla</w:t>
      </w:r>
      <w:r>
        <w:t xml:space="preserve"> wzmacniacza różnicowego</w:t>
      </w:r>
      <w:r>
        <w:br/>
        <w:t xml:space="preserve">dla napięć wejściowyc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10</m:t>
        </m:r>
        <m:r>
          <w:rPr>
            <w:rFonts w:ascii="Cambria Math" w:eastAsiaTheme="minorEastAsia" w:hAnsi="Cambria Math"/>
          </w:rPr>
          <m:t xml:space="preserve"> m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=11</m:t>
        </m:r>
        <m:r>
          <w:rPr>
            <w:rFonts w:ascii="Cambria Math" w:eastAsiaTheme="minorEastAsia" w:hAnsi="Cambria Math"/>
          </w:rPr>
          <m:t xml:space="preserve"> mV</m:t>
        </m:r>
      </m:oMath>
    </w:p>
    <w:p w14:paraId="171F2747" w14:textId="77777777" w:rsidR="00A3476D" w:rsidRDefault="00A3476D" w:rsidP="00A3476D">
      <w:pPr>
        <w:pStyle w:val="Nagwek4"/>
      </w:pPr>
      <w:r>
        <w:t>Wnioski</w:t>
      </w:r>
    </w:p>
    <w:p w14:paraId="213292E8" w14:textId="3BE2B2C6" w:rsidR="00A3476D" w:rsidRDefault="00A3476D" w:rsidP="00A3476D">
      <w:pPr>
        <w:jc w:val="both"/>
      </w:pPr>
      <w:r>
        <w:t xml:space="preserve">Zbudowany wzmacniacz różnicowy, zasila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=15 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  <m:r>
          <w:rPr>
            <w:rFonts w:ascii="Cambria Math" w:hAnsi="Cambria Math"/>
          </w:rPr>
          <m:t>=-15 V</m:t>
        </m:r>
      </m:oMath>
      <w:r>
        <w:rPr>
          <w:rFonts w:eastAsiaTheme="minorEastAsia"/>
        </w:rPr>
        <w:t>,</w:t>
      </w:r>
      <w:r>
        <w:t xml:space="preserve"> wzmacnia różnicę sygnałów wejściowych o około </w:t>
      </w:r>
      <m:oMath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163-165</m:t>
        </m:r>
      </m:oMath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w:r>
        <w:t xml:space="preserve">razy. </w:t>
      </w:r>
      <w:r w:rsidR="0060743B">
        <w:t>W porównaniu z poprzednim układem, wzmocnienie różnic</w:t>
      </w:r>
      <w:r w:rsidR="004F4066">
        <w:t>owe jest mniejsze, ponieważ przez źródło prądu płynie mniejszy prąd niż przez</w:t>
      </w:r>
      <w:r w:rsidR="002C5F05">
        <w:t xml:space="preserve"> rezystancję w poprzednim przykładzie.</w:t>
      </w:r>
    </w:p>
    <w:p w14:paraId="2C3A8608" w14:textId="7BD6BD52" w:rsidR="00A3476D" w:rsidRDefault="00A3476D" w:rsidP="00A3476D">
      <w:pPr>
        <w:jc w:val="both"/>
        <w:rPr>
          <w:rFonts w:eastAsiaTheme="minorEastAsia"/>
        </w:rPr>
      </w:pPr>
      <w:r>
        <w:t xml:space="preserve">Należy jednak zwrócić uwagę na to, że wzmocnienie różnicowe znacznie maleje, gdy wartości napięć wejściowyc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osiągają powyżej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V</m:t>
        </m:r>
      </m:oMath>
      <w:r>
        <w:rPr>
          <w:rFonts w:eastAsiaTheme="minorEastAsia"/>
        </w:rPr>
        <w:t xml:space="preserve">. Na przykład dla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V</m:t>
        </m:r>
      </m:oMath>
      <w:r>
        <w:rPr>
          <w:rFonts w:eastAsiaTheme="minorEastAsia"/>
        </w:rPr>
        <w:t xml:space="preserve"> wzmocnienie wynosi około </w:t>
      </w:r>
      <m:oMath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45-46%</m:t>
        </m:r>
      </m:oMath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w:r>
        <w:rPr>
          <w:rFonts w:eastAsiaTheme="minorEastAsia"/>
        </w:rPr>
        <w:t xml:space="preserve"> wzmocnienia oryginalnego, czyli między </w:t>
      </w:r>
      <m:oMath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73-76</m:t>
        </m:r>
      </m:oMath>
      <w:r>
        <w:rPr>
          <w:rFonts w:eastAsiaTheme="minorEastAsia"/>
        </w:rPr>
        <w:t xml:space="preserve"> razy.</w:t>
      </w:r>
      <w:r w:rsidR="002C5F05">
        <w:rPr>
          <w:rFonts w:eastAsiaTheme="minorEastAsia"/>
        </w:rPr>
        <w:t xml:space="preserve"> Zamiana rezystancji emitera na źródło </w:t>
      </w:r>
      <w:r w:rsidR="009D474A">
        <w:rPr>
          <w:rFonts w:eastAsiaTheme="minorEastAsia"/>
        </w:rPr>
        <w:t xml:space="preserve">prądu pozwala na </w:t>
      </w:r>
      <w:r w:rsidR="00A87FB1">
        <w:rPr>
          <w:rFonts w:eastAsiaTheme="minorEastAsia"/>
        </w:rPr>
        <w:t>większą swobodę przy wybieraniu maksymalnej wartości napięć wejściowych</w:t>
      </w:r>
      <w:r w:rsidR="00B340C4">
        <w:rPr>
          <w:rFonts w:eastAsiaTheme="minorEastAsia"/>
        </w:rPr>
        <w:t xml:space="preserve"> – w przypadku gdy miejsce źródła prądu zajmowała rezystancja</w:t>
      </w:r>
      <w:r w:rsidR="00961233">
        <w:rPr>
          <w:rFonts w:eastAsiaTheme="minorEastAsia"/>
        </w:rPr>
        <w:t xml:space="preserve">, wzmocnienie wynosiło tylko </w:t>
      </w:r>
      <m:oMath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21-26%</m:t>
        </m:r>
      </m:oMath>
      <w:r w:rsidR="00961233"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w:r w:rsidR="00961233">
        <w:rPr>
          <w:rFonts w:eastAsiaTheme="minorEastAsia"/>
        </w:rPr>
        <w:t xml:space="preserve"> wzmocnienia oryginalnego.</w:t>
      </w:r>
    </w:p>
    <w:p w14:paraId="5C3499C7" w14:textId="7B9AF553" w:rsidR="00A3476D" w:rsidRDefault="00A3476D" w:rsidP="00A3476D">
      <w:pPr>
        <w:jc w:val="both"/>
        <w:rPr>
          <w:rFonts w:eastAsiaTheme="minorEastAsia"/>
          <w:color w:val="000000"/>
          <w:kern w:val="0"/>
          <w:lang w:eastAsia="pl-PL"/>
          <w14:ligatures w14:val="none"/>
        </w:rPr>
      </w:pPr>
      <w:r>
        <w:rPr>
          <w:rFonts w:eastAsiaTheme="minorEastAsia"/>
        </w:rPr>
        <w:t xml:space="preserve">Dodatkowo, gdy różnica między napięciami wejściowym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wynosi więcej niż dwukrotność napięcia termiczne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(dla temperatur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0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≈25 mV</m:t>
        </m:r>
      </m:oMath>
      <w:r>
        <w:rPr>
          <w:rFonts w:eastAsiaTheme="minorEastAsia"/>
        </w:rPr>
        <w:t xml:space="preserve">), czyli ponad </w:t>
      </w:r>
      <m:oMath>
        <m:r>
          <w:rPr>
            <w:rFonts w:ascii="Cambria Math" w:hAnsi="Cambria Math"/>
          </w:rPr>
          <m:t>50 mV</m:t>
        </m:r>
      </m:oMath>
      <w:r>
        <w:rPr>
          <w:rFonts w:eastAsiaTheme="minorEastAsia"/>
        </w:rPr>
        <w:t xml:space="preserve">, można zauważyć spadek wzmocnienia. Dl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100 mV</m:t>
        </m:r>
      </m:oMath>
      <w:r>
        <w:rPr>
          <w:rFonts w:eastAsiaTheme="minorEastAsia"/>
        </w:rPr>
        <w:t xml:space="preserve">, wzmocnienie różnicowe wynosi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D</m:t>
            </m:r>
          </m:sub>
        </m:sSub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=86</m:t>
        </m:r>
      </m:oMath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, czyli około </w:t>
      </w:r>
      <m:oMath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52%</m:t>
        </m:r>
      </m:oMath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 wartości </w:t>
      </w:r>
      <w:r w:rsidR="00E96F00">
        <w:rPr>
          <w:rFonts w:eastAsiaTheme="minorEastAsia"/>
          <w:color w:val="000000"/>
          <w:kern w:val="0"/>
          <w:lang w:eastAsia="pl-PL"/>
          <w14:ligatures w14:val="none"/>
        </w:rPr>
        <w:t>oryginalnej</w:t>
      </w:r>
      <w:r>
        <w:rPr>
          <w:rFonts w:eastAsiaTheme="minorEastAsia"/>
          <w:color w:val="000000"/>
          <w:kern w:val="0"/>
          <w:lang w:eastAsia="pl-PL"/>
          <w14:ligatures w14:val="none"/>
        </w:rPr>
        <w:t>.</w:t>
      </w:r>
      <w:r w:rsidR="00961233"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w:r w:rsidR="00974642">
        <w:rPr>
          <w:rFonts w:eastAsiaTheme="minorEastAsia"/>
          <w:color w:val="000000"/>
          <w:kern w:val="0"/>
          <w:lang w:eastAsia="pl-PL"/>
          <w14:ligatures w14:val="none"/>
        </w:rPr>
        <w:t xml:space="preserve">Zamiana rezystancji emitera na źródło prądu nie miała wpływu na </w:t>
      </w:r>
      <w:r w:rsidR="00021A46">
        <w:rPr>
          <w:rFonts w:eastAsiaTheme="minorEastAsia"/>
          <w:color w:val="000000"/>
          <w:kern w:val="0"/>
          <w:lang w:eastAsia="pl-PL"/>
          <w14:ligatures w14:val="none"/>
        </w:rPr>
        <w:t xml:space="preserve">ograniczenie wynikające z wyboru odpowiedniego </w:t>
      </w:r>
      <w:r w:rsidR="00974642">
        <w:rPr>
          <w:rFonts w:eastAsiaTheme="minorEastAsia"/>
          <w:color w:val="000000"/>
          <w:kern w:val="0"/>
          <w:lang w:eastAsia="pl-PL"/>
          <w14:ligatures w14:val="none"/>
        </w:rPr>
        <w:t xml:space="preserve">napięcia różnic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</m:oMath>
      <w:r w:rsidR="00974642">
        <w:rPr>
          <w:rFonts w:eastAsiaTheme="minorEastAsia"/>
        </w:rPr>
        <w:t>.</w:t>
      </w:r>
    </w:p>
    <w:p w14:paraId="68FC3BF6" w14:textId="5BA5A5E6" w:rsidR="00A3476D" w:rsidRDefault="00A3476D" w:rsidP="00A3476D">
      <w:pPr>
        <w:jc w:val="both"/>
        <w:rPr>
          <w:rFonts w:eastAsiaTheme="minorEastAsia"/>
        </w:rPr>
      </w:pPr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Można też zauważyć, że tłumienie sygnału wspólneg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</m:oMath>
      <w:r>
        <w:rPr>
          <w:rFonts w:eastAsiaTheme="minorEastAsia"/>
        </w:rPr>
        <w:t xml:space="preserve"> rośnie wraz ze wzrostem napięć wejściowyc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ale maleje wraz ze wzrostem napięcia różnic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. W przeprowadzonych symulacjach osiągnęło ono największą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≈100 dB</m:t>
        </m:r>
      </m:oMath>
      <w:r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≈10 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0,1 mV</m:t>
        </m:r>
      </m:oMath>
      <w:r>
        <w:rPr>
          <w:rFonts w:eastAsiaTheme="minorEastAsia"/>
        </w:rPr>
        <w:t xml:space="preserve">. Najmniejsza wartość wyniosł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≈-5,8 dB</m:t>
        </m:r>
      </m:oMath>
      <w:r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 m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1 mV</m:t>
        </m:r>
      </m:oMath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100 mV</m:t>
        </m:r>
      </m:oMath>
      <w:r>
        <w:rPr>
          <w:rFonts w:eastAsiaTheme="minorEastAsia"/>
        </w:rPr>
        <w:t>) – ujemna wartość tłumienia oznacza, że sygnały wspólne, takie jak szumy i zakłócenia, były wzmacniane, co jest niepożądane.</w:t>
      </w:r>
      <w:r w:rsidR="00AE59E1">
        <w:rPr>
          <w:rFonts w:eastAsiaTheme="minorEastAsia"/>
        </w:rPr>
        <w:t xml:space="preserve"> Jest to wynik dokładnie taki sam jak w przypadku </w:t>
      </w:r>
      <w:r w:rsidR="00CA3292">
        <w:rPr>
          <w:rFonts w:eastAsiaTheme="minorEastAsia"/>
        </w:rPr>
        <w:t>układu z rezystancją wpiętą do emitera.</w:t>
      </w:r>
    </w:p>
    <w:p w14:paraId="5621FC45" w14:textId="4DD7BFA2" w:rsidR="00126089" w:rsidRDefault="00A3476D" w:rsidP="00B974C2">
      <w:pPr>
        <w:jc w:val="both"/>
        <w:rPr>
          <w:rFonts w:eastAsiaTheme="minorEastAsia"/>
          <w:color w:val="000000"/>
          <w:kern w:val="0"/>
          <w:lang w:eastAsia="pl-PL"/>
          <w14:ligatures w14:val="none"/>
        </w:rPr>
      </w:pPr>
      <w:r>
        <w:rPr>
          <w:rFonts w:eastAsiaTheme="minorEastAsia"/>
        </w:rPr>
        <w:t xml:space="preserve">Ostatni wniosek można wyciągnąć analizując wykres napięcia wyjściowego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wy</m:t>
            </m:r>
          </m:sub>
        </m:sSub>
      </m:oMath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 od częstotliwości przy stałych wartościach napięć wejściowych</w:t>
      </w:r>
      <w:r w:rsidRPr="00D32639"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mV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mV</m:t>
        </m:r>
      </m:oMath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. Można zauważyć, że do częstotliwości od </w:t>
      </w:r>
      <m:oMath>
        <m:r>
          <w:rPr>
            <w:rFonts w:ascii="Cambria Math" w:eastAsiaTheme="minorEastAsia" w:hAnsi="Cambria Math"/>
          </w:rPr>
          <m:t>1 Hz</m:t>
        </m:r>
      </m:oMath>
      <w:r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100 kHz</m:t>
        </m:r>
      </m:oMath>
      <w:r>
        <w:rPr>
          <w:rFonts w:eastAsiaTheme="minorEastAsia"/>
        </w:rPr>
        <w:t xml:space="preserve"> napięcie wyjściowe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wy</m:t>
            </m:r>
          </m:sub>
        </m:sSub>
      </m:oMath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w:r>
        <w:rPr>
          <w:rFonts w:eastAsiaTheme="minorEastAsia"/>
        </w:rPr>
        <w:t xml:space="preserve">pozostawało praktycznie niezmienione (wzmocnienie różnicowe 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D</m:t>
            </m:r>
          </m:sub>
        </m:sSub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≈165</m:t>
        </m:r>
      </m:oMath>
      <w:r>
        <w:rPr>
          <w:rFonts w:eastAsiaTheme="minorEastAsia"/>
          <w:color w:val="000000"/>
          <w:kern w:val="0"/>
          <w:lang w:eastAsia="pl-PL"/>
          <w14:ligatures w14:val="none"/>
        </w:rPr>
        <w:t>), natomiast powyżej tych wartości malało. Można z tego wyciągnąć wniosek, że wzmacniasz różnicowy jest też filtrem dolnoprzepustowym.</w:t>
      </w:r>
      <w:r w:rsidR="00A42B07">
        <w:rPr>
          <w:rFonts w:eastAsiaTheme="minorEastAsia"/>
          <w:color w:val="000000"/>
          <w:kern w:val="0"/>
          <w:lang w:eastAsia="pl-PL"/>
          <w14:ligatures w14:val="none"/>
        </w:rPr>
        <w:t xml:space="preserve"> Również w tym przypadku dodanie </w:t>
      </w:r>
      <w:r w:rsidR="00F93460">
        <w:rPr>
          <w:rFonts w:eastAsiaTheme="minorEastAsia"/>
          <w:color w:val="000000"/>
          <w:kern w:val="0"/>
          <w:lang w:eastAsia="pl-PL"/>
          <w14:ligatures w14:val="none"/>
        </w:rPr>
        <w:t>źródła prądu w miejsce rezystancji emitera nie modyfikuje wyników (</w:t>
      </w:r>
      <w:r w:rsidR="00AC1027">
        <w:rPr>
          <w:rFonts w:eastAsiaTheme="minorEastAsia"/>
          <w:color w:val="000000"/>
          <w:kern w:val="0"/>
          <w:lang w:eastAsia="pl-PL"/>
          <w14:ligatures w14:val="none"/>
        </w:rPr>
        <w:t xml:space="preserve">z dokładnością do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D</m:t>
            </m:r>
          </m:sub>
        </m:sSub>
      </m:oMath>
      <w:r w:rsidR="00AC1027">
        <w:rPr>
          <w:rFonts w:eastAsiaTheme="minorEastAsia"/>
          <w:color w:val="000000"/>
          <w:kern w:val="0"/>
          <w:lang w:eastAsia="pl-PL"/>
          <w14:ligatures w14:val="none"/>
        </w:rPr>
        <w:t>).</w:t>
      </w:r>
    </w:p>
    <w:p w14:paraId="68DF7DB2" w14:textId="77777777" w:rsidR="00126089" w:rsidRDefault="00126089">
      <w:pPr>
        <w:rPr>
          <w:rFonts w:eastAsiaTheme="minorEastAsia"/>
          <w:color w:val="000000"/>
          <w:kern w:val="0"/>
          <w:lang w:eastAsia="pl-PL"/>
          <w14:ligatures w14:val="none"/>
        </w:rPr>
      </w:pPr>
      <w:r>
        <w:rPr>
          <w:rFonts w:eastAsiaTheme="minorEastAsia"/>
          <w:color w:val="000000"/>
          <w:kern w:val="0"/>
          <w:lang w:eastAsia="pl-PL"/>
          <w14:ligatures w14:val="none"/>
        </w:rPr>
        <w:br w:type="page"/>
      </w:r>
    </w:p>
    <w:p w14:paraId="304E34A7" w14:textId="3CFE736D" w:rsidR="0069737B" w:rsidRDefault="0069737B" w:rsidP="0069737B">
      <w:pPr>
        <w:pStyle w:val="Nagwek1"/>
      </w:pPr>
      <w:r>
        <w:lastRenderedPageBreak/>
        <w:t xml:space="preserve">Zadanie </w:t>
      </w:r>
      <w:r w:rsidR="001E5DE1">
        <w:t>2</w:t>
      </w:r>
    </w:p>
    <w:p w14:paraId="4346B0F3" w14:textId="0BB3F0BB" w:rsidR="0069737B" w:rsidRDefault="0069737B" w:rsidP="0069737B">
      <w:pPr>
        <w:pStyle w:val="Nagwek2"/>
      </w:pPr>
      <w:r>
        <w:t xml:space="preserve">Wzmacniacz </w:t>
      </w:r>
      <w:r w:rsidR="001E5DE1">
        <w:t>operacyjny</w:t>
      </w:r>
    </w:p>
    <w:p w14:paraId="09FF42A8" w14:textId="77777777" w:rsidR="0069737B" w:rsidRDefault="0069737B" w:rsidP="0069737B">
      <w:pPr>
        <w:pStyle w:val="Nagwek3"/>
      </w:pPr>
      <w:r>
        <w:t>Wstęp teoretyczny</w:t>
      </w:r>
    </w:p>
    <w:p w14:paraId="1BA76066" w14:textId="709F0CDB" w:rsidR="001E5DE1" w:rsidRPr="001E5DE1" w:rsidRDefault="0036022D" w:rsidP="001E5DE1">
      <w:pPr>
        <w:rPr>
          <w:rStyle w:val="Odwoaniedelikatne"/>
        </w:rPr>
      </w:pPr>
      <w:r>
        <w:rPr>
          <w:rStyle w:val="Odwoaniedelikatne"/>
        </w:rPr>
        <w:t>Wstęp do wzmacniaczy różnicowych – patrz „Zadanie 1: wstęp teoretyczny”</w:t>
      </w:r>
    </w:p>
    <w:p w14:paraId="135AF18F" w14:textId="18439E9B" w:rsidR="0036022D" w:rsidRDefault="007F061F" w:rsidP="0069737B">
      <w:pPr>
        <w:jc w:val="both"/>
        <w:rPr>
          <w:rFonts w:eastAsiaTheme="minorEastAsia"/>
        </w:rPr>
      </w:pPr>
      <w:r>
        <w:t>Wzmacniacz</w:t>
      </w:r>
      <w:r w:rsidR="00883404">
        <w:t xml:space="preserve"> operacyjny to specjalny </w:t>
      </w:r>
      <w:r w:rsidR="000B160C">
        <w:t xml:space="preserve">rodzaj wzmacniacza różnicowego, który charakteryzuje się bardzo dużym </w:t>
      </w:r>
      <w:r w:rsidR="0044297A">
        <w:t xml:space="preserve">wzmocnieniem napięciowym różnicowy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813F3D">
        <w:rPr>
          <w:rFonts w:eastAsiaTheme="minorEastAsia"/>
        </w:rPr>
        <w:t>.</w:t>
      </w:r>
    </w:p>
    <w:p w14:paraId="63DD3A49" w14:textId="42D5EE03" w:rsidR="00813F3D" w:rsidRDefault="00813F3D" w:rsidP="0069737B">
      <w:pPr>
        <w:jc w:val="both"/>
      </w:pPr>
      <w:r>
        <w:rPr>
          <w:rFonts w:eastAsiaTheme="minorEastAsia"/>
        </w:rPr>
        <w:t>Wzmacniacz operacyjny posiada dwa wejścia</w:t>
      </w:r>
      <w:r w:rsidR="00680433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odwracające (</w:t>
      </w:r>
      <w:r w:rsidR="00680433">
        <w:rPr>
          <w:rFonts w:eastAsiaTheme="minorEastAsia"/>
        </w:rPr>
        <w:t>symbol „-”</w:t>
      </w:r>
      <w:r w:rsidR="00B23C07">
        <w:rPr>
          <w:rFonts w:eastAsiaTheme="minorEastAsia"/>
        </w:rPr>
        <w:t xml:space="preserve">, napięcie na tym wejściu </w:t>
      </w:r>
      <w:r w:rsidR="008D382D">
        <w:rPr>
          <w:rFonts w:eastAsiaTheme="minorEastAsia"/>
        </w:rPr>
        <w:t>to „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8D382D">
        <w:rPr>
          <w:rFonts w:eastAsiaTheme="minorEastAsia"/>
        </w:rPr>
        <w:t>”</w:t>
      </w:r>
      <w:r w:rsidR="00680433">
        <w:rPr>
          <w:rFonts w:eastAsiaTheme="minorEastAsia"/>
        </w:rPr>
        <w:t>) i nieodwracające (symbol</w:t>
      </w:r>
      <w:r w:rsidR="00B23C07">
        <w:rPr>
          <w:rFonts w:eastAsiaTheme="minorEastAsia"/>
        </w:rPr>
        <w:t xml:space="preserve"> „+”</w:t>
      </w:r>
      <w:r w:rsidR="008D382D">
        <w:rPr>
          <w:rFonts w:eastAsiaTheme="minorEastAsia"/>
        </w:rPr>
        <w:t>, napięcie na tym wejściu to „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8D382D">
        <w:rPr>
          <w:rFonts w:eastAsiaTheme="minorEastAsia"/>
        </w:rPr>
        <w:t>”)</w:t>
      </w:r>
      <w:r w:rsidR="00B23C07">
        <w:rPr>
          <w:rFonts w:eastAsiaTheme="minorEastAsia"/>
        </w:rPr>
        <w:t>) oraz jedno wyjście</w:t>
      </w:r>
      <w:r w:rsidR="00B52650">
        <w:rPr>
          <w:rFonts w:eastAsiaTheme="minorEastAsia"/>
        </w:rPr>
        <w:t xml:space="preserve"> (napięcie oznaczone „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B52650">
        <w:rPr>
          <w:rFonts w:eastAsiaTheme="minorEastAsia"/>
        </w:rPr>
        <w:t>”)</w:t>
      </w:r>
      <w:r w:rsidR="00B245FB">
        <w:rPr>
          <w:rFonts w:eastAsiaTheme="minorEastAsia"/>
        </w:rPr>
        <w:t>. Różnica napięć wejściowych to napięcie różnicow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3F1393">
        <w:rPr>
          <w:rFonts w:eastAsiaTheme="minorEastAsia"/>
        </w:rPr>
        <w:t>).</w:t>
      </w:r>
    </w:p>
    <w:p w14:paraId="226CDD38" w14:textId="789EBC5C" w:rsidR="0069737B" w:rsidRDefault="00491537" w:rsidP="0069737B">
      <w:pPr>
        <w:jc w:val="both"/>
      </w:pPr>
      <w:r>
        <w:t>Idealny wzmacniacz operacyjny charakteryzuje się</w:t>
      </w:r>
      <w:r w:rsidR="0069737B">
        <w:t>:</w:t>
      </w:r>
    </w:p>
    <w:p w14:paraId="013A0F77" w14:textId="66D854C9" w:rsidR="00D13982" w:rsidRDefault="00D13982" w:rsidP="0069737B">
      <w:pPr>
        <w:pStyle w:val="Akapitzlist"/>
        <w:numPr>
          <w:ilvl w:val="0"/>
          <w:numId w:val="8"/>
        </w:numPr>
        <w:jc w:val="both"/>
      </w:pPr>
      <w:r>
        <w:t>N</w:t>
      </w:r>
      <w:r w:rsidRPr="00D13982">
        <w:t>ieskończenie dużym różnicowym wzmocnieniem napięciowym</w:t>
      </w:r>
      <w:r w:rsidR="00397E0C">
        <w:t xml:space="preserve"> (realn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DF386E">
        <w:rPr>
          <w:rFonts w:eastAsiaTheme="minorEastAsia"/>
        </w:rPr>
        <w:t>)</w:t>
      </w:r>
    </w:p>
    <w:p w14:paraId="702B8C89" w14:textId="3BD27420" w:rsidR="00D13982" w:rsidRDefault="00D13982" w:rsidP="0069737B">
      <w:pPr>
        <w:pStyle w:val="Akapitzlist"/>
        <w:numPr>
          <w:ilvl w:val="0"/>
          <w:numId w:val="8"/>
        </w:numPr>
        <w:jc w:val="both"/>
      </w:pPr>
      <w:r>
        <w:t>Z</w:t>
      </w:r>
      <w:r w:rsidRPr="00D13982">
        <w:t>erowym wejściowym napięciem niezrównoważenia</w:t>
      </w:r>
      <w:r w:rsidR="006643EB">
        <w:t xml:space="preserve"> (realn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≈90 dB</m:t>
        </m:r>
      </m:oMath>
      <w:r w:rsidR="00A727E8">
        <w:rPr>
          <w:rFonts w:eastAsiaTheme="minorEastAsia"/>
        </w:rPr>
        <w:t>)</w:t>
      </w:r>
    </w:p>
    <w:p w14:paraId="70C7F0A0" w14:textId="3DBD1B07" w:rsidR="0069737B" w:rsidRDefault="00DA599B" w:rsidP="0069737B">
      <w:pPr>
        <w:pStyle w:val="Akapitzlist"/>
        <w:numPr>
          <w:ilvl w:val="0"/>
          <w:numId w:val="8"/>
        </w:numPr>
        <w:jc w:val="both"/>
      </w:pPr>
      <w:r>
        <w:t>N</w:t>
      </w:r>
      <w:r w:rsidRPr="00DA599B">
        <w:t>ieskończenie dużą impedancją wejściową</w:t>
      </w:r>
      <w:r w:rsidR="00A727E8">
        <w:t xml:space="preserve"> (realn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≈2 MΩ</m:t>
        </m:r>
      </m:oMath>
      <w:r w:rsidR="00A727E8">
        <w:rPr>
          <w:rFonts w:eastAsiaTheme="minorEastAsia"/>
        </w:rPr>
        <w:t>)</w:t>
      </w:r>
    </w:p>
    <w:p w14:paraId="2845F393" w14:textId="4DD0748F" w:rsidR="00DA599B" w:rsidRDefault="00DA599B" w:rsidP="0069737B">
      <w:pPr>
        <w:pStyle w:val="Akapitzlist"/>
        <w:numPr>
          <w:ilvl w:val="0"/>
          <w:numId w:val="8"/>
        </w:numPr>
        <w:jc w:val="both"/>
      </w:pPr>
      <w:r>
        <w:t>Z</w:t>
      </w:r>
      <w:r w:rsidRPr="00DA599B">
        <w:t>erową impedancją wyjściową</w:t>
      </w:r>
      <w:r w:rsidR="0062204F">
        <w:t xml:space="preserve"> (realn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≈75 Ω</m:t>
        </m:r>
      </m:oMath>
      <w:r w:rsidR="0062204F">
        <w:rPr>
          <w:rFonts w:eastAsiaTheme="minorEastAsia"/>
        </w:rPr>
        <w:t>)</w:t>
      </w:r>
    </w:p>
    <w:p w14:paraId="08B9755A" w14:textId="533378B3" w:rsidR="00A3476D" w:rsidRDefault="001C01F1" w:rsidP="004E54E7">
      <w:pPr>
        <w:pStyle w:val="Akapitzlist"/>
        <w:numPr>
          <w:ilvl w:val="0"/>
          <w:numId w:val="8"/>
        </w:numPr>
        <w:jc w:val="both"/>
        <w:rPr>
          <w:rFonts w:eastAsiaTheme="minorEastAsia"/>
        </w:rPr>
      </w:pPr>
      <w:r>
        <w:t>N</w:t>
      </w:r>
      <w:r w:rsidRPr="001C01F1">
        <w:t>ieskończenie szerokim pasmem przenoszonych częstotliwości</w:t>
      </w:r>
      <w:r w:rsidR="002C21CF">
        <w:t xml:space="preserve"> (realnie </w:t>
      </w:r>
      <w:r w:rsidR="002C21CF">
        <w:rPr>
          <w:rFonts w:eastAsiaTheme="minorEastAsia"/>
        </w:rPr>
        <w:t xml:space="preserve">do </w:t>
      </w:r>
      <m:oMath>
        <m:r>
          <w:rPr>
            <w:rFonts w:ascii="Cambria Math" w:eastAsiaTheme="minorEastAsia" w:hAnsi="Cambria Math"/>
          </w:rPr>
          <m:t>f≈1 MHz</m:t>
        </m:r>
      </m:oMath>
      <w:r w:rsidR="002C21CF">
        <w:rPr>
          <w:rFonts w:eastAsiaTheme="minorEastAsia"/>
        </w:rPr>
        <w:t>)</w:t>
      </w:r>
    </w:p>
    <w:p w14:paraId="37EFD93A" w14:textId="0BB6835C" w:rsidR="003241E8" w:rsidRPr="003241E8" w:rsidRDefault="00F44A3E" w:rsidP="00290E30">
      <w:pPr>
        <w:pStyle w:val="Nagwek3"/>
      </w:pPr>
      <w:r>
        <w:rPr>
          <w:rFonts w:eastAsiaTheme="minorEastAsia"/>
        </w:rPr>
        <w:t>Wzmacniacz odwracający</w:t>
      </w:r>
    </w:p>
    <w:p w14:paraId="4B6FA520" w14:textId="77777777" w:rsidR="00AD2138" w:rsidRDefault="00AD2138" w:rsidP="00AD2138">
      <w:pPr>
        <w:pStyle w:val="Nagwek4"/>
        <w:rPr>
          <w:rFonts w:eastAsiaTheme="minorEastAsia"/>
        </w:rPr>
      </w:pPr>
      <w:r>
        <w:rPr>
          <w:rFonts w:eastAsiaTheme="minorEastAsia"/>
        </w:rPr>
        <w:t>Schemat badanego układu</w:t>
      </w:r>
    </w:p>
    <w:p w14:paraId="151EA348" w14:textId="6A083262" w:rsidR="00AD2138" w:rsidRDefault="00950E93" w:rsidP="00AD2138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781BD7B" wp14:editId="773B0065">
                <wp:simplePos x="0" y="0"/>
                <wp:positionH relativeFrom="column">
                  <wp:posOffset>3351632</wp:posOffset>
                </wp:positionH>
                <wp:positionV relativeFrom="paragraph">
                  <wp:posOffset>2158344</wp:posOffset>
                </wp:positionV>
                <wp:extent cx="49320" cy="48600"/>
                <wp:effectExtent l="38100" t="38100" r="27305" b="46990"/>
                <wp:wrapNone/>
                <wp:docPr id="2139360033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93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8789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263.4pt;margin-top:169.45pt;width:4.9pt;height: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">
                <v:imagedata r:id="rId13" o:title=""/>
              </v:shape>
            </w:pict>
          </mc:Fallback>
        </mc:AlternateContent>
      </w:r>
      <w:r w:rsidR="00EC6CB9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425C812" wp14:editId="1B64C659">
                <wp:simplePos x="0" y="0"/>
                <wp:positionH relativeFrom="column">
                  <wp:posOffset>3313472</wp:posOffset>
                </wp:positionH>
                <wp:positionV relativeFrom="paragraph">
                  <wp:posOffset>1003824</wp:posOffset>
                </wp:positionV>
                <wp:extent cx="40320" cy="360"/>
                <wp:effectExtent l="38100" t="38100" r="36195" b="38100"/>
                <wp:wrapNone/>
                <wp:docPr id="216758185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46F1E" id="Pismo odręczne 11" o:spid="_x0000_s1026" type="#_x0000_t75" style="position:absolute;margin-left:260.4pt;margin-top:78.55pt;width:4.1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">
                <v:imagedata r:id="rId15" o:title=""/>
              </v:shape>
            </w:pict>
          </mc:Fallback>
        </mc:AlternateContent>
      </w:r>
      <w:r w:rsidR="00310B12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034209C" wp14:editId="2EB0CE81">
                <wp:simplePos x="0" y="0"/>
                <wp:positionH relativeFrom="column">
                  <wp:posOffset>3368927</wp:posOffset>
                </wp:positionH>
                <wp:positionV relativeFrom="paragraph">
                  <wp:posOffset>2150784</wp:posOffset>
                </wp:positionV>
                <wp:extent cx="30960" cy="38520"/>
                <wp:effectExtent l="38100" t="38100" r="45720" b="57150"/>
                <wp:wrapNone/>
                <wp:docPr id="1596179042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9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37825" id="Pismo odręczne 5" o:spid="_x0000_s1026" type="#_x0000_t75" style="position:absolute;margin-left:264.55pt;margin-top:168.65pt;width:3.9pt;height: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">
                <v:imagedata r:id="rId17" o:title=""/>
              </v:shape>
            </w:pict>
          </mc:Fallback>
        </mc:AlternateContent>
      </w:r>
      <w:r w:rsidR="00310B12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685C2A" wp14:editId="3A08BD54">
                <wp:simplePos x="0" y="0"/>
                <wp:positionH relativeFrom="column">
                  <wp:posOffset>3386290</wp:posOffset>
                </wp:positionH>
                <wp:positionV relativeFrom="paragraph">
                  <wp:posOffset>2161755</wp:posOffset>
                </wp:positionV>
                <wp:extent cx="360" cy="2160"/>
                <wp:effectExtent l="38100" t="57150" r="57150" b="55245"/>
                <wp:wrapNone/>
                <wp:docPr id="794329438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0A208" id="Pismo odręczne 3" o:spid="_x0000_s1026" type="#_x0000_t75" style="position:absolute;margin-left:265.95pt;margin-top:169.5pt;width:1.45pt;height: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">
                <v:imagedata r:id="rId19" o:title=""/>
              </v:shape>
            </w:pict>
          </mc:Fallback>
        </mc:AlternateContent>
      </w:r>
      <w:r w:rsidR="00AD2138" w:rsidRPr="00243EEE">
        <w:rPr>
          <w:noProof/>
        </w:rPr>
        <w:drawing>
          <wp:inline distT="0" distB="0" distL="0" distR="0" wp14:anchorId="45F5F9CF" wp14:editId="728A4C49">
            <wp:extent cx="5638800" cy="3119337"/>
            <wp:effectExtent l="0" t="0" r="0" b="5080"/>
            <wp:docPr id="18386220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22034" name="Obraz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823" cy="31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1BEE" w14:textId="0DA1C679" w:rsidR="00290E30" w:rsidRPr="00290E30" w:rsidRDefault="00AD2138" w:rsidP="00290E30">
      <w:pPr>
        <w:pStyle w:val="Legenda"/>
        <w:jc w:val="center"/>
      </w:pPr>
      <w:r>
        <w:t xml:space="preserve">Rysunek </w:t>
      </w:r>
      <w:r w:rsidR="0029729F">
        <w:t>7</w:t>
      </w:r>
      <w:r>
        <w:t xml:space="preserve"> – schemat wzmacniacza </w:t>
      </w:r>
      <w:r w:rsidR="0029729F">
        <w:t>odwracającego</w:t>
      </w:r>
    </w:p>
    <w:p w14:paraId="0C9C3F4C" w14:textId="77777777" w:rsidR="00290E30" w:rsidRDefault="00290E30" w:rsidP="00290E30">
      <w:pPr>
        <w:pStyle w:val="Nagwek4"/>
      </w:pPr>
      <w:r>
        <w:t>Wstęp teoretyczny</w:t>
      </w:r>
    </w:p>
    <w:p w14:paraId="6135052C" w14:textId="77777777" w:rsidR="00290E30" w:rsidRPr="001E5DE1" w:rsidRDefault="00290E30" w:rsidP="00290E30">
      <w:pPr>
        <w:rPr>
          <w:rStyle w:val="Odwoaniedelikatne"/>
        </w:rPr>
      </w:pPr>
      <w:r>
        <w:rPr>
          <w:rStyle w:val="Odwoaniedelikatne"/>
        </w:rPr>
        <w:t>Wstęp do wzmacniaczy operacyjnych – patrz „Zadanie 2: wstęp teoretyczny”</w:t>
      </w:r>
    </w:p>
    <w:p w14:paraId="3BD0A206" w14:textId="4F8FB3E5" w:rsidR="0005240F" w:rsidRDefault="00290E30" w:rsidP="00290E30">
      <w:r>
        <w:t>N</w:t>
      </w:r>
      <w:r w:rsidRPr="00D13982">
        <w:t>apięci</w:t>
      </w:r>
      <w:r>
        <w:t>e wyjściowe wzmacniacza odwracającego można wyliczyć ze wzoru:</w:t>
      </w:r>
    </w:p>
    <w:p w14:paraId="26906785" w14:textId="4869DE6A" w:rsidR="00290E30" w:rsidRPr="00290E30" w:rsidRDefault="00000000" w:rsidP="00290E30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73ADEE73" w14:textId="6A35A1E3" w:rsidR="00E12433" w:rsidRDefault="00E12433" w:rsidP="00AD2138">
      <w:pPr>
        <w:pStyle w:val="Nagwek4"/>
        <w:rPr>
          <w:rFonts w:eastAsiaTheme="minorEastAsia"/>
        </w:rPr>
      </w:pPr>
      <w:r>
        <w:rPr>
          <w:rFonts w:eastAsiaTheme="minorEastAsia"/>
        </w:rPr>
        <w:lastRenderedPageBreak/>
        <w:t>Cel zadania</w:t>
      </w:r>
    </w:p>
    <w:p w14:paraId="45BDE5A2" w14:textId="4BD9B3BE" w:rsidR="007767D0" w:rsidRPr="00F61200" w:rsidRDefault="00AD0799" w:rsidP="008B246C">
      <w:pPr>
        <w:pStyle w:val="Akapitzlist"/>
        <w:numPr>
          <w:ilvl w:val="0"/>
          <w:numId w:val="11"/>
        </w:numPr>
        <w:jc w:val="both"/>
      </w:pPr>
      <w:r>
        <w:t xml:space="preserve">Dobrać wartości rezyst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  <w:r>
        <w:rPr>
          <w:rFonts w:eastAsiaTheme="minorEastAsia"/>
        </w:rPr>
        <w:t>.</w:t>
      </w:r>
      <w:r w:rsidR="00CC12C6">
        <w:rPr>
          <w:rFonts w:eastAsiaTheme="minorEastAsia"/>
        </w:rPr>
        <w:t xml:space="preserve"> Na wejście podłączyć źródło napięcia </w:t>
      </w:r>
      <w:r w:rsidR="00F61200">
        <w:rPr>
          <w:rFonts w:eastAsiaTheme="minorEastAsia"/>
        </w:rPr>
        <w:t>stałego, zmierzyć napięcie na wyjściu.</w:t>
      </w:r>
    </w:p>
    <w:p w14:paraId="6D2C9F14" w14:textId="3E6009F3" w:rsidR="00F61200" w:rsidRPr="00C221D6" w:rsidRDefault="00F61200" w:rsidP="008B246C">
      <w:pPr>
        <w:pStyle w:val="Akapitzlist"/>
        <w:numPr>
          <w:ilvl w:val="0"/>
          <w:numId w:val="11"/>
        </w:numPr>
        <w:jc w:val="both"/>
      </w:pPr>
      <w:r>
        <w:t xml:space="preserve">Dobrać </w:t>
      </w:r>
      <w:r w:rsidR="00576EA2">
        <w:t xml:space="preserve">wartości rezystorów, aby uzyskać wzmocnienie napięciow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C221D6">
        <w:rPr>
          <w:rFonts w:eastAsiaTheme="minorEastAsia"/>
        </w:rPr>
        <w:t>. Sprawdzić poprawność działania układu.</w:t>
      </w:r>
    </w:p>
    <w:p w14:paraId="63A22F7D" w14:textId="63FFBC0D" w:rsidR="00C221D6" w:rsidRPr="00A53E07" w:rsidRDefault="00235CE1" w:rsidP="008B246C">
      <w:pPr>
        <w:pStyle w:val="Akapitzlist"/>
        <w:numPr>
          <w:ilvl w:val="0"/>
          <w:numId w:val="11"/>
        </w:numPr>
        <w:jc w:val="both"/>
      </w:pPr>
      <w:r>
        <w:t xml:space="preserve">Dobrać wartości rezystorów, aby uzyskać wzmocnienie napięciow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0,2</m:t>
        </m:r>
      </m:oMath>
      <w:r w:rsidR="008B246C">
        <w:rPr>
          <w:rFonts w:eastAsiaTheme="minorEastAsia"/>
        </w:rPr>
        <w:t>. Sprawdzić poprawność działania układu.</w:t>
      </w:r>
    </w:p>
    <w:p w14:paraId="1D6E7B4A" w14:textId="6D1F7A7D" w:rsidR="00A53E07" w:rsidRPr="007767D0" w:rsidRDefault="00A53E07" w:rsidP="008B246C">
      <w:pPr>
        <w:pStyle w:val="Akapitzlist"/>
        <w:numPr>
          <w:ilvl w:val="0"/>
          <w:numId w:val="11"/>
        </w:numPr>
        <w:jc w:val="both"/>
      </w:pPr>
      <w:r>
        <w:rPr>
          <w:rFonts w:eastAsiaTheme="minorEastAsia"/>
        </w:rPr>
        <w:t>Doświadczalnie wyznaczyć rezystancję wejściową wzmacniacza.</w:t>
      </w:r>
    </w:p>
    <w:p w14:paraId="3EC0469C" w14:textId="1E3F0BA1" w:rsidR="00AD2138" w:rsidRDefault="00AD2138" w:rsidP="00AD2138">
      <w:pPr>
        <w:pStyle w:val="Nagwek4"/>
        <w:rPr>
          <w:rFonts w:eastAsiaTheme="minorEastAsia"/>
        </w:rPr>
      </w:pPr>
      <w:r>
        <w:rPr>
          <w:rFonts w:eastAsiaTheme="minorEastAsia"/>
        </w:rPr>
        <w:t>Pomiary i obliczenia</w:t>
      </w:r>
    </w:p>
    <w:p w14:paraId="1F3026AF" w14:textId="05F22373" w:rsidR="00D378E3" w:rsidRPr="00E37C67" w:rsidRDefault="00000000" w:rsidP="003F0DD3">
      <w:pPr>
        <w:pStyle w:val="Akapitzlist"/>
        <w:numPr>
          <w:ilvl w:val="0"/>
          <w:numId w:val="12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 V</m:t>
        </m:r>
      </m:oMath>
      <w:r w:rsidR="0005240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  <w:r w:rsidR="0005240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  <w:r w:rsidR="003F0DD3">
        <w:rPr>
          <w:rFonts w:eastAsiaTheme="minorEastAsia"/>
        </w:rPr>
        <w:br/>
      </w:r>
      <w:r w:rsidR="00E37C67">
        <w:rPr>
          <w:rFonts w:eastAsiaTheme="minorEastAsia"/>
        </w:rPr>
        <w:t>Pomiar:</w:t>
      </w:r>
      <w:r w:rsidR="00E37C67">
        <w:rPr>
          <w:rFonts w:eastAsiaTheme="minorEastAsia"/>
        </w:rPr>
        <w:tab/>
      </w:r>
      <w:r w:rsidR="00E37C6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-5,001 V</m:t>
        </m:r>
      </m:oMath>
    </w:p>
    <w:p w14:paraId="0F16A19D" w14:textId="78FAEA07" w:rsidR="00E37C67" w:rsidRPr="00E505A1" w:rsidRDefault="00E37C67" w:rsidP="0005240F">
      <w:pPr>
        <w:pStyle w:val="Akapitzlist"/>
      </w:pPr>
      <w:r>
        <w:rPr>
          <w:rFonts w:eastAsiaTheme="minorEastAsia"/>
        </w:rPr>
        <w:t>Obliczenia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-5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-5∙1=-5 [V]</m:t>
        </m:r>
      </m:oMath>
      <w:r w:rsidR="00694DDB">
        <w:rPr>
          <w:rFonts w:eastAsiaTheme="minorEastAsia"/>
        </w:rPr>
        <w:br/>
        <w:t>Błąd pomiaru:</w:t>
      </w:r>
      <w:r w:rsidR="00C60D6A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5,001-(-5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,001-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,00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002</m:t>
            </m:r>
          </m:e>
        </m:d>
        <m:r>
          <w:rPr>
            <w:rFonts w:ascii="Cambria Math" w:eastAsiaTheme="minorEastAsia" w:hAnsi="Cambria Math"/>
          </w:rPr>
          <m:t>=0,0002=0,02%</m:t>
        </m:r>
      </m:oMath>
    </w:p>
    <w:p w14:paraId="04052921" w14:textId="77777777" w:rsidR="00E505A1" w:rsidRPr="00E505A1" w:rsidRDefault="00E505A1" w:rsidP="00E505A1">
      <w:pPr>
        <w:pStyle w:val="Akapitzlist"/>
      </w:pPr>
    </w:p>
    <w:p w14:paraId="3263E0FC" w14:textId="5A0C4F4D" w:rsidR="00F25449" w:rsidRPr="00E37C67" w:rsidRDefault="00000000" w:rsidP="00F25449">
      <w:pPr>
        <w:pStyle w:val="Akapitzlist"/>
        <w:numPr>
          <w:ilvl w:val="0"/>
          <w:numId w:val="12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,5 V</m:t>
        </m:r>
      </m:oMath>
      <w:r w:rsidR="00F254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 kΩ</m:t>
        </m:r>
      </m:oMath>
      <w:r w:rsidR="00F2544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  <w:r w:rsidR="00FE75F9" w:rsidRPr="00E505A1">
        <w:rPr>
          <w:rFonts w:eastAsiaTheme="minorEastAsia"/>
        </w:rPr>
        <w:br/>
      </w:r>
      <w:r w:rsidR="00F25449">
        <w:rPr>
          <w:rFonts w:eastAsiaTheme="minorEastAsia"/>
        </w:rPr>
        <w:t>Pomiar:</w:t>
      </w:r>
      <w:r w:rsidR="00F25449">
        <w:rPr>
          <w:rFonts w:eastAsiaTheme="minorEastAsia"/>
        </w:rPr>
        <w:tab/>
      </w:r>
      <w:r w:rsidR="00F2544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-5,01 V</m:t>
        </m:r>
      </m:oMath>
    </w:p>
    <w:p w14:paraId="2814B8DF" w14:textId="77777777" w:rsidR="00DF67F7" w:rsidRPr="00E505A1" w:rsidRDefault="00F25449" w:rsidP="00DF67F7">
      <w:pPr>
        <w:pStyle w:val="Akapitzlist"/>
      </w:pPr>
      <w:r>
        <w:rPr>
          <w:rFonts w:eastAsiaTheme="minorEastAsia"/>
        </w:rPr>
        <w:t>Obliczenia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-0,5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-0,5∙10=-5 [V]</m:t>
        </m:r>
      </m:oMath>
      <w:r w:rsidR="0007658F" w:rsidRPr="0007658F">
        <w:rPr>
          <w:rFonts w:eastAsiaTheme="minorEastAsia"/>
        </w:rPr>
        <w:t xml:space="preserve"> </w:t>
      </w:r>
      <w:r w:rsidR="0007658F">
        <w:rPr>
          <w:rFonts w:eastAsiaTheme="minorEastAsia"/>
        </w:rPr>
        <w:br/>
        <w:t>Błąd pomiaru:</w:t>
      </w:r>
      <w:r w:rsidR="0007658F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5,01-(-5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,01-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,0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02</m:t>
            </m:r>
          </m:e>
        </m:d>
        <m:r>
          <w:rPr>
            <w:rFonts w:ascii="Cambria Math" w:eastAsiaTheme="minorEastAsia" w:hAnsi="Cambria Math"/>
          </w:rPr>
          <m:t>=0,002=0,2%</m:t>
        </m:r>
      </m:oMath>
    </w:p>
    <w:p w14:paraId="3E05119D" w14:textId="77777777" w:rsidR="00DF67F7" w:rsidRPr="00E505A1" w:rsidRDefault="00DF67F7" w:rsidP="00DF67F7">
      <w:pPr>
        <w:pStyle w:val="Akapitzlist"/>
      </w:pPr>
    </w:p>
    <w:p w14:paraId="63817C44" w14:textId="6BD7B389" w:rsidR="00DF67F7" w:rsidRPr="00E37C67" w:rsidRDefault="00000000" w:rsidP="00DF67F7">
      <w:pPr>
        <w:pStyle w:val="Akapitzlist"/>
        <w:numPr>
          <w:ilvl w:val="0"/>
          <w:numId w:val="12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 V</m:t>
        </m:r>
      </m:oMath>
      <w:r w:rsidR="00DF67F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  <w:r w:rsidR="00DF67F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 kΩ</m:t>
        </m:r>
      </m:oMath>
      <w:r w:rsidR="00DF67F7" w:rsidRPr="00E505A1">
        <w:rPr>
          <w:rFonts w:eastAsiaTheme="minorEastAsia"/>
        </w:rPr>
        <w:br/>
      </w:r>
      <w:r w:rsidR="00DF67F7">
        <w:rPr>
          <w:rFonts w:eastAsiaTheme="minorEastAsia"/>
        </w:rPr>
        <w:t>Pomiar:</w:t>
      </w:r>
      <w:r w:rsidR="00DF67F7">
        <w:rPr>
          <w:rFonts w:eastAsiaTheme="minorEastAsia"/>
        </w:rPr>
        <w:tab/>
      </w:r>
      <w:r w:rsidR="00DF67F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-1,001 V</m:t>
        </m:r>
      </m:oMath>
    </w:p>
    <w:p w14:paraId="5912C1B4" w14:textId="13A8F292" w:rsidR="00D874BD" w:rsidRDefault="00DF67F7" w:rsidP="00AF77C1">
      <w:pPr>
        <w:pStyle w:val="Akapitzlist"/>
        <w:rPr>
          <w:rFonts w:eastAsiaTheme="minorEastAsia"/>
        </w:rPr>
      </w:pPr>
      <w:r>
        <w:rPr>
          <w:rFonts w:eastAsiaTheme="minorEastAsia"/>
        </w:rPr>
        <w:t>Obliczenia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-5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-5∙0,2=-1 [V]</m:t>
        </m:r>
      </m:oMath>
      <w:r w:rsidRPr="0007658F">
        <w:rPr>
          <w:rFonts w:eastAsiaTheme="minorEastAsia"/>
        </w:rPr>
        <w:t xml:space="preserve"> </w:t>
      </w:r>
      <w:r>
        <w:rPr>
          <w:rFonts w:eastAsiaTheme="minorEastAsia"/>
        </w:rPr>
        <w:br/>
        <w:t>Błąd pomiaru:</w:t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,001-(-1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,001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,00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01</m:t>
            </m:r>
          </m:e>
        </m:d>
        <m:r>
          <w:rPr>
            <w:rFonts w:ascii="Cambria Math" w:eastAsiaTheme="minorEastAsia" w:hAnsi="Cambria Math"/>
          </w:rPr>
          <m:t>=0,001=0,1%</m:t>
        </m:r>
      </m:oMath>
    </w:p>
    <w:p w14:paraId="2F7F3C49" w14:textId="77777777" w:rsidR="000576FA" w:rsidRDefault="000576FA" w:rsidP="00AF77C1">
      <w:pPr>
        <w:pStyle w:val="Akapitzlist"/>
        <w:rPr>
          <w:rFonts w:eastAsiaTheme="minorEastAsia"/>
        </w:rPr>
      </w:pPr>
    </w:p>
    <w:p w14:paraId="31330FDD" w14:textId="1F61D924" w:rsidR="00284D1D" w:rsidRDefault="00AF77C1" w:rsidP="00284D1D">
      <w:pPr>
        <w:pStyle w:val="Akapitzlist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Do wyznaczenia rezystancji wejściowe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576FA">
        <w:rPr>
          <w:rFonts w:eastAsiaTheme="minorEastAsia"/>
        </w:rPr>
        <w:t xml:space="preserve"> </w:t>
      </w:r>
      <w:r>
        <w:rPr>
          <w:rFonts w:eastAsiaTheme="minorEastAsia"/>
        </w:rPr>
        <w:t>wzmacniacza został użyty poniższy układ</w:t>
      </w:r>
      <w:r w:rsidR="004D6E70">
        <w:rPr>
          <w:rFonts w:eastAsiaTheme="minorEastAsia"/>
        </w:rPr>
        <w:t xml:space="preserve"> ze źródłem napięc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D6E70">
        <w:rPr>
          <w:rFonts w:eastAsiaTheme="minorEastAsia"/>
        </w:rPr>
        <w:t xml:space="preserve"> i amperomierzem.</w:t>
      </w:r>
    </w:p>
    <w:p w14:paraId="4E626A60" w14:textId="77777777" w:rsidR="00284D1D" w:rsidRDefault="00284D1D" w:rsidP="00284D1D">
      <w:pPr>
        <w:keepNext/>
        <w:ind w:left="360"/>
        <w:jc w:val="center"/>
      </w:pPr>
      <w:r w:rsidRPr="00284D1D">
        <w:rPr>
          <w:noProof/>
        </w:rPr>
        <w:drawing>
          <wp:inline distT="0" distB="0" distL="0" distR="0" wp14:anchorId="6435457C" wp14:editId="6AB7965D">
            <wp:extent cx="3667637" cy="1952898"/>
            <wp:effectExtent l="0" t="0" r="0" b="9525"/>
            <wp:docPr id="304162571" name="Obraz 1" descr="Obraz zawierający tekst, diagram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62571" name="Obraz 1" descr="Obraz zawierający tekst, diagram, linia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1928" w14:textId="5839337B" w:rsidR="00AF77C1" w:rsidRPr="00284D1D" w:rsidRDefault="00284D1D" w:rsidP="00284D1D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>Rysunek 8 – układ do badania re</w:t>
      </w:r>
      <w:r w:rsidR="000576FA">
        <w:rPr>
          <w:rFonts w:eastAsiaTheme="minorEastAsia"/>
        </w:rPr>
        <w:t>zystancji wejściowej wzmacniacza</w:t>
      </w:r>
    </w:p>
    <w:p w14:paraId="4AC33751" w14:textId="1C0AEF7F" w:rsidR="00AD2138" w:rsidRPr="00271D9B" w:rsidRDefault="00000000" w:rsidP="000576FA">
      <w:pPr>
        <w:pStyle w:val="Akapitzlist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5 V</m:t>
          </m:r>
        </m:oMath>
      </m:oMathPara>
    </w:p>
    <w:p w14:paraId="5ACB0366" w14:textId="68E2B773" w:rsidR="00271D9B" w:rsidRPr="00271D9B" w:rsidRDefault="00271D9B" w:rsidP="00271D9B">
      <w:pPr>
        <w:pStyle w:val="Akapitzlist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=819,966 nA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w:rPr>
              <w:rFonts w:ascii="Cambria Math" w:eastAsiaTheme="minorEastAsia" w:hAnsi="Cambria Math"/>
            </w:rPr>
            <m:t>∙819,966 A</m:t>
          </m:r>
        </m:oMath>
      </m:oMathPara>
    </w:p>
    <w:p w14:paraId="394E455C" w14:textId="6FE93D5E" w:rsidR="00271D9B" w:rsidRPr="00271D9B" w:rsidRDefault="00000000" w:rsidP="00271D9B">
      <w:pPr>
        <w:pStyle w:val="Akapitzlist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 V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819,966 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5 V</m:t>
              </m:r>
            </m:num>
            <m:den>
              <m:r>
                <w:rPr>
                  <w:rFonts w:ascii="Cambria Math" w:eastAsiaTheme="minorEastAsia" w:hAnsi="Cambria Math"/>
                </w:rPr>
                <m:t>819,966 A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∙0,006098 Ω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∙6,098 Ω=6,098 MΩ</m:t>
          </m:r>
        </m:oMath>
      </m:oMathPara>
    </w:p>
    <w:p w14:paraId="0DE7BB2A" w14:textId="2782229F" w:rsidR="00943CAB" w:rsidRPr="003241E8" w:rsidRDefault="00943CAB" w:rsidP="00943CAB">
      <w:pPr>
        <w:pStyle w:val="Nagwek3"/>
      </w:pPr>
      <w:r>
        <w:rPr>
          <w:rFonts w:eastAsiaTheme="minorEastAsia"/>
        </w:rPr>
        <w:lastRenderedPageBreak/>
        <w:t>Wzmacniacz nieodwracający</w:t>
      </w:r>
    </w:p>
    <w:p w14:paraId="0E03F6F4" w14:textId="77777777" w:rsidR="00943CAB" w:rsidRDefault="00943CAB" w:rsidP="00943CAB">
      <w:pPr>
        <w:pStyle w:val="Nagwek4"/>
        <w:rPr>
          <w:rFonts w:eastAsiaTheme="minorEastAsia"/>
        </w:rPr>
      </w:pPr>
      <w:r>
        <w:rPr>
          <w:rFonts w:eastAsiaTheme="minorEastAsia"/>
        </w:rPr>
        <w:t>Schemat badanego układu</w:t>
      </w:r>
    </w:p>
    <w:p w14:paraId="4925A710" w14:textId="77777777" w:rsidR="00943CAB" w:rsidRDefault="00943CAB" w:rsidP="00943CAB">
      <w:pPr>
        <w:keepNext/>
        <w:jc w:val="center"/>
      </w:pPr>
      <w:r w:rsidRPr="00243EEE">
        <w:rPr>
          <w:noProof/>
        </w:rPr>
        <w:drawing>
          <wp:inline distT="0" distB="0" distL="0" distR="0" wp14:anchorId="089B04A4" wp14:editId="125FD3AF">
            <wp:extent cx="5581650" cy="3219935"/>
            <wp:effectExtent l="0" t="0" r="0" b="0"/>
            <wp:docPr id="4096418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1886" name="Obraz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48" cy="32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E209" w14:textId="6AE440AB" w:rsidR="00943CAB" w:rsidRPr="00290E30" w:rsidRDefault="00943CAB" w:rsidP="00943CAB">
      <w:pPr>
        <w:pStyle w:val="Legenda"/>
        <w:jc w:val="center"/>
      </w:pPr>
      <w:r>
        <w:t xml:space="preserve">Rysunek </w:t>
      </w:r>
      <w:r w:rsidR="00064B9C">
        <w:t>9</w:t>
      </w:r>
      <w:r>
        <w:t xml:space="preserve"> – schemat wzmacniacza </w:t>
      </w:r>
      <w:r w:rsidR="00BA34EC">
        <w:t>nie</w:t>
      </w:r>
      <w:r>
        <w:t>odwracającego</w:t>
      </w:r>
    </w:p>
    <w:p w14:paraId="059A4937" w14:textId="77777777" w:rsidR="00943CAB" w:rsidRDefault="00943CAB" w:rsidP="00943CAB">
      <w:pPr>
        <w:pStyle w:val="Nagwek4"/>
      </w:pPr>
      <w:r>
        <w:t>Wstęp teoretyczny</w:t>
      </w:r>
    </w:p>
    <w:p w14:paraId="0AF78392" w14:textId="77777777" w:rsidR="00943CAB" w:rsidRPr="001E5DE1" w:rsidRDefault="00943CAB" w:rsidP="00943CAB">
      <w:pPr>
        <w:rPr>
          <w:rStyle w:val="Odwoaniedelikatne"/>
        </w:rPr>
      </w:pPr>
      <w:r>
        <w:rPr>
          <w:rStyle w:val="Odwoaniedelikatne"/>
        </w:rPr>
        <w:t>Wstęp do wzmacniaczy operacyjnych – patrz „Zadanie 2: wstęp teoretyczny”</w:t>
      </w:r>
    </w:p>
    <w:p w14:paraId="547F418B" w14:textId="25FB6A85" w:rsidR="00943CAB" w:rsidRDefault="00943CAB" w:rsidP="00943CAB">
      <w:r>
        <w:t>N</w:t>
      </w:r>
      <w:r w:rsidRPr="00D13982">
        <w:t>apięci</w:t>
      </w:r>
      <w:r>
        <w:t xml:space="preserve">e wyjściowe wzmacniacza </w:t>
      </w:r>
      <w:r w:rsidR="00BA34EC">
        <w:t>nie</w:t>
      </w:r>
      <w:r>
        <w:t>odwracającego można wyliczyć ze wzoru:</w:t>
      </w:r>
    </w:p>
    <w:p w14:paraId="3102529B" w14:textId="0CA37AF9" w:rsidR="00943CAB" w:rsidRPr="00290E30" w:rsidRDefault="00000000" w:rsidP="00943CAB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4127C75F" w14:textId="77777777" w:rsidR="00943CAB" w:rsidRDefault="00943CAB" w:rsidP="00943CAB">
      <w:pPr>
        <w:pStyle w:val="Nagwek4"/>
        <w:rPr>
          <w:rFonts w:eastAsiaTheme="minorEastAsia"/>
        </w:rPr>
      </w:pPr>
      <w:r>
        <w:rPr>
          <w:rFonts w:eastAsiaTheme="minorEastAsia"/>
        </w:rPr>
        <w:t>Cel zadania</w:t>
      </w:r>
    </w:p>
    <w:p w14:paraId="75E047F2" w14:textId="77777777" w:rsidR="00943CAB" w:rsidRPr="00C221D6" w:rsidRDefault="00943CAB" w:rsidP="000454D8">
      <w:pPr>
        <w:pStyle w:val="Akapitzlist"/>
        <w:numPr>
          <w:ilvl w:val="0"/>
          <w:numId w:val="13"/>
        </w:numPr>
        <w:jc w:val="both"/>
      </w:pPr>
      <w:r>
        <w:t xml:space="preserve">Dobrać wartości rezystorów, aby uzyskać wzmocnienie napięciow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eastAsiaTheme="minorEastAsia"/>
        </w:rPr>
        <w:t>. Sprawdzić poprawność działania układu.</w:t>
      </w:r>
    </w:p>
    <w:p w14:paraId="383504B4" w14:textId="77777777" w:rsidR="00943CAB" w:rsidRPr="00A53E07" w:rsidRDefault="00943CAB" w:rsidP="000454D8">
      <w:pPr>
        <w:pStyle w:val="Akapitzlist"/>
        <w:numPr>
          <w:ilvl w:val="0"/>
          <w:numId w:val="13"/>
        </w:numPr>
        <w:jc w:val="both"/>
      </w:pPr>
      <w:r>
        <w:t xml:space="preserve">Dobrać wartości rezystorów, aby uzyskać wzmocnienie napięciow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0,2</m:t>
        </m:r>
      </m:oMath>
      <w:r>
        <w:rPr>
          <w:rFonts w:eastAsiaTheme="minorEastAsia"/>
        </w:rPr>
        <w:t>. Sprawdzić poprawność działania układu.</w:t>
      </w:r>
    </w:p>
    <w:p w14:paraId="6502358B" w14:textId="2B8B9538" w:rsidR="00943CAB" w:rsidRPr="007767D0" w:rsidRDefault="00073106" w:rsidP="000454D8">
      <w:pPr>
        <w:pStyle w:val="Akapitzlist"/>
        <w:numPr>
          <w:ilvl w:val="0"/>
          <w:numId w:val="13"/>
        </w:numPr>
        <w:jc w:val="both"/>
      </w:pPr>
      <w:r>
        <w:t xml:space="preserve">Dobrać wartości rezystorów, aby uzyskać wzmocnienie napięciow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0,2</m:t>
        </m:r>
      </m:oMath>
      <w:r>
        <w:rPr>
          <w:rFonts w:eastAsiaTheme="minorEastAsia"/>
        </w:rPr>
        <w:t>.</w:t>
      </w:r>
      <w:r w:rsidR="00721814">
        <w:rPr>
          <w:rFonts w:eastAsiaTheme="minorEastAsia"/>
        </w:rPr>
        <w:t xml:space="preserve"> Przeanalizować układ.</w:t>
      </w:r>
    </w:p>
    <w:p w14:paraId="20CD12A1" w14:textId="77777777" w:rsidR="00943CAB" w:rsidRDefault="00943CAB" w:rsidP="00943CAB">
      <w:pPr>
        <w:pStyle w:val="Nagwek4"/>
        <w:rPr>
          <w:rFonts w:eastAsiaTheme="minorEastAsia"/>
        </w:rPr>
      </w:pPr>
      <w:r>
        <w:rPr>
          <w:rFonts w:eastAsiaTheme="minorEastAsia"/>
        </w:rPr>
        <w:t>Pomiary i obliczenia</w:t>
      </w:r>
    </w:p>
    <w:p w14:paraId="339B8CB5" w14:textId="50A5AC67" w:rsidR="00943CAB" w:rsidRPr="00E37C67" w:rsidRDefault="00000000" w:rsidP="000454D8">
      <w:pPr>
        <w:pStyle w:val="Akapitzlist"/>
        <w:numPr>
          <w:ilvl w:val="0"/>
          <w:numId w:val="14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,5 V</m:t>
        </m:r>
      </m:oMath>
      <w:r w:rsidR="00943CA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 kΩ</m:t>
        </m:r>
      </m:oMath>
      <w:r w:rsidR="00943CA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9 kΩ</m:t>
        </m:r>
      </m:oMath>
      <w:r w:rsidR="00943CAB" w:rsidRPr="00E505A1">
        <w:rPr>
          <w:rFonts w:eastAsiaTheme="minorEastAsia"/>
        </w:rPr>
        <w:br/>
      </w:r>
      <w:r w:rsidR="00943CAB">
        <w:rPr>
          <w:rFonts w:eastAsiaTheme="minorEastAsia"/>
        </w:rPr>
        <w:t>Pomiar:</w:t>
      </w:r>
      <w:r w:rsidR="00943CAB">
        <w:rPr>
          <w:rFonts w:eastAsiaTheme="minorEastAsia"/>
        </w:rPr>
        <w:tab/>
      </w:r>
      <w:r w:rsidR="00943CA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4,99 V</m:t>
        </m:r>
      </m:oMath>
    </w:p>
    <w:p w14:paraId="7171C8B4" w14:textId="24491E97" w:rsidR="00943CAB" w:rsidRPr="00E505A1" w:rsidRDefault="00943CAB" w:rsidP="00943CAB">
      <w:pPr>
        <w:pStyle w:val="Akapitzlist"/>
      </w:pPr>
      <w:r>
        <w:rPr>
          <w:rFonts w:eastAsiaTheme="minorEastAsia"/>
        </w:rPr>
        <w:t>Obliczenia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0,5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/>
          </w:rPr>
          <m:t>=0,5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9</m:t>
            </m:r>
          </m:e>
        </m:d>
        <m:r>
          <w:rPr>
            <w:rFonts w:ascii="Cambria Math" w:eastAsiaTheme="minorEastAsia" w:hAnsi="Cambria Math"/>
          </w:rPr>
          <m:t>=0,5∙10=5 [V]</m:t>
        </m:r>
      </m:oMath>
      <w:r>
        <w:rPr>
          <w:rFonts w:eastAsiaTheme="minorEastAsia"/>
        </w:rPr>
        <w:br/>
        <w:t>Błąd pomiaru:</w:t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,99-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0,0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0,0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,002</m:t>
            </m:r>
          </m:e>
        </m:d>
        <m:r>
          <w:rPr>
            <w:rFonts w:ascii="Cambria Math" w:eastAsiaTheme="minorEastAsia" w:hAnsi="Cambria Math"/>
          </w:rPr>
          <m:t>=0,002=0,2%</m:t>
        </m:r>
      </m:oMath>
    </w:p>
    <w:p w14:paraId="352D9023" w14:textId="77777777" w:rsidR="00943CAB" w:rsidRPr="00E505A1" w:rsidRDefault="00943CAB" w:rsidP="00943CAB">
      <w:pPr>
        <w:pStyle w:val="Akapitzlist"/>
      </w:pPr>
    </w:p>
    <w:p w14:paraId="520AEBB6" w14:textId="77777777" w:rsidR="003356B1" w:rsidRPr="00FF2A17" w:rsidRDefault="003356B1" w:rsidP="00FF2A17">
      <w:pPr>
        <w:pStyle w:val="Akapitzlist"/>
        <w:numPr>
          <w:ilvl w:val="0"/>
          <w:numId w:val="14"/>
        </w:numPr>
        <w:jc w:val="both"/>
      </w:pPr>
      <w:r w:rsidRPr="003356B1">
        <w:rPr>
          <w:rFonts w:eastAsiaTheme="minorEastAsia"/>
        </w:rPr>
        <w:t xml:space="preserve">Wzmocnienie napięciowe wzmacniacza nieodwracającego ma wzó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Pr="003356B1">
        <w:rPr>
          <w:rFonts w:eastAsiaTheme="minorEastAsia"/>
        </w:rPr>
        <w:t xml:space="preserve">. Rezystancje są nieujemne, zatem ze wzoru jasno wynika, że najmniejsze możliwe do osiągnięcia wzmocnienie dla wzmacniaczy nieodwracających to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3356B1">
        <w:rPr>
          <w:rFonts w:eastAsiaTheme="minorEastAsia"/>
        </w:rPr>
        <w:t>.</w:t>
      </w:r>
    </w:p>
    <w:p w14:paraId="446DFB80" w14:textId="01489434" w:rsidR="00173723" w:rsidRDefault="00173723">
      <w:pPr>
        <w:rPr>
          <w:rFonts w:eastAsiaTheme="minorEastAsia"/>
        </w:rPr>
      </w:pPr>
    </w:p>
    <w:p w14:paraId="0FE7CB43" w14:textId="3F8A4D90" w:rsidR="00173723" w:rsidRPr="00E37C67" w:rsidRDefault="00000000" w:rsidP="00173723">
      <w:pPr>
        <w:pStyle w:val="Akapitzlist"/>
        <w:numPr>
          <w:ilvl w:val="0"/>
          <w:numId w:val="14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 V</m:t>
        </m:r>
      </m:oMath>
      <w:r w:rsidR="00FF2A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  <w:r w:rsidR="00FF2A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 Ω</m:t>
        </m:r>
      </m:oMath>
      <w:r w:rsidR="00173A65">
        <w:rPr>
          <w:rFonts w:eastAsiaTheme="minorEastAsia"/>
        </w:rPr>
        <w:t xml:space="preserve"> (zwarcie)</w:t>
      </w:r>
      <w:r w:rsidR="00173723" w:rsidRPr="00173723">
        <w:rPr>
          <w:rFonts w:eastAsiaTheme="minorEastAsia"/>
        </w:rPr>
        <w:t xml:space="preserve"> </w:t>
      </w:r>
      <w:r w:rsidR="00173723" w:rsidRPr="00E505A1">
        <w:rPr>
          <w:rFonts w:eastAsiaTheme="minorEastAsia"/>
        </w:rPr>
        <w:br/>
      </w:r>
      <w:r w:rsidR="00173723">
        <w:rPr>
          <w:rFonts w:eastAsiaTheme="minorEastAsia"/>
        </w:rPr>
        <w:t>Pomiar:</w:t>
      </w:r>
      <w:r w:rsidR="00173723">
        <w:rPr>
          <w:rFonts w:eastAsiaTheme="minorEastAsia"/>
        </w:rPr>
        <w:tab/>
      </w:r>
      <w:r w:rsidR="0017372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4,999 V</m:t>
        </m:r>
      </m:oMath>
    </w:p>
    <w:p w14:paraId="4A6D8AAD" w14:textId="53057357" w:rsidR="00173723" w:rsidRPr="00E505A1" w:rsidRDefault="00173723" w:rsidP="00173723">
      <w:pPr>
        <w:pStyle w:val="Akapitzlist"/>
      </w:pPr>
      <w:r>
        <w:rPr>
          <w:rFonts w:eastAsiaTheme="minorEastAsia"/>
        </w:rPr>
        <w:t>Obliczenia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5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5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0</m:t>
            </m:r>
          </m:e>
        </m:d>
        <m:r>
          <w:rPr>
            <w:rFonts w:ascii="Cambria Math" w:eastAsiaTheme="minorEastAsia" w:hAnsi="Cambria Math"/>
          </w:rPr>
          <m:t>=5∙1=5 [V]</m:t>
        </m:r>
      </m:oMath>
      <w:r>
        <w:rPr>
          <w:rFonts w:eastAsiaTheme="minorEastAsia"/>
        </w:rPr>
        <w:br/>
        <w:t>Błąd pomiaru:</w:t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,999-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0,00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0,00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,0002</m:t>
            </m:r>
          </m:e>
        </m:d>
        <m:r>
          <w:rPr>
            <w:rFonts w:ascii="Cambria Math" w:eastAsiaTheme="minorEastAsia" w:hAnsi="Cambria Math"/>
          </w:rPr>
          <m:t>=0,0002=0,02%</m:t>
        </m:r>
      </m:oMath>
    </w:p>
    <w:p w14:paraId="281D40F9" w14:textId="57ABBECD" w:rsidR="0060602F" w:rsidRPr="003241E8" w:rsidRDefault="0060602F" w:rsidP="0060602F">
      <w:pPr>
        <w:pStyle w:val="Nagwek3"/>
      </w:pPr>
      <w:r>
        <w:rPr>
          <w:rFonts w:eastAsiaTheme="minorEastAsia"/>
        </w:rPr>
        <w:t xml:space="preserve">Wzmacniacz </w:t>
      </w:r>
      <w:r w:rsidR="00064B9C">
        <w:rPr>
          <w:rFonts w:eastAsiaTheme="minorEastAsia"/>
        </w:rPr>
        <w:t>sumujący</w:t>
      </w:r>
    </w:p>
    <w:p w14:paraId="05524A28" w14:textId="77777777" w:rsidR="0060602F" w:rsidRDefault="0060602F" w:rsidP="0060602F">
      <w:pPr>
        <w:pStyle w:val="Nagwek4"/>
        <w:rPr>
          <w:rFonts w:eastAsiaTheme="minorEastAsia"/>
        </w:rPr>
      </w:pPr>
      <w:r>
        <w:rPr>
          <w:rFonts w:eastAsiaTheme="minorEastAsia"/>
        </w:rPr>
        <w:t>Schemat badanego układu</w:t>
      </w:r>
    </w:p>
    <w:p w14:paraId="40F38EC3" w14:textId="77777777" w:rsidR="0060602F" w:rsidRDefault="0060602F" w:rsidP="0060602F">
      <w:pPr>
        <w:keepNext/>
        <w:jc w:val="center"/>
      </w:pPr>
      <w:r w:rsidRPr="00243EEE">
        <w:rPr>
          <w:noProof/>
        </w:rPr>
        <w:drawing>
          <wp:inline distT="0" distB="0" distL="0" distR="0" wp14:anchorId="1B415BBA" wp14:editId="48435231">
            <wp:extent cx="5601618" cy="3456071"/>
            <wp:effectExtent l="0" t="0" r="0" b="0"/>
            <wp:docPr id="16781475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47549" name="Obraz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18" cy="34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AB73" w14:textId="465DB432" w:rsidR="0060602F" w:rsidRPr="00290E30" w:rsidRDefault="0060602F" w:rsidP="0060602F">
      <w:pPr>
        <w:pStyle w:val="Legenda"/>
        <w:jc w:val="center"/>
      </w:pPr>
      <w:r>
        <w:t xml:space="preserve">Rysunek </w:t>
      </w:r>
      <w:r w:rsidR="00CD64C4">
        <w:t>10</w:t>
      </w:r>
      <w:r>
        <w:t xml:space="preserve"> – schemat wzmacniacza </w:t>
      </w:r>
      <w:r w:rsidR="00677F6E">
        <w:t>sumującego</w:t>
      </w:r>
    </w:p>
    <w:p w14:paraId="79964818" w14:textId="77777777" w:rsidR="0060602F" w:rsidRDefault="0060602F" w:rsidP="0060602F">
      <w:pPr>
        <w:pStyle w:val="Nagwek4"/>
      </w:pPr>
      <w:r>
        <w:t>Wstęp teoretyczny</w:t>
      </w:r>
    </w:p>
    <w:p w14:paraId="1558C173" w14:textId="77777777" w:rsidR="0060602F" w:rsidRPr="001E5DE1" w:rsidRDefault="0060602F" w:rsidP="0060602F">
      <w:pPr>
        <w:rPr>
          <w:rStyle w:val="Odwoaniedelikatne"/>
        </w:rPr>
      </w:pPr>
      <w:r>
        <w:rPr>
          <w:rStyle w:val="Odwoaniedelikatne"/>
        </w:rPr>
        <w:t>Wstęp do wzmacniaczy operacyjnych – patrz „Zadanie 2: wstęp teoretyczny”</w:t>
      </w:r>
    </w:p>
    <w:p w14:paraId="09020EA8" w14:textId="4BD3AE52" w:rsidR="0060602F" w:rsidRDefault="00136996" w:rsidP="000C58E4">
      <w:pPr>
        <w:jc w:val="both"/>
      </w:pPr>
      <w:r>
        <w:t xml:space="preserve">Jeśli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86D34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begChr m:val="‖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</m:oMath>
      <w:r w:rsidR="000C58E4">
        <w:rPr>
          <w:rFonts w:eastAsiaTheme="minorEastAsia"/>
        </w:rPr>
        <w:t>,</w:t>
      </w:r>
      <w:r>
        <w:t xml:space="preserve"> to n</w:t>
      </w:r>
      <w:r w:rsidR="0060602F" w:rsidRPr="00D13982">
        <w:t>apięci</w:t>
      </w:r>
      <w:r w:rsidR="0060602F">
        <w:t xml:space="preserve">e wyjściowe wzmacniacza </w:t>
      </w:r>
      <w:r w:rsidR="000C58E4">
        <w:t>sumującego</w:t>
      </w:r>
      <w:r w:rsidR="0060602F">
        <w:t xml:space="preserve"> można wyliczyć ze wzoru:</w:t>
      </w:r>
    </w:p>
    <w:p w14:paraId="2EF8E726" w14:textId="47DCFEDE" w:rsidR="0060602F" w:rsidRPr="00E2231B" w:rsidRDefault="00000000" w:rsidP="006060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3</m:t>
                  </m:r>
                </m:sub>
              </m:sSub>
            </m:e>
          </m:d>
        </m:oMath>
      </m:oMathPara>
    </w:p>
    <w:p w14:paraId="2B87913D" w14:textId="6352BB8A" w:rsidR="00E2231B" w:rsidRDefault="009A7C10" w:rsidP="0050644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eśli </w:t>
      </w:r>
      <w:r w:rsidR="00C3284B">
        <w:rPr>
          <w:rFonts w:eastAsiaTheme="minorEastAsia"/>
        </w:rPr>
        <w:t xml:space="preserve">dodatkowo </w:t>
      </w:r>
      <w:r>
        <w:rPr>
          <w:rFonts w:eastAsiaTheme="minorEastAsia"/>
        </w:rPr>
        <w:t>rezystancj</w:t>
      </w:r>
      <w:r w:rsidR="00715F39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hAnsi="Cambria Math"/>
          </w:rPr>
          <m:t>=R</m:t>
        </m:r>
      </m:oMath>
      <w:r w:rsidR="00715F39">
        <w:rPr>
          <w:rFonts w:eastAsiaTheme="minorEastAsia"/>
        </w:rPr>
        <w:t xml:space="preserve">, to współczynnik skalujący sumę </w:t>
      </w:r>
      <w:r w:rsidR="00111AF1">
        <w:rPr>
          <w:rFonts w:eastAsiaTheme="minorEastAsia"/>
        </w:rPr>
        <w:t xml:space="preserve">jest równy </w:t>
      </w:r>
      <m:oMath>
        <m:r>
          <w:rPr>
            <w:rFonts w:ascii="Cambria Math" w:eastAsiaTheme="minorEastAsia" w:hAnsi="Cambria Math"/>
          </w:rPr>
          <m:t>1</m:t>
        </m:r>
      </m:oMath>
      <w:r w:rsidR="00111AF1">
        <w:rPr>
          <w:rFonts w:eastAsiaTheme="minorEastAsia"/>
        </w:rPr>
        <w:t xml:space="preserve">, </w:t>
      </w:r>
      <w:r w:rsidR="00506442">
        <w:rPr>
          <w:rFonts w:eastAsiaTheme="minorEastAsia"/>
        </w:rPr>
        <w:t>zatem wzór</w:t>
      </w:r>
      <w:r w:rsidR="006438EB">
        <w:rPr>
          <w:rFonts w:eastAsiaTheme="minorEastAsia"/>
        </w:rPr>
        <w:t xml:space="preserve"> przyjmuje postać:</w:t>
      </w:r>
    </w:p>
    <w:p w14:paraId="008E66D1" w14:textId="3D2B7965" w:rsidR="006438EB" w:rsidRPr="008A09FF" w:rsidRDefault="00000000" w:rsidP="006438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3</m:t>
                  </m:r>
                </m:sub>
              </m:sSub>
            </m:e>
          </m:d>
        </m:oMath>
      </m:oMathPara>
    </w:p>
    <w:p w14:paraId="2444203A" w14:textId="4E412307" w:rsidR="008A09FF" w:rsidRPr="006438EB" w:rsidRDefault="001D5556" w:rsidP="00545D7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apięcie wyjściow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8A09FF">
        <w:rPr>
          <w:rFonts w:eastAsiaTheme="minorEastAsia"/>
        </w:rPr>
        <w:t xml:space="preserve"> jest </w:t>
      </w:r>
      <w:r>
        <w:rPr>
          <w:rFonts w:eastAsiaTheme="minorEastAsia"/>
        </w:rPr>
        <w:t xml:space="preserve">zanegowane, ponieważ </w:t>
      </w:r>
      <w:r w:rsidR="00CF782C">
        <w:rPr>
          <w:rFonts w:eastAsiaTheme="minorEastAsia"/>
        </w:rPr>
        <w:t>sygnały wejściowe zostały podłączone do wejścia odwracającego wzmacniacza.</w:t>
      </w:r>
    </w:p>
    <w:p w14:paraId="1DC8656A" w14:textId="77777777" w:rsidR="0060602F" w:rsidRDefault="0060602F" w:rsidP="0060602F">
      <w:pPr>
        <w:pStyle w:val="Nagwek4"/>
        <w:rPr>
          <w:rFonts w:eastAsiaTheme="minorEastAsia"/>
        </w:rPr>
      </w:pPr>
      <w:r>
        <w:rPr>
          <w:rFonts w:eastAsiaTheme="minorEastAsia"/>
        </w:rPr>
        <w:t>Cel zadania</w:t>
      </w:r>
    </w:p>
    <w:p w14:paraId="79DF9DFD" w14:textId="168DF019" w:rsidR="00F12724" w:rsidRPr="00F12724" w:rsidRDefault="00F12724" w:rsidP="00F12724">
      <w:r>
        <w:t xml:space="preserve">Zbadać przy pomocy napięć stałych </w:t>
      </w:r>
      <w:r w:rsidR="00CD64C4">
        <w:t>przedziały poprawnej pracy</w:t>
      </w:r>
      <w:r w:rsidR="001C7C2D">
        <w:t xml:space="preserve"> wzmacniacza sumującego</w:t>
      </w:r>
      <w:r w:rsidR="00CD64C4">
        <w:t>.</w:t>
      </w:r>
    </w:p>
    <w:p w14:paraId="43580F89" w14:textId="77777777" w:rsidR="0060602F" w:rsidRDefault="0060602F" w:rsidP="0060602F">
      <w:pPr>
        <w:pStyle w:val="Nagwek4"/>
        <w:rPr>
          <w:rFonts w:eastAsiaTheme="minorEastAsia"/>
        </w:rPr>
      </w:pPr>
      <w:r>
        <w:rPr>
          <w:rFonts w:eastAsiaTheme="minorEastAsia"/>
        </w:rPr>
        <w:t>Pomiary i obliczenia</w:t>
      </w:r>
    </w:p>
    <w:p w14:paraId="314D2238" w14:textId="33DA266F" w:rsidR="00271D9B" w:rsidRDefault="00000000" w:rsidP="00943CAB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  <w:r w:rsidR="00CD64C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  <w:r w:rsidR="00CD64C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  <w:r w:rsidR="00CD64C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</w:p>
    <w:p w14:paraId="2A2CE216" w14:textId="4598B001" w:rsidR="00C13505" w:rsidRPr="00A02807" w:rsidRDefault="00000000" w:rsidP="00943CA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2,5 [kΩ]</m:t>
          </m:r>
        </m:oMath>
      </m:oMathPara>
    </w:p>
    <w:p w14:paraId="725EE5E6" w14:textId="77777777" w:rsidR="003B462D" w:rsidRDefault="003B462D" w:rsidP="003E5121">
      <w:pPr>
        <w:keepNext/>
        <w:jc w:val="center"/>
      </w:pPr>
      <w:r w:rsidRPr="003B462D">
        <w:rPr>
          <w:rFonts w:eastAsiaTheme="minorEastAsia"/>
          <w:noProof/>
        </w:rPr>
        <w:drawing>
          <wp:inline distT="0" distB="0" distL="0" distR="0" wp14:anchorId="0379A4C7" wp14:editId="57A45AB0">
            <wp:extent cx="5112689" cy="2085765"/>
            <wp:effectExtent l="0" t="0" r="0" b="0"/>
            <wp:docPr id="703547123" name="Obraz 1" descr="Obraz zawierający tekst, linia, Wykres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47123" name="Obraz 1" descr="Obraz zawierający tekst, linia, Wykres, num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3241" cy="209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3ED0" w14:textId="1CAA414C" w:rsidR="00E2241A" w:rsidRDefault="00E2241A" w:rsidP="00E2241A">
      <w:pPr>
        <w:keepNext/>
        <w:jc w:val="center"/>
      </w:pPr>
      <w:r w:rsidRPr="00E2241A">
        <w:rPr>
          <w:noProof/>
        </w:rPr>
        <w:drawing>
          <wp:inline distT="0" distB="0" distL="0" distR="0" wp14:anchorId="4A97D38E" wp14:editId="5E08783D">
            <wp:extent cx="677035" cy="151074"/>
            <wp:effectExtent l="0" t="0" r="0" b="1905"/>
            <wp:docPr id="16903732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73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2584" cy="1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97DD" w14:textId="788F3282" w:rsidR="007A12F5" w:rsidRDefault="003B462D" w:rsidP="003704DB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>Rysunek 11 – wykres zależności napięcia wyjściowego</w:t>
      </w:r>
      <w:r w:rsidR="003704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</w:t>
      </w:r>
      <w:r w:rsidR="003704DB">
        <w:rPr>
          <w:rFonts w:eastAsiaTheme="minorEastAsia"/>
        </w:rPr>
        <w:t xml:space="preserve">od </w:t>
      </w:r>
      <w:r w:rsidR="00E2241A">
        <w:rPr>
          <w:rFonts w:eastAsiaTheme="minorEastAsia"/>
        </w:rPr>
        <w:t xml:space="preserve">sumy napięć wejściowyc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3</m:t>
            </m:r>
          </m:sub>
        </m:sSub>
      </m:oMath>
      <w:r w:rsidR="005E700A">
        <w:rPr>
          <w:rFonts w:eastAsiaTheme="minorEastAsia"/>
        </w:rPr>
        <w:br/>
      </w:r>
      <w:r w:rsidR="003704DB">
        <w:rPr>
          <w:rFonts w:eastAsiaTheme="minorEastAsia"/>
        </w:rPr>
        <w:t>we wzmacniaczu sumującym</w:t>
      </w:r>
    </w:p>
    <w:p w14:paraId="0BC1BE9B" w14:textId="5127EB0E" w:rsidR="001A2087" w:rsidRDefault="00E3078A" w:rsidP="00943CA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la stałych napię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  <m:r>
          <w:rPr>
            <w:rFonts w:ascii="Cambria Math" w:eastAsiaTheme="minorEastAsia" w:hAnsi="Cambria Math"/>
          </w:rPr>
          <m:t>=0 V</m:t>
        </m:r>
      </m:oMath>
      <w:r w:rsidR="001A20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3</m:t>
            </m:r>
          </m:sub>
        </m:sSub>
        <m:r>
          <w:rPr>
            <w:rFonts w:ascii="Cambria Math" w:eastAsiaTheme="minorEastAsia" w:hAnsi="Cambria Math"/>
          </w:rPr>
          <m:t>=0 V</m:t>
        </m:r>
      </m:oMath>
      <w:r w:rsidR="00B03CBD">
        <w:rPr>
          <w:rFonts w:eastAsiaTheme="minorEastAsia"/>
        </w:rPr>
        <w:t xml:space="preserve">, suma napię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</m:oMath>
      <w:r w:rsidR="00EB1216">
        <w:rPr>
          <w:rFonts w:eastAsiaTheme="minorEastAsia"/>
        </w:rPr>
        <w:t>.</w:t>
      </w:r>
      <w:r w:rsidR="00F15A76">
        <w:rPr>
          <w:rFonts w:eastAsiaTheme="minorEastAsia"/>
        </w:rPr>
        <w:t xml:space="preserve"> </w:t>
      </w:r>
      <w:r w:rsidR="00EB1216">
        <w:rPr>
          <w:rFonts w:eastAsiaTheme="minorEastAsia"/>
        </w:rPr>
        <w:t>W</w:t>
      </w:r>
      <w:r w:rsidR="005B5D66">
        <w:rPr>
          <w:rFonts w:eastAsiaTheme="minorEastAsia"/>
        </w:rPr>
        <w:t xml:space="preserve">ykres zależności napięcia wyjścioweg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5B5D66">
        <w:rPr>
          <w:rFonts w:eastAsiaTheme="minorEastAsia"/>
        </w:rPr>
        <w:t xml:space="preserve"> od napięcia wejścioweg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</m:oMath>
      <w:r w:rsidR="005B5D66">
        <w:rPr>
          <w:rFonts w:eastAsiaTheme="minorEastAsia"/>
        </w:rPr>
        <w:t xml:space="preserve"> pokazuje, że</w:t>
      </w:r>
      <w:r w:rsidR="00F32EF5">
        <w:rPr>
          <w:rFonts w:eastAsiaTheme="minorEastAsia"/>
        </w:rPr>
        <w:t xml:space="preserve"> wzmacniacz pracuje poprawnie dla </w:t>
      </w:r>
      <w:r w:rsidR="00B50B95">
        <w:rPr>
          <w:rFonts w:eastAsiaTheme="minorEastAsia"/>
        </w:rPr>
        <w:t xml:space="preserve">sumy napię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3</m:t>
            </m:r>
          </m:sub>
        </m:sSub>
      </m:oMath>
      <w:r w:rsidR="00F32EF5">
        <w:rPr>
          <w:rFonts w:eastAsiaTheme="minorEastAsia"/>
        </w:rPr>
        <w:t xml:space="preserve"> od </w:t>
      </w:r>
      <m:oMath>
        <m:r>
          <w:rPr>
            <w:rFonts w:ascii="Cambria Math" w:eastAsiaTheme="minorEastAsia" w:hAnsi="Cambria Math"/>
          </w:rPr>
          <m:t>-20 V</m:t>
        </m:r>
      </m:oMath>
      <w:r w:rsidR="00F32EF5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20 V</m:t>
        </m:r>
      </m:oMath>
      <w:r w:rsidR="00F32EF5">
        <w:rPr>
          <w:rFonts w:eastAsiaTheme="minorEastAsia"/>
        </w:rPr>
        <w:t>.</w:t>
      </w:r>
    </w:p>
    <w:p w14:paraId="4EC822B5" w14:textId="5C8C11AE" w:rsidR="007863FD" w:rsidRPr="003241E8" w:rsidRDefault="007863FD" w:rsidP="007863FD">
      <w:pPr>
        <w:pStyle w:val="Nagwek3"/>
      </w:pPr>
      <w:r>
        <w:rPr>
          <w:rFonts w:eastAsiaTheme="minorEastAsia"/>
        </w:rPr>
        <w:t xml:space="preserve">Wzmacniacz </w:t>
      </w:r>
      <w:r w:rsidR="00F93BD7">
        <w:rPr>
          <w:rFonts w:eastAsiaTheme="minorEastAsia"/>
        </w:rPr>
        <w:t>różnicowy</w:t>
      </w:r>
    </w:p>
    <w:p w14:paraId="6EE8571D" w14:textId="77777777" w:rsidR="007863FD" w:rsidRDefault="007863FD" w:rsidP="007863FD">
      <w:pPr>
        <w:pStyle w:val="Nagwek4"/>
        <w:rPr>
          <w:rFonts w:eastAsiaTheme="minorEastAsia"/>
        </w:rPr>
      </w:pPr>
      <w:r>
        <w:rPr>
          <w:rFonts w:eastAsiaTheme="minorEastAsia"/>
        </w:rPr>
        <w:t>Schemat badanego układu</w:t>
      </w:r>
    </w:p>
    <w:p w14:paraId="6262D9CF" w14:textId="77777777" w:rsidR="007863FD" w:rsidRDefault="007863FD" w:rsidP="007863FD">
      <w:pPr>
        <w:keepNext/>
        <w:jc w:val="center"/>
      </w:pPr>
      <w:r w:rsidRPr="00243EEE">
        <w:rPr>
          <w:noProof/>
        </w:rPr>
        <w:drawing>
          <wp:inline distT="0" distB="0" distL="0" distR="0" wp14:anchorId="264CE3D6" wp14:editId="715F5977">
            <wp:extent cx="5247861" cy="2906681"/>
            <wp:effectExtent l="0" t="0" r="0" b="8255"/>
            <wp:docPr id="6129576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57683" name="Obraz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21" cy="29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D828" w14:textId="36940EC4" w:rsidR="007863FD" w:rsidRPr="00290E30" w:rsidRDefault="007863FD" w:rsidP="007863FD">
      <w:pPr>
        <w:pStyle w:val="Legenda"/>
        <w:jc w:val="center"/>
      </w:pPr>
      <w:r>
        <w:t>Rysunek 1</w:t>
      </w:r>
      <w:r w:rsidR="00094F50">
        <w:t>2</w:t>
      </w:r>
      <w:r>
        <w:t xml:space="preserve"> – schemat wzmacniacza </w:t>
      </w:r>
      <w:r w:rsidR="00094F50">
        <w:t>różnicowego</w:t>
      </w:r>
    </w:p>
    <w:p w14:paraId="235336F9" w14:textId="77777777" w:rsidR="007863FD" w:rsidRDefault="007863FD" w:rsidP="007863FD">
      <w:pPr>
        <w:pStyle w:val="Nagwek4"/>
      </w:pPr>
      <w:r>
        <w:t>Wstęp teoretyczny</w:t>
      </w:r>
    </w:p>
    <w:p w14:paraId="4A70AA06" w14:textId="77777777" w:rsidR="007863FD" w:rsidRPr="001E5DE1" w:rsidRDefault="007863FD" w:rsidP="007863FD">
      <w:pPr>
        <w:rPr>
          <w:rStyle w:val="Odwoaniedelikatne"/>
        </w:rPr>
      </w:pPr>
      <w:r>
        <w:rPr>
          <w:rStyle w:val="Odwoaniedelikatne"/>
        </w:rPr>
        <w:t>Wstęp do wzmacniaczy operacyjnych – patrz „Zadanie 2: wstęp teoretyczny”</w:t>
      </w:r>
    </w:p>
    <w:p w14:paraId="5F379187" w14:textId="59727E2C" w:rsidR="007863FD" w:rsidRDefault="007863FD" w:rsidP="007863FD">
      <w:pPr>
        <w:jc w:val="both"/>
      </w:pPr>
      <w:r>
        <w:t xml:space="preserve">Jeś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,</w:t>
      </w:r>
      <w:r>
        <w:t xml:space="preserve"> to n</w:t>
      </w:r>
      <w:r w:rsidRPr="00D13982">
        <w:t>apięci</w:t>
      </w:r>
      <w:r>
        <w:t xml:space="preserve">e wyjściowe wzmacniacza </w:t>
      </w:r>
      <w:r w:rsidR="00787350">
        <w:t>różnicowego</w:t>
      </w:r>
      <w:r>
        <w:t xml:space="preserve"> można wyliczyć ze wzoru:</w:t>
      </w:r>
    </w:p>
    <w:p w14:paraId="71D6D0B7" w14:textId="1D0D7153" w:rsidR="007863FD" w:rsidRPr="00E2231B" w:rsidRDefault="00000000" w:rsidP="007863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</m:e>
          </m:d>
        </m:oMath>
      </m:oMathPara>
    </w:p>
    <w:p w14:paraId="5911F32A" w14:textId="7DCFB52F" w:rsidR="007863FD" w:rsidRDefault="007863FD" w:rsidP="007863F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eśli </w:t>
      </w:r>
      <w:r w:rsidR="00A47B30">
        <w:rPr>
          <w:rFonts w:eastAsiaTheme="minorEastAsia"/>
        </w:rPr>
        <w:t xml:space="preserve">dodatkowo </w:t>
      </w:r>
      <w:r>
        <w:rPr>
          <w:rFonts w:eastAsiaTheme="minorEastAsia"/>
        </w:rPr>
        <w:t xml:space="preserve">rezystanc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to współczynnik skalujący </w:t>
      </w:r>
      <w:r w:rsidR="00BD6719">
        <w:rPr>
          <w:rFonts w:eastAsiaTheme="minorEastAsia"/>
        </w:rPr>
        <w:t>różnicę</w:t>
      </w:r>
      <w:r>
        <w:rPr>
          <w:rFonts w:eastAsiaTheme="minorEastAsia"/>
        </w:rPr>
        <w:t xml:space="preserve"> jest równy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, zatem wzór przyjmuje postać:</w:t>
      </w:r>
    </w:p>
    <w:p w14:paraId="49239D29" w14:textId="37D85685" w:rsidR="007863FD" w:rsidRPr="006438EB" w:rsidRDefault="00000000" w:rsidP="00882E2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</m:oMath>
      </m:oMathPara>
    </w:p>
    <w:p w14:paraId="76511944" w14:textId="77777777" w:rsidR="007863FD" w:rsidRDefault="007863FD" w:rsidP="007863FD">
      <w:pPr>
        <w:pStyle w:val="Nagwek4"/>
        <w:rPr>
          <w:rFonts w:eastAsiaTheme="minorEastAsia"/>
        </w:rPr>
      </w:pPr>
      <w:r>
        <w:rPr>
          <w:rFonts w:eastAsiaTheme="minorEastAsia"/>
        </w:rPr>
        <w:t>Cel zadania</w:t>
      </w:r>
    </w:p>
    <w:p w14:paraId="20432AB5" w14:textId="10B122B6" w:rsidR="007863FD" w:rsidRPr="00F12724" w:rsidRDefault="007863FD" w:rsidP="007863FD">
      <w:r>
        <w:t>Zbadać przy pomocy napięć stałych przedziały poprawnej pracy</w:t>
      </w:r>
      <w:r w:rsidR="006F779F">
        <w:t xml:space="preserve"> wzmacniacza </w:t>
      </w:r>
      <w:r w:rsidR="001C7C2D">
        <w:t>różnicowego</w:t>
      </w:r>
      <w:r>
        <w:t>.</w:t>
      </w:r>
    </w:p>
    <w:p w14:paraId="4BCA35E6" w14:textId="77777777" w:rsidR="007863FD" w:rsidRDefault="007863FD" w:rsidP="007863FD">
      <w:pPr>
        <w:pStyle w:val="Nagwek4"/>
        <w:rPr>
          <w:rFonts w:eastAsiaTheme="minorEastAsia"/>
        </w:rPr>
      </w:pPr>
      <w:r>
        <w:rPr>
          <w:rFonts w:eastAsiaTheme="minorEastAsia"/>
        </w:rPr>
        <w:t>Pomiary i obliczenia</w:t>
      </w:r>
    </w:p>
    <w:p w14:paraId="278291B9" w14:textId="35CA7C04" w:rsidR="007863FD" w:rsidRDefault="00000000" w:rsidP="007863FD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  <w:r w:rsidR="007863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  <w:r w:rsidR="007863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  <w:r w:rsidR="007863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</w:p>
    <w:p w14:paraId="571D1F87" w14:textId="77777777" w:rsidR="007863FD" w:rsidRDefault="007863FD" w:rsidP="003E5121">
      <w:pPr>
        <w:keepNext/>
        <w:jc w:val="center"/>
      </w:pPr>
      <w:r w:rsidRPr="003B462D">
        <w:rPr>
          <w:rFonts w:eastAsiaTheme="minorEastAsia"/>
          <w:noProof/>
        </w:rPr>
        <w:drawing>
          <wp:inline distT="0" distB="0" distL="0" distR="0" wp14:anchorId="5543A2B8" wp14:editId="3A4F7766">
            <wp:extent cx="4937760" cy="2134686"/>
            <wp:effectExtent l="0" t="0" r="0" b="0"/>
            <wp:docPr id="4312390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39051" name="Obraz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92" cy="21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5629" w14:textId="13602CBF" w:rsidR="007863FD" w:rsidRDefault="007863FD" w:rsidP="007863FD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>Rysunek 1</w:t>
      </w:r>
      <w:r w:rsidR="00E2241A">
        <w:rPr>
          <w:rFonts w:eastAsiaTheme="minorEastAsia"/>
        </w:rPr>
        <w:t>3</w:t>
      </w:r>
      <w:r>
        <w:rPr>
          <w:rFonts w:eastAsiaTheme="minorEastAsia"/>
        </w:rPr>
        <w:t xml:space="preserve"> – </w:t>
      </w:r>
      <w:r w:rsidR="00E2241A">
        <w:rPr>
          <w:rFonts w:eastAsiaTheme="minorEastAsia"/>
        </w:rPr>
        <w:t xml:space="preserve">wykres zależności napięcia wyjścioweg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E2241A">
        <w:rPr>
          <w:rFonts w:eastAsiaTheme="minorEastAsia"/>
        </w:rPr>
        <w:t xml:space="preserve"> od różnicy napięć wejściowyc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</m:oMath>
      <w:r w:rsidR="00E2241A">
        <w:rPr>
          <w:rFonts w:eastAsiaTheme="minorEastAsia"/>
        </w:rPr>
        <w:br/>
        <w:t>we wzmacniaczu różnicowym</w:t>
      </w:r>
    </w:p>
    <w:p w14:paraId="68E8B730" w14:textId="252DE229" w:rsidR="007863FD" w:rsidRDefault="007863FD" w:rsidP="00943CAB">
      <w:pPr>
        <w:jc w:val="both"/>
        <w:rPr>
          <w:rFonts w:eastAsiaTheme="minorEastAsia"/>
        </w:rPr>
      </w:pPr>
      <w:r>
        <w:rPr>
          <w:rFonts w:eastAsiaTheme="minorEastAsia"/>
        </w:rPr>
        <w:t>Dla stał</w:t>
      </w:r>
      <w:r w:rsidR="00E2241A">
        <w:rPr>
          <w:rFonts w:eastAsiaTheme="minorEastAsia"/>
        </w:rPr>
        <w:t>ego</w:t>
      </w:r>
      <w:r>
        <w:rPr>
          <w:rFonts w:eastAsiaTheme="minorEastAsia"/>
        </w:rPr>
        <w:t xml:space="preserve"> napię</w:t>
      </w:r>
      <w:r w:rsidR="00E2241A">
        <w:rPr>
          <w:rFonts w:eastAsiaTheme="minorEastAsia"/>
        </w:rPr>
        <w:t>ci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r>
          <w:rPr>
            <w:rFonts w:ascii="Cambria Math" w:eastAsiaTheme="minorEastAsia" w:hAnsi="Cambria Math"/>
          </w:rPr>
          <m:t>=0 V</m:t>
        </m:r>
      </m:oMath>
      <w:r>
        <w:rPr>
          <w:rFonts w:eastAsiaTheme="minorEastAsia"/>
        </w:rPr>
        <w:t xml:space="preserve">, </w:t>
      </w:r>
      <w:r w:rsidR="002B02A8">
        <w:rPr>
          <w:rFonts w:eastAsiaTheme="minorEastAsia"/>
        </w:rPr>
        <w:t>różnica</w:t>
      </w:r>
      <w:r>
        <w:rPr>
          <w:rFonts w:eastAsiaTheme="minorEastAsia"/>
        </w:rPr>
        <w:t xml:space="preserve"> napię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</m:oMath>
      <w:r>
        <w:rPr>
          <w:rFonts w:eastAsiaTheme="minorEastAsia"/>
        </w:rPr>
        <w:t xml:space="preserve">. Wykres zależności napięcia wyjścioweg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od napięcia wejścioweg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</m:oMath>
      <w:r>
        <w:rPr>
          <w:rFonts w:eastAsiaTheme="minorEastAsia"/>
        </w:rPr>
        <w:t xml:space="preserve"> pokazuje, że wzmacniacz pracuje poprawnie dla </w:t>
      </w:r>
      <w:r w:rsidR="00C530D8">
        <w:rPr>
          <w:rFonts w:eastAsiaTheme="minorEastAsia"/>
        </w:rPr>
        <w:t>różnicy</w:t>
      </w:r>
      <w:r>
        <w:rPr>
          <w:rFonts w:eastAsiaTheme="minorEastAsia"/>
        </w:rPr>
        <w:t xml:space="preserve"> napię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</m:oMath>
      <w:r>
        <w:rPr>
          <w:rFonts w:eastAsiaTheme="minorEastAsia"/>
        </w:rPr>
        <w:t xml:space="preserve"> od </w:t>
      </w:r>
      <m:oMath>
        <m:r>
          <w:rPr>
            <w:rFonts w:ascii="Cambria Math" w:eastAsiaTheme="minorEastAsia" w:hAnsi="Cambria Math"/>
          </w:rPr>
          <m:t>-20 V</m:t>
        </m:r>
      </m:oMath>
      <w:r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20 V</m:t>
        </m:r>
      </m:oMath>
      <w:r>
        <w:rPr>
          <w:rFonts w:eastAsiaTheme="minorEastAsia"/>
        </w:rPr>
        <w:t>.</w:t>
      </w:r>
    </w:p>
    <w:p w14:paraId="18923A3B" w14:textId="5AEFBE8C" w:rsidR="009874B3" w:rsidRPr="003241E8" w:rsidRDefault="009874B3" w:rsidP="009874B3">
      <w:pPr>
        <w:pStyle w:val="Nagwek3"/>
      </w:pPr>
      <w:r>
        <w:rPr>
          <w:rFonts w:eastAsiaTheme="minorEastAsia"/>
        </w:rPr>
        <w:t xml:space="preserve">Wzmacniacz </w:t>
      </w:r>
      <w:r w:rsidR="007134DC">
        <w:rPr>
          <w:rFonts w:eastAsiaTheme="minorEastAsia"/>
        </w:rPr>
        <w:t>całkujący</w:t>
      </w:r>
    </w:p>
    <w:p w14:paraId="3CD0AD76" w14:textId="77777777" w:rsidR="009874B3" w:rsidRDefault="009874B3" w:rsidP="009874B3">
      <w:pPr>
        <w:pStyle w:val="Nagwek4"/>
        <w:rPr>
          <w:rFonts w:eastAsiaTheme="minorEastAsia"/>
        </w:rPr>
      </w:pPr>
      <w:r>
        <w:rPr>
          <w:rFonts w:eastAsiaTheme="minorEastAsia"/>
        </w:rPr>
        <w:t>Schemat badanego układu</w:t>
      </w:r>
    </w:p>
    <w:p w14:paraId="2C9B4FC3" w14:textId="77777777" w:rsidR="009874B3" w:rsidRDefault="009874B3" w:rsidP="009874B3">
      <w:pPr>
        <w:keepNext/>
        <w:jc w:val="center"/>
      </w:pPr>
      <w:r w:rsidRPr="00243EEE">
        <w:rPr>
          <w:noProof/>
        </w:rPr>
        <w:drawing>
          <wp:inline distT="0" distB="0" distL="0" distR="0" wp14:anchorId="34012043" wp14:editId="35FCE901">
            <wp:extent cx="4689034" cy="2602069"/>
            <wp:effectExtent l="0" t="0" r="0" b="8255"/>
            <wp:docPr id="6826437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43723" name="Obraz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34" cy="26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BD5C" w14:textId="0B1EDD6B" w:rsidR="009874B3" w:rsidRPr="00290E30" w:rsidRDefault="009874B3" w:rsidP="009874B3">
      <w:pPr>
        <w:pStyle w:val="Legenda"/>
        <w:jc w:val="center"/>
      </w:pPr>
      <w:r>
        <w:t>Rysunek 1</w:t>
      </w:r>
      <w:r w:rsidR="007134DC">
        <w:t>4</w:t>
      </w:r>
      <w:r>
        <w:t xml:space="preserve"> – schemat wzmacniacza </w:t>
      </w:r>
      <w:r w:rsidR="007134DC">
        <w:t>całkującego</w:t>
      </w:r>
    </w:p>
    <w:p w14:paraId="5720643D" w14:textId="77777777" w:rsidR="009874B3" w:rsidRDefault="009874B3" w:rsidP="009874B3">
      <w:pPr>
        <w:pStyle w:val="Nagwek4"/>
      </w:pPr>
      <w:r>
        <w:lastRenderedPageBreak/>
        <w:t>Wstęp teoretyczny</w:t>
      </w:r>
    </w:p>
    <w:p w14:paraId="10B24EA1" w14:textId="77777777" w:rsidR="009874B3" w:rsidRPr="001E5DE1" w:rsidRDefault="009874B3" w:rsidP="009874B3">
      <w:pPr>
        <w:rPr>
          <w:rStyle w:val="Odwoaniedelikatne"/>
        </w:rPr>
      </w:pPr>
      <w:r>
        <w:rPr>
          <w:rStyle w:val="Odwoaniedelikatne"/>
        </w:rPr>
        <w:t>Wstęp do wzmacniaczy operacyjnych – patrz „Zadanie 2: wstęp teoretyczny”</w:t>
      </w:r>
    </w:p>
    <w:p w14:paraId="237F417E" w14:textId="00F667CF" w:rsidR="009874B3" w:rsidRDefault="009874B3" w:rsidP="009874B3">
      <w:pPr>
        <w:jc w:val="both"/>
      </w:pPr>
      <w:r>
        <w:t xml:space="preserve">Jeś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</w:t>
      </w:r>
      <w:r>
        <w:t xml:space="preserve"> to n</w:t>
      </w:r>
      <w:r w:rsidRPr="00D13982">
        <w:t>apięci</w:t>
      </w:r>
      <w:r>
        <w:t xml:space="preserve">e wyjściowe wzmacniacza </w:t>
      </w:r>
      <w:r w:rsidR="0009706D">
        <w:t>całkującego</w:t>
      </w:r>
      <w:r>
        <w:t xml:space="preserve"> można wyliczyć ze wzoru:</w:t>
      </w:r>
    </w:p>
    <w:p w14:paraId="640051CB" w14:textId="32FFD245" w:rsidR="009874B3" w:rsidRPr="00E2231B" w:rsidRDefault="00000000" w:rsidP="009874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box>
              <m:r>
                <w:rPr>
                  <w:rFonts w:ascii="Cambria Math" w:eastAsiaTheme="minorEastAsia" w:hAnsi="Cambria Math"/>
                </w:rPr>
                <m:t>)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box>
            </m:e>
          </m:nary>
        </m:oMath>
      </m:oMathPara>
    </w:p>
    <w:p w14:paraId="7B4EBC79" w14:textId="53C9F8FE" w:rsidR="009874B3" w:rsidRDefault="009874B3" w:rsidP="009874B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eśli dodatkowo </w:t>
      </w:r>
      <w:r w:rsidR="001D1F6C">
        <w:rPr>
          <w:rFonts w:eastAsiaTheme="minorEastAsia"/>
        </w:rPr>
        <w:t>pojemność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, to współczynnik skalujący </w:t>
      </w:r>
      <w:r w:rsidR="00777EF7">
        <w:rPr>
          <w:rFonts w:eastAsiaTheme="minorEastAsia"/>
        </w:rPr>
        <w:t>całkę</w:t>
      </w:r>
      <w:r>
        <w:rPr>
          <w:rFonts w:eastAsiaTheme="minorEastAsia"/>
        </w:rPr>
        <w:t xml:space="preserve"> jest równy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, zatem wzór przyjmuje postać:</w:t>
      </w:r>
    </w:p>
    <w:p w14:paraId="46C4B6E1" w14:textId="77777777" w:rsidR="00777EF7" w:rsidRPr="008A09FF" w:rsidRDefault="00000000" w:rsidP="00777E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box>
              <m:r>
                <w:rPr>
                  <w:rFonts w:ascii="Cambria Math" w:eastAsiaTheme="minorEastAsia" w:hAnsi="Cambria Math"/>
                </w:rPr>
                <m:t>)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box>
            </m:e>
          </m:nary>
        </m:oMath>
      </m:oMathPara>
    </w:p>
    <w:p w14:paraId="06D9D281" w14:textId="561987F9" w:rsidR="00777EF7" w:rsidRPr="00E2231B" w:rsidRDefault="00777EF7" w:rsidP="00545D7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apięcie wyjściow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jest zanegowane, ponieważ sygnał wejściow</w:t>
      </w:r>
      <w:r w:rsidR="00545D74">
        <w:rPr>
          <w:rFonts w:eastAsiaTheme="minorEastAsia"/>
        </w:rPr>
        <w:t>y</w:t>
      </w:r>
      <w:r>
        <w:rPr>
          <w:rFonts w:eastAsiaTheme="minorEastAsia"/>
        </w:rPr>
        <w:t xml:space="preserve"> został podłączon</w:t>
      </w:r>
      <w:r w:rsidR="00545D74">
        <w:rPr>
          <w:rFonts w:eastAsiaTheme="minorEastAsia"/>
        </w:rPr>
        <w:t>y</w:t>
      </w:r>
      <w:r>
        <w:rPr>
          <w:rFonts w:eastAsiaTheme="minorEastAsia"/>
        </w:rPr>
        <w:t xml:space="preserve"> do wejścia odwracającego wzmacniacza.</w:t>
      </w:r>
    </w:p>
    <w:p w14:paraId="48B01C5D" w14:textId="77777777" w:rsidR="009874B3" w:rsidRDefault="009874B3" w:rsidP="009874B3">
      <w:pPr>
        <w:pStyle w:val="Nagwek4"/>
        <w:rPr>
          <w:rFonts w:eastAsiaTheme="minorEastAsia"/>
        </w:rPr>
      </w:pPr>
      <w:r>
        <w:rPr>
          <w:rFonts w:eastAsiaTheme="minorEastAsia"/>
        </w:rPr>
        <w:t>Cel zadania</w:t>
      </w:r>
    </w:p>
    <w:p w14:paraId="273D030A" w14:textId="37785EA9" w:rsidR="009874B3" w:rsidRPr="00F12724" w:rsidRDefault="009874B3" w:rsidP="009874B3">
      <w:r>
        <w:t xml:space="preserve">Zbadać </w:t>
      </w:r>
      <w:r w:rsidR="000B0C2E">
        <w:t xml:space="preserve">odpowiedź </w:t>
      </w:r>
      <w:r w:rsidR="00C414F7">
        <w:t xml:space="preserve">wzmacniacza całkującego </w:t>
      </w:r>
      <w:r w:rsidR="000B0C2E">
        <w:t>na ciąg prost</w:t>
      </w:r>
      <w:r w:rsidR="00EA786B">
        <w:t>o</w:t>
      </w:r>
      <w:r w:rsidR="000B0C2E">
        <w:t>k</w:t>
      </w:r>
      <w:r w:rsidR="00EA786B">
        <w:t>ątnych</w:t>
      </w:r>
      <w:r w:rsidR="00C414F7">
        <w:t xml:space="preserve"> </w:t>
      </w:r>
      <w:r w:rsidR="00EA786B">
        <w:t>impulsów</w:t>
      </w:r>
      <w:r w:rsidR="00C414F7">
        <w:t>.</w:t>
      </w:r>
    </w:p>
    <w:p w14:paraId="6AAA55A5" w14:textId="77777777" w:rsidR="009874B3" w:rsidRDefault="009874B3" w:rsidP="009874B3">
      <w:pPr>
        <w:pStyle w:val="Nagwek4"/>
        <w:rPr>
          <w:rFonts w:eastAsiaTheme="minorEastAsia"/>
        </w:rPr>
      </w:pPr>
      <w:r>
        <w:rPr>
          <w:rFonts w:eastAsiaTheme="minorEastAsia"/>
        </w:rPr>
        <w:t>Pomiary i obliczenia</w:t>
      </w:r>
    </w:p>
    <w:p w14:paraId="23A491EE" w14:textId="4F16E03E" w:rsidR="009874B3" w:rsidRDefault="00000000" w:rsidP="009874B3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  <w:r w:rsidR="009874B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0 V</m:t>
        </m:r>
      </m:oMath>
      <w:r w:rsidR="00882AA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</w:p>
    <w:p w14:paraId="7005AD09" w14:textId="7512B79C" w:rsidR="00FC1A5B" w:rsidRPr="007B14AB" w:rsidRDefault="00FC1A5B" w:rsidP="009874B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∙3,14∙1k∙10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2,8M</m:t>
              </m:r>
            </m:den>
          </m:f>
          <m:r>
            <w:rPr>
              <w:rFonts w:ascii="Cambria Math" w:eastAsiaTheme="minorEastAsia" w:hAnsi="Cambria Math"/>
            </w:rPr>
            <m:t>≈15,9n [F]</m:t>
          </m:r>
        </m:oMath>
      </m:oMathPara>
    </w:p>
    <w:p w14:paraId="7B7F1C04" w14:textId="77777777" w:rsidR="009874B3" w:rsidRDefault="009874B3" w:rsidP="0062643C">
      <w:pPr>
        <w:keepNext/>
        <w:jc w:val="center"/>
      </w:pPr>
      <w:r w:rsidRPr="003B462D">
        <w:rPr>
          <w:rFonts w:eastAsiaTheme="minorEastAsia"/>
          <w:noProof/>
        </w:rPr>
        <w:drawing>
          <wp:inline distT="0" distB="0" distL="0" distR="0" wp14:anchorId="5ECD8C44" wp14:editId="67F65C98">
            <wp:extent cx="5746702" cy="2934031"/>
            <wp:effectExtent l="0" t="0" r="6985" b="0"/>
            <wp:docPr id="2118708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08071" name="Obraz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60" cy="29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CD5F" w14:textId="4493A656" w:rsidR="009874B3" w:rsidRDefault="009874B3" w:rsidP="009874B3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>Rysunek 1</w:t>
      </w:r>
      <w:r w:rsidR="008D7129">
        <w:rPr>
          <w:rFonts w:eastAsiaTheme="minorEastAsia"/>
        </w:rPr>
        <w:t>5</w:t>
      </w:r>
      <w:r>
        <w:rPr>
          <w:rFonts w:eastAsiaTheme="minorEastAsia"/>
        </w:rPr>
        <w:t xml:space="preserve"> – </w:t>
      </w:r>
      <w:r w:rsidR="00B3085E">
        <w:rPr>
          <w:rFonts w:eastAsiaTheme="minorEastAsia"/>
        </w:rPr>
        <w:t>napięcie wyjściowe</w:t>
      </w:r>
      <w:r w:rsidR="00615B9B">
        <w:rPr>
          <w:rFonts w:eastAsiaTheme="minorEastAsia"/>
        </w:rPr>
        <w:t xml:space="preserve"> wzmacniacza całkującego</w:t>
      </w:r>
      <w:r>
        <w:rPr>
          <w:rFonts w:eastAsiaTheme="minorEastAsia"/>
        </w:rPr>
        <w:t xml:space="preserve"> </w:t>
      </w:r>
      <w:r w:rsidR="00B3085E">
        <w:rPr>
          <w:rFonts w:eastAsiaTheme="minorEastAsia"/>
        </w:rPr>
        <w:t xml:space="preserve">(zielony) na tle prostokątnego </w:t>
      </w:r>
      <w:r w:rsidR="00147B1D">
        <w:rPr>
          <w:rFonts w:eastAsiaTheme="minorEastAsia"/>
        </w:rPr>
        <w:t>sygnału</w:t>
      </w:r>
      <w:r w:rsidR="00B3085E">
        <w:rPr>
          <w:rFonts w:eastAsiaTheme="minorEastAsia"/>
        </w:rPr>
        <w:t xml:space="preserve"> wejściowego</w:t>
      </w:r>
      <w:r w:rsidR="00AB3269">
        <w:rPr>
          <w:rFonts w:eastAsiaTheme="minorEastAsia"/>
        </w:rPr>
        <w:t xml:space="preserve"> (czerwony)</w:t>
      </w:r>
    </w:p>
    <w:p w14:paraId="7948E6D9" w14:textId="294372A5" w:rsidR="009874B3" w:rsidRDefault="00E66745" w:rsidP="00943CAB">
      <w:pPr>
        <w:jc w:val="both"/>
        <w:rPr>
          <w:rFonts w:eastAsiaTheme="minorEastAsia"/>
        </w:rPr>
      </w:pPr>
      <w:r>
        <w:rPr>
          <w:rFonts w:eastAsiaTheme="minorEastAsia"/>
        </w:rPr>
        <w:t>Odpowiedź wzmacniacza całkującego na sygnał prostokątny</w:t>
      </w:r>
      <w:r w:rsidR="00CF162C">
        <w:rPr>
          <w:rFonts w:eastAsiaTheme="minorEastAsia"/>
        </w:rPr>
        <w:t xml:space="preserve"> to sygnał trójkątny.</w:t>
      </w:r>
    </w:p>
    <w:p w14:paraId="0A040CD4" w14:textId="5F9565E3" w:rsidR="00CA68AE" w:rsidRPr="003241E8" w:rsidRDefault="00CA68AE" w:rsidP="00CA68AE">
      <w:pPr>
        <w:pStyle w:val="Nagwek3"/>
      </w:pPr>
      <w:r>
        <w:rPr>
          <w:rFonts w:eastAsiaTheme="minorEastAsia"/>
        </w:rPr>
        <w:lastRenderedPageBreak/>
        <w:t>Wzmacniacz różniczkujący</w:t>
      </w:r>
    </w:p>
    <w:p w14:paraId="586CE9D8" w14:textId="77777777" w:rsidR="00CA68AE" w:rsidRDefault="00CA68AE" w:rsidP="00CA68AE">
      <w:pPr>
        <w:pStyle w:val="Nagwek4"/>
        <w:rPr>
          <w:rFonts w:eastAsiaTheme="minorEastAsia"/>
        </w:rPr>
      </w:pPr>
      <w:r>
        <w:rPr>
          <w:rFonts w:eastAsiaTheme="minorEastAsia"/>
        </w:rPr>
        <w:t>Schemat badanego układu</w:t>
      </w:r>
    </w:p>
    <w:p w14:paraId="6553F296" w14:textId="77777777" w:rsidR="00CA68AE" w:rsidRDefault="00CA68AE" w:rsidP="00CA68AE">
      <w:pPr>
        <w:keepNext/>
        <w:jc w:val="center"/>
      </w:pPr>
      <w:r w:rsidRPr="00243EEE">
        <w:rPr>
          <w:noProof/>
        </w:rPr>
        <w:drawing>
          <wp:inline distT="0" distB="0" distL="0" distR="0" wp14:anchorId="0E6AA5C1" wp14:editId="2C99E0F5">
            <wp:extent cx="4715301" cy="2672872"/>
            <wp:effectExtent l="0" t="0" r="9525" b="0"/>
            <wp:docPr id="2634421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42168" name="Obraz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643" cy="268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4CA4" w14:textId="713E98AC" w:rsidR="00CA68AE" w:rsidRPr="00290E30" w:rsidRDefault="00CA68AE" w:rsidP="00CA68AE">
      <w:pPr>
        <w:pStyle w:val="Legenda"/>
        <w:jc w:val="center"/>
      </w:pPr>
      <w:r>
        <w:t>Rysunek 1</w:t>
      </w:r>
      <w:r w:rsidR="009D7D01">
        <w:t>6</w:t>
      </w:r>
      <w:r>
        <w:t xml:space="preserve"> – schemat wzmacniacza </w:t>
      </w:r>
      <w:r w:rsidR="0011051F">
        <w:t>różniczkującego</w:t>
      </w:r>
    </w:p>
    <w:p w14:paraId="4E1F1BD9" w14:textId="77777777" w:rsidR="00CA68AE" w:rsidRDefault="00CA68AE" w:rsidP="00CA68AE">
      <w:pPr>
        <w:pStyle w:val="Nagwek4"/>
      </w:pPr>
      <w:r>
        <w:t>Wstęp teoretyczny</w:t>
      </w:r>
    </w:p>
    <w:p w14:paraId="1A7C3FBB" w14:textId="77777777" w:rsidR="00CA68AE" w:rsidRPr="001E5DE1" w:rsidRDefault="00CA68AE" w:rsidP="00CA68AE">
      <w:pPr>
        <w:rPr>
          <w:rStyle w:val="Odwoaniedelikatne"/>
        </w:rPr>
      </w:pPr>
      <w:r>
        <w:rPr>
          <w:rStyle w:val="Odwoaniedelikatne"/>
        </w:rPr>
        <w:t>Wstęp do wzmacniaczy operacyjnych – patrz „Zadanie 2: wstęp teoretyczny”</w:t>
      </w:r>
    </w:p>
    <w:p w14:paraId="2BA5B1FE" w14:textId="3E3F5159" w:rsidR="00CA68AE" w:rsidRDefault="00CA68AE" w:rsidP="00CA68AE">
      <w:pPr>
        <w:jc w:val="both"/>
      </w:pPr>
      <w:r>
        <w:t xml:space="preserve">Jeś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</w:t>
      </w:r>
      <w:r>
        <w:t xml:space="preserve"> to n</w:t>
      </w:r>
      <w:r w:rsidRPr="00D13982">
        <w:t>apięci</w:t>
      </w:r>
      <w:r>
        <w:t xml:space="preserve">e wyjściowe wzmacniacza </w:t>
      </w:r>
      <w:r w:rsidR="003C53AA">
        <w:t>różniczkującego</w:t>
      </w:r>
      <w:r>
        <w:t xml:space="preserve"> można wyliczyć ze wzoru:</w:t>
      </w:r>
    </w:p>
    <w:p w14:paraId="0EAA1493" w14:textId="5C5612AA" w:rsidR="00CA68AE" w:rsidRPr="00E2231B" w:rsidRDefault="00000000" w:rsidP="00CA68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</w:rPr>
            <m:t>2πf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2DE400D4" w14:textId="062B27A8" w:rsidR="00CA68AE" w:rsidRDefault="00CA68AE" w:rsidP="00CA68A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eśli dodatkowo pojemność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, to współczynnik skalujący </w:t>
      </w:r>
      <w:r w:rsidR="0078307B">
        <w:rPr>
          <w:rFonts w:eastAsiaTheme="minorEastAsia"/>
        </w:rPr>
        <w:t>pochodną</w:t>
      </w:r>
      <w:r>
        <w:rPr>
          <w:rFonts w:eastAsiaTheme="minorEastAsia"/>
        </w:rPr>
        <w:t xml:space="preserve"> jest równy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, zatem wzór przyjmuje postać:</w:t>
      </w:r>
    </w:p>
    <w:p w14:paraId="6D3AF5F5" w14:textId="4E5B9805" w:rsidR="00E5201A" w:rsidRDefault="00000000" w:rsidP="00E520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70E07024" w14:textId="0B9042CD" w:rsidR="00E5201A" w:rsidRDefault="00E5201A" w:rsidP="00E5201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e względu na znaczne szumy przy </w:t>
      </w:r>
      <w:r w:rsidR="000E38DF">
        <w:rPr>
          <w:rFonts w:eastAsiaTheme="minorEastAsia"/>
        </w:rPr>
        <w:t xml:space="preserve">wzmocnieniu </w:t>
      </w:r>
      <w:r w:rsidR="009D6BF6">
        <w:rPr>
          <w:rFonts w:eastAsiaTheme="minorEastAsia"/>
        </w:rPr>
        <w:t>równym</w:t>
      </w:r>
      <w:r w:rsidR="009D6BF6" w:rsidRPr="009D6B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9D6BF6">
        <w:rPr>
          <w:rFonts w:eastAsiaTheme="minorEastAsia"/>
        </w:rPr>
        <w:t xml:space="preserve">, wskazane jest aby wzmocnienie było znacznie mniejsze od </w:t>
      </w:r>
      <m:oMath>
        <m:r>
          <w:rPr>
            <w:rFonts w:ascii="Cambria Math" w:eastAsiaTheme="minorEastAsia" w:hAnsi="Cambria Math"/>
          </w:rPr>
          <m:t>1</m:t>
        </m:r>
      </m:oMath>
      <w:r w:rsidR="00BF40F3">
        <w:rPr>
          <w:rFonts w:eastAsiaTheme="minorEastAsia"/>
        </w:rPr>
        <w:t>,</w:t>
      </w:r>
      <w:r w:rsidR="009D6BF6">
        <w:rPr>
          <w:rFonts w:eastAsiaTheme="minorEastAsia"/>
        </w:rPr>
        <w:t xml:space="preserve"> w celu </w:t>
      </w:r>
      <w:r w:rsidR="00BF40F3">
        <w:rPr>
          <w:rFonts w:eastAsiaTheme="minorEastAsia"/>
        </w:rPr>
        <w:t xml:space="preserve">ich </w:t>
      </w:r>
      <w:r w:rsidR="009D6BF6">
        <w:rPr>
          <w:rFonts w:eastAsiaTheme="minorEastAsia"/>
        </w:rPr>
        <w:t>eliminacji</w:t>
      </w:r>
      <w:r w:rsidR="00BF40F3">
        <w:rPr>
          <w:rFonts w:eastAsiaTheme="minorEastAsia"/>
        </w:rPr>
        <w:t>.</w:t>
      </w:r>
    </w:p>
    <w:p w14:paraId="6AE1029C" w14:textId="3F2E5E32" w:rsidR="00BA033D" w:rsidRPr="00E2231B" w:rsidRDefault="00CA68AE" w:rsidP="00E5201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apięcie wyjściow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jest zanegowane, ponieważ sygnał wejściowy został podłączony do wejścia odwracającego wzmacniacza.</w:t>
      </w:r>
      <w:r w:rsidR="00E5201A">
        <w:rPr>
          <w:rFonts w:eastAsiaTheme="minorEastAsia"/>
        </w:rPr>
        <w:t xml:space="preserve"> </w:t>
      </w:r>
    </w:p>
    <w:p w14:paraId="4FF42344" w14:textId="77777777" w:rsidR="00CA68AE" w:rsidRDefault="00CA68AE" w:rsidP="00CA68AE">
      <w:pPr>
        <w:pStyle w:val="Nagwek4"/>
        <w:rPr>
          <w:rFonts w:eastAsiaTheme="minorEastAsia"/>
        </w:rPr>
      </w:pPr>
      <w:r>
        <w:rPr>
          <w:rFonts w:eastAsiaTheme="minorEastAsia"/>
        </w:rPr>
        <w:t>Cel zadania</w:t>
      </w:r>
    </w:p>
    <w:p w14:paraId="63F9CB22" w14:textId="178C4F33" w:rsidR="00CA68AE" w:rsidRPr="00F12724" w:rsidRDefault="00CA68AE" w:rsidP="00CA68AE">
      <w:r>
        <w:t xml:space="preserve">Zbadać odpowiedź wzmacniacza </w:t>
      </w:r>
      <w:r w:rsidR="008240F1">
        <w:t>różniczkującego</w:t>
      </w:r>
      <w:r>
        <w:t xml:space="preserve"> na ciąg </w:t>
      </w:r>
      <w:r w:rsidR="008240F1">
        <w:t>trójkątnych</w:t>
      </w:r>
      <w:r>
        <w:t xml:space="preserve"> impulsów.</w:t>
      </w:r>
    </w:p>
    <w:p w14:paraId="00F2B29E" w14:textId="77777777" w:rsidR="00CA68AE" w:rsidRDefault="00CA68AE" w:rsidP="00CA68AE">
      <w:pPr>
        <w:pStyle w:val="Nagwek4"/>
        <w:rPr>
          <w:rFonts w:eastAsiaTheme="minorEastAsia"/>
        </w:rPr>
      </w:pPr>
      <w:r>
        <w:rPr>
          <w:rFonts w:eastAsiaTheme="minorEastAsia"/>
        </w:rPr>
        <w:t>Pomiary i obliczenia</w:t>
      </w:r>
    </w:p>
    <w:p w14:paraId="79BB1403" w14:textId="0A405D65" w:rsidR="00CA68AE" w:rsidRDefault="00000000" w:rsidP="00CA68A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  <w:r w:rsidR="00CA68A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0 V</m:t>
        </m:r>
      </m:oMath>
      <w:r w:rsidR="00CA68A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</w:p>
    <w:p w14:paraId="77C9D7DA" w14:textId="77777777" w:rsidR="007B14AB" w:rsidRPr="006C2FFB" w:rsidRDefault="007B14AB" w:rsidP="007B14A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∙3,14∙1k∙10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2,8M</m:t>
              </m:r>
            </m:den>
          </m:f>
          <m:r>
            <w:rPr>
              <w:rFonts w:ascii="Cambria Math" w:eastAsiaTheme="minorEastAsia" w:hAnsi="Cambria Math"/>
            </w:rPr>
            <m:t>≈15,9n [F]</m:t>
          </m:r>
        </m:oMath>
      </m:oMathPara>
    </w:p>
    <w:p w14:paraId="567C9DB9" w14:textId="486DFCA0" w:rsidR="006C2FFB" w:rsidRPr="007B14AB" w:rsidRDefault="006C2FFB" w:rsidP="007B14A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by uniknąć szumów, </w:t>
      </w:r>
      <w:r w:rsidR="000A04AD">
        <w:rPr>
          <w:rFonts w:eastAsiaTheme="minorEastAsia"/>
        </w:rPr>
        <w:t xml:space="preserve">został wybrany </w:t>
      </w:r>
      <w:r w:rsidR="00A14440">
        <w:rPr>
          <w:rFonts w:eastAsiaTheme="minorEastAsia"/>
        </w:rPr>
        <w:t xml:space="preserve">kondensator </w:t>
      </w:r>
      <w:r w:rsidR="000A04AD">
        <w:rPr>
          <w:rFonts w:eastAsiaTheme="minorEastAsia"/>
        </w:rPr>
        <w:t xml:space="preserve">o pojemności </w:t>
      </w:r>
      <w:r w:rsidR="00A1444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,9 pF</m:t>
        </m:r>
      </m:oMath>
      <w:r w:rsidR="004D20EA">
        <w:rPr>
          <w:rFonts w:eastAsiaTheme="minorEastAsia"/>
        </w:rPr>
        <w:t>.</w:t>
      </w:r>
    </w:p>
    <w:p w14:paraId="2DB79B34" w14:textId="77777777" w:rsidR="007B14AB" w:rsidRDefault="007B14AB" w:rsidP="00CA68AE">
      <w:pPr>
        <w:jc w:val="both"/>
        <w:rPr>
          <w:rFonts w:eastAsiaTheme="minorEastAsia"/>
        </w:rPr>
      </w:pPr>
    </w:p>
    <w:p w14:paraId="18FBB546" w14:textId="77777777" w:rsidR="00CA68AE" w:rsidRDefault="00CA68AE" w:rsidP="00CA68AE">
      <w:pPr>
        <w:keepNext/>
        <w:jc w:val="center"/>
      </w:pPr>
      <w:r w:rsidRPr="003B462D">
        <w:rPr>
          <w:rFonts w:eastAsiaTheme="minorEastAsia"/>
          <w:noProof/>
        </w:rPr>
        <w:lastRenderedPageBreak/>
        <w:drawing>
          <wp:inline distT="0" distB="0" distL="0" distR="0" wp14:anchorId="52F239CA" wp14:editId="78389E51">
            <wp:extent cx="5670645" cy="2866787"/>
            <wp:effectExtent l="0" t="0" r="6350" b="0"/>
            <wp:docPr id="241296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9679" name="Obraz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095" cy="28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F8F4" w14:textId="58E46530" w:rsidR="00CA68AE" w:rsidRDefault="00CA68AE" w:rsidP="00CA68AE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>Rysunek 1</w:t>
      </w:r>
      <w:r w:rsidR="009D7D01">
        <w:rPr>
          <w:rFonts w:eastAsiaTheme="minorEastAsia"/>
        </w:rPr>
        <w:t>7</w:t>
      </w:r>
      <w:r>
        <w:rPr>
          <w:rFonts w:eastAsiaTheme="minorEastAsia"/>
        </w:rPr>
        <w:t xml:space="preserve"> – napięcie wyjściowe wzmacniacza </w:t>
      </w:r>
      <w:r w:rsidR="0091003D">
        <w:rPr>
          <w:rFonts w:eastAsiaTheme="minorEastAsia"/>
        </w:rPr>
        <w:t>różniczkującego</w:t>
      </w:r>
      <w:r>
        <w:rPr>
          <w:rFonts w:eastAsiaTheme="minorEastAsia"/>
        </w:rPr>
        <w:t xml:space="preserve"> (zielony)</w:t>
      </w:r>
      <w:r w:rsidR="00907D14">
        <w:rPr>
          <w:rFonts w:eastAsiaTheme="minorEastAsia"/>
        </w:rPr>
        <w:t xml:space="preserve"> </w:t>
      </w:r>
      <w:r>
        <w:rPr>
          <w:rFonts w:eastAsiaTheme="minorEastAsia"/>
        </w:rPr>
        <w:t>na tle</w:t>
      </w:r>
      <w:r w:rsidR="0011784F">
        <w:rPr>
          <w:rFonts w:eastAsiaTheme="minorEastAsia"/>
        </w:rPr>
        <w:t xml:space="preserve"> 100</w:t>
      </w:r>
      <w:r w:rsidR="00147B1D">
        <w:rPr>
          <w:rFonts w:eastAsiaTheme="minorEastAsia"/>
        </w:rPr>
        <w:t>0-krotnie pomniejszonego</w:t>
      </w:r>
      <w:r w:rsidR="00147B1D">
        <w:rPr>
          <w:rFonts w:eastAsiaTheme="minorEastAsia"/>
        </w:rPr>
        <w:br/>
        <w:t>trójkątnego</w:t>
      </w:r>
      <w:r>
        <w:rPr>
          <w:rFonts w:eastAsiaTheme="minorEastAsia"/>
        </w:rPr>
        <w:t xml:space="preserve"> </w:t>
      </w:r>
      <w:r w:rsidR="00147B1D">
        <w:rPr>
          <w:rFonts w:eastAsiaTheme="minorEastAsia"/>
        </w:rPr>
        <w:t>sygnału</w:t>
      </w:r>
      <w:r>
        <w:rPr>
          <w:rFonts w:eastAsiaTheme="minorEastAsia"/>
        </w:rPr>
        <w:t xml:space="preserve"> wejściowego (czerwony)</w:t>
      </w:r>
    </w:p>
    <w:p w14:paraId="45B01863" w14:textId="2180260D" w:rsidR="00CA68AE" w:rsidRDefault="00CA68AE" w:rsidP="00943CA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dpowiedź wzmacniacza </w:t>
      </w:r>
      <w:r w:rsidR="00147B1D">
        <w:rPr>
          <w:rFonts w:eastAsiaTheme="minorEastAsia"/>
        </w:rPr>
        <w:t>różniczkującego</w:t>
      </w:r>
      <w:r>
        <w:rPr>
          <w:rFonts w:eastAsiaTheme="minorEastAsia"/>
        </w:rPr>
        <w:t xml:space="preserve"> na sygnał </w:t>
      </w:r>
      <w:r w:rsidR="00147B1D">
        <w:rPr>
          <w:rFonts w:eastAsiaTheme="minorEastAsia"/>
        </w:rPr>
        <w:t>trójkątny</w:t>
      </w:r>
      <w:r>
        <w:rPr>
          <w:rFonts w:eastAsiaTheme="minorEastAsia"/>
        </w:rPr>
        <w:t xml:space="preserve"> to sygnał </w:t>
      </w:r>
      <w:r w:rsidR="00147B1D">
        <w:rPr>
          <w:rFonts w:eastAsiaTheme="minorEastAsia"/>
        </w:rPr>
        <w:t>prostokątny</w:t>
      </w:r>
      <w:r>
        <w:rPr>
          <w:rFonts w:eastAsiaTheme="minorEastAsia"/>
        </w:rPr>
        <w:t>.</w:t>
      </w:r>
    </w:p>
    <w:p w14:paraId="07F715C9" w14:textId="17C6CCD2" w:rsidR="007F55B8" w:rsidRPr="003241E8" w:rsidRDefault="00E3375C" w:rsidP="007F55B8">
      <w:pPr>
        <w:pStyle w:val="Nagwek3"/>
      </w:pPr>
      <w:r>
        <w:rPr>
          <w:rFonts w:eastAsiaTheme="minorEastAsia"/>
        </w:rPr>
        <w:t>Przesuwnik fazowy</w:t>
      </w:r>
    </w:p>
    <w:p w14:paraId="2D0B7CCA" w14:textId="77777777" w:rsidR="007F55B8" w:rsidRDefault="007F55B8" w:rsidP="007F55B8">
      <w:pPr>
        <w:pStyle w:val="Nagwek4"/>
        <w:rPr>
          <w:rFonts w:eastAsiaTheme="minorEastAsia"/>
        </w:rPr>
      </w:pPr>
      <w:r>
        <w:rPr>
          <w:rFonts w:eastAsiaTheme="minorEastAsia"/>
        </w:rPr>
        <w:t>Schemat badanego układu</w:t>
      </w:r>
    </w:p>
    <w:p w14:paraId="2CBF10C6" w14:textId="77777777" w:rsidR="007F55B8" w:rsidRDefault="007F55B8" w:rsidP="007F55B8">
      <w:pPr>
        <w:keepNext/>
        <w:jc w:val="center"/>
      </w:pPr>
      <w:r w:rsidRPr="00243EEE">
        <w:rPr>
          <w:noProof/>
        </w:rPr>
        <w:drawing>
          <wp:inline distT="0" distB="0" distL="0" distR="0" wp14:anchorId="0523B2E3" wp14:editId="1BF9ED22">
            <wp:extent cx="5438633" cy="3289966"/>
            <wp:effectExtent l="0" t="0" r="0" b="5715"/>
            <wp:docPr id="3932035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03580" name="Obraz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45" cy="33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4908" w14:textId="3F357B30" w:rsidR="007F55B8" w:rsidRPr="00290E30" w:rsidRDefault="007F55B8" w:rsidP="007F55B8">
      <w:pPr>
        <w:pStyle w:val="Legenda"/>
        <w:jc w:val="center"/>
      </w:pPr>
      <w:r>
        <w:t>Rysunek 1</w:t>
      </w:r>
      <w:r w:rsidR="003C53AA">
        <w:t>8</w:t>
      </w:r>
      <w:r>
        <w:t xml:space="preserve"> – schemat </w:t>
      </w:r>
      <w:r w:rsidR="00C8177E">
        <w:t>przesuwnika fazowego</w:t>
      </w:r>
    </w:p>
    <w:p w14:paraId="68458E39" w14:textId="77777777" w:rsidR="007F55B8" w:rsidRDefault="007F55B8" w:rsidP="007F55B8">
      <w:pPr>
        <w:pStyle w:val="Nagwek4"/>
      </w:pPr>
      <w:r>
        <w:t>Wstęp teoretyczny</w:t>
      </w:r>
    </w:p>
    <w:p w14:paraId="4F6E0423" w14:textId="77777777" w:rsidR="007F55B8" w:rsidRPr="001E5DE1" w:rsidRDefault="007F55B8" w:rsidP="007F55B8">
      <w:pPr>
        <w:rPr>
          <w:rStyle w:val="Odwoaniedelikatne"/>
        </w:rPr>
      </w:pPr>
      <w:r>
        <w:rPr>
          <w:rStyle w:val="Odwoaniedelikatne"/>
        </w:rPr>
        <w:t>Wstęp do wzmacniaczy operacyjnych – patrz „Zadanie 2: wstęp teoretyczny”</w:t>
      </w:r>
    </w:p>
    <w:p w14:paraId="4AA18DFA" w14:textId="55F6FF68" w:rsidR="007F55B8" w:rsidRDefault="007F55B8" w:rsidP="007F55B8">
      <w:pPr>
        <w:jc w:val="both"/>
      </w:pPr>
      <w:r>
        <w:t xml:space="preserve">Jeś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</w:t>
      </w:r>
      <w:r>
        <w:t xml:space="preserve"> to </w:t>
      </w:r>
      <w:r w:rsidR="00476487">
        <w:t>amplituda sygnału</w:t>
      </w:r>
      <w:r w:rsidR="002E5F7F">
        <w:t xml:space="preserve"> wyjściowego </w:t>
      </w:r>
      <w:r w:rsidR="000E34F1">
        <w:t xml:space="preserve">przesuwnika fazowego </w:t>
      </w:r>
      <w:r w:rsidR="000E34F1">
        <w:t>jest taka sama jak amplituda sygnału wejściowego.</w:t>
      </w:r>
      <w:r w:rsidR="00476487">
        <w:t xml:space="preserve"> </w:t>
      </w:r>
      <w:r w:rsidR="000E34F1">
        <w:t>P</w:t>
      </w:r>
      <w:r w:rsidR="00D837F5">
        <w:t>rzesunięcie fazowe</w:t>
      </w:r>
      <w:r>
        <w:t xml:space="preserve"> można wyliczyć ze wzoru:</w:t>
      </w:r>
    </w:p>
    <w:p w14:paraId="32D092CD" w14:textId="398DCADF" w:rsidR="007F55B8" w:rsidRPr="0091383C" w:rsidRDefault="00D837F5" w:rsidP="007F55B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</w:rPr>
            <m:t>2∙</m:t>
          </m:r>
          <m:r>
            <w:rPr>
              <w:rFonts w:ascii="Cambria Math" w:eastAsiaTheme="minorEastAsia" w:hAnsi="Cambria Math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π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14:paraId="41838694" w14:textId="5B3AF1B2" w:rsidR="0091383C" w:rsidRDefault="0091383C" w:rsidP="007F55B8">
      <w:pPr>
        <w:rPr>
          <w:rFonts w:eastAsiaTheme="minorEastAsia"/>
        </w:rPr>
      </w:pPr>
      <w:r>
        <w:rPr>
          <w:rFonts w:eastAsiaTheme="minorEastAsia"/>
        </w:rPr>
        <w:lastRenderedPageBreak/>
        <w:t>Przesunięcie w cz</w:t>
      </w:r>
      <w:r w:rsidR="0044778F">
        <w:rPr>
          <w:rFonts w:eastAsiaTheme="minorEastAsia"/>
        </w:rPr>
        <w:t>asie sygnału wyjściowego względem wejściowego można opisać wzorem:</w:t>
      </w:r>
    </w:p>
    <w:p w14:paraId="4A3DD16A" w14:textId="6B1A06EE" w:rsidR="0044778F" w:rsidRPr="00E2231B" w:rsidRDefault="001564ED" w:rsidP="007F55B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f</m:t>
              </m:r>
            </m:den>
          </m:f>
          <m:r>
            <w:rPr>
              <w:rFonts w:ascii="Cambria Math" w:eastAsiaTheme="minorEastAsia" w:hAnsi="Cambria Math"/>
            </w:rPr>
            <m:t>∙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14:paraId="0E3E53B1" w14:textId="77777777" w:rsidR="007F55B8" w:rsidRPr="00E2231B" w:rsidRDefault="007F55B8" w:rsidP="007F55B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apięcie wyjściow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jest zanegowane, ponieważ sygnał wejściowy został podłączony do wejścia odwracającego wzmacniacza. </w:t>
      </w:r>
    </w:p>
    <w:p w14:paraId="081D650D" w14:textId="77777777" w:rsidR="007F55B8" w:rsidRDefault="007F55B8" w:rsidP="007F55B8">
      <w:pPr>
        <w:pStyle w:val="Nagwek4"/>
        <w:rPr>
          <w:rFonts w:eastAsiaTheme="minorEastAsia"/>
        </w:rPr>
      </w:pPr>
      <w:r>
        <w:rPr>
          <w:rFonts w:eastAsiaTheme="minorEastAsia"/>
        </w:rPr>
        <w:t>Cel zadania</w:t>
      </w:r>
    </w:p>
    <w:p w14:paraId="6ABA5C97" w14:textId="5F6D0569" w:rsidR="007F55B8" w:rsidRPr="00F12724" w:rsidRDefault="007F55B8" w:rsidP="005970CB">
      <w:pPr>
        <w:jc w:val="both"/>
      </w:pPr>
      <w:r>
        <w:t xml:space="preserve">Zbadać odpowiedź </w:t>
      </w:r>
      <w:r w:rsidR="007D0B50">
        <w:t xml:space="preserve">przesuwnika fazowego </w:t>
      </w:r>
      <w:r>
        <w:t xml:space="preserve">na </w:t>
      </w:r>
      <w:r w:rsidR="00C11443">
        <w:t xml:space="preserve">sygnał sinusoidalny w zależności od wartości rezystora regulująceg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>.</w:t>
      </w:r>
    </w:p>
    <w:p w14:paraId="0A7F07E4" w14:textId="77777777" w:rsidR="007F55B8" w:rsidRDefault="007F55B8" w:rsidP="007F55B8">
      <w:pPr>
        <w:pStyle w:val="Nagwek4"/>
        <w:rPr>
          <w:rFonts w:eastAsiaTheme="minorEastAsia"/>
        </w:rPr>
      </w:pPr>
      <w:r>
        <w:rPr>
          <w:rFonts w:eastAsiaTheme="minorEastAsia"/>
        </w:rPr>
        <w:t>Pomiary i obliczenia</w:t>
      </w:r>
    </w:p>
    <w:p w14:paraId="30705632" w14:textId="277B7898" w:rsidR="007F55B8" w:rsidRDefault="007F55B8" w:rsidP="007F55B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0 V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1 kHz</m:t>
        </m:r>
      </m:oMath>
      <w:r w:rsidR="002C398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≈15,9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nF</m:t>
        </m:r>
      </m:oMath>
      <w:r w:rsidR="00654ED5">
        <w:rPr>
          <w:rFonts w:eastAsiaTheme="minorEastAsia"/>
        </w:rPr>
        <w:t xml:space="preserve"> (</w:t>
      </w:r>
      <w:r w:rsidR="009042B2">
        <w:rPr>
          <w:rFonts w:eastAsiaTheme="minorEastAsia"/>
        </w:rPr>
        <w:t xml:space="preserve">okre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>000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theme="minorHAnsi"/>
          </w:rPr>
          <m:t>μs</m:t>
        </m:r>
      </m:oMath>
      <w:r w:rsidR="00654ED5">
        <w:rPr>
          <w:rFonts w:eastAsiaTheme="minorEastAsia"/>
        </w:rPr>
        <w:t>)</w:t>
      </w:r>
    </w:p>
    <w:p w14:paraId="7300409C" w14:textId="6ACF0A95" w:rsidR="005D134F" w:rsidRPr="002C3980" w:rsidRDefault="005D134F" w:rsidP="007F55B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miary </w:t>
      </w:r>
      <m:oMath>
        <m:r>
          <w:rPr>
            <w:rFonts w:ascii="Cambria Math" w:eastAsiaTheme="minorEastAsia" w:hAnsi="Cambria Math" w:cstheme="minorHAnsi"/>
          </w:rPr>
          <m:t>∆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t</m:t>
        </m:r>
      </m:oMath>
      <w:r>
        <w:rPr>
          <w:rFonts w:eastAsiaTheme="minorEastAsia"/>
        </w:rPr>
        <w:t xml:space="preserve"> zostały przeprowadzone za pomocą odczytów z </w:t>
      </w:r>
      <w:r>
        <w:rPr>
          <w:rFonts w:eastAsiaTheme="minorEastAsia"/>
        </w:rPr>
        <w:t>oscyloskopu</w:t>
      </w:r>
      <w:r>
        <w:rPr>
          <w:rFonts w:eastAsiaTheme="minorEastAsia"/>
        </w:rPr>
        <w:t>.</w:t>
      </w:r>
    </w:p>
    <w:tbl>
      <w:tblPr>
        <w:tblStyle w:val="Tabelalisty1jasna"/>
        <w:tblW w:w="6663" w:type="dxa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983"/>
      </w:tblGrid>
      <w:tr w:rsidR="00814315" w:rsidRPr="00B817AF" w14:paraId="09F0E225" w14:textId="77777777" w:rsidTr="0026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BBA4D9" w14:textId="5C7BBD7D" w:rsidR="00814315" w:rsidRPr="00814315" w:rsidRDefault="00814315" w:rsidP="00814315">
            <w:pPr>
              <w:jc w:val="center"/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 xml:space="preserve"> [k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]</m:t>
                </m:r>
              </m:oMath>
            </m:oMathPara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B124F4A" w14:textId="6710028B" w:rsidR="00814315" w:rsidRPr="00814315" w:rsidRDefault="00814315" w:rsidP="00A8252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∆t [μs]</m:t>
                </m:r>
              </m:oMath>
            </m:oMathPara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878B628" w14:textId="7BE2873F" w:rsidR="00814315" w:rsidRPr="00814315" w:rsidRDefault="00814315" w:rsidP="00814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błąd pomiaru</w:t>
            </w:r>
            <w:r w:rsidR="00266D85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[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%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]</m:t>
              </m:r>
            </m:oMath>
          </w:p>
        </w:tc>
      </w:tr>
      <w:tr w:rsidR="00814315" w:rsidRPr="00B817AF" w14:paraId="60D9E5AE" w14:textId="77777777" w:rsidTr="0026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F7A6E" w14:textId="0FA0041A" w:rsidR="00814315" w:rsidRPr="00B817AF" w:rsidRDefault="00814315" w:rsidP="00A825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548943F" w14:textId="2CDF67BE" w:rsidR="00814315" w:rsidRPr="00B817AF" w:rsidRDefault="00814315" w:rsidP="00212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omiar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C6BF6E5" w14:textId="691384ED" w:rsidR="00814315" w:rsidRPr="00B817AF" w:rsidRDefault="00814315" w:rsidP="00212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bliczenia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04EBB05F" w14:textId="6340EC52" w:rsidR="00814315" w:rsidRPr="00B817AF" w:rsidRDefault="00814315" w:rsidP="00A8252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212142" w:rsidRPr="00B817AF" w14:paraId="00DFFB1F" w14:textId="77777777" w:rsidTr="00266D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24D34C1" w14:textId="77777777" w:rsidR="00B817AF" w:rsidRPr="00B817AF" w:rsidRDefault="00B817AF" w:rsidP="00B81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6EDA336" w14:textId="77777777" w:rsidR="00B817AF" w:rsidRPr="00B817AF" w:rsidRDefault="00B817AF" w:rsidP="00B817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59B12F3" w14:textId="77777777" w:rsidR="00B817AF" w:rsidRPr="00B817AF" w:rsidRDefault="00B817AF" w:rsidP="00B817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0932E74C" w14:textId="77777777" w:rsidR="00B817AF" w:rsidRPr="00B817AF" w:rsidRDefault="00B817AF" w:rsidP="00B817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</w:t>
            </w:r>
          </w:p>
        </w:tc>
      </w:tr>
      <w:tr w:rsidR="00B817AF" w:rsidRPr="00B817AF" w14:paraId="014DAB3B" w14:textId="77777777" w:rsidTr="0026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noWrap/>
            <w:hideMark/>
          </w:tcPr>
          <w:p w14:paraId="2BB183B1" w14:textId="77777777" w:rsidR="00B817AF" w:rsidRPr="00B817AF" w:rsidRDefault="00B817AF" w:rsidP="00B817AF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15F651" w14:textId="77777777" w:rsidR="00B817AF" w:rsidRPr="00B817AF" w:rsidRDefault="00B817AF" w:rsidP="00B817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,3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975EAC" w14:textId="77777777" w:rsidR="00B817AF" w:rsidRPr="00B817AF" w:rsidRDefault="00B817AF" w:rsidP="00B817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1,72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noWrap/>
            <w:hideMark/>
          </w:tcPr>
          <w:p w14:paraId="6F17DB87" w14:textId="77777777" w:rsidR="00B817AF" w:rsidRPr="00B817AF" w:rsidRDefault="00B817AF" w:rsidP="00B817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,48</w:t>
            </w:r>
          </w:p>
        </w:tc>
      </w:tr>
      <w:tr w:rsidR="00212142" w:rsidRPr="00B817AF" w14:paraId="3931979D" w14:textId="77777777" w:rsidTr="00266D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noWrap/>
            <w:hideMark/>
          </w:tcPr>
          <w:p w14:paraId="1BAE9A2D" w14:textId="77777777" w:rsidR="00B817AF" w:rsidRPr="00B817AF" w:rsidRDefault="00B817AF" w:rsidP="00B817AF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5D7C7B" w14:textId="77777777" w:rsidR="00B817AF" w:rsidRPr="00B817AF" w:rsidRDefault="00B817AF" w:rsidP="00B817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5,30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7D2847" w14:textId="77777777" w:rsidR="00B817AF" w:rsidRPr="00B817AF" w:rsidRDefault="00B817AF" w:rsidP="00B817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7,580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noWrap/>
            <w:hideMark/>
          </w:tcPr>
          <w:p w14:paraId="197F06B9" w14:textId="77777777" w:rsidR="00B817AF" w:rsidRPr="00B817AF" w:rsidRDefault="00B817AF" w:rsidP="00B817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,23</w:t>
            </w:r>
          </w:p>
        </w:tc>
      </w:tr>
      <w:tr w:rsidR="00B817AF" w:rsidRPr="00B817AF" w14:paraId="3771F5DA" w14:textId="77777777" w:rsidTr="0026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noWrap/>
            <w:hideMark/>
          </w:tcPr>
          <w:p w14:paraId="3E92228D" w14:textId="77777777" w:rsidR="00B817AF" w:rsidRPr="00B817AF" w:rsidRDefault="00B817AF" w:rsidP="00B817AF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443DC3" w14:textId="77777777" w:rsidR="00B817AF" w:rsidRPr="00B817AF" w:rsidRDefault="00B817AF" w:rsidP="00B817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0,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0220B4" w14:textId="77777777" w:rsidR="00B817AF" w:rsidRPr="00B817AF" w:rsidRDefault="00B817AF" w:rsidP="00B817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9,99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noWrap/>
            <w:hideMark/>
          </w:tcPr>
          <w:p w14:paraId="4CAD8271" w14:textId="77777777" w:rsidR="00B817AF" w:rsidRPr="00B817AF" w:rsidRDefault="00B817AF" w:rsidP="00B817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</w:t>
            </w:r>
          </w:p>
        </w:tc>
      </w:tr>
      <w:tr w:rsidR="00212142" w:rsidRPr="00B817AF" w14:paraId="117E985E" w14:textId="77777777" w:rsidTr="00266D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noWrap/>
            <w:hideMark/>
          </w:tcPr>
          <w:p w14:paraId="29F18D01" w14:textId="77777777" w:rsidR="00B817AF" w:rsidRPr="00B817AF" w:rsidRDefault="00B817AF" w:rsidP="00B817AF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BB2CEA" w14:textId="77777777" w:rsidR="00B817AF" w:rsidRPr="00B817AF" w:rsidRDefault="00B817AF" w:rsidP="00B817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37,5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1B6E6C5" w14:textId="77777777" w:rsidR="00B817AF" w:rsidRPr="00B817AF" w:rsidRDefault="00B817AF" w:rsidP="00B817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37,16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noWrap/>
            <w:hideMark/>
          </w:tcPr>
          <w:p w14:paraId="70C004A1" w14:textId="77777777" w:rsidR="00B817AF" w:rsidRPr="00B817AF" w:rsidRDefault="00B817AF" w:rsidP="00B817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8</w:t>
            </w:r>
          </w:p>
        </w:tc>
      </w:tr>
      <w:tr w:rsidR="00B817AF" w:rsidRPr="00B817AF" w14:paraId="619E6748" w14:textId="77777777" w:rsidTr="0026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noWrap/>
            <w:hideMark/>
          </w:tcPr>
          <w:p w14:paraId="40A7F5A3" w14:textId="77777777" w:rsidR="00B817AF" w:rsidRPr="00B817AF" w:rsidRDefault="00B817AF" w:rsidP="00B817AF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873D7E" w14:textId="77777777" w:rsidR="00B817AF" w:rsidRPr="00B817AF" w:rsidRDefault="00B817AF" w:rsidP="00B817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9,69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D4EC4FF" w14:textId="77777777" w:rsidR="00B817AF" w:rsidRPr="00B817AF" w:rsidRDefault="00B817AF" w:rsidP="00B817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68,274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noWrap/>
            <w:hideMark/>
          </w:tcPr>
          <w:p w14:paraId="21E82349" w14:textId="77777777" w:rsidR="00B817AF" w:rsidRPr="00B817AF" w:rsidRDefault="00B817AF" w:rsidP="00B817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30</w:t>
            </w:r>
          </w:p>
        </w:tc>
      </w:tr>
      <w:tr w:rsidR="00212142" w:rsidRPr="00B817AF" w14:paraId="019E53BD" w14:textId="77777777" w:rsidTr="00266D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noWrap/>
            <w:hideMark/>
          </w:tcPr>
          <w:p w14:paraId="14ED251A" w14:textId="77777777" w:rsidR="00B817AF" w:rsidRPr="00B817AF" w:rsidRDefault="00B817AF" w:rsidP="00B817AF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5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B51828" w14:textId="77777777" w:rsidR="00B817AF" w:rsidRPr="00B817AF" w:rsidRDefault="00B817AF" w:rsidP="00B817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,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6C9BD7" w14:textId="77777777" w:rsidR="00B817AF" w:rsidRPr="00B817AF" w:rsidRDefault="00B817AF" w:rsidP="00B817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93,634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noWrap/>
            <w:hideMark/>
          </w:tcPr>
          <w:p w14:paraId="0FA32A66" w14:textId="77777777" w:rsidR="00B817AF" w:rsidRPr="00B817AF" w:rsidRDefault="00B817AF" w:rsidP="00B817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29</w:t>
            </w:r>
          </w:p>
        </w:tc>
      </w:tr>
      <w:tr w:rsidR="00B817AF" w:rsidRPr="00B817AF" w14:paraId="437C2DA7" w14:textId="77777777" w:rsidTr="0026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4" w:space="0" w:color="auto"/>
            </w:tcBorders>
            <w:noWrap/>
            <w:hideMark/>
          </w:tcPr>
          <w:p w14:paraId="31FF347B" w14:textId="77777777" w:rsidR="00B817AF" w:rsidRPr="00B817AF" w:rsidRDefault="00B817AF" w:rsidP="00B817AF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8D1CB7" w14:textId="77777777" w:rsidR="00B817AF" w:rsidRPr="00B817AF" w:rsidRDefault="00B817AF" w:rsidP="00B817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00,0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936925" w14:textId="77777777" w:rsidR="00B817AF" w:rsidRPr="00B817AF" w:rsidRDefault="00B817AF" w:rsidP="00B817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96,817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noWrap/>
            <w:hideMark/>
          </w:tcPr>
          <w:p w14:paraId="4835654E" w14:textId="77777777" w:rsidR="00B817AF" w:rsidRPr="00B817AF" w:rsidRDefault="00B817AF" w:rsidP="00B817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B817A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4</w:t>
            </w:r>
          </w:p>
        </w:tc>
      </w:tr>
    </w:tbl>
    <w:p w14:paraId="1854F47C" w14:textId="77777777" w:rsidR="007F55B8" w:rsidRDefault="007F55B8" w:rsidP="007F55B8">
      <w:pPr>
        <w:jc w:val="both"/>
        <w:rPr>
          <w:rFonts w:eastAsiaTheme="minorEastAsia"/>
        </w:rPr>
      </w:pPr>
    </w:p>
    <w:p w14:paraId="0E34075A" w14:textId="77777777" w:rsidR="007F55B8" w:rsidRDefault="007F55B8" w:rsidP="007F55B8">
      <w:pPr>
        <w:keepNext/>
        <w:jc w:val="center"/>
      </w:pPr>
      <w:r w:rsidRPr="003B462D">
        <w:rPr>
          <w:rFonts w:eastAsiaTheme="minorEastAsia"/>
          <w:noProof/>
        </w:rPr>
        <w:drawing>
          <wp:inline distT="0" distB="0" distL="0" distR="0" wp14:anchorId="1B7C4F75" wp14:editId="527AADFA">
            <wp:extent cx="5674095" cy="2816538"/>
            <wp:effectExtent l="0" t="0" r="3175" b="3175"/>
            <wp:docPr id="7198523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52317" name="Obraz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095" cy="28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B40D" w14:textId="3749F2E9" w:rsidR="007F55B8" w:rsidRDefault="007F55B8" w:rsidP="007F55B8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>Rysunek 1</w:t>
      </w:r>
      <w:r w:rsidR="003C53AA">
        <w:rPr>
          <w:rFonts w:eastAsiaTheme="minorEastAsia"/>
        </w:rPr>
        <w:t>9</w:t>
      </w:r>
      <w:r>
        <w:rPr>
          <w:rFonts w:eastAsiaTheme="minorEastAsia"/>
        </w:rPr>
        <w:t xml:space="preserve"> – napięcie wyjściowe </w:t>
      </w:r>
      <w:r w:rsidR="00907D14">
        <w:t xml:space="preserve">przesuwnika fazowego </w:t>
      </w:r>
      <w:r>
        <w:rPr>
          <w:rFonts w:eastAsiaTheme="minorEastAsia"/>
        </w:rPr>
        <w:t>(zielony)</w:t>
      </w:r>
      <w:r w:rsidR="00907D14">
        <w:rPr>
          <w:rFonts w:eastAsiaTheme="minorEastAsia"/>
        </w:rPr>
        <w:br/>
      </w:r>
      <w:r>
        <w:rPr>
          <w:rFonts w:eastAsiaTheme="minorEastAsia"/>
        </w:rPr>
        <w:t>na tle sygnału wejściowego (czerwony)</w:t>
      </w:r>
      <w:r w:rsidR="00907D14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0 kΩ</m:t>
        </m:r>
      </m:oMath>
    </w:p>
    <w:p w14:paraId="7E93D248" w14:textId="240A6253" w:rsidR="007F55B8" w:rsidRPr="00943CAB" w:rsidRDefault="00EA26FA" w:rsidP="00943CA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zesunięcie w fazie sygnału wyjściowego </w:t>
      </w:r>
      <w:r>
        <w:t xml:space="preserve">przesuwnika fazowego </w:t>
      </w:r>
      <w:r>
        <w:rPr>
          <w:rFonts w:eastAsiaTheme="minorEastAsia"/>
        </w:rPr>
        <w:t>względem sygnału wejściowego</w:t>
      </w:r>
      <w:r w:rsidR="007F55B8">
        <w:rPr>
          <w:rFonts w:eastAsiaTheme="minorEastAsia"/>
        </w:rPr>
        <w:t xml:space="preserve"> </w:t>
      </w:r>
      <w:r w:rsidR="006A0DD6">
        <w:rPr>
          <w:rFonts w:eastAsiaTheme="minorEastAsia"/>
        </w:rPr>
        <w:t xml:space="preserve">jest zerowe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 Ω</m:t>
        </m:r>
      </m:oMath>
      <w:r w:rsidR="006A0DD6">
        <w:rPr>
          <w:rFonts w:eastAsiaTheme="minorEastAsia"/>
        </w:rPr>
        <w:t xml:space="preserve"> i </w:t>
      </w:r>
      <w:r w:rsidR="001566FA">
        <w:rPr>
          <w:rFonts w:eastAsiaTheme="minorEastAsia"/>
        </w:rPr>
        <w:t xml:space="preserve">asymptotycznie zbliża się do </w:t>
      </w:r>
      <m:oMath>
        <m:r>
          <w:rPr>
            <w:rFonts w:ascii="Cambria Math" w:eastAsiaTheme="minorEastAsia" w:hAnsi="Cambria Math"/>
          </w:rPr>
          <m:t>18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°</m:t>
        </m:r>
      </m:oMath>
      <w:r w:rsidR="001566FA">
        <w:rPr>
          <w:rFonts w:eastAsiaTheme="minorEastAsia"/>
        </w:rPr>
        <w:t xml:space="preserve"> </w:t>
      </w:r>
      <w:r w:rsidR="00AC15E0">
        <w:rPr>
          <w:rFonts w:eastAsiaTheme="minorEastAsia"/>
        </w:rPr>
        <w:t xml:space="preserve">(przesunięcie o połowę okresu) </w:t>
      </w:r>
      <w:r w:rsidR="003E073C">
        <w:rPr>
          <w:rFonts w:eastAsiaTheme="minorEastAsia"/>
        </w:rPr>
        <w:t xml:space="preserve">dla rosnącej w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7F55B8">
        <w:rPr>
          <w:rFonts w:eastAsiaTheme="minorEastAsia"/>
        </w:rPr>
        <w:t>.</w:t>
      </w:r>
    </w:p>
    <w:p w14:paraId="08ABCFC7" w14:textId="001D72E3" w:rsidR="00B739A9" w:rsidRPr="00B739A9" w:rsidRDefault="00AD2138" w:rsidP="007703DF">
      <w:pPr>
        <w:pStyle w:val="Nagwek4"/>
      </w:pPr>
      <w:r>
        <w:lastRenderedPageBreak/>
        <w:t>Wnioski</w:t>
      </w:r>
    </w:p>
    <w:p w14:paraId="2003BBCB" w14:textId="77777777" w:rsidR="005D30D6" w:rsidRDefault="00AC15E0" w:rsidP="00692516">
      <w:pPr>
        <w:jc w:val="both"/>
      </w:pPr>
      <w:r>
        <w:t xml:space="preserve">Podsumowując przeprowadzone doświadczenia </w:t>
      </w:r>
      <w:r w:rsidR="00692516">
        <w:t xml:space="preserve">i wyciągnięte z nich wnioski </w:t>
      </w:r>
      <w:r>
        <w:t xml:space="preserve">można </w:t>
      </w:r>
      <w:r w:rsidR="00692516">
        <w:t>zauważyć</w:t>
      </w:r>
      <w:r>
        <w:t xml:space="preserve">, że </w:t>
      </w:r>
      <w:r w:rsidR="00F504BD">
        <w:t xml:space="preserve">wzmacniacze operacyjne można wykorzystać </w:t>
      </w:r>
      <w:r w:rsidR="005D30D6">
        <w:t>w wielu zastosowaniach.</w:t>
      </w:r>
    </w:p>
    <w:p w14:paraId="1D125C7F" w14:textId="3C436AD7" w:rsidR="00671736" w:rsidRDefault="005D30D6" w:rsidP="00692516">
      <w:pPr>
        <w:jc w:val="both"/>
      </w:pPr>
      <w:r>
        <w:t>Najprostsze z nich, wzmacniacze od</w:t>
      </w:r>
      <w:r w:rsidR="002524FA">
        <w:t>wracające i nieodwracające</w:t>
      </w:r>
      <w:r w:rsidR="00E6729A">
        <w:t>,</w:t>
      </w:r>
      <w:r w:rsidR="002524FA">
        <w:t xml:space="preserve"> </w:t>
      </w:r>
      <w:r w:rsidR="00E6729A">
        <w:t>nadają się doskonale do prostych zadań jakim może być wzmocnienie i/lub odwrócenie sygnału wejściowego</w:t>
      </w:r>
      <w:r w:rsidR="00A25DC2">
        <w:t>, a także jako filtry dolnoprzepustowe</w:t>
      </w:r>
      <w:r w:rsidR="00E6729A">
        <w:t>.</w:t>
      </w:r>
    </w:p>
    <w:p w14:paraId="29C863C2" w14:textId="77777777" w:rsidR="00FC104F" w:rsidRDefault="00671736" w:rsidP="00692516">
      <w:pPr>
        <w:jc w:val="both"/>
      </w:pPr>
      <w:r>
        <w:t xml:space="preserve">Wzmacniacze sumujące i różnicowe mogą być przydatne do </w:t>
      </w:r>
      <w:r w:rsidR="00184772">
        <w:t xml:space="preserve">łączenia ze sobą </w:t>
      </w:r>
      <w:r w:rsidR="001B4539">
        <w:t xml:space="preserve">prostych sygnałów sinusoidalnych w bardziej złożone </w:t>
      </w:r>
      <w:r w:rsidR="009D7970">
        <w:t>sygnały</w:t>
      </w:r>
      <w:r w:rsidR="00FC104F">
        <w:t>.</w:t>
      </w:r>
    </w:p>
    <w:p w14:paraId="6413173F" w14:textId="4A6433AC" w:rsidR="00AD2138" w:rsidRDefault="00FC104F" w:rsidP="00692516">
      <w:pPr>
        <w:jc w:val="both"/>
      </w:pPr>
      <w:r>
        <w:t>Wzmacniacze całkujące i różniczkujące mogą się nadawać</w:t>
      </w:r>
      <w:r w:rsidR="00F504BD">
        <w:t xml:space="preserve"> </w:t>
      </w:r>
      <w:r w:rsidR="00A25DC2">
        <w:t xml:space="preserve">do przekształcania </w:t>
      </w:r>
      <w:r w:rsidR="00AB2BF3">
        <w:t>sygnałów od danym kształcie na inny.</w:t>
      </w:r>
    </w:p>
    <w:p w14:paraId="2276B55D" w14:textId="2C65EEB7" w:rsidR="00AB2BF3" w:rsidRDefault="00AB2BF3" w:rsidP="00692516">
      <w:pPr>
        <w:jc w:val="both"/>
      </w:pPr>
      <w:r>
        <w:t xml:space="preserve">Wreszcie, przesuwniki fazowe mogą być użyteczne </w:t>
      </w:r>
      <w:r w:rsidR="0035441C">
        <w:t xml:space="preserve">wtedy, gdy jest potrzebne </w:t>
      </w:r>
      <w:r w:rsidR="00E46AAB">
        <w:t xml:space="preserve">sterowanie </w:t>
      </w:r>
      <w:r w:rsidR="0035441C">
        <w:t>przesunięcie</w:t>
      </w:r>
      <w:r w:rsidR="00E46AAB">
        <w:t>m</w:t>
      </w:r>
      <w:r w:rsidR="0035441C">
        <w:t xml:space="preserve"> fazow</w:t>
      </w:r>
      <w:r w:rsidR="00E46AAB">
        <w:t>ym</w:t>
      </w:r>
      <w:r w:rsidR="00475C2E">
        <w:t xml:space="preserve"> sygnału wejściowego</w:t>
      </w:r>
      <w:r w:rsidR="00E46AAB">
        <w:t xml:space="preserve"> za pomocą rezystora</w:t>
      </w:r>
      <w:r w:rsidR="00475C2E">
        <w:t>.</w:t>
      </w:r>
    </w:p>
    <w:p w14:paraId="1C85B77C" w14:textId="333E96B0" w:rsidR="00475C2E" w:rsidRPr="00AD2138" w:rsidRDefault="00475C2E" w:rsidP="00692516">
      <w:pPr>
        <w:jc w:val="both"/>
      </w:pPr>
      <w:r>
        <w:t xml:space="preserve">Oczywiście, każdy ze wzmacniaczy </w:t>
      </w:r>
      <w:r w:rsidR="00590A05">
        <w:t xml:space="preserve">poza specyficznym dla siebie zastosowaniem, może dodatkowo wzmocnić lub osłabić </w:t>
      </w:r>
      <w:r w:rsidR="00FA0D0C">
        <w:t>sygnał wyjściowy, a wartość wzmocnienia lub osłabienia może być bardzo precyzyjnie ustawiona.</w:t>
      </w:r>
    </w:p>
    <w:sectPr w:rsidR="00475C2E" w:rsidRPr="00AD2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5E5"/>
    <w:multiLevelType w:val="hybridMultilevel"/>
    <w:tmpl w:val="05C6B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52C"/>
    <w:multiLevelType w:val="hybridMultilevel"/>
    <w:tmpl w:val="62B05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34F5"/>
    <w:multiLevelType w:val="hybridMultilevel"/>
    <w:tmpl w:val="A0020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432"/>
    <w:multiLevelType w:val="hybridMultilevel"/>
    <w:tmpl w:val="D67E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31C"/>
    <w:multiLevelType w:val="hybridMultilevel"/>
    <w:tmpl w:val="9F621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0F88"/>
    <w:multiLevelType w:val="hybridMultilevel"/>
    <w:tmpl w:val="24121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3DD8"/>
    <w:multiLevelType w:val="hybridMultilevel"/>
    <w:tmpl w:val="8166A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0D44"/>
    <w:multiLevelType w:val="hybridMultilevel"/>
    <w:tmpl w:val="A00207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11967"/>
    <w:multiLevelType w:val="hybridMultilevel"/>
    <w:tmpl w:val="62B05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0F3B"/>
    <w:multiLevelType w:val="hybridMultilevel"/>
    <w:tmpl w:val="DA9E6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5103D"/>
    <w:multiLevelType w:val="hybridMultilevel"/>
    <w:tmpl w:val="6A32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19838">
    <w:abstractNumId w:val="14"/>
  </w:num>
  <w:num w:numId="2" w16cid:durableId="1368289692">
    <w:abstractNumId w:val="13"/>
  </w:num>
  <w:num w:numId="3" w16cid:durableId="1708948862">
    <w:abstractNumId w:val="4"/>
  </w:num>
  <w:num w:numId="4" w16cid:durableId="1992516586">
    <w:abstractNumId w:val="12"/>
  </w:num>
  <w:num w:numId="5" w16cid:durableId="613443167">
    <w:abstractNumId w:val="3"/>
  </w:num>
  <w:num w:numId="6" w16cid:durableId="143011253">
    <w:abstractNumId w:val="7"/>
  </w:num>
  <w:num w:numId="7" w16cid:durableId="1652782722">
    <w:abstractNumId w:val="6"/>
  </w:num>
  <w:num w:numId="8" w16cid:durableId="1297756807">
    <w:abstractNumId w:val="11"/>
  </w:num>
  <w:num w:numId="9" w16cid:durableId="1116212491">
    <w:abstractNumId w:val="0"/>
  </w:num>
  <w:num w:numId="10" w16cid:durableId="803080092">
    <w:abstractNumId w:val="10"/>
  </w:num>
  <w:num w:numId="11" w16cid:durableId="1005285290">
    <w:abstractNumId w:val="2"/>
  </w:num>
  <w:num w:numId="12" w16cid:durableId="1648507467">
    <w:abstractNumId w:val="1"/>
  </w:num>
  <w:num w:numId="13" w16cid:durableId="701903840">
    <w:abstractNumId w:val="8"/>
  </w:num>
  <w:num w:numId="14" w16cid:durableId="592318148">
    <w:abstractNumId w:val="5"/>
  </w:num>
  <w:num w:numId="15" w16cid:durableId="1000738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CEC"/>
    <w:rsid w:val="000022E6"/>
    <w:rsid w:val="000024CD"/>
    <w:rsid w:val="00003320"/>
    <w:rsid w:val="0000343B"/>
    <w:rsid w:val="00003D9E"/>
    <w:rsid w:val="00006784"/>
    <w:rsid w:val="00006D7C"/>
    <w:rsid w:val="00007525"/>
    <w:rsid w:val="000108F8"/>
    <w:rsid w:val="00010DA9"/>
    <w:rsid w:val="00012B1C"/>
    <w:rsid w:val="00012DE6"/>
    <w:rsid w:val="00013457"/>
    <w:rsid w:val="00013678"/>
    <w:rsid w:val="00014233"/>
    <w:rsid w:val="00014852"/>
    <w:rsid w:val="00015D0C"/>
    <w:rsid w:val="00016EB3"/>
    <w:rsid w:val="00017531"/>
    <w:rsid w:val="0002064E"/>
    <w:rsid w:val="00020E6F"/>
    <w:rsid w:val="00021A46"/>
    <w:rsid w:val="00023670"/>
    <w:rsid w:val="000240C0"/>
    <w:rsid w:val="000243CD"/>
    <w:rsid w:val="00025567"/>
    <w:rsid w:val="00026AF1"/>
    <w:rsid w:val="000310C5"/>
    <w:rsid w:val="00031272"/>
    <w:rsid w:val="0003228A"/>
    <w:rsid w:val="0003266A"/>
    <w:rsid w:val="00033BA2"/>
    <w:rsid w:val="00034C98"/>
    <w:rsid w:val="000358A0"/>
    <w:rsid w:val="0003606A"/>
    <w:rsid w:val="000366C3"/>
    <w:rsid w:val="0004247E"/>
    <w:rsid w:val="00043273"/>
    <w:rsid w:val="000434D9"/>
    <w:rsid w:val="00044A9A"/>
    <w:rsid w:val="000454D8"/>
    <w:rsid w:val="0004575D"/>
    <w:rsid w:val="000460C7"/>
    <w:rsid w:val="0005120B"/>
    <w:rsid w:val="000523E4"/>
    <w:rsid w:val="0005240F"/>
    <w:rsid w:val="00054835"/>
    <w:rsid w:val="000575F0"/>
    <w:rsid w:val="000576FA"/>
    <w:rsid w:val="00060DF7"/>
    <w:rsid w:val="00060E2A"/>
    <w:rsid w:val="0006113D"/>
    <w:rsid w:val="00062B5F"/>
    <w:rsid w:val="00064B9C"/>
    <w:rsid w:val="00065413"/>
    <w:rsid w:val="00065DAA"/>
    <w:rsid w:val="000670BA"/>
    <w:rsid w:val="000670F2"/>
    <w:rsid w:val="000674C1"/>
    <w:rsid w:val="00070A36"/>
    <w:rsid w:val="0007127F"/>
    <w:rsid w:val="00071F62"/>
    <w:rsid w:val="00072BDB"/>
    <w:rsid w:val="00072C00"/>
    <w:rsid w:val="00073106"/>
    <w:rsid w:val="0007360D"/>
    <w:rsid w:val="00075843"/>
    <w:rsid w:val="00075978"/>
    <w:rsid w:val="0007658F"/>
    <w:rsid w:val="00076B11"/>
    <w:rsid w:val="00076FD4"/>
    <w:rsid w:val="000801B8"/>
    <w:rsid w:val="000826FA"/>
    <w:rsid w:val="00082965"/>
    <w:rsid w:val="00082DE7"/>
    <w:rsid w:val="00085014"/>
    <w:rsid w:val="00086AD7"/>
    <w:rsid w:val="00086D90"/>
    <w:rsid w:val="0008790D"/>
    <w:rsid w:val="00087FCD"/>
    <w:rsid w:val="0009208B"/>
    <w:rsid w:val="0009287E"/>
    <w:rsid w:val="00092AC8"/>
    <w:rsid w:val="000945A5"/>
    <w:rsid w:val="00094F50"/>
    <w:rsid w:val="00096D5F"/>
    <w:rsid w:val="0009706D"/>
    <w:rsid w:val="000A010C"/>
    <w:rsid w:val="000A01C6"/>
    <w:rsid w:val="000A04AD"/>
    <w:rsid w:val="000A082E"/>
    <w:rsid w:val="000A0A31"/>
    <w:rsid w:val="000A240C"/>
    <w:rsid w:val="000A2A6B"/>
    <w:rsid w:val="000A2AD9"/>
    <w:rsid w:val="000A554F"/>
    <w:rsid w:val="000A7A64"/>
    <w:rsid w:val="000A7D0A"/>
    <w:rsid w:val="000B0C2E"/>
    <w:rsid w:val="000B137B"/>
    <w:rsid w:val="000B160C"/>
    <w:rsid w:val="000B21A5"/>
    <w:rsid w:val="000B443E"/>
    <w:rsid w:val="000B7103"/>
    <w:rsid w:val="000C02F1"/>
    <w:rsid w:val="000C043C"/>
    <w:rsid w:val="000C196B"/>
    <w:rsid w:val="000C22E9"/>
    <w:rsid w:val="000C257E"/>
    <w:rsid w:val="000C469D"/>
    <w:rsid w:val="000C51DB"/>
    <w:rsid w:val="000C58E4"/>
    <w:rsid w:val="000C63CC"/>
    <w:rsid w:val="000D1B09"/>
    <w:rsid w:val="000D3EB9"/>
    <w:rsid w:val="000D4761"/>
    <w:rsid w:val="000D6F0F"/>
    <w:rsid w:val="000D70BD"/>
    <w:rsid w:val="000E0AC9"/>
    <w:rsid w:val="000E1AF0"/>
    <w:rsid w:val="000E1CBD"/>
    <w:rsid w:val="000E1FCE"/>
    <w:rsid w:val="000E2670"/>
    <w:rsid w:val="000E34F1"/>
    <w:rsid w:val="000E38DF"/>
    <w:rsid w:val="000E4AA6"/>
    <w:rsid w:val="000E4FB2"/>
    <w:rsid w:val="000E5456"/>
    <w:rsid w:val="000E5BF7"/>
    <w:rsid w:val="000E5E1F"/>
    <w:rsid w:val="000E6673"/>
    <w:rsid w:val="000E6A5A"/>
    <w:rsid w:val="000F0B85"/>
    <w:rsid w:val="000F1A7A"/>
    <w:rsid w:val="000F2A1D"/>
    <w:rsid w:val="000F40D8"/>
    <w:rsid w:val="000F4C5D"/>
    <w:rsid w:val="000F532E"/>
    <w:rsid w:val="000F5B9D"/>
    <w:rsid w:val="000F764E"/>
    <w:rsid w:val="0010127C"/>
    <w:rsid w:val="00101D28"/>
    <w:rsid w:val="0010252C"/>
    <w:rsid w:val="0010546E"/>
    <w:rsid w:val="00105A3F"/>
    <w:rsid w:val="0011051F"/>
    <w:rsid w:val="00110B60"/>
    <w:rsid w:val="00110EA2"/>
    <w:rsid w:val="00111AF1"/>
    <w:rsid w:val="0011422A"/>
    <w:rsid w:val="001146AD"/>
    <w:rsid w:val="00114B22"/>
    <w:rsid w:val="00114E36"/>
    <w:rsid w:val="00114E3B"/>
    <w:rsid w:val="00115F7B"/>
    <w:rsid w:val="00116198"/>
    <w:rsid w:val="001169AA"/>
    <w:rsid w:val="0011784F"/>
    <w:rsid w:val="00120D03"/>
    <w:rsid w:val="001231D1"/>
    <w:rsid w:val="0012320D"/>
    <w:rsid w:val="00125688"/>
    <w:rsid w:val="001257CB"/>
    <w:rsid w:val="0012585A"/>
    <w:rsid w:val="00126089"/>
    <w:rsid w:val="00127B40"/>
    <w:rsid w:val="00127CEA"/>
    <w:rsid w:val="001300AE"/>
    <w:rsid w:val="00130B1F"/>
    <w:rsid w:val="0013368C"/>
    <w:rsid w:val="00135AF1"/>
    <w:rsid w:val="00135CFF"/>
    <w:rsid w:val="00136996"/>
    <w:rsid w:val="00136A08"/>
    <w:rsid w:val="001370AD"/>
    <w:rsid w:val="00140594"/>
    <w:rsid w:val="00143881"/>
    <w:rsid w:val="00144D27"/>
    <w:rsid w:val="0014542B"/>
    <w:rsid w:val="00147B1D"/>
    <w:rsid w:val="0015010F"/>
    <w:rsid w:val="00153297"/>
    <w:rsid w:val="001564ED"/>
    <w:rsid w:val="001566FA"/>
    <w:rsid w:val="001576EF"/>
    <w:rsid w:val="00160C45"/>
    <w:rsid w:val="0016108E"/>
    <w:rsid w:val="001638C6"/>
    <w:rsid w:val="00164CC5"/>
    <w:rsid w:val="001651E6"/>
    <w:rsid w:val="00171296"/>
    <w:rsid w:val="0017144D"/>
    <w:rsid w:val="0017187B"/>
    <w:rsid w:val="00172287"/>
    <w:rsid w:val="00173723"/>
    <w:rsid w:val="00173A65"/>
    <w:rsid w:val="00174292"/>
    <w:rsid w:val="00175705"/>
    <w:rsid w:val="00176D42"/>
    <w:rsid w:val="00180215"/>
    <w:rsid w:val="00181AF3"/>
    <w:rsid w:val="00182BC0"/>
    <w:rsid w:val="001838FC"/>
    <w:rsid w:val="00183D57"/>
    <w:rsid w:val="00184772"/>
    <w:rsid w:val="00186582"/>
    <w:rsid w:val="00186642"/>
    <w:rsid w:val="001867BB"/>
    <w:rsid w:val="00187B20"/>
    <w:rsid w:val="00190682"/>
    <w:rsid w:val="00191A4A"/>
    <w:rsid w:val="001928DF"/>
    <w:rsid w:val="00193CE8"/>
    <w:rsid w:val="001968FB"/>
    <w:rsid w:val="00196C7B"/>
    <w:rsid w:val="001A1BB0"/>
    <w:rsid w:val="001A2087"/>
    <w:rsid w:val="001A3D07"/>
    <w:rsid w:val="001A3E84"/>
    <w:rsid w:val="001A4B6B"/>
    <w:rsid w:val="001A58A6"/>
    <w:rsid w:val="001A648B"/>
    <w:rsid w:val="001A6C6A"/>
    <w:rsid w:val="001B034D"/>
    <w:rsid w:val="001B0D3E"/>
    <w:rsid w:val="001B4539"/>
    <w:rsid w:val="001B61B3"/>
    <w:rsid w:val="001B636A"/>
    <w:rsid w:val="001B6684"/>
    <w:rsid w:val="001B787C"/>
    <w:rsid w:val="001C01F1"/>
    <w:rsid w:val="001C0257"/>
    <w:rsid w:val="001C1857"/>
    <w:rsid w:val="001C4A5C"/>
    <w:rsid w:val="001C53ED"/>
    <w:rsid w:val="001C559F"/>
    <w:rsid w:val="001C5C3D"/>
    <w:rsid w:val="001C605F"/>
    <w:rsid w:val="001C6B37"/>
    <w:rsid w:val="001C7C2D"/>
    <w:rsid w:val="001D081B"/>
    <w:rsid w:val="001D0B94"/>
    <w:rsid w:val="001D1008"/>
    <w:rsid w:val="001D1F6C"/>
    <w:rsid w:val="001D22AD"/>
    <w:rsid w:val="001D2850"/>
    <w:rsid w:val="001D2D3F"/>
    <w:rsid w:val="001D3B56"/>
    <w:rsid w:val="001D5556"/>
    <w:rsid w:val="001D69CB"/>
    <w:rsid w:val="001D7C65"/>
    <w:rsid w:val="001E0FEE"/>
    <w:rsid w:val="001E23C3"/>
    <w:rsid w:val="001E2F74"/>
    <w:rsid w:val="001E324A"/>
    <w:rsid w:val="001E3448"/>
    <w:rsid w:val="001E3C0F"/>
    <w:rsid w:val="001E5813"/>
    <w:rsid w:val="001E5DE1"/>
    <w:rsid w:val="001F0192"/>
    <w:rsid w:val="001F3C56"/>
    <w:rsid w:val="001F403D"/>
    <w:rsid w:val="001F44F2"/>
    <w:rsid w:val="001F53CB"/>
    <w:rsid w:val="001F5692"/>
    <w:rsid w:val="001F61BA"/>
    <w:rsid w:val="001F6E6B"/>
    <w:rsid w:val="002007EC"/>
    <w:rsid w:val="002016A3"/>
    <w:rsid w:val="00203477"/>
    <w:rsid w:val="002035B1"/>
    <w:rsid w:val="00205299"/>
    <w:rsid w:val="002073C3"/>
    <w:rsid w:val="0020792E"/>
    <w:rsid w:val="00212142"/>
    <w:rsid w:val="00215CE0"/>
    <w:rsid w:val="00217C6C"/>
    <w:rsid w:val="002203B3"/>
    <w:rsid w:val="0022184C"/>
    <w:rsid w:val="00221F44"/>
    <w:rsid w:val="002241E6"/>
    <w:rsid w:val="00224D24"/>
    <w:rsid w:val="00225604"/>
    <w:rsid w:val="00226A70"/>
    <w:rsid w:val="00226B59"/>
    <w:rsid w:val="00227859"/>
    <w:rsid w:val="00230364"/>
    <w:rsid w:val="00231AFB"/>
    <w:rsid w:val="00234735"/>
    <w:rsid w:val="0023596E"/>
    <w:rsid w:val="00235CE1"/>
    <w:rsid w:val="002378EA"/>
    <w:rsid w:val="002378FE"/>
    <w:rsid w:val="002404F3"/>
    <w:rsid w:val="0024122D"/>
    <w:rsid w:val="00243EEE"/>
    <w:rsid w:val="00245087"/>
    <w:rsid w:val="00245912"/>
    <w:rsid w:val="00250C7E"/>
    <w:rsid w:val="00251C55"/>
    <w:rsid w:val="002524FA"/>
    <w:rsid w:val="002530AD"/>
    <w:rsid w:val="0025617A"/>
    <w:rsid w:val="00256B3B"/>
    <w:rsid w:val="002607F8"/>
    <w:rsid w:val="00260EFE"/>
    <w:rsid w:val="0026234B"/>
    <w:rsid w:val="00262D80"/>
    <w:rsid w:val="00262E6A"/>
    <w:rsid w:val="0026605A"/>
    <w:rsid w:val="00266D85"/>
    <w:rsid w:val="0026793C"/>
    <w:rsid w:val="00271D9B"/>
    <w:rsid w:val="00272C52"/>
    <w:rsid w:val="00274F62"/>
    <w:rsid w:val="0027753C"/>
    <w:rsid w:val="00277CE7"/>
    <w:rsid w:val="00281843"/>
    <w:rsid w:val="00281B9B"/>
    <w:rsid w:val="0028496A"/>
    <w:rsid w:val="00284D1D"/>
    <w:rsid w:val="0028576D"/>
    <w:rsid w:val="002864EE"/>
    <w:rsid w:val="00290051"/>
    <w:rsid w:val="00290E30"/>
    <w:rsid w:val="00291484"/>
    <w:rsid w:val="00291694"/>
    <w:rsid w:val="00292345"/>
    <w:rsid w:val="00293391"/>
    <w:rsid w:val="0029372D"/>
    <w:rsid w:val="00293F4D"/>
    <w:rsid w:val="00296D10"/>
    <w:rsid w:val="00296FB8"/>
    <w:rsid w:val="0029729F"/>
    <w:rsid w:val="00297698"/>
    <w:rsid w:val="002A04E0"/>
    <w:rsid w:val="002A3441"/>
    <w:rsid w:val="002A3F34"/>
    <w:rsid w:val="002A452B"/>
    <w:rsid w:val="002A4D64"/>
    <w:rsid w:val="002A5211"/>
    <w:rsid w:val="002A7980"/>
    <w:rsid w:val="002A7B87"/>
    <w:rsid w:val="002B02A8"/>
    <w:rsid w:val="002B13FC"/>
    <w:rsid w:val="002B2D1B"/>
    <w:rsid w:val="002B3DA4"/>
    <w:rsid w:val="002B4360"/>
    <w:rsid w:val="002C0139"/>
    <w:rsid w:val="002C16DF"/>
    <w:rsid w:val="002C21CF"/>
    <w:rsid w:val="002C3980"/>
    <w:rsid w:val="002C3F46"/>
    <w:rsid w:val="002C46D0"/>
    <w:rsid w:val="002C4CF6"/>
    <w:rsid w:val="002C50A6"/>
    <w:rsid w:val="002C5F05"/>
    <w:rsid w:val="002C6226"/>
    <w:rsid w:val="002C733F"/>
    <w:rsid w:val="002C769F"/>
    <w:rsid w:val="002D05FE"/>
    <w:rsid w:val="002D1DA4"/>
    <w:rsid w:val="002D25B7"/>
    <w:rsid w:val="002D55FC"/>
    <w:rsid w:val="002D5E61"/>
    <w:rsid w:val="002D60C7"/>
    <w:rsid w:val="002D649B"/>
    <w:rsid w:val="002D6B0A"/>
    <w:rsid w:val="002D72E2"/>
    <w:rsid w:val="002D76C1"/>
    <w:rsid w:val="002E0088"/>
    <w:rsid w:val="002E0F07"/>
    <w:rsid w:val="002E1629"/>
    <w:rsid w:val="002E21A6"/>
    <w:rsid w:val="002E2E32"/>
    <w:rsid w:val="002E580B"/>
    <w:rsid w:val="002E5F7F"/>
    <w:rsid w:val="002E7137"/>
    <w:rsid w:val="002E75E2"/>
    <w:rsid w:val="002F38B2"/>
    <w:rsid w:val="002F38F0"/>
    <w:rsid w:val="002F6C33"/>
    <w:rsid w:val="002F7729"/>
    <w:rsid w:val="003002B9"/>
    <w:rsid w:val="003005B7"/>
    <w:rsid w:val="00301DC1"/>
    <w:rsid w:val="00302E02"/>
    <w:rsid w:val="00303C9C"/>
    <w:rsid w:val="00306696"/>
    <w:rsid w:val="003069BF"/>
    <w:rsid w:val="00310AD1"/>
    <w:rsid w:val="00310B12"/>
    <w:rsid w:val="00310BB3"/>
    <w:rsid w:val="003120E0"/>
    <w:rsid w:val="00315DB5"/>
    <w:rsid w:val="003176C8"/>
    <w:rsid w:val="00320B5E"/>
    <w:rsid w:val="0032156B"/>
    <w:rsid w:val="003241E8"/>
    <w:rsid w:val="00324BEE"/>
    <w:rsid w:val="003257DA"/>
    <w:rsid w:val="003269F5"/>
    <w:rsid w:val="00326DF5"/>
    <w:rsid w:val="0033007E"/>
    <w:rsid w:val="003302F3"/>
    <w:rsid w:val="003327DE"/>
    <w:rsid w:val="00335128"/>
    <w:rsid w:val="003351D3"/>
    <w:rsid w:val="003356B1"/>
    <w:rsid w:val="00335BC4"/>
    <w:rsid w:val="003372BE"/>
    <w:rsid w:val="00337D8E"/>
    <w:rsid w:val="00340850"/>
    <w:rsid w:val="0034113B"/>
    <w:rsid w:val="0034154D"/>
    <w:rsid w:val="0034191D"/>
    <w:rsid w:val="00343981"/>
    <w:rsid w:val="00344863"/>
    <w:rsid w:val="003466DF"/>
    <w:rsid w:val="00346AAE"/>
    <w:rsid w:val="00347EF9"/>
    <w:rsid w:val="0035047A"/>
    <w:rsid w:val="00350E8C"/>
    <w:rsid w:val="003535F0"/>
    <w:rsid w:val="00353FC6"/>
    <w:rsid w:val="0035441C"/>
    <w:rsid w:val="00354E39"/>
    <w:rsid w:val="0035539E"/>
    <w:rsid w:val="003559FC"/>
    <w:rsid w:val="00357858"/>
    <w:rsid w:val="0036022D"/>
    <w:rsid w:val="00362612"/>
    <w:rsid w:val="00364E23"/>
    <w:rsid w:val="00365C4C"/>
    <w:rsid w:val="00365CD0"/>
    <w:rsid w:val="00366006"/>
    <w:rsid w:val="003704DB"/>
    <w:rsid w:val="003719E4"/>
    <w:rsid w:val="00371A3A"/>
    <w:rsid w:val="00372203"/>
    <w:rsid w:val="00372337"/>
    <w:rsid w:val="0037352A"/>
    <w:rsid w:val="00374A5E"/>
    <w:rsid w:val="003751BA"/>
    <w:rsid w:val="003810ED"/>
    <w:rsid w:val="0038139E"/>
    <w:rsid w:val="00382953"/>
    <w:rsid w:val="00384FCE"/>
    <w:rsid w:val="00385B73"/>
    <w:rsid w:val="00386D34"/>
    <w:rsid w:val="00391CBD"/>
    <w:rsid w:val="00396B14"/>
    <w:rsid w:val="00397E0C"/>
    <w:rsid w:val="003A10A3"/>
    <w:rsid w:val="003A387F"/>
    <w:rsid w:val="003A4B18"/>
    <w:rsid w:val="003A50A6"/>
    <w:rsid w:val="003A51FD"/>
    <w:rsid w:val="003A5318"/>
    <w:rsid w:val="003A5615"/>
    <w:rsid w:val="003B141B"/>
    <w:rsid w:val="003B227B"/>
    <w:rsid w:val="003B2EBC"/>
    <w:rsid w:val="003B4397"/>
    <w:rsid w:val="003B462D"/>
    <w:rsid w:val="003B4939"/>
    <w:rsid w:val="003B58A1"/>
    <w:rsid w:val="003B758B"/>
    <w:rsid w:val="003C53AA"/>
    <w:rsid w:val="003C688A"/>
    <w:rsid w:val="003C6BDD"/>
    <w:rsid w:val="003D1620"/>
    <w:rsid w:val="003D279E"/>
    <w:rsid w:val="003D37C3"/>
    <w:rsid w:val="003D5327"/>
    <w:rsid w:val="003D7D55"/>
    <w:rsid w:val="003E073C"/>
    <w:rsid w:val="003E0AE2"/>
    <w:rsid w:val="003E1409"/>
    <w:rsid w:val="003E1C19"/>
    <w:rsid w:val="003E2889"/>
    <w:rsid w:val="003E4535"/>
    <w:rsid w:val="003E4D51"/>
    <w:rsid w:val="003E5121"/>
    <w:rsid w:val="003E5D59"/>
    <w:rsid w:val="003F0DD3"/>
    <w:rsid w:val="003F1393"/>
    <w:rsid w:val="003F1803"/>
    <w:rsid w:val="003F369E"/>
    <w:rsid w:val="003F49E9"/>
    <w:rsid w:val="003F5071"/>
    <w:rsid w:val="003F7D54"/>
    <w:rsid w:val="00400D8E"/>
    <w:rsid w:val="004012CA"/>
    <w:rsid w:val="00401D43"/>
    <w:rsid w:val="00405B4A"/>
    <w:rsid w:val="00406982"/>
    <w:rsid w:val="0040780F"/>
    <w:rsid w:val="00410068"/>
    <w:rsid w:val="00412314"/>
    <w:rsid w:val="00415121"/>
    <w:rsid w:val="004155B3"/>
    <w:rsid w:val="004156B9"/>
    <w:rsid w:val="004158A1"/>
    <w:rsid w:val="00417A78"/>
    <w:rsid w:val="00417BD8"/>
    <w:rsid w:val="00420059"/>
    <w:rsid w:val="004213C3"/>
    <w:rsid w:val="00422DEE"/>
    <w:rsid w:val="00423490"/>
    <w:rsid w:val="00426D41"/>
    <w:rsid w:val="00427BF5"/>
    <w:rsid w:val="0043000F"/>
    <w:rsid w:val="00430666"/>
    <w:rsid w:val="004325BE"/>
    <w:rsid w:val="00433A05"/>
    <w:rsid w:val="00433EA8"/>
    <w:rsid w:val="00437853"/>
    <w:rsid w:val="00442090"/>
    <w:rsid w:val="0044297A"/>
    <w:rsid w:val="00443CCD"/>
    <w:rsid w:val="0044436A"/>
    <w:rsid w:val="004449DB"/>
    <w:rsid w:val="00444A23"/>
    <w:rsid w:val="0044778F"/>
    <w:rsid w:val="004518C5"/>
    <w:rsid w:val="00452784"/>
    <w:rsid w:val="0045398A"/>
    <w:rsid w:val="00454368"/>
    <w:rsid w:val="00454771"/>
    <w:rsid w:val="00455646"/>
    <w:rsid w:val="00455BF6"/>
    <w:rsid w:val="004600E7"/>
    <w:rsid w:val="00461585"/>
    <w:rsid w:val="004629F4"/>
    <w:rsid w:val="00462F8D"/>
    <w:rsid w:val="00463581"/>
    <w:rsid w:val="00464F24"/>
    <w:rsid w:val="00465F9B"/>
    <w:rsid w:val="00467472"/>
    <w:rsid w:val="00471410"/>
    <w:rsid w:val="00473E47"/>
    <w:rsid w:val="00474A10"/>
    <w:rsid w:val="00475082"/>
    <w:rsid w:val="00475913"/>
    <w:rsid w:val="00475BFA"/>
    <w:rsid w:val="00475C2E"/>
    <w:rsid w:val="00476158"/>
    <w:rsid w:val="0047639D"/>
    <w:rsid w:val="00476487"/>
    <w:rsid w:val="0047729F"/>
    <w:rsid w:val="004773EE"/>
    <w:rsid w:val="00481326"/>
    <w:rsid w:val="004833CE"/>
    <w:rsid w:val="004845D4"/>
    <w:rsid w:val="00484E8F"/>
    <w:rsid w:val="00486A6B"/>
    <w:rsid w:val="00486B92"/>
    <w:rsid w:val="004909EA"/>
    <w:rsid w:val="00491537"/>
    <w:rsid w:val="00491E49"/>
    <w:rsid w:val="0049248A"/>
    <w:rsid w:val="00492513"/>
    <w:rsid w:val="004929AC"/>
    <w:rsid w:val="00492BB8"/>
    <w:rsid w:val="00492CD4"/>
    <w:rsid w:val="004930AE"/>
    <w:rsid w:val="00493520"/>
    <w:rsid w:val="00494274"/>
    <w:rsid w:val="00495650"/>
    <w:rsid w:val="004A01E8"/>
    <w:rsid w:val="004A0A21"/>
    <w:rsid w:val="004A0CA6"/>
    <w:rsid w:val="004A21E0"/>
    <w:rsid w:val="004A37F2"/>
    <w:rsid w:val="004A43C2"/>
    <w:rsid w:val="004A4F7D"/>
    <w:rsid w:val="004A5152"/>
    <w:rsid w:val="004A6C3D"/>
    <w:rsid w:val="004B158F"/>
    <w:rsid w:val="004B225A"/>
    <w:rsid w:val="004B2E92"/>
    <w:rsid w:val="004B4435"/>
    <w:rsid w:val="004B4F7E"/>
    <w:rsid w:val="004B6079"/>
    <w:rsid w:val="004C0915"/>
    <w:rsid w:val="004C0F20"/>
    <w:rsid w:val="004C399C"/>
    <w:rsid w:val="004C561D"/>
    <w:rsid w:val="004C5A02"/>
    <w:rsid w:val="004C65F1"/>
    <w:rsid w:val="004C665B"/>
    <w:rsid w:val="004D0583"/>
    <w:rsid w:val="004D20EA"/>
    <w:rsid w:val="004D25E7"/>
    <w:rsid w:val="004D3574"/>
    <w:rsid w:val="004D4CF7"/>
    <w:rsid w:val="004D620D"/>
    <w:rsid w:val="004D6282"/>
    <w:rsid w:val="004D6E70"/>
    <w:rsid w:val="004D72BC"/>
    <w:rsid w:val="004D741F"/>
    <w:rsid w:val="004D76BD"/>
    <w:rsid w:val="004E0194"/>
    <w:rsid w:val="004E09F2"/>
    <w:rsid w:val="004E10C0"/>
    <w:rsid w:val="004E1A57"/>
    <w:rsid w:val="004E2EE9"/>
    <w:rsid w:val="004E352C"/>
    <w:rsid w:val="004E54E7"/>
    <w:rsid w:val="004E59D3"/>
    <w:rsid w:val="004E5B8C"/>
    <w:rsid w:val="004F4066"/>
    <w:rsid w:val="004F5062"/>
    <w:rsid w:val="004F6184"/>
    <w:rsid w:val="004F6971"/>
    <w:rsid w:val="004F7E24"/>
    <w:rsid w:val="00500799"/>
    <w:rsid w:val="00500E93"/>
    <w:rsid w:val="00501E40"/>
    <w:rsid w:val="005044D5"/>
    <w:rsid w:val="005046B0"/>
    <w:rsid w:val="00506442"/>
    <w:rsid w:val="0050786F"/>
    <w:rsid w:val="00507EB8"/>
    <w:rsid w:val="005101D1"/>
    <w:rsid w:val="005113F2"/>
    <w:rsid w:val="00512B1B"/>
    <w:rsid w:val="00512CA4"/>
    <w:rsid w:val="00513BDE"/>
    <w:rsid w:val="005153A5"/>
    <w:rsid w:val="00515668"/>
    <w:rsid w:val="00516BB9"/>
    <w:rsid w:val="00520DD8"/>
    <w:rsid w:val="005238E1"/>
    <w:rsid w:val="00523BD6"/>
    <w:rsid w:val="00524A5A"/>
    <w:rsid w:val="00524F2B"/>
    <w:rsid w:val="00524FD0"/>
    <w:rsid w:val="00525A91"/>
    <w:rsid w:val="00527920"/>
    <w:rsid w:val="005302DD"/>
    <w:rsid w:val="0053056A"/>
    <w:rsid w:val="00530768"/>
    <w:rsid w:val="00530AD4"/>
    <w:rsid w:val="00531952"/>
    <w:rsid w:val="00532F89"/>
    <w:rsid w:val="005332D1"/>
    <w:rsid w:val="0053468C"/>
    <w:rsid w:val="00534BB8"/>
    <w:rsid w:val="00535CF5"/>
    <w:rsid w:val="00537A71"/>
    <w:rsid w:val="0054035C"/>
    <w:rsid w:val="00540643"/>
    <w:rsid w:val="00541DDE"/>
    <w:rsid w:val="0054234C"/>
    <w:rsid w:val="00542789"/>
    <w:rsid w:val="00542D6B"/>
    <w:rsid w:val="00542FC1"/>
    <w:rsid w:val="005456A2"/>
    <w:rsid w:val="00545D74"/>
    <w:rsid w:val="00547B2B"/>
    <w:rsid w:val="0055167A"/>
    <w:rsid w:val="00552337"/>
    <w:rsid w:val="00553838"/>
    <w:rsid w:val="005539CD"/>
    <w:rsid w:val="00554B3C"/>
    <w:rsid w:val="00554C3A"/>
    <w:rsid w:val="00556871"/>
    <w:rsid w:val="00556B18"/>
    <w:rsid w:val="00556C7C"/>
    <w:rsid w:val="00560E12"/>
    <w:rsid w:val="00563720"/>
    <w:rsid w:val="00564DE5"/>
    <w:rsid w:val="00565C4B"/>
    <w:rsid w:val="00565E8B"/>
    <w:rsid w:val="00566C81"/>
    <w:rsid w:val="00570B24"/>
    <w:rsid w:val="0057101D"/>
    <w:rsid w:val="0057210A"/>
    <w:rsid w:val="005726D1"/>
    <w:rsid w:val="005736F6"/>
    <w:rsid w:val="00575FC9"/>
    <w:rsid w:val="00576EA2"/>
    <w:rsid w:val="005771DC"/>
    <w:rsid w:val="00577A67"/>
    <w:rsid w:val="00577CFF"/>
    <w:rsid w:val="0058122D"/>
    <w:rsid w:val="00581D90"/>
    <w:rsid w:val="00582FC7"/>
    <w:rsid w:val="005852B9"/>
    <w:rsid w:val="005856A6"/>
    <w:rsid w:val="00585B52"/>
    <w:rsid w:val="00587FD2"/>
    <w:rsid w:val="00590A05"/>
    <w:rsid w:val="00592032"/>
    <w:rsid w:val="005921EE"/>
    <w:rsid w:val="0059227A"/>
    <w:rsid w:val="005923EC"/>
    <w:rsid w:val="005936F6"/>
    <w:rsid w:val="005937F6"/>
    <w:rsid w:val="00595695"/>
    <w:rsid w:val="0059624D"/>
    <w:rsid w:val="005970CB"/>
    <w:rsid w:val="005A0E57"/>
    <w:rsid w:val="005A7241"/>
    <w:rsid w:val="005B031F"/>
    <w:rsid w:val="005B045E"/>
    <w:rsid w:val="005B07EC"/>
    <w:rsid w:val="005B12D5"/>
    <w:rsid w:val="005B25C0"/>
    <w:rsid w:val="005B26FB"/>
    <w:rsid w:val="005B4D6E"/>
    <w:rsid w:val="005B5D66"/>
    <w:rsid w:val="005B6285"/>
    <w:rsid w:val="005B739C"/>
    <w:rsid w:val="005B73B2"/>
    <w:rsid w:val="005C1CEC"/>
    <w:rsid w:val="005C1F6C"/>
    <w:rsid w:val="005C36EC"/>
    <w:rsid w:val="005C5074"/>
    <w:rsid w:val="005C58E8"/>
    <w:rsid w:val="005C7D66"/>
    <w:rsid w:val="005D0702"/>
    <w:rsid w:val="005D134F"/>
    <w:rsid w:val="005D1548"/>
    <w:rsid w:val="005D1C5E"/>
    <w:rsid w:val="005D27D9"/>
    <w:rsid w:val="005D30B6"/>
    <w:rsid w:val="005D30D6"/>
    <w:rsid w:val="005D3D1B"/>
    <w:rsid w:val="005D45E3"/>
    <w:rsid w:val="005D4BCE"/>
    <w:rsid w:val="005D5669"/>
    <w:rsid w:val="005D757C"/>
    <w:rsid w:val="005E0630"/>
    <w:rsid w:val="005E1726"/>
    <w:rsid w:val="005E20EC"/>
    <w:rsid w:val="005E2C73"/>
    <w:rsid w:val="005E379F"/>
    <w:rsid w:val="005E4EED"/>
    <w:rsid w:val="005E700A"/>
    <w:rsid w:val="005E79B4"/>
    <w:rsid w:val="005E7DB3"/>
    <w:rsid w:val="005F14D3"/>
    <w:rsid w:val="005F1788"/>
    <w:rsid w:val="005F1E77"/>
    <w:rsid w:val="005F27ED"/>
    <w:rsid w:val="005F56D1"/>
    <w:rsid w:val="005F5F0C"/>
    <w:rsid w:val="005F622B"/>
    <w:rsid w:val="005F6448"/>
    <w:rsid w:val="005F79CC"/>
    <w:rsid w:val="005F7B0A"/>
    <w:rsid w:val="00600990"/>
    <w:rsid w:val="00601446"/>
    <w:rsid w:val="00601723"/>
    <w:rsid w:val="00601A4A"/>
    <w:rsid w:val="006036D0"/>
    <w:rsid w:val="0060495A"/>
    <w:rsid w:val="00605C32"/>
    <w:rsid w:val="0060602F"/>
    <w:rsid w:val="00606D0B"/>
    <w:rsid w:val="0060743B"/>
    <w:rsid w:val="006100C0"/>
    <w:rsid w:val="006102A0"/>
    <w:rsid w:val="00611830"/>
    <w:rsid w:val="00612487"/>
    <w:rsid w:val="006126C8"/>
    <w:rsid w:val="00612B4C"/>
    <w:rsid w:val="00614DD2"/>
    <w:rsid w:val="00615B9B"/>
    <w:rsid w:val="006168F6"/>
    <w:rsid w:val="0061758B"/>
    <w:rsid w:val="00620C74"/>
    <w:rsid w:val="00621132"/>
    <w:rsid w:val="0062204F"/>
    <w:rsid w:val="00625012"/>
    <w:rsid w:val="006252DF"/>
    <w:rsid w:val="006262C0"/>
    <w:rsid w:val="0062643C"/>
    <w:rsid w:val="00627CF7"/>
    <w:rsid w:val="00630883"/>
    <w:rsid w:val="006333B9"/>
    <w:rsid w:val="00640224"/>
    <w:rsid w:val="006424E8"/>
    <w:rsid w:val="006438EB"/>
    <w:rsid w:val="006445A2"/>
    <w:rsid w:val="00644FA4"/>
    <w:rsid w:val="00652EB8"/>
    <w:rsid w:val="006543C5"/>
    <w:rsid w:val="00654E35"/>
    <w:rsid w:val="00654ED5"/>
    <w:rsid w:val="00655A73"/>
    <w:rsid w:val="00660D39"/>
    <w:rsid w:val="00660D99"/>
    <w:rsid w:val="00661C85"/>
    <w:rsid w:val="006636EF"/>
    <w:rsid w:val="00663802"/>
    <w:rsid w:val="006643EB"/>
    <w:rsid w:val="00664885"/>
    <w:rsid w:val="00664E0E"/>
    <w:rsid w:val="00670698"/>
    <w:rsid w:val="00671736"/>
    <w:rsid w:val="00674FFA"/>
    <w:rsid w:val="00675E60"/>
    <w:rsid w:val="00675F7E"/>
    <w:rsid w:val="00677A2B"/>
    <w:rsid w:val="00677F6E"/>
    <w:rsid w:val="00680433"/>
    <w:rsid w:val="00680C67"/>
    <w:rsid w:val="00680D90"/>
    <w:rsid w:val="00680DFE"/>
    <w:rsid w:val="00682EBA"/>
    <w:rsid w:val="00682F55"/>
    <w:rsid w:val="00683369"/>
    <w:rsid w:val="006858C9"/>
    <w:rsid w:val="00686043"/>
    <w:rsid w:val="006863D1"/>
    <w:rsid w:val="00686465"/>
    <w:rsid w:val="00686F97"/>
    <w:rsid w:val="00687166"/>
    <w:rsid w:val="006872A2"/>
    <w:rsid w:val="00690A95"/>
    <w:rsid w:val="00690AE6"/>
    <w:rsid w:val="00692516"/>
    <w:rsid w:val="0069355A"/>
    <w:rsid w:val="006937BA"/>
    <w:rsid w:val="00694DDB"/>
    <w:rsid w:val="00695CD6"/>
    <w:rsid w:val="0069737B"/>
    <w:rsid w:val="00697C52"/>
    <w:rsid w:val="006A0DD6"/>
    <w:rsid w:val="006A1C9E"/>
    <w:rsid w:val="006A3336"/>
    <w:rsid w:val="006A4311"/>
    <w:rsid w:val="006A4C97"/>
    <w:rsid w:val="006A58D8"/>
    <w:rsid w:val="006A7EC5"/>
    <w:rsid w:val="006A7FEF"/>
    <w:rsid w:val="006B26D9"/>
    <w:rsid w:val="006B3290"/>
    <w:rsid w:val="006B3977"/>
    <w:rsid w:val="006B4A06"/>
    <w:rsid w:val="006B7839"/>
    <w:rsid w:val="006B7CDF"/>
    <w:rsid w:val="006C1322"/>
    <w:rsid w:val="006C15E3"/>
    <w:rsid w:val="006C17A5"/>
    <w:rsid w:val="006C1882"/>
    <w:rsid w:val="006C1EBC"/>
    <w:rsid w:val="006C2FFB"/>
    <w:rsid w:val="006C3A29"/>
    <w:rsid w:val="006C59BC"/>
    <w:rsid w:val="006C5E29"/>
    <w:rsid w:val="006C75E4"/>
    <w:rsid w:val="006D0361"/>
    <w:rsid w:val="006D16FB"/>
    <w:rsid w:val="006D412A"/>
    <w:rsid w:val="006D4CBE"/>
    <w:rsid w:val="006D54F3"/>
    <w:rsid w:val="006D596B"/>
    <w:rsid w:val="006D5C53"/>
    <w:rsid w:val="006D5C6C"/>
    <w:rsid w:val="006E01BD"/>
    <w:rsid w:val="006E0CC1"/>
    <w:rsid w:val="006E18D6"/>
    <w:rsid w:val="006E1D53"/>
    <w:rsid w:val="006E25DA"/>
    <w:rsid w:val="006E3ABF"/>
    <w:rsid w:val="006E4D6D"/>
    <w:rsid w:val="006F04C5"/>
    <w:rsid w:val="006F0F46"/>
    <w:rsid w:val="006F3578"/>
    <w:rsid w:val="006F50AC"/>
    <w:rsid w:val="006F57B4"/>
    <w:rsid w:val="006F5B76"/>
    <w:rsid w:val="006F73E9"/>
    <w:rsid w:val="006F779F"/>
    <w:rsid w:val="00701985"/>
    <w:rsid w:val="00702F64"/>
    <w:rsid w:val="00703499"/>
    <w:rsid w:val="00703B1A"/>
    <w:rsid w:val="00705553"/>
    <w:rsid w:val="00706D88"/>
    <w:rsid w:val="00707496"/>
    <w:rsid w:val="00710289"/>
    <w:rsid w:val="00711CC2"/>
    <w:rsid w:val="00712A86"/>
    <w:rsid w:val="00712D30"/>
    <w:rsid w:val="0071332B"/>
    <w:rsid w:val="0071340B"/>
    <w:rsid w:val="007134DC"/>
    <w:rsid w:val="00715F39"/>
    <w:rsid w:val="00716FB1"/>
    <w:rsid w:val="0071739A"/>
    <w:rsid w:val="00721814"/>
    <w:rsid w:val="00722FD1"/>
    <w:rsid w:val="007231CC"/>
    <w:rsid w:val="007235BF"/>
    <w:rsid w:val="00725941"/>
    <w:rsid w:val="007269B6"/>
    <w:rsid w:val="00727E66"/>
    <w:rsid w:val="00731EDE"/>
    <w:rsid w:val="00734AB1"/>
    <w:rsid w:val="0073688B"/>
    <w:rsid w:val="0073760B"/>
    <w:rsid w:val="007411DA"/>
    <w:rsid w:val="00741F07"/>
    <w:rsid w:val="007426C2"/>
    <w:rsid w:val="007444BD"/>
    <w:rsid w:val="00744D7A"/>
    <w:rsid w:val="00744E20"/>
    <w:rsid w:val="0074534C"/>
    <w:rsid w:val="0074566D"/>
    <w:rsid w:val="00745725"/>
    <w:rsid w:val="00746247"/>
    <w:rsid w:val="00746A0D"/>
    <w:rsid w:val="00750EF2"/>
    <w:rsid w:val="00750FCD"/>
    <w:rsid w:val="007523A9"/>
    <w:rsid w:val="007524A4"/>
    <w:rsid w:val="00752747"/>
    <w:rsid w:val="00752909"/>
    <w:rsid w:val="00753EB0"/>
    <w:rsid w:val="00753F20"/>
    <w:rsid w:val="007543EA"/>
    <w:rsid w:val="00754B93"/>
    <w:rsid w:val="00754D15"/>
    <w:rsid w:val="00756363"/>
    <w:rsid w:val="0075734D"/>
    <w:rsid w:val="00757F4E"/>
    <w:rsid w:val="00763B0A"/>
    <w:rsid w:val="00764575"/>
    <w:rsid w:val="0076460C"/>
    <w:rsid w:val="00767F98"/>
    <w:rsid w:val="007703DF"/>
    <w:rsid w:val="00770A82"/>
    <w:rsid w:val="00770B68"/>
    <w:rsid w:val="00771A5E"/>
    <w:rsid w:val="00771F19"/>
    <w:rsid w:val="0077221D"/>
    <w:rsid w:val="00773248"/>
    <w:rsid w:val="00774163"/>
    <w:rsid w:val="0077669B"/>
    <w:rsid w:val="007767D0"/>
    <w:rsid w:val="00776D71"/>
    <w:rsid w:val="00777EF7"/>
    <w:rsid w:val="00780B7E"/>
    <w:rsid w:val="00781330"/>
    <w:rsid w:val="0078233B"/>
    <w:rsid w:val="00782E3D"/>
    <w:rsid w:val="0078307B"/>
    <w:rsid w:val="00785A98"/>
    <w:rsid w:val="00785BD8"/>
    <w:rsid w:val="007863FD"/>
    <w:rsid w:val="00786449"/>
    <w:rsid w:val="007869C2"/>
    <w:rsid w:val="00787350"/>
    <w:rsid w:val="00790B7A"/>
    <w:rsid w:val="007916FD"/>
    <w:rsid w:val="00791828"/>
    <w:rsid w:val="007930C5"/>
    <w:rsid w:val="0079486D"/>
    <w:rsid w:val="007949D6"/>
    <w:rsid w:val="00794D77"/>
    <w:rsid w:val="00795B9B"/>
    <w:rsid w:val="00796F40"/>
    <w:rsid w:val="007A096F"/>
    <w:rsid w:val="007A0D3B"/>
    <w:rsid w:val="007A0FA7"/>
    <w:rsid w:val="007A12F5"/>
    <w:rsid w:val="007A2D55"/>
    <w:rsid w:val="007A4C33"/>
    <w:rsid w:val="007A76CB"/>
    <w:rsid w:val="007B026F"/>
    <w:rsid w:val="007B1267"/>
    <w:rsid w:val="007B14AB"/>
    <w:rsid w:val="007B2E9A"/>
    <w:rsid w:val="007B3F28"/>
    <w:rsid w:val="007B48C2"/>
    <w:rsid w:val="007B6064"/>
    <w:rsid w:val="007C3867"/>
    <w:rsid w:val="007C4C9D"/>
    <w:rsid w:val="007C5E61"/>
    <w:rsid w:val="007C6325"/>
    <w:rsid w:val="007D0B50"/>
    <w:rsid w:val="007D0CE3"/>
    <w:rsid w:val="007D1A71"/>
    <w:rsid w:val="007D23DD"/>
    <w:rsid w:val="007D2682"/>
    <w:rsid w:val="007D2E3D"/>
    <w:rsid w:val="007D3003"/>
    <w:rsid w:val="007D425E"/>
    <w:rsid w:val="007D47D9"/>
    <w:rsid w:val="007D4BA9"/>
    <w:rsid w:val="007D6D63"/>
    <w:rsid w:val="007E127D"/>
    <w:rsid w:val="007E1402"/>
    <w:rsid w:val="007E3A36"/>
    <w:rsid w:val="007E3C14"/>
    <w:rsid w:val="007E65DD"/>
    <w:rsid w:val="007E723B"/>
    <w:rsid w:val="007F03FA"/>
    <w:rsid w:val="007F0610"/>
    <w:rsid w:val="007F061F"/>
    <w:rsid w:val="007F1450"/>
    <w:rsid w:val="007F1FD4"/>
    <w:rsid w:val="007F311F"/>
    <w:rsid w:val="007F5463"/>
    <w:rsid w:val="007F55B8"/>
    <w:rsid w:val="007F626C"/>
    <w:rsid w:val="008008B2"/>
    <w:rsid w:val="00800B08"/>
    <w:rsid w:val="0080550F"/>
    <w:rsid w:val="00805AFF"/>
    <w:rsid w:val="00805B24"/>
    <w:rsid w:val="00805BBC"/>
    <w:rsid w:val="00805F5D"/>
    <w:rsid w:val="008067EB"/>
    <w:rsid w:val="00807789"/>
    <w:rsid w:val="00807950"/>
    <w:rsid w:val="00811CD0"/>
    <w:rsid w:val="008120C3"/>
    <w:rsid w:val="0081364E"/>
    <w:rsid w:val="00813F3D"/>
    <w:rsid w:val="00814315"/>
    <w:rsid w:val="008143C0"/>
    <w:rsid w:val="008144FF"/>
    <w:rsid w:val="00814EFE"/>
    <w:rsid w:val="00816A66"/>
    <w:rsid w:val="008175FA"/>
    <w:rsid w:val="00821401"/>
    <w:rsid w:val="0082322F"/>
    <w:rsid w:val="00823462"/>
    <w:rsid w:val="00823B78"/>
    <w:rsid w:val="008240F1"/>
    <w:rsid w:val="008267E6"/>
    <w:rsid w:val="00827C99"/>
    <w:rsid w:val="0083062B"/>
    <w:rsid w:val="0083097C"/>
    <w:rsid w:val="00831EA0"/>
    <w:rsid w:val="00832396"/>
    <w:rsid w:val="008326B3"/>
    <w:rsid w:val="0083325B"/>
    <w:rsid w:val="00834749"/>
    <w:rsid w:val="00836A8C"/>
    <w:rsid w:val="00837996"/>
    <w:rsid w:val="00840188"/>
    <w:rsid w:val="00842852"/>
    <w:rsid w:val="00843736"/>
    <w:rsid w:val="00844EF4"/>
    <w:rsid w:val="00845A06"/>
    <w:rsid w:val="00846B94"/>
    <w:rsid w:val="00847379"/>
    <w:rsid w:val="00850087"/>
    <w:rsid w:val="00850127"/>
    <w:rsid w:val="008509E9"/>
    <w:rsid w:val="00851D2C"/>
    <w:rsid w:val="008528AF"/>
    <w:rsid w:val="008537E1"/>
    <w:rsid w:val="008552DA"/>
    <w:rsid w:val="0085588E"/>
    <w:rsid w:val="008560B4"/>
    <w:rsid w:val="00857F08"/>
    <w:rsid w:val="00860AB3"/>
    <w:rsid w:val="008611F8"/>
    <w:rsid w:val="00862771"/>
    <w:rsid w:val="00863D23"/>
    <w:rsid w:val="008653E9"/>
    <w:rsid w:val="00865747"/>
    <w:rsid w:val="00865FB6"/>
    <w:rsid w:val="0086664C"/>
    <w:rsid w:val="00867460"/>
    <w:rsid w:val="00870F7A"/>
    <w:rsid w:val="00871057"/>
    <w:rsid w:val="00871283"/>
    <w:rsid w:val="008726C0"/>
    <w:rsid w:val="008739E2"/>
    <w:rsid w:val="00874CC8"/>
    <w:rsid w:val="0087582B"/>
    <w:rsid w:val="0087597E"/>
    <w:rsid w:val="00876BDD"/>
    <w:rsid w:val="00876C9D"/>
    <w:rsid w:val="00876E9C"/>
    <w:rsid w:val="00877D46"/>
    <w:rsid w:val="0088093A"/>
    <w:rsid w:val="00881A90"/>
    <w:rsid w:val="008824D0"/>
    <w:rsid w:val="00882AAC"/>
    <w:rsid w:val="00882E28"/>
    <w:rsid w:val="00883404"/>
    <w:rsid w:val="008855CB"/>
    <w:rsid w:val="00885729"/>
    <w:rsid w:val="00885F67"/>
    <w:rsid w:val="00886D28"/>
    <w:rsid w:val="00890616"/>
    <w:rsid w:val="00891A83"/>
    <w:rsid w:val="008924FC"/>
    <w:rsid w:val="00892C87"/>
    <w:rsid w:val="00894708"/>
    <w:rsid w:val="00894D83"/>
    <w:rsid w:val="00895028"/>
    <w:rsid w:val="00896DE7"/>
    <w:rsid w:val="008A0654"/>
    <w:rsid w:val="008A09FF"/>
    <w:rsid w:val="008A0E3E"/>
    <w:rsid w:val="008A36B5"/>
    <w:rsid w:val="008A3BA3"/>
    <w:rsid w:val="008A3CA7"/>
    <w:rsid w:val="008A44DA"/>
    <w:rsid w:val="008A4815"/>
    <w:rsid w:val="008A5321"/>
    <w:rsid w:val="008B0615"/>
    <w:rsid w:val="008B235A"/>
    <w:rsid w:val="008B246C"/>
    <w:rsid w:val="008B3BF3"/>
    <w:rsid w:val="008B58E3"/>
    <w:rsid w:val="008C03F7"/>
    <w:rsid w:val="008C0AA1"/>
    <w:rsid w:val="008C1CB3"/>
    <w:rsid w:val="008C251D"/>
    <w:rsid w:val="008C2E10"/>
    <w:rsid w:val="008C35D9"/>
    <w:rsid w:val="008C42FE"/>
    <w:rsid w:val="008C55F5"/>
    <w:rsid w:val="008C5692"/>
    <w:rsid w:val="008C5B3E"/>
    <w:rsid w:val="008C6807"/>
    <w:rsid w:val="008C68C3"/>
    <w:rsid w:val="008D008E"/>
    <w:rsid w:val="008D1728"/>
    <w:rsid w:val="008D2554"/>
    <w:rsid w:val="008D2C61"/>
    <w:rsid w:val="008D382D"/>
    <w:rsid w:val="008D43FB"/>
    <w:rsid w:val="008D52BC"/>
    <w:rsid w:val="008D7129"/>
    <w:rsid w:val="008D72F8"/>
    <w:rsid w:val="008D7BCA"/>
    <w:rsid w:val="008E25A3"/>
    <w:rsid w:val="008E3D22"/>
    <w:rsid w:val="008E501A"/>
    <w:rsid w:val="008E62A4"/>
    <w:rsid w:val="008E7254"/>
    <w:rsid w:val="008E7EC1"/>
    <w:rsid w:val="008F043A"/>
    <w:rsid w:val="008F08DD"/>
    <w:rsid w:val="008F0EB3"/>
    <w:rsid w:val="008F41C8"/>
    <w:rsid w:val="008F496B"/>
    <w:rsid w:val="008F4EF8"/>
    <w:rsid w:val="009032D1"/>
    <w:rsid w:val="009033D2"/>
    <w:rsid w:val="00903E1A"/>
    <w:rsid w:val="009042B2"/>
    <w:rsid w:val="00904C34"/>
    <w:rsid w:val="009077EE"/>
    <w:rsid w:val="00907D14"/>
    <w:rsid w:val="0091003D"/>
    <w:rsid w:val="00910747"/>
    <w:rsid w:val="0091143B"/>
    <w:rsid w:val="0091383C"/>
    <w:rsid w:val="00916933"/>
    <w:rsid w:val="00917399"/>
    <w:rsid w:val="00920B14"/>
    <w:rsid w:val="00921533"/>
    <w:rsid w:val="00922816"/>
    <w:rsid w:val="009264C1"/>
    <w:rsid w:val="0093188B"/>
    <w:rsid w:val="0093191D"/>
    <w:rsid w:val="00932349"/>
    <w:rsid w:val="009329E5"/>
    <w:rsid w:val="00932B8D"/>
    <w:rsid w:val="00932EFC"/>
    <w:rsid w:val="00932F0E"/>
    <w:rsid w:val="00935DD9"/>
    <w:rsid w:val="00935ED4"/>
    <w:rsid w:val="00937F9E"/>
    <w:rsid w:val="00940A0B"/>
    <w:rsid w:val="009418B6"/>
    <w:rsid w:val="009437CE"/>
    <w:rsid w:val="00943CAB"/>
    <w:rsid w:val="0094508F"/>
    <w:rsid w:val="00945C30"/>
    <w:rsid w:val="009467A4"/>
    <w:rsid w:val="00947A2A"/>
    <w:rsid w:val="0095032C"/>
    <w:rsid w:val="00950606"/>
    <w:rsid w:val="00950E93"/>
    <w:rsid w:val="00951D9B"/>
    <w:rsid w:val="00954348"/>
    <w:rsid w:val="00954D42"/>
    <w:rsid w:val="00956367"/>
    <w:rsid w:val="0096078B"/>
    <w:rsid w:val="00961233"/>
    <w:rsid w:val="00962113"/>
    <w:rsid w:val="00964300"/>
    <w:rsid w:val="009663E6"/>
    <w:rsid w:val="0096751F"/>
    <w:rsid w:val="00967E12"/>
    <w:rsid w:val="00970371"/>
    <w:rsid w:val="00972996"/>
    <w:rsid w:val="0097421C"/>
    <w:rsid w:val="00974642"/>
    <w:rsid w:val="00974D41"/>
    <w:rsid w:val="00976A21"/>
    <w:rsid w:val="00976C9E"/>
    <w:rsid w:val="00982E85"/>
    <w:rsid w:val="009833B6"/>
    <w:rsid w:val="00983FED"/>
    <w:rsid w:val="009846C2"/>
    <w:rsid w:val="00984703"/>
    <w:rsid w:val="0098631F"/>
    <w:rsid w:val="00986AB8"/>
    <w:rsid w:val="009874B3"/>
    <w:rsid w:val="00990432"/>
    <w:rsid w:val="00990503"/>
    <w:rsid w:val="00990816"/>
    <w:rsid w:val="00990AD3"/>
    <w:rsid w:val="00991CE9"/>
    <w:rsid w:val="00992F56"/>
    <w:rsid w:val="00995C3D"/>
    <w:rsid w:val="00996BDF"/>
    <w:rsid w:val="009A127F"/>
    <w:rsid w:val="009A1D26"/>
    <w:rsid w:val="009A1DA7"/>
    <w:rsid w:val="009A1F37"/>
    <w:rsid w:val="009A21BD"/>
    <w:rsid w:val="009A21F3"/>
    <w:rsid w:val="009A29AE"/>
    <w:rsid w:val="009A35AC"/>
    <w:rsid w:val="009A4386"/>
    <w:rsid w:val="009A4A76"/>
    <w:rsid w:val="009A5836"/>
    <w:rsid w:val="009A64D2"/>
    <w:rsid w:val="009A7C10"/>
    <w:rsid w:val="009B1C78"/>
    <w:rsid w:val="009B255C"/>
    <w:rsid w:val="009B348F"/>
    <w:rsid w:val="009B4092"/>
    <w:rsid w:val="009B4E5C"/>
    <w:rsid w:val="009B573C"/>
    <w:rsid w:val="009C0479"/>
    <w:rsid w:val="009C1F64"/>
    <w:rsid w:val="009C1FD9"/>
    <w:rsid w:val="009C2F19"/>
    <w:rsid w:val="009C49DB"/>
    <w:rsid w:val="009C56B6"/>
    <w:rsid w:val="009C7E69"/>
    <w:rsid w:val="009D3C15"/>
    <w:rsid w:val="009D474A"/>
    <w:rsid w:val="009D4AF8"/>
    <w:rsid w:val="009D4F2C"/>
    <w:rsid w:val="009D4F7E"/>
    <w:rsid w:val="009D5C7E"/>
    <w:rsid w:val="009D5F21"/>
    <w:rsid w:val="009D6BF6"/>
    <w:rsid w:val="009D7355"/>
    <w:rsid w:val="009D7970"/>
    <w:rsid w:val="009D7D01"/>
    <w:rsid w:val="009D7EE6"/>
    <w:rsid w:val="009E155B"/>
    <w:rsid w:val="009E2610"/>
    <w:rsid w:val="009E36F7"/>
    <w:rsid w:val="009E39C2"/>
    <w:rsid w:val="009F2263"/>
    <w:rsid w:val="009F2582"/>
    <w:rsid w:val="009F40C7"/>
    <w:rsid w:val="009F496A"/>
    <w:rsid w:val="009F4D06"/>
    <w:rsid w:val="009F4F12"/>
    <w:rsid w:val="00A00AF2"/>
    <w:rsid w:val="00A02807"/>
    <w:rsid w:val="00A02F6B"/>
    <w:rsid w:val="00A04536"/>
    <w:rsid w:val="00A045DF"/>
    <w:rsid w:val="00A04683"/>
    <w:rsid w:val="00A055B4"/>
    <w:rsid w:val="00A07407"/>
    <w:rsid w:val="00A10492"/>
    <w:rsid w:val="00A1136C"/>
    <w:rsid w:val="00A11C89"/>
    <w:rsid w:val="00A135AF"/>
    <w:rsid w:val="00A13BEE"/>
    <w:rsid w:val="00A143D5"/>
    <w:rsid w:val="00A14440"/>
    <w:rsid w:val="00A1509A"/>
    <w:rsid w:val="00A167F3"/>
    <w:rsid w:val="00A206CF"/>
    <w:rsid w:val="00A20F12"/>
    <w:rsid w:val="00A224B9"/>
    <w:rsid w:val="00A25B32"/>
    <w:rsid w:val="00A25DC2"/>
    <w:rsid w:val="00A267FA"/>
    <w:rsid w:val="00A274C5"/>
    <w:rsid w:val="00A2766D"/>
    <w:rsid w:val="00A309E2"/>
    <w:rsid w:val="00A30A9B"/>
    <w:rsid w:val="00A30EBB"/>
    <w:rsid w:val="00A32376"/>
    <w:rsid w:val="00A327D5"/>
    <w:rsid w:val="00A32B48"/>
    <w:rsid w:val="00A3476D"/>
    <w:rsid w:val="00A3637A"/>
    <w:rsid w:val="00A364E8"/>
    <w:rsid w:val="00A37AA8"/>
    <w:rsid w:val="00A37C80"/>
    <w:rsid w:val="00A40CA8"/>
    <w:rsid w:val="00A42676"/>
    <w:rsid w:val="00A42B07"/>
    <w:rsid w:val="00A43361"/>
    <w:rsid w:val="00A43418"/>
    <w:rsid w:val="00A43BDA"/>
    <w:rsid w:val="00A43EA2"/>
    <w:rsid w:val="00A45DB2"/>
    <w:rsid w:val="00A46023"/>
    <w:rsid w:val="00A4735F"/>
    <w:rsid w:val="00A4789E"/>
    <w:rsid w:val="00A47B30"/>
    <w:rsid w:val="00A50B58"/>
    <w:rsid w:val="00A537DE"/>
    <w:rsid w:val="00A53945"/>
    <w:rsid w:val="00A53E07"/>
    <w:rsid w:val="00A54498"/>
    <w:rsid w:val="00A5523E"/>
    <w:rsid w:val="00A56061"/>
    <w:rsid w:val="00A57330"/>
    <w:rsid w:val="00A57BE0"/>
    <w:rsid w:val="00A61CB9"/>
    <w:rsid w:val="00A6306B"/>
    <w:rsid w:val="00A63A0D"/>
    <w:rsid w:val="00A63C0C"/>
    <w:rsid w:val="00A64728"/>
    <w:rsid w:val="00A6569D"/>
    <w:rsid w:val="00A67D0C"/>
    <w:rsid w:val="00A70361"/>
    <w:rsid w:val="00A7042A"/>
    <w:rsid w:val="00A70D85"/>
    <w:rsid w:val="00A71344"/>
    <w:rsid w:val="00A7142E"/>
    <w:rsid w:val="00A716E6"/>
    <w:rsid w:val="00A71FBB"/>
    <w:rsid w:val="00A727E8"/>
    <w:rsid w:val="00A7293F"/>
    <w:rsid w:val="00A7385A"/>
    <w:rsid w:val="00A73BBB"/>
    <w:rsid w:val="00A743FD"/>
    <w:rsid w:val="00A74472"/>
    <w:rsid w:val="00A7458C"/>
    <w:rsid w:val="00A759DA"/>
    <w:rsid w:val="00A7781B"/>
    <w:rsid w:val="00A80AE0"/>
    <w:rsid w:val="00A81103"/>
    <w:rsid w:val="00A8252D"/>
    <w:rsid w:val="00A84279"/>
    <w:rsid w:val="00A8451B"/>
    <w:rsid w:val="00A8581F"/>
    <w:rsid w:val="00A8674E"/>
    <w:rsid w:val="00A86B37"/>
    <w:rsid w:val="00A87FB1"/>
    <w:rsid w:val="00A901BE"/>
    <w:rsid w:val="00A91B01"/>
    <w:rsid w:val="00A92E8C"/>
    <w:rsid w:val="00A94116"/>
    <w:rsid w:val="00A94EDF"/>
    <w:rsid w:val="00A95379"/>
    <w:rsid w:val="00AA041E"/>
    <w:rsid w:val="00AA05D7"/>
    <w:rsid w:val="00AA1A7F"/>
    <w:rsid w:val="00AA1E10"/>
    <w:rsid w:val="00AA3925"/>
    <w:rsid w:val="00AA3DAC"/>
    <w:rsid w:val="00AA4578"/>
    <w:rsid w:val="00AA4FC1"/>
    <w:rsid w:val="00AA6072"/>
    <w:rsid w:val="00AB1D3B"/>
    <w:rsid w:val="00AB286E"/>
    <w:rsid w:val="00AB2BF3"/>
    <w:rsid w:val="00AB3269"/>
    <w:rsid w:val="00AB55B4"/>
    <w:rsid w:val="00AC0021"/>
    <w:rsid w:val="00AC0D6F"/>
    <w:rsid w:val="00AC1027"/>
    <w:rsid w:val="00AC1444"/>
    <w:rsid w:val="00AC153F"/>
    <w:rsid w:val="00AC15E0"/>
    <w:rsid w:val="00AC354F"/>
    <w:rsid w:val="00AC41EB"/>
    <w:rsid w:val="00AC4FD8"/>
    <w:rsid w:val="00AC61DA"/>
    <w:rsid w:val="00AC6B9C"/>
    <w:rsid w:val="00AD0799"/>
    <w:rsid w:val="00AD07AA"/>
    <w:rsid w:val="00AD0F09"/>
    <w:rsid w:val="00AD1372"/>
    <w:rsid w:val="00AD2138"/>
    <w:rsid w:val="00AD341C"/>
    <w:rsid w:val="00AD3BD7"/>
    <w:rsid w:val="00AD4AA4"/>
    <w:rsid w:val="00AD5591"/>
    <w:rsid w:val="00AD5737"/>
    <w:rsid w:val="00AD58F8"/>
    <w:rsid w:val="00AD61B6"/>
    <w:rsid w:val="00AD7084"/>
    <w:rsid w:val="00AD76C6"/>
    <w:rsid w:val="00AD7D54"/>
    <w:rsid w:val="00AE034C"/>
    <w:rsid w:val="00AE03EF"/>
    <w:rsid w:val="00AE17AE"/>
    <w:rsid w:val="00AE3C9C"/>
    <w:rsid w:val="00AE4535"/>
    <w:rsid w:val="00AE59E1"/>
    <w:rsid w:val="00AE6A46"/>
    <w:rsid w:val="00AE6BFD"/>
    <w:rsid w:val="00AF0144"/>
    <w:rsid w:val="00AF0972"/>
    <w:rsid w:val="00AF2921"/>
    <w:rsid w:val="00AF29C2"/>
    <w:rsid w:val="00AF53C7"/>
    <w:rsid w:val="00AF5B0C"/>
    <w:rsid w:val="00AF77C1"/>
    <w:rsid w:val="00AF782B"/>
    <w:rsid w:val="00AF7E8F"/>
    <w:rsid w:val="00AF7F0C"/>
    <w:rsid w:val="00B0011F"/>
    <w:rsid w:val="00B008D8"/>
    <w:rsid w:val="00B00963"/>
    <w:rsid w:val="00B00FA7"/>
    <w:rsid w:val="00B021D6"/>
    <w:rsid w:val="00B03CBD"/>
    <w:rsid w:val="00B0624C"/>
    <w:rsid w:val="00B06EBF"/>
    <w:rsid w:val="00B0717A"/>
    <w:rsid w:val="00B100D2"/>
    <w:rsid w:val="00B140CB"/>
    <w:rsid w:val="00B14623"/>
    <w:rsid w:val="00B15006"/>
    <w:rsid w:val="00B158A3"/>
    <w:rsid w:val="00B20188"/>
    <w:rsid w:val="00B218E1"/>
    <w:rsid w:val="00B21ABD"/>
    <w:rsid w:val="00B23C07"/>
    <w:rsid w:val="00B245FB"/>
    <w:rsid w:val="00B25150"/>
    <w:rsid w:val="00B26356"/>
    <w:rsid w:val="00B2671E"/>
    <w:rsid w:val="00B3006E"/>
    <w:rsid w:val="00B3085E"/>
    <w:rsid w:val="00B30C66"/>
    <w:rsid w:val="00B31848"/>
    <w:rsid w:val="00B33DC8"/>
    <w:rsid w:val="00B33E38"/>
    <w:rsid w:val="00B340C4"/>
    <w:rsid w:val="00B3491D"/>
    <w:rsid w:val="00B34BA1"/>
    <w:rsid w:val="00B351DF"/>
    <w:rsid w:val="00B41E0E"/>
    <w:rsid w:val="00B43FDD"/>
    <w:rsid w:val="00B44D7D"/>
    <w:rsid w:val="00B452CA"/>
    <w:rsid w:val="00B45686"/>
    <w:rsid w:val="00B45E06"/>
    <w:rsid w:val="00B4653D"/>
    <w:rsid w:val="00B46D7E"/>
    <w:rsid w:val="00B50B95"/>
    <w:rsid w:val="00B51DBF"/>
    <w:rsid w:val="00B52650"/>
    <w:rsid w:val="00B52B75"/>
    <w:rsid w:val="00B53B42"/>
    <w:rsid w:val="00B53EE7"/>
    <w:rsid w:val="00B541E1"/>
    <w:rsid w:val="00B54F73"/>
    <w:rsid w:val="00B56A7E"/>
    <w:rsid w:val="00B57290"/>
    <w:rsid w:val="00B608BC"/>
    <w:rsid w:val="00B63592"/>
    <w:rsid w:val="00B63A59"/>
    <w:rsid w:val="00B64047"/>
    <w:rsid w:val="00B64A9F"/>
    <w:rsid w:val="00B655FB"/>
    <w:rsid w:val="00B665FE"/>
    <w:rsid w:val="00B66FB0"/>
    <w:rsid w:val="00B679F5"/>
    <w:rsid w:val="00B71726"/>
    <w:rsid w:val="00B72B5B"/>
    <w:rsid w:val="00B72E43"/>
    <w:rsid w:val="00B739A9"/>
    <w:rsid w:val="00B73F7B"/>
    <w:rsid w:val="00B7516B"/>
    <w:rsid w:val="00B75D86"/>
    <w:rsid w:val="00B7697D"/>
    <w:rsid w:val="00B775E8"/>
    <w:rsid w:val="00B778BF"/>
    <w:rsid w:val="00B817AF"/>
    <w:rsid w:val="00B82B59"/>
    <w:rsid w:val="00B830D8"/>
    <w:rsid w:val="00B842A5"/>
    <w:rsid w:val="00B848EB"/>
    <w:rsid w:val="00B84A1B"/>
    <w:rsid w:val="00B84EB0"/>
    <w:rsid w:val="00B8534F"/>
    <w:rsid w:val="00B87035"/>
    <w:rsid w:val="00B87EA2"/>
    <w:rsid w:val="00B902A5"/>
    <w:rsid w:val="00B9162C"/>
    <w:rsid w:val="00B91EC1"/>
    <w:rsid w:val="00B91FA7"/>
    <w:rsid w:val="00B9299D"/>
    <w:rsid w:val="00B92AF0"/>
    <w:rsid w:val="00B9585E"/>
    <w:rsid w:val="00B974C2"/>
    <w:rsid w:val="00BA033D"/>
    <w:rsid w:val="00BA0715"/>
    <w:rsid w:val="00BA2E80"/>
    <w:rsid w:val="00BA34EC"/>
    <w:rsid w:val="00BA4392"/>
    <w:rsid w:val="00BA76C5"/>
    <w:rsid w:val="00BB1750"/>
    <w:rsid w:val="00BB188B"/>
    <w:rsid w:val="00BB2183"/>
    <w:rsid w:val="00BB3242"/>
    <w:rsid w:val="00BB40A8"/>
    <w:rsid w:val="00BB5E42"/>
    <w:rsid w:val="00BB6897"/>
    <w:rsid w:val="00BC0603"/>
    <w:rsid w:val="00BC0F73"/>
    <w:rsid w:val="00BC23C2"/>
    <w:rsid w:val="00BC2837"/>
    <w:rsid w:val="00BC28F5"/>
    <w:rsid w:val="00BD05BF"/>
    <w:rsid w:val="00BD075E"/>
    <w:rsid w:val="00BD1FD6"/>
    <w:rsid w:val="00BD2E0F"/>
    <w:rsid w:val="00BD4405"/>
    <w:rsid w:val="00BD5475"/>
    <w:rsid w:val="00BD60F4"/>
    <w:rsid w:val="00BD6719"/>
    <w:rsid w:val="00BD6AEC"/>
    <w:rsid w:val="00BE04A8"/>
    <w:rsid w:val="00BE05A6"/>
    <w:rsid w:val="00BE2536"/>
    <w:rsid w:val="00BE7DA1"/>
    <w:rsid w:val="00BF1CAD"/>
    <w:rsid w:val="00BF1F1E"/>
    <w:rsid w:val="00BF2BD5"/>
    <w:rsid w:val="00BF3EC9"/>
    <w:rsid w:val="00BF40F3"/>
    <w:rsid w:val="00BF51E7"/>
    <w:rsid w:val="00BF68A6"/>
    <w:rsid w:val="00BF7BDA"/>
    <w:rsid w:val="00BF7BE8"/>
    <w:rsid w:val="00C0197B"/>
    <w:rsid w:val="00C03483"/>
    <w:rsid w:val="00C047AB"/>
    <w:rsid w:val="00C04DB4"/>
    <w:rsid w:val="00C055DA"/>
    <w:rsid w:val="00C0730F"/>
    <w:rsid w:val="00C11443"/>
    <w:rsid w:val="00C119F3"/>
    <w:rsid w:val="00C11E23"/>
    <w:rsid w:val="00C12E7F"/>
    <w:rsid w:val="00C13505"/>
    <w:rsid w:val="00C16B14"/>
    <w:rsid w:val="00C1712C"/>
    <w:rsid w:val="00C176DE"/>
    <w:rsid w:val="00C177A4"/>
    <w:rsid w:val="00C17879"/>
    <w:rsid w:val="00C17C54"/>
    <w:rsid w:val="00C208C9"/>
    <w:rsid w:val="00C221D6"/>
    <w:rsid w:val="00C2362A"/>
    <w:rsid w:val="00C2441A"/>
    <w:rsid w:val="00C24D54"/>
    <w:rsid w:val="00C26711"/>
    <w:rsid w:val="00C26F06"/>
    <w:rsid w:val="00C271B3"/>
    <w:rsid w:val="00C279C2"/>
    <w:rsid w:val="00C304B1"/>
    <w:rsid w:val="00C31879"/>
    <w:rsid w:val="00C32288"/>
    <w:rsid w:val="00C3284B"/>
    <w:rsid w:val="00C331E6"/>
    <w:rsid w:val="00C341B5"/>
    <w:rsid w:val="00C34C7C"/>
    <w:rsid w:val="00C36428"/>
    <w:rsid w:val="00C37272"/>
    <w:rsid w:val="00C4095B"/>
    <w:rsid w:val="00C414F7"/>
    <w:rsid w:val="00C416A4"/>
    <w:rsid w:val="00C41B20"/>
    <w:rsid w:val="00C41F38"/>
    <w:rsid w:val="00C420AE"/>
    <w:rsid w:val="00C4252C"/>
    <w:rsid w:val="00C43B85"/>
    <w:rsid w:val="00C46A93"/>
    <w:rsid w:val="00C52464"/>
    <w:rsid w:val="00C530D8"/>
    <w:rsid w:val="00C54A3A"/>
    <w:rsid w:val="00C54BBC"/>
    <w:rsid w:val="00C552BA"/>
    <w:rsid w:val="00C5542D"/>
    <w:rsid w:val="00C57427"/>
    <w:rsid w:val="00C57FC6"/>
    <w:rsid w:val="00C607CC"/>
    <w:rsid w:val="00C60D6A"/>
    <w:rsid w:val="00C6190E"/>
    <w:rsid w:val="00C63E15"/>
    <w:rsid w:val="00C651BD"/>
    <w:rsid w:val="00C652EC"/>
    <w:rsid w:val="00C66020"/>
    <w:rsid w:val="00C6630B"/>
    <w:rsid w:val="00C66905"/>
    <w:rsid w:val="00C669D0"/>
    <w:rsid w:val="00C7060F"/>
    <w:rsid w:val="00C7061F"/>
    <w:rsid w:val="00C715DC"/>
    <w:rsid w:val="00C73865"/>
    <w:rsid w:val="00C73F88"/>
    <w:rsid w:val="00C75345"/>
    <w:rsid w:val="00C7596F"/>
    <w:rsid w:val="00C76A97"/>
    <w:rsid w:val="00C80679"/>
    <w:rsid w:val="00C807FE"/>
    <w:rsid w:val="00C80EE9"/>
    <w:rsid w:val="00C8177E"/>
    <w:rsid w:val="00C83538"/>
    <w:rsid w:val="00C836FD"/>
    <w:rsid w:val="00C8422E"/>
    <w:rsid w:val="00C863CD"/>
    <w:rsid w:val="00C86B9D"/>
    <w:rsid w:val="00C87E3A"/>
    <w:rsid w:val="00C905DB"/>
    <w:rsid w:val="00C90C51"/>
    <w:rsid w:val="00C94382"/>
    <w:rsid w:val="00CA0F22"/>
    <w:rsid w:val="00CA1693"/>
    <w:rsid w:val="00CA2904"/>
    <w:rsid w:val="00CA3292"/>
    <w:rsid w:val="00CA382D"/>
    <w:rsid w:val="00CA4ACA"/>
    <w:rsid w:val="00CA4D56"/>
    <w:rsid w:val="00CA5AC0"/>
    <w:rsid w:val="00CA68AE"/>
    <w:rsid w:val="00CA7881"/>
    <w:rsid w:val="00CA7AFD"/>
    <w:rsid w:val="00CB107E"/>
    <w:rsid w:val="00CB2AD2"/>
    <w:rsid w:val="00CB2F44"/>
    <w:rsid w:val="00CB34C1"/>
    <w:rsid w:val="00CB3783"/>
    <w:rsid w:val="00CB3FBA"/>
    <w:rsid w:val="00CB77FB"/>
    <w:rsid w:val="00CB7D9C"/>
    <w:rsid w:val="00CC0630"/>
    <w:rsid w:val="00CC07CC"/>
    <w:rsid w:val="00CC12C6"/>
    <w:rsid w:val="00CC3A92"/>
    <w:rsid w:val="00CC504F"/>
    <w:rsid w:val="00CC6B02"/>
    <w:rsid w:val="00CD155E"/>
    <w:rsid w:val="00CD293D"/>
    <w:rsid w:val="00CD3FB2"/>
    <w:rsid w:val="00CD4DBD"/>
    <w:rsid w:val="00CD55F4"/>
    <w:rsid w:val="00CD64C4"/>
    <w:rsid w:val="00CE028E"/>
    <w:rsid w:val="00CE04C2"/>
    <w:rsid w:val="00CE08C3"/>
    <w:rsid w:val="00CE18F3"/>
    <w:rsid w:val="00CE2D00"/>
    <w:rsid w:val="00CE3CB8"/>
    <w:rsid w:val="00CE4113"/>
    <w:rsid w:val="00CE46FD"/>
    <w:rsid w:val="00CE56EE"/>
    <w:rsid w:val="00CE5BE5"/>
    <w:rsid w:val="00CE7FA7"/>
    <w:rsid w:val="00CF10E8"/>
    <w:rsid w:val="00CF162C"/>
    <w:rsid w:val="00CF1DD2"/>
    <w:rsid w:val="00CF270E"/>
    <w:rsid w:val="00CF28D0"/>
    <w:rsid w:val="00CF530A"/>
    <w:rsid w:val="00CF65D6"/>
    <w:rsid w:val="00CF782C"/>
    <w:rsid w:val="00CF7E5F"/>
    <w:rsid w:val="00D00477"/>
    <w:rsid w:val="00D02474"/>
    <w:rsid w:val="00D040D8"/>
    <w:rsid w:val="00D05CCE"/>
    <w:rsid w:val="00D06200"/>
    <w:rsid w:val="00D07B4A"/>
    <w:rsid w:val="00D109F0"/>
    <w:rsid w:val="00D129F7"/>
    <w:rsid w:val="00D13982"/>
    <w:rsid w:val="00D14255"/>
    <w:rsid w:val="00D15BD2"/>
    <w:rsid w:val="00D172BF"/>
    <w:rsid w:val="00D17522"/>
    <w:rsid w:val="00D2191B"/>
    <w:rsid w:val="00D21F87"/>
    <w:rsid w:val="00D21FB3"/>
    <w:rsid w:val="00D22C25"/>
    <w:rsid w:val="00D237CD"/>
    <w:rsid w:val="00D260F1"/>
    <w:rsid w:val="00D26AA1"/>
    <w:rsid w:val="00D2706D"/>
    <w:rsid w:val="00D306FA"/>
    <w:rsid w:val="00D320A0"/>
    <w:rsid w:val="00D32639"/>
    <w:rsid w:val="00D32EE3"/>
    <w:rsid w:val="00D337BF"/>
    <w:rsid w:val="00D34B74"/>
    <w:rsid w:val="00D378E3"/>
    <w:rsid w:val="00D40044"/>
    <w:rsid w:val="00D44C81"/>
    <w:rsid w:val="00D44F41"/>
    <w:rsid w:val="00D45485"/>
    <w:rsid w:val="00D47C95"/>
    <w:rsid w:val="00D50430"/>
    <w:rsid w:val="00D515D4"/>
    <w:rsid w:val="00D52350"/>
    <w:rsid w:val="00D52818"/>
    <w:rsid w:val="00D55891"/>
    <w:rsid w:val="00D55961"/>
    <w:rsid w:val="00D56116"/>
    <w:rsid w:val="00D57C89"/>
    <w:rsid w:val="00D60897"/>
    <w:rsid w:val="00D61A10"/>
    <w:rsid w:val="00D62538"/>
    <w:rsid w:val="00D63A1A"/>
    <w:rsid w:val="00D65252"/>
    <w:rsid w:val="00D6572A"/>
    <w:rsid w:val="00D6672B"/>
    <w:rsid w:val="00D70184"/>
    <w:rsid w:val="00D705F3"/>
    <w:rsid w:val="00D73E62"/>
    <w:rsid w:val="00D74A24"/>
    <w:rsid w:val="00D76285"/>
    <w:rsid w:val="00D76F0A"/>
    <w:rsid w:val="00D77FA8"/>
    <w:rsid w:val="00D800D6"/>
    <w:rsid w:val="00D80B60"/>
    <w:rsid w:val="00D81D24"/>
    <w:rsid w:val="00D81E8C"/>
    <w:rsid w:val="00D828B2"/>
    <w:rsid w:val="00D831FA"/>
    <w:rsid w:val="00D837F5"/>
    <w:rsid w:val="00D84171"/>
    <w:rsid w:val="00D86DA4"/>
    <w:rsid w:val="00D874BD"/>
    <w:rsid w:val="00D876C6"/>
    <w:rsid w:val="00D93B46"/>
    <w:rsid w:val="00D9561A"/>
    <w:rsid w:val="00D975CB"/>
    <w:rsid w:val="00DA0CF4"/>
    <w:rsid w:val="00DA12A8"/>
    <w:rsid w:val="00DA302A"/>
    <w:rsid w:val="00DA44AA"/>
    <w:rsid w:val="00DA599B"/>
    <w:rsid w:val="00DA5B93"/>
    <w:rsid w:val="00DA5CE9"/>
    <w:rsid w:val="00DA5F66"/>
    <w:rsid w:val="00DA64D2"/>
    <w:rsid w:val="00DA6984"/>
    <w:rsid w:val="00DB13F1"/>
    <w:rsid w:val="00DB1C3F"/>
    <w:rsid w:val="00DB1EB5"/>
    <w:rsid w:val="00DB226B"/>
    <w:rsid w:val="00DB2B26"/>
    <w:rsid w:val="00DB49AD"/>
    <w:rsid w:val="00DB58CD"/>
    <w:rsid w:val="00DB7FD8"/>
    <w:rsid w:val="00DC19C7"/>
    <w:rsid w:val="00DC3631"/>
    <w:rsid w:val="00DC6696"/>
    <w:rsid w:val="00DC758A"/>
    <w:rsid w:val="00DD1A62"/>
    <w:rsid w:val="00DD2859"/>
    <w:rsid w:val="00DD31DB"/>
    <w:rsid w:val="00DD3648"/>
    <w:rsid w:val="00DD3678"/>
    <w:rsid w:val="00DD5192"/>
    <w:rsid w:val="00DD5F8B"/>
    <w:rsid w:val="00DD718B"/>
    <w:rsid w:val="00DE24E3"/>
    <w:rsid w:val="00DE39AB"/>
    <w:rsid w:val="00DE4261"/>
    <w:rsid w:val="00DE44AB"/>
    <w:rsid w:val="00DE66DE"/>
    <w:rsid w:val="00DE7458"/>
    <w:rsid w:val="00DF1FA6"/>
    <w:rsid w:val="00DF2154"/>
    <w:rsid w:val="00DF2281"/>
    <w:rsid w:val="00DF386E"/>
    <w:rsid w:val="00DF5536"/>
    <w:rsid w:val="00DF67F7"/>
    <w:rsid w:val="00DF6AEE"/>
    <w:rsid w:val="00DF6E1A"/>
    <w:rsid w:val="00DF71F6"/>
    <w:rsid w:val="00DF79EC"/>
    <w:rsid w:val="00E00C77"/>
    <w:rsid w:val="00E0184E"/>
    <w:rsid w:val="00E01AA4"/>
    <w:rsid w:val="00E01DB8"/>
    <w:rsid w:val="00E01F18"/>
    <w:rsid w:val="00E02E35"/>
    <w:rsid w:val="00E03A04"/>
    <w:rsid w:val="00E06351"/>
    <w:rsid w:val="00E07EF7"/>
    <w:rsid w:val="00E12433"/>
    <w:rsid w:val="00E1275C"/>
    <w:rsid w:val="00E12D3E"/>
    <w:rsid w:val="00E1374B"/>
    <w:rsid w:val="00E15C37"/>
    <w:rsid w:val="00E15DE2"/>
    <w:rsid w:val="00E205C8"/>
    <w:rsid w:val="00E2078E"/>
    <w:rsid w:val="00E2135A"/>
    <w:rsid w:val="00E2231B"/>
    <w:rsid w:val="00E2241A"/>
    <w:rsid w:val="00E236F5"/>
    <w:rsid w:val="00E237B9"/>
    <w:rsid w:val="00E25D12"/>
    <w:rsid w:val="00E26365"/>
    <w:rsid w:val="00E26842"/>
    <w:rsid w:val="00E27D00"/>
    <w:rsid w:val="00E30420"/>
    <w:rsid w:val="00E3078A"/>
    <w:rsid w:val="00E3216F"/>
    <w:rsid w:val="00E3375C"/>
    <w:rsid w:val="00E34427"/>
    <w:rsid w:val="00E35566"/>
    <w:rsid w:val="00E36494"/>
    <w:rsid w:val="00E36F7E"/>
    <w:rsid w:val="00E3707B"/>
    <w:rsid w:val="00E37473"/>
    <w:rsid w:val="00E37C67"/>
    <w:rsid w:val="00E40903"/>
    <w:rsid w:val="00E44234"/>
    <w:rsid w:val="00E44CC2"/>
    <w:rsid w:val="00E45F0A"/>
    <w:rsid w:val="00E46AAB"/>
    <w:rsid w:val="00E46EC1"/>
    <w:rsid w:val="00E472F4"/>
    <w:rsid w:val="00E47DDB"/>
    <w:rsid w:val="00E500C3"/>
    <w:rsid w:val="00E50533"/>
    <w:rsid w:val="00E505A1"/>
    <w:rsid w:val="00E5201A"/>
    <w:rsid w:val="00E53D08"/>
    <w:rsid w:val="00E56459"/>
    <w:rsid w:val="00E56E3B"/>
    <w:rsid w:val="00E57E67"/>
    <w:rsid w:val="00E63C2C"/>
    <w:rsid w:val="00E64410"/>
    <w:rsid w:val="00E649C1"/>
    <w:rsid w:val="00E66745"/>
    <w:rsid w:val="00E66BD2"/>
    <w:rsid w:val="00E6729A"/>
    <w:rsid w:val="00E67EE2"/>
    <w:rsid w:val="00E70F66"/>
    <w:rsid w:val="00E71019"/>
    <w:rsid w:val="00E72263"/>
    <w:rsid w:val="00E735D9"/>
    <w:rsid w:val="00E74345"/>
    <w:rsid w:val="00E749FC"/>
    <w:rsid w:val="00E76939"/>
    <w:rsid w:val="00E818C0"/>
    <w:rsid w:val="00E832CF"/>
    <w:rsid w:val="00E843AE"/>
    <w:rsid w:val="00E84C93"/>
    <w:rsid w:val="00E850F4"/>
    <w:rsid w:val="00E854DF"/>
    <w:rsid w:val="00E86277"/>
    <w:rsid w:val="00E87612"/>
    <w:rsid w:val="00E9014D"/>
    <w:rsid w:val="00E9064C"/>
    <w:rsid w:val="00E90877"/>
    <w:rsid w:val="00E91D00"/>
    <w:rsid w:val="00E93539"/>
    <w:rsid w:val="00E9470C"/>
    <w:rsid w:val="00E9487E"/>
    <w:rsid w:val="00E964FC"/>
    <w:rsid w:val="00E96F00"/>
    <w:rsid w:val="00E97941"/>
    <w:rsid w:val="00EA26FA"/>
    <w:rsid w:val="00EA2BF5"/>
    <w:rsid w:val="00EA31D9"/>
    <w:rsid w:val="00EA5A58"/>
    <w:rsid w:val="00EA69A7"/>
    <w:rsid w:val="00EA6ABB"/>
    <w:rsid w:val="00EA6FCF"/>
    <w:rsid w:val="00EA7605"/>
    <w:rsid w:val="00EA786B"/>
    <w:rsid w:val="00EA7F24"/>
    <w:rsid w:val="00EB1216"/>
    <w:rsid w:val="00EB1452"/>
    <w:rsid w:val="00EB3EA9"/>
    <w:rsid w:val="00EB4F1F"/>
    <w:rsid w:val="00EB4FF2"/>
    <w:rsid w:val="00EB5CDB"/>
    <w:rsid w:val="00EB64D5"/>
    <w:rsid w:val="00EC17B4"/>
    <w:rsid w:val="00EC2F1B"/>
    <w:rsid w:val="00EC3900"/>
    <w:rsid w:val="00EC44D2"/>
    <w:rsid w:val="00EC4732"/>
    <w:rsid w:val="00EC5D0C"/>
    <w:rsid w:val="00EC5E2E"/>
    <w:rsid w:val="00EC6CB9"/>
    <w:rsid w:val="00EC6F05"/>
    <w:rsid w:val="00EC72BC"/>
    <w:rsid w:val="00EC75B1"/>
    <w:rsid w:val="00EC7BEE"/>
    <w:rsid w:val="00ED2EB5"/>
    <w:rsid w:val="00ED46C9"/>
    <w:rsid w:val="00ED4C7E"/>
    <w:rsid w:val="00EE0154"/>
    <w:rsid w:val="00EE0A75"/>
    <w:rsid w:val="00EE0B0E"/>
    <w:rsid w:val="00EE136D"/>
    <w:rsid w:val="00EE20C2"/>
    <w:rsid w:val="00EE29E0"/>
    <w:rsid w:val="00EE3799"/>
    <w:rsid w:val="00EE4063"/>
    <w:rsid w:val="00EE55C2"/>
    <w:rsid w:val="00EE57D9"/>
    <w:rsid w:val="00EE633B"/>
    <w:rsid w:val="00EE6742"/>
    <w:rsid w:val="00EE777E"/>
    <w:rsid w:val="00EF1A66"/>
    <w:rsid w:val="00EF29FF"/>
    <w:rsid w:val="00EF3A7A"/>
    <w:rsid w:val="00EF3EAE"/>
    <w:rsid w:val="00EF4C17"/>
    <w:rsid w:val="00EF4D1D"/>
    <w:rsid w:val="00EF66D3"/>
    <w:rsid w:val="00EF7C59"/>
    <w:rsid w:val="00F014A4"/>
    <w:rsid w:val="00F01A5E"/>
    <w:rsid w:val="00F01BA5"/>
    <w:rsid w:val="00F02657"/>
    <w:rsid w:val="00F02FA8"/>
    <w:rsid w:val="00F050E3"/>
    <w:rsid w:val="00F06230"/>
    <w:rsid w:val="00F06C03"/>
    <w:rsid w:val="00F06E6F"/>
    <w:rsid w:val="00F10465"/>
    <w:rsid w:val="00F10A95"/>
    <w:rsid w:val="00F1110F"/>
    <w:rsid w:val="00F11394"/>
    <w:rsid w:val="00F1225C"/>
    <w:rsid w:val="00F12724"/>
    <w:rsid w:val="00F15A76"/>
    <w:rsid w:val="00F15AA3"/>
    <w:rsid w:val="00F179CE"/>
    <w:rsid w:val="00F201FB"/>
    <w:rsid w:val="00F22203"/>
    <w:rsid w:val="00F25449"/>
    <w:rsid w:val="00F263F3"/>
    <w:rsid w:val="00F26C85"/>
    <w:rsid w:val="00F27E3A"/>
    <w:rsid w:val="00F32106"/>
    <w:rsid w:val="00F3210F"/>
    <w:rsid w:val="00F32750"/>
    <w:rsid w:val="00F32EF5"/>
    <w:rsid w:val="00F354DE"/>
    <w:rsid w:val="00F35F15"/>
    <w:rsid w:val="00F36A23"/>
    <w:rsid w:val="00F36C05"/>
    <w:rsid w:val="00F3704D"/>
    <w:rsid w:val="00F37925"/>
    <w:rsid w:val="00F405FD"/>
    <w:rsid w:val="00F406C6"/>
    <w:rsid w:val="00F40E60"/>
    <w:rsid w:val="00F41461"/>
    <w:rsid w:val="00F41A31"/>
    <w:rsid w:val="00F44A3E"/>
    <w:rsid w:val="00F451A1"/>
    <w:rsid w:val="00F47911"/>
    <w:rsid w:val="00F504BD"/>
    <w:rsid w:val="00F51983"/>
    <w:rsid w:val="00F52069"/>
    <w:rsid w:val="00F524E3"/>
    <w:rsid w:val="00F5380C"/>
    <w:rsid w:val="00F5400E"/>
    <w:rsid w:val="00F54AC7"/>
    <w:rsid w:val="00F566F0"/>
    <w:rsid w:val="00F56DF9"/>
    <w:rsid w:val="00F56F18"/>
    <w:rsid w:val="00F61200"/>
    <w:rsid w:val="00F623A5"/>
    <w:rsid w:val="00F62AF6"/>
    <w:rsid w:val="00F63934"/>
    <w:rsid w:val="00F6502F"/>
    <w:rsid w:val="00F711D1"/>
    <w:rsid w:val="00F74F2B"/>
    <w:rsid w:val="00F758D3"/>
    <w:rsid w:val="00F75F7E"/>
    <w:rsid w:val="00F775F9"/>
    <w:rsid w:val="00F810A3"/>
    <w:rsid w:val="00F840D0"/>
    <w:rsid w:val="00F84A92"/>
    <w:rsid w:val="00F85B26"/>
    <w:rsid w:val="00F92AC1"/>
    <w:rsid w:val="00F93460"/>
    <w:rsid w:val="00F93BD7"/>
    <w:rsid w:val="00F93FC1"/>
    <w:rsid w:val="00F95451"/>
    <w:rsid w:val="00F960F9"/>
    <w:rsid w:val="00F96F15"/>
    <w:rsid w:val="00F97E1D"/>
    <w:rsid w:val="00FA0C05"/>
    <w:rsid w:val="00FA0D0C"/>
    <w:rsid w:val="00FA1911"/>
    <w:rsid w:val="00FA2A3D"/>
    <w:rsid w:val="00FA3773"/>
    <w:rsid w:val="00FA771F"/>
    <w:rsid w:val="00FB022A"/>
    <w:rsid w:val="00FB2AC9"/>
    <w:rsid w:val="00FB503D"/>
    <w:rsid w:val="00FB6549"/>
    <w:rsid w:val="00FB75A6"/>
    <w:rsid w:val="00FB7775"/>
    <w:rsid w:val="00FC0DA0"/>
    <w:rsid w:val="00FC104F"/>
    <w:rsid w:val="00FC1A5B"/>
    <w:rsid w:val="00FC2537"/>
    <w:rsid w:val="00FC442D"/>
    <w:rsid w:val="00FC62BB"/>
    <w:rsid w:val="00FC6EFF"/>
    <w:rsid w:val="00FD1155"/>
    <w:rsid w:val="00FD2E31"/>
    <w:rsid w:val="00FD379F"/>
    <w:rsid w:val="00FD47C0"/>
    <w:rsid w:val="00FD5E5D"/>
    <w:rsid w:val="00FE2A84"/>
    <w:rsid w:val="00FE2EC7"/>
    <w:rsid w:val="00FE4793"/>
    <w:rsid w:val="00FE75F9"/>
    <w:rsid w:val="00FE7F0F"/>
    <w:rsid w:val="00FF05FF"/>
    <w:rsid w:val="00FF0A37"/>
    <w:rsid w:val="00FF10F1"/>
    <w:rsid w:val="00FF2A17"/>
    <w:rsid w:val="00FF4DF7"/>
    <w:rsid w:val="00FF76F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B6323F18-5C8B-43DD-80DB-F4FD877D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34F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Zwykatabela1">
    <w:name w:val="Plain Table 1"/>
    <w:basedOn w:val="Standardowy"/>
    <w:uiPriority w:val="41"/>
    <w:rsid w:val="00CB2F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67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listy1jasna">
    <w:name w:val="List Table 1 Light"/>
    <w:basedOn w:val="Standardowy"/>
    <w:uiPriority w:val="46"/>
    <w:rsid w:val="002073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customXml" Target="ink/ink4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ustomXml" Target="ink/ink1.xm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23:17:53.90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8 106 24575,'0'-1'0,"0"1"0,0-1 0,0 0 0,0 1 0,0-1 0,0 0 0,0 1 0,0-1 0,0 0 0,-1 1 0,1-1 0,0 0 0,0 1 0,-1-1 0,1 1 0,0-1 0,-1 1 0,1-1 0,-1 1 0,1-1 0,0 1 0,-1-1 0,1 1 0,-1-1 0,0 1 0,1 0 0,-1-1 0,1 1 0,-1 0 0,1 0 0,-1-1 0,0 1 0,1 0 0,-1 0 0,0 0 0,1 0 0,-1 0 0,0 0 0,1 0 0,-1 0 0,0 0 0,1 0 0,-1 0 0,1 0 0,-1 0 0,0 0 0,1 1 0,-1-1 0,0 0 0,1 1 0,-1-1 0,1 0 0,-1 1 0,1-1 0,-1 0 0,0 1 0,1-1 0,0 0 0,0-1 0,1 1 0,-1 0 0,0-1 0,0 1 0,0 0 0,0 0 0,0-1 0,0 1 0,1 0 0,-1 0 0,0-1 0,0 1 0,1 0 0,-1 0 0,0-1 0,0 1 0,1 0 0,-1 0 0,0 0 0,0 0 0,1-1 0,-1 1 0,0 0 0,1 0 0,-1 0 0,0 0 0,1 0 0,-1 0 0,0 0 0,0 0 0,1 0 0,-1 0 0,0 0 0,1 0 0,-1 0 0,0 0 0,1 0 0,-1 0 0,0 0 0,1 1 0,-1-1 0,1 0 0,5 15 0,3 2 0,-8-17 0,-1 0 0,1 0 0,0 0 0,-1-1 0,1 1 0,0 0 0,-1 0 0,1-1 0,0 1 0,-1 0 0,1-1 0,0 1 0,-1 0 0,1-1 0,-1 1 0,1-1 0,-1 1 0,1-1 0,-1 1 0,1-1 0,-1 1 0,0-1 0,1 0 0,-1 1 0,0-1 0,1 0 0,-1 1 0,0-1 0,0 0 0,1 1 0,-1-2 0,1 0 0,0 1 0,-1-1 0,1 0 0,0 1 0,0-1 0,-1 0 0,1 0 0,-1 1 0,0-1 0,0 0 0,1 0 0,-1-3 0,-1 4 0,1 1 0,0-1 0,0 0 0,-1 1 0,1-1 0,0 0 0,-1 1 0,1-1 0,0 1 0,-1-1 0,1 0 0,-1 1 0,1-1 0,-1 1 0,1 0 0,-1-1 0,1 1 0,-1-1 0,0 1 0,1 0 0,-1-1 0,-1 1 0,-3-2 0,-1 1 0,1 1 0,-1-1 0,1 1 0,-1 0 0,-9 1 0,0 0 0,12-1 0,1 0 0,-1 1 0,1-1 0,-1 1 0,1-1 0,-1 1 0,1 0 0,-1 0 0,1 0 0,0 1 0,-1-1 0,1 0 0,0 1 0,-3 2 0,5-3 0,-1 0 0,0-1 0,0 1 0,1 0 0,-1 0 0,1 0 0,-1 0 0,1 0 0,-1 0 0,1 0 0,0 0 0,-1 0 0,1 0 0,0 0 0,0 0 0,0 0 0,0 0 0,0 0 0,0 0 0,0 1 0,0-1 0,0 0 0,0 0 0,1 0 0,-1 0 0,0 0 0,1 0 0,-1 0 0,1 0 0,-1 0 0,1 0 0,-1 0 0,1-1 0,0 1 0,0 0 0,-1 0 0,1-1 0,1 2 0,0 0 0,0-1 0,0 1 0,0-1 0,0 1 0,0-1 0,0 0 0,0 0 0,1 0 0,-1 0 0,0-1 0,0 1 0,1-1 0,-1 1 0,1-1 0,-1 0 0,0 0 0,1 0 0,-1 0 0,1 0 0,-1 0 0,0-1 0,1 1 0,-1-1 0,0 0 0,1 1 0,-1-1 0,0 0 0,0-1 0,0 1 0,0 0 0,0 0 0,0-1 0,3-3 0,13-10 0,-15 13 0,-1 1 0,0-1 0,0 0 0,0 1 0,0-1 0,0 0 0,0 0 0,-1-1 0,1 1 0,-1 0 0,1-1 0,-1 1 0,2-5 0,-1-9 0,-11 12 0,-16-5 0,11-2 0,9 6 0,0 1 0,-1 0 0,0 0 0,1 1 0,-12-6 0,17 9-29,0 1-1,-1-1 0,1 0 1,0 0-1,-1 1 0,1-1 0,0 0 1,0 0-1,0 1 0,-1-1 1,1 0-1,0 1 0,0-1 1,0 0-1,0 1 0,0-1 1,-1 0-1,1 1 0,0-1 1,0 0-1,0 1 0,0-1 1,0 0-1,0 1 0,0-1 1,0 0-1,0 1 0,0-1 1,0 0-1,1 1 0,-1-1 0,0 0 1,0 1-1,0-1 0,0 0 1,0 1-1,1-1 0,-1 0 1,0 0-1,0 1 0,1-1 1,-1 0-1,0 0 0,0 1 1,1-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23:17:17.8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2'0'0,"2"0"0,4 0 0,2 0 0,1 0 0,1 0 0,0 0 0,-1 0 0,0 0 0,0 0 0,-1 0 0,-1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23:16:08.6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0 106 24575,'-9'-16'0,"-5"-9"0,14 24 0,0 1 0,0-1 0,0 0 0,0 1 0,0-1 0,0 1 0,0-1 0,1 0 0,-1 1 0,0-1 0,0 1 0,1-1 0,-1 1 0,1-1 0,-1 1 0,0-1 0,1 1 0,-1-1 0,1 1 0,-1-1 0,1 1 0,-1 0 0,1-1 0,-1 1 0,1 0 0,0-1 0,-1 1 0,1 0 0,-1 0 0,1 0 0,0 0 0,-1-1 0,1 1 0,0 0 0,-1 0 0,1 0 0,-1 0 0,1 0 0,0 1 0,-1-1 0,1 0 0,0 0 0,0 0 0,0 0 0,-1 0 0,1 0 0,0 0 0,-1 0 0,1 0 0,0 0 0,-1 1 0,1-1 0,0 0 0,-1 0 0,1 0 0,0 1 0,-1-1 0,1 0 0,0 1 0,-1-1 0,1 0 0,-1 1 0,1-1 0,0 1 0,-1-1 0,0 1 0,1-1 0,-1 1 0,1-1 0,-1 1 0,1 0 0,-1-1 0,0 1 0,0-1 0,1 1 0,-1 0 0,0-1 0,0 1 0,0 0 0,0 0 0,1-1 0,-1 1 0,0 0 0,0-1 0,0 1 0,-1 0 0,1 0 0,0-1 0,0 1 0,-1 0 0,1 0 0,0 0 0,-1 0 0,1-1 0,-1 1 0,1 0 0,-1-1 0,1 1 0,-1 0 0,0-1 0,1 1 0,-1-1 0,0 1 0,1-1 0,-1 0 0,0 1 0,0-1 0,1 1 0,-1-1 0,0 0 0,0 0 0,0 0 0,1 1 0,-1-1 0,0 0 0,0 0 0,0 0 0,0 0 0,0 0 0,1 0 0,-1-1 0,0 1 0,0 0 0,0 0 0,1-1 0,-1 1 0,0 0 0,0-1 0,0 1 0,1-1 0,-1 1 0,0-1 0,1 1 0,-1-1 0,1 1 0,-2-2 0,-1 0-71,-36-31 271,38 32-237,0 0-1,1 0 1,-1 0 0,0 0-1,1 0 1,-1 0 0,1 0-1,-1 0 1,1 0 0,-1 0-1,1 0 1,0 0 0,-1 0-1,1 0 1,0 0-1,0-1 1,0 1 0,0 0-1,0 0 1,0 0 0,0 0-1,0 0 1,0-1 0,1 1-1,-1 0 1,0 0 0,1 0-1,-1 0 1,1 0 0,-1 0-1,1 0 1,0 0-1,-1 0 1,1 0 0,0 1-1,0-1 1,0 0 0,-1 0-1,3-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23:15:40.06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5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1</TotalTime>
  <Pages>17</Pages>
  <Words>3011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1391</cp:revision>
  <cp:lastPrinted>2023-12-01T16:38:00Z</cp:lastPrinted>
  <dcterms:created xsi:type="dcterms:W3CDTF">2023-11-28T18:54:00Z</dcterms:created>
  <dcterms:modified xsi:type="dcterms:W3CDTF">2024-01-19T03:43:00Z</dcterms:modified>
</cp:coreProperties>
</file>